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2CD62B" w14:textId="6A53B904" w:rsidR="001D0F63" w:rsidRDefault="00357B0D" w:rsidP="001D0F63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70210AE2" w14:textId="77777777" w:rsidR="001D0F63" w:rsidRDefault="001D0F63" w:rsidP="001D0F63">
      <w:pPr>
        <w:contextualSpacing/>
        <w:rPr>
          <w:rFonts w:cs="Times New Roman"/>
          <w:szCs w:val="28"/>
        </w:rPr>
      </w:pPr>
    </w:p>
    <w:p w14:paraId="3EAB6315" w14:textId="77777777" w:rsidR="001D0F63" w:rsidRDefault="001D0F63" w:rsidP="001D0F63">
      <w:pPr>
        <w:contextualSpacing/>
        <w:rPr>
          <w:rFonts w:cs="Times New Roman"/>
          <w:szCs w:val="28"/>
        </w:rPr>
      </w:pPr>
    </w:p>
    <w:p w14:paraId="5004F485" w14:textId="77777777" w:rsidR="001D0F63" w:rsidRDefault="001D0F63" w:rsidP="001D0F63">
      <w:pPr>
        <w:contextualSpacing/>
        <w:rPr>
          <w:rFonts w:cs="Times New Roman"/>
          <w:szCs w:val="28"/>
        </w:rPr>
      </w:pPr>
    </w:p>
    <w:p w14:paraId="69256EA0" w14:textId="77777777" w:rsidR="001D0F63" w:rsidRDefault="001D0F63" w:rsidP="001D0F63">
      <w:pPr>
        <w:contextualSpacing/>
        <w:rPr>
          <w:rFonts w:cs="Times New Roman"/>
          <w:szCs w:val="28"/>
        </w:rPr>
      </w:pPr>
    </w:p>
    <w:p w14:paraId="5C11E7EF" w14:textId="77777777" w:rsidR="001D0F63" w:rsidRDefault="001D0F63" w:rsidP="001D0F63">
      <w:pPr>
        <w:contextualSpacing/>
        <w:rPr>
          <w:rFonts w:cs="Times New Roman"/>
          <w:szCs w:val="28"/>
        </w:rPr>
      </w:pPr>
    </w:p>
    <w:p w14:paraId="35FBA6AC" w14:textId="77777777" w:rsidR="001D0F63" w:rsidRDefault="001D0F63" w:rsidP="001D0F63">
      <w:pPr>
        <w:contextualSpacing/>
        <w:rPr>
          <w:rFonts w:cs="Times New Roman"/>
          <w:szCs w:val="28"/>
        </w:rPr>
      </w:pPr>
    </w:p>
    <w:p w14:paraId="1235EF13" w14:textId="77777777" w:rsidR="001D0F63" w:rsidRDefault="001D0F63" w:rsidP="001D0F63">
      <w:pPr>
        <w:contextualSpacing/>
        <w:rPr>
          <w:rFonts w:cs="Times New Roman"/>
          <w:szCs w:val="28"/>
        </w:rPr>
      </w:pPr>
    </w:p>
    <w:p w14:paraId="3A217688" w14:textId="77777777" w:rsidR="001D0F63" w:rsidRDefault="001D0F63" w:rsidP="001D0F63">
      <w:pPr>
        <w:contextualSpacing/>
        <w:rPr>
          <w:rFonts w:cs="Times New Roman"/>
          <w:szCs w:val="28"/>
        </w:rPr>
      </w:pPr>
    </w:p>
    <w:p w14:paraId="30CD15F3" w14:textId="77777777" w:rsidR="001D0F63" w:rsidRDefault="001D0F63" w:rsidP="001D0F63">
      <w:pPr>
        <w:contextualSpacing/>
        <w:rPr>
          <w:rFonts w:cs="Times New Roman"/>
          <w:szCs w:val="28"/>
        </w:rPr>
      </w:pPr>
    </w:p>
    <w:p w14:paraId="46CFDD40" w14:textId="77777777" w:rsidR="001D0F63" w:rsidRDefault="001D0F63" w:rsidP="001D0F63">
      <w:pPr>
        <w:contextualSpacing/>
        <w:rPr>
          <w:rFonts w:cs="Times New Roman"/>
          <w:szCs w:val="28"/>
        </w:rPr>
      </w:pPr>
    </w:p>
    <w:p w14:paraId="2F67AF27" w14:textId="77777777" w:rsidR="001D0F63" w:rsidRDefault="001D0F63" w:rsidP="001D0F63">
      <w:pPr>
        <w:contextualSpacing/>
        <w:rPr>
          <w:rFonts w:cs="Times New Roman"/>
          <w:szCs w:val="28"/>
        </w:rPr>
      </w:pPr>
    </w:p>
    <w:p w14:paraId="37B728E9" w14:textId="77777777" w:rsidR="001D0F63" w:rsidRDefault="001D0F63" w:rsidP="001D0F63">
      <w:pPr>
        <w:contextualSpacing/>
        <w:rPr>
          <w:rFonts w:cs="Times New Roman"/>
          <w:szCs w:val="28"/>
        </w:rPr>
      </w:pPr>
    </w:p>
    <w:p w14:paraId="08A93FE6" w14:textId="77777777" w:rsidR="001D0F63" w:rsidRDefault="001D0F63" w:rsidP="001D0F63">
      <w:pPr>
        <w:contextualSpacing/>
        <w:rPr>
          <w:rFonts w:cs="Times New Roman"/>
          <w:szCs w:val="28"/>
        </w:rPr>
      </w:pPr>
    </w:p>
    <w:p w14:paraId="60051872" w14:textId="77777777" w:rsidR="001D0F63" w:rsidRDefault="001D0F63" w:rsidP="001D0F63">
      <w:pPr>
        <w:contextualSpacing/>
        <w:rPr>
          <w:rFonts w:cs="Times New Roman"/>
          <w:szCs w:val="28"/>
        </w:rPr>
      </w:pPr>
    </w:p>
    <w:p w14:paraId="3E87A89A" w14:textId="77777777" w:rsidR="001D0F63" w:rsidRDefault="001D0F63" w:rsidP="001D0F63">
      <w:pPr>
        <w:contextualSpacing/>
        <w:rPr>
          <w:rFonts w:asciiTheme="minorHAnsi" w:hAnsiTheme="minorHAnsi"/>
        </w:rPr>
      </w:pPr>
      <w:r>
        <w:rPr>
          <w:rFonts w:cs="Times New Roman"/>
          <w:b/>
          <w:szCs w:val="28"/>
        </w:rPr>
        <w:t>Об утверждении федерального стандарта</w:t>
      </w:r>
    </w:p>
    <w:p w14:paraId="755BF7F4" w14:textId="75C77B15" w:rsidR="001D0F63" w:rsidRDefault="001D0F63" w:rsidP="001D0F63">
      <w:pPr>
        <w:contextualSpacing/>
      </w:pPr>
      <w:r>
        <w:rPr>
          <w:rFonts w:cs="Times New Roman"/>
          <w:b/>
          <w:szCs w:val="28"/>
        </w:rPr>
        <w:t>спортивной подготовки по виду спорта «</w:t>
      </w:r>
      <w:r w:rsidR="00C66F87">
        <w:rPr>
          <w:rFonts w:cs="Times New Roman"/>
          <w:b/>
          <w:szCs w:val="28"/>
        </w:rPr>
        <w:t>роллер спорт</w:t>
      </w:r>
      <w:r>
        <w:rPr>
          <w:rFonts w:cs="Times New Roman"/>
          <w:b/>
          <w:szCs w:val="28"/>
        </w:rPr>
        <w:t>»</w:t>
      </w:r>
    </w:p>
    <w:p w14:paraId="64444DF0" w14:textId="77777777" w:rsidR="001D0F63" w:rsidRDefault="001D0F63" w:rsidP="001D0F63">
      <w:pPr>
        <w:contextualSpacing/>
        <w:rPr>
          <w:rFonts w:cs="Times New Roman"/>
          <w:szCs w:val="28"/>
        </w:rPr>
      </w:pPr>
    </w:p>
    <w:p w14:paraId="2B6EEB99" w14:textId="208B3745" w:rsidR="001D0F63" w:rsidRDefault="00E9352E" w:rsidP="001D0F63">
      <w:pPr>
        <w:ind w:firstLine="709"/>
        <w:contextualSpacing/>
        <w:jc w:val="both"/>
        <w:rPr>
          <w:rFonts w:asciiTheme="minorHAnsi" w:hAnsiTheme="minorHAnsi"/>
        </w:rPr>
      </w:pPr>
      <w:r>
        <w:rPr>
          <w:rFonts w:cs="Times New Roman"/>
          <w:szCs w:val="28"/>
        </w:rPr>
        <w:t>В соответствии с частью 4</w:t>
      </w:r>
      <w:r w:rsidR="001D0F63">
        <w:rPr>
          <w:rFonts w:cs="Times New Roman"/>
          <w:szCs w:val="28"/>
        </w:rPr>
        <w:t xml:space="preserve"> статьи 34 Федерального закона </w:t>
      </w:r>
      <w:r w:rsidRPr="00C83C49">
        <w:rPr>
          <w:rFonts w:cs="Times New Roman"/>
          <w:szCs w:val="28"/>
        </w:rPr>
        <w:t>от 4</w:t>
      </w:r>
      <w:r>
        <w:rPr>
          <w:rFonts w:cs="Times New Roman"/>
          <w:szCs w:val="28"/>
        </w:rPr>
        <w:t xml:space="preserve"> декабря</w:t>
      </w:r>
      <w:r w:rsidRPr="008852D5">
        <w:rPr>
          <w:rFonts w:cs="Times New Roman"/>
          <w:szCs w:val="28"/>
        </w:rPr>
        <w:t xml:space="preserve"> </w:t>
      </w:r>
      <w:r w:rsidRPr="00C83C49">
        <w:rPr>
          <w:rFonts w:cs="Times New Roman"/>
          <w:szCs w:val="28"/>
        </w:rPr>
        <w:t xml:space="preserve">2007 </w:t>
      </w:r>
      <w:r>
        <w:rPr>
          <w:rFonts w:cs="Times New Roman"/>
          <w:szCs w:val="28"/>
        </w:rPr>
        <w:t xml:space="preserve">г. </w:t>
      </w:r>
      <w:r w:rsidR="001D0F63">
        <w:rPr>
          <w:rFonts w:cs="Times New Roman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Pr="00C83C49">
        <w:rPr>
          <w:rFonts w:cs="Times New Roman"/>
          <w:szCs w:val="28"/>
        </w:rPr>
        <w:t xml:space="preserve">2007, № 50, ст. 6242; </w:t>
      </w:r>
      <w:r w:rsidRPr="008852D5">
        <w:rPr>
          <w:rFonts w:cs="Times New Roman"/>
          <w:szCs w:val="28"/>
        </w:rPr>
        <w:t>2011, № 50,</w:t>
      </w:r>
      <w:r>
        <w:rPr>
          <w:rFonts w:cs="Times New Roman"/>
          <w:szCs w:val="28"/>
        </w:rPr>
        <w:br/>
      </w:r>
      <w:r w:rsidRPr="008852D5">
        <w:rPr>
          <w:rFonts w:cs="Times New Roman"/>
          <w:szCs w:val="28"/>
        </w:rPr>
        <w:t>ст. 7354</w:t>
      </w:r>
      <w:r>
        <w:rPr>
          <w:rFonts w:cs="Times New Roman"/>
          <w:szCs w:val="28"/>
        </w:rPr>
        <w:t>; 2021, № 18, ст. 3071</w:t>
      </w:r>
      <w:r w:rsidR="001D0F63">
        <w:rPr>
          <w:rFonts w:cs="Times New Roman"/>
          <w:szCs w:val="28"/>
        </w:rPr>
        <w:t xml:space="preserve">) и подпунктом 4.2.27 </w:t>
      </w:r>
      <w:r>
        <w:rPr>
          <w:rFonts w:cs="Times New Roman"/>
          <w:szCs w:val="28"/>
        </w:rPr>
        <w:t xml:space="preserve">пункта 4 </w:t>
      </w:r>
      <w:r w:rsidR="001D0F63">
        <w:rPr>
          <w:rFonts w:cs="Times New Roman"/>
          <w:szCs w:val="28"/>
        </w:rPr>
        <w:t xml:space="preserve">Положения </w:t>
      </w:r>
      <w:r>
        <w:rPr>
          <w:rFonts w:cs="Times New Roman"/>
          <w:szCs w:val="28"/>
        </w:rPr>
        <w:br/>
      </w:r>
      <w:r w:rsidR="001D0F63">
        <w:rPr>
          <w:rFonts w:cs="Times New Roman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cs="Times New Roman"/>
          <w:szCs w:val="28"/>
        </w:rPr>
        <w:t xml:space="preserve"> июня </w:t>
      </w:r>
      <w:r w:rsidR="001D0F63">
        <w:rPr>
          <w:rFonts w:cs="Times New Roman"/>
          <w:szCs w:val="28"/>
        </w:rPr>
        <w:t>2012 № 607 (Собрание законодательства Российской Федерации, 2012, № 26, ст. 3525), п р и к а з ы в а ю:</w:t>
      </w:r>
    </w:p>
    <w:p w14:paraId="59510647" w14:textId="5661CA4E" w:rsidR="001D0F63" w:rsidRPr="000B56F4" w:rsidRDefault="001D0F63" w:rsidP="001D0F63">
      <w:pPr>
        <w:pStyle w:val="aff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</w:pPr>
      <w:r w:rsidRPr="000B56F4">
        <w:rPr>
          <w:rFonts w:cs="Times New Roman"/>
          <w:szCs w:val="28"/>
        </w:rPr>
        <w:t>Утвердить прилагаемый федеральный</w:t>
      </w:r>
      <w:r>
        <w:rPr>
          <w:rFonts w:cs="Times New Roman"/>
          <w:szCs w:val="28"/>
        </w:rPr>
        <w:t xml:space="preserve"> стандарт спортивной подготовки </w:t>
      </w:r>
      <w:r>
        <w:rPr>
          <w:rFonts w:cs="Times New Roman"/>
          <w:szCs w:val="28"/>
        </w:rPr>
        <w:br/>
      </w:r>
      <w:r w:rsidRPr="000B56F4">
        <w:rPr>
          <w:rFonts w:cs="Times New Roman"/>
          <w:szCs w:val="28"/>
        </w:rPr>
        <w:t>по виду спорта «</w:t>
      </w:r>
      <w:r w:rsidR="00C66F87" w:rsidRPr="00C66F87">
        <w:rPr>
          <w:rFonts w:cs="Times New Roman"/>
          <w:szCs w:val="28"/>
        </w:rPr>
        <w:t>роллер спорт</w:t>
      </w:r>
      <w:r w:rsidRPr="000B56F4">
        <w:rPr>
          <w:rFonts w:cs="Times New Roman"/>
          <w:szCs w:val="28"/>
        </w:rPr>
        <w:t>».</w:t>
      </w:r>
    </w:p>
    <w:p w14:paraId="5A7E0093" w14:textId="6859FD5A" w:rsidR="001D0F63" w:rsidRPr="00DA58AF" w:rsidRDefault="001D0F63" w:rsidP="001D0F63">
      <w:pPr>
        <w:pStyle w:val="aff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auto"/>
          <w:szCs w:val="28"/>
        </w:rPr>
      </w:pPr>
      <w:r>
        <w:rPr>
          <w:rFonts w:eastAsia="Times New Roman" w:cs="Times New Roman"/>
          <w:szCs w:val="28"/>
        </w:rPr>
        <w:t xml:space="preserve">Настоящий приказ вступает в силу </w:t>
      </w:r>
      <w:r w:rsidR="00E9352E" w:rsidRPr="00DE57B5">
        <w:rPr>
          <w:rFonts w:cs="Times New Roman"/>
          <w:szCs w:val="28"/>
        </w:rPr>
        <w:t>1 января 2023 года.</w:t>
      </w:r>
    </w:p>
    <w:p w14:paraId="2EE8F4B9" w14:textId="77777777" w:rsidR="001D0F63" w:rsidRDefault="001D0F63" w:rsidP="001D0F63">
      <w:pPr>
        <w:pStyle w:val="aff8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/>
        <w:ind w:left="0" w:firstLine="709"/>
        <w:jc w:val="both"/>
      </w:pPr>
      <w:r w:rsidRPr="002C728A">
        <w:rPr>
          <w:rFonts w:cs="Times New Roman"/>
          <w:color w:val="auto"/>
          <w:szCs w:val="28"/>
        </w:rPr>
        <w:t xml:space="preserve">Контроль за исполнением настоящего приказа </w:t>
      </w:r>
      <w:r>
        <w:rPr>
          <w:rFonts w:cs="Times New Roman"/>
          <w:color w:val="auto"/>
          <w:szCs w:val="28"/>
        </w:rPr>
        <w:t xml:space="preserve">возложить </w:t>
      </w:r>
      <w:r>
        <w:rPr>
          <w:rFonts w:cs="Times New Roman"/>
          <w:color w:val="auto"/>
          <w:szCs w:val="28"/>
        </w:rPr>
        <w:br/>
        <w:t>на заместителя Министра спорта Российской Федерации А.А. Морозова.</w:t>
      </w:r>
    </w:p>
    <w:p w14:paraId="3A013792" w14:textId="77777777" w:rsidR="001D0F63" w:rsidRDefault="001D0F63" w:rsidP="001D0F63">
      <w:pPr>
        <w:ind w:firstLine="709"/>
        <w:contextualSpacing/>
        <w:jc w:val="both"/>
        <w:rPr>
          <w:rFonts w:cs="Times New Roman"/>
          <w:szCs w:val="28"/>
        </w:rPr>
      </w:pPr>
    </w:p>
    <w:p w14:paraId="5BBDB820" w14:textId="77777777" w:rsidR="001D0F63" w:rsidRDefault="001D0F63" w:rsidP="001D0F63">
      <w:pPr>
        <w:contextualSpacing/>
        <w:jc w:val="both"/>
        <w:rPr>
          <w:rFonts w:cs="Times New Roman"/>
          <w:szCs w:val="28"/>
        </w:rPr>
      </w:pPr>
    </w:p>
    <w:p w14:paraId="184D8688" w14:textId="77777777" w:rsidR="001D0F63" w:rsidRDefault="001D0F63" w:rsidP="001D0F63">
      <w:pPr>
        <w:contextualSpacing/>
        <w:jc w:val="both"/>
        <w:rPr>
          <w:rFonts w:cs="Times New Roman"/>
          <w:szCs w:val="28"/>
        </w:rPr>
      </w:pPr>
    </w:p>
    <w:p w14:paraId="712EE040" w14:textId="77777777" w:rsidR="001D0F63" w:rsidRDefault="001D0F63" w:rsidP="001D0F63">
      <w:pPr>
        <w:rPr>
          <w:rFonts w:asciiTheme="minorHAnsi" w:hAnsiTheme="minorHAnsi"/>
        </w:rPr>
      </w:pPr>
      <w:r>
        <w:rPr>
          <w:rFonts w:cs="Times New Roman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cs="Times New Roman"/>
          <w:szCs w:val="28"/>
        </w:rPr>
        <w:t>Матыцин</w:t>
      </w:r>
      <w:proofErr w:type="spellEnd"/>
    </w:p>
    <w:p w14:paraId="2E5DF714" w14:textId="77777777" w:rsidR="001D0F63" w:rsidRDefault="001D0F63" w:rsidP="001D0F63">
      <w:pPr>
        <w:sectPr w:rsidR="001D0F63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1999552" w14:textId="77777777" w:rsidR="00491655" w:rsidRDefault="00836CF4" w:rsidP="001803B1">
      <w:pPr>
        <w:ind w:left="4253" w:firstLine="1559"/>
      </w:pPr>
      <w:r>
        <w:rPr>
          <w:rFonts w:cs="Times New Roman"/>
          <w:szCs w:val="28"/>
        </w:rPr>
        <w:lastRenderedPageBreak/>
        <w:t xml:space="preserve">УТВЕРЖДЕН </w:t>
      </w:r>
    </w:p>
    <w:p w14:paraId="0C0248AD" w14:textId="77777777" w:rsidR="00491655" w:rsidRDefault="00836CF4" w:rsidP="001803B1">
      <w:pPr>
        <w:ind w:left="4253" w:firstLine="1559"/>
      </w:pPr>
      <w:r>
        <w:rPr>
          <w:rFonts w:cs="Times New Roman"/>
          <w:szCs w:val="28"/>
        </w:rPr>
        <w:t xml:space="preserve">приказом Минспорта России </w:t>
      </w:r>
    </w:p>
    <w:p w14:paraId="4EAADF2D" w14:textId="77777777" w:rsidR="00491655" w:rsidRDefault="00836CF4" w:rsidP="001803B1">
      <w:pPr>
        <w:ind w:left="4253" w:firstLine="1559"/>
      </w:pPr>
      <w:r>
        <w:rPr>
          <w:rFonts w:cs="Times New Roman"/>
          <w:szCs w:val="28"/>
        </w:rPr>
        <w:t>от «___» _________ 2022 г. № ____</w:t>
      </w:r>
    </w:p>
    <w:p w14:paraId="0C40A262" w14:textId="77777777" w:rsidR="00491655" w:rsidRDefault="00491655" w:rsidP="001803B1">
      <w:pPr>
        <w:contextualSpacing/>
        <w:rPr>
          <w:rFonts w:cs="Times New Roman"/>
          <w:color w:val="auto"/>
        </w:rPr>
      </w:pPr>
    </w:p>
    <w:p w14:paraId="26A245B2" w14:textId="77777777" w:rsidR="00491655" w:rsidRDefault="00491655" w:rsidP="001803B1">
      <w:pPr>
        <w:contextualSpacing/>
        <w:rPr>
          <w:rFonts w:cs="Times New Roman"/>
          <w:color w:val="auto"/>
        </w:rPr>
      </w:pPr>
    </w:p>
    <w:p w14:paraId="3A588B11" w14:textId="77777777" w:rsidR="00491655" w:rsidRDefault="00491655" w:rsidP="001803B1">
      <w:pPr>
        <w:contextualSpacing/>
        <w:rPr>
          <w:rFonts w:cs="Times New Roman"/>
          <w:color w:val="auto"/>
        </w:rPr>
      </w:pPr>
    </w:p>
    <w:p w14:paraId="71DBD700" w14:textId="3C0E9813" w:rsidR="00491655" w:rsidRDefault="00836CF4" w:rsidP="001803B1">
      <w:pPr>
        <w:contextualSpacing/>
      </w:pPr>
      <w:r>
        <w:rPr>
          <w:rFonts w:cs="Times New Roman"/>
          <w:b/>
          <w:color w:val="auto"/>
        </w:rPr>
        <w:t>Федеральный стандарт спортивной подготовки</w:t>
      </w:r>
      <w:r>
        <w:rPr>
          <w:rFonts w:cs="Times New Roman"/>
          <w:b/>
          <w:color w:val="auto"/>
        </w:rPr>
        <w:br/>
        <w:t>по виду спорта</w:t>
      </w:r>
      <w:r>
        <w:rPr>
          <w:rFonts w:cs="Times New Roman"/>
          <w:b/>
          <w:color w:val="auto"/>
          <w:szCs w:val="28"/>
        </w:rPr>
        <w:t xml:space="preserve"> «</w:t>
      </w:r>
      <w:r w:rsidR="00961208">
        <w:rPr>
          <w:rFonts w:cs="Times New Roman"/>
          <w:b/>
          <w:szCs w:val="28"/>
        </w:rPr>
        <w:t>роллер спорт</w:t>
      </w:r>
      <w:r>
        <w:rPr>
          <w:rFonts w:cs="Times New Roman"/>
          <w:b/>
          <w:color w:val="auto"/>
          <w:szCs w:val="28"/>
        </w:rPr>
        <w:t>»</w:t>
      </w:r>
    </w:p>
    <w:p w14:paraId="19D41450" w14:textId="77777777" w:rsidR="00491655" w:rsidRDefault="00491655" w:rsidP="001803B1">
      <w:pPr>
        <w:rPr>
          <w:rFonts w:eastAsia="Times New Roman" w:cs="Times New Roman"/>
          <w:color w:val="auto"/>
          <w:szCs w:val="28"/>
        </w:rPr>
      </w:pPr>
    </w:p>
    <w:p w14:paraId="781BF788" w14:textId="77777777" w:rsidR="00491655" w:rsidRDefault="00836CF4" w:rsidP="001803B1">
      <w:pPr>
        <w:pStyle w:val="aff8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I</w:t>
      </w:r>
      <w:r>
        <w:rPr>
          <w:rFonts w:eastAsia="Times New Roman" w:cs="Times New Roman"/>
          <w:b/>
          <w:color w:val="auto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eastAsia="Times New Roman" w:cs="Times New Roman"/>
          <w:b/>
          <w:color w:val="auto"/>
          <w:szCs w:val="28"/>
        </w:rPr>
        <w:t xml:space="preserve"> к каждому этапу спортивной подготовки, </w:t>
      </w:r>
      <w:r>
        <w:rPr>
          <w:rFonts w:cs="Times New Roman"/>
          <w:b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63F41EA1" w14:textId="77777777" w:rsidR="00491655" w:rsidRDefault="00491655" w:rsidP="001803B1">
      <w:pPr>
        <w:widowControl w:val="0"/>
        <w:rPr>
          <w:rFonts w:eastAsia="Times New Roman" w:cs="Times New Roman"/>
          <w:color w:val="auto"/>
          <w:szCs w:val="28"/>
        </w:rPr>
      </w:pPr>
    </w:p>
    <w:p w14:paraId="2747FB01" w14:textId="77777777" w:rsidR="00491655" w:rsidRDefault="00836CF4" w:rsidP="001803B1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0F751A27" w14:textId="77777777" w:rsidR="00491655" w:rsidRDefault="00836CF4" w:rsidP="001803B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color w:val="auto"/>
          <w:szCs w:val="28"/>
        </w:rPr>
        <w:t>1.1. Общие положения, включающие:</w:t>
      </w:r>
    </w:p>
    <w:p w14:paraId="1A78F3E8" w14:textId="77777777" w:rsidR="00491655" w:rsidRDefault="00836CF4" w:rsidP="001803B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1. Название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szCs w:val="28"/>
        </w:rPr>
        <w:t xml:space="preserve"> с указанием вида спорта (спортивной дисциплины);</w:t>
      </w:r>
    </w:p>
    <w:p w14:paraId="2D31C56D" w14:textId="77777777" w:rsidR="00491655" w:rsidRDefault="00836CF4" w:rsidP="001803B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2. Цели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bCs/>
          <w:color w:val="auto"/>
          <w:szCs w:val="28"/>
        </w:rPr>
        <w:t>.</w:t>
      </w:r>
    </w:p>
    <w:p w14:paraId="696FBEA3" w14:textId="77777777" w:rsidR="00491655" w:rsidRDefault="00836CF4" w:rsidP="001803B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 Х</w:t>
      </w:r>
      <w:r>
        <w:rPr>
          <w:rFonts w:cs="Times New Roman"/>
          <w:szCs w:val="28"/>
        </w:rPr>
        <w:t xml:space="preserve">арактеристику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,</w:t>
      </w:r>
      <w:r>
        <w:rPr>
          <w:rFonts w:cs="Times New Roman"/>
          <w:szCs w:val="28"/>
        </w:rPr>
        <w:t xml:space="preserve"> включающую:</w:t>
      </w:r>
    </w:p>
    <w:p w14:paraId="7EF15D76" w14:textId="1F007EDB" w:rsidR="00491655" w:rsidRDefault="00836CF4" w:rsidP="001803B1">
      <w:pPr>
        <w:pStyle w:val="aff8"/>
        <w:tabs>
          <w:tab w:val="left" w:pos="1418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>(приложение № 1</w:t>
      </w:r>
      <w:r>
        <w:rPr>
          <w:rFonts w:cs="Times New Roman"/>
          <w:bCs/>
          <w:szCs w:val="28"/>
        </w:rPr>
        <w:br/>
        <w:t xml:space="preserve">к </w:t>
      </w:r>
      <w:r>
        <w:rPr>
          <w:rFonts w:cs="Times New Roman"/>
          <w:color w:val="auto"/>
          <w:szCs w:val="28"/>
        </w:rPr>
        <w:t>федеральному стандарту спортивной подготовки по виду спорта «</w:t>
      </w:r>
      <w:r w:rsidR="00961208">
        <w:rPr>
          <w:rFonts w:cs="Times New Roman"/>
          <w:color w:val="auto"/>
          <w:szCs w:val="28"/>
        </w:rPr>
        <w:t>роллер спорт</w:t>
      </w:r>
      <w:r>
        <w:rPr>
          <w:rFonts w:cs="Times New Roman"/>
          <w:color w:val="auto"/>
          <w:szCs w:val="28"/>
        </w:rPr>
        <w:t>»</w:t>
      </w:r>
      <w:r w:rsidR="00BE2EB0">
        <w:rPr>
          <w:rFonts w:cs="Times New Roman"/>
          <w:color w:val="auto"/>
          <w:szCs w:val="28"/>
        </w:rPr>
        <w:t>)</w:t>
      </w:r>
      <w:r>
        <w:rPr>
          <w:rFonts w:cs="Times New Roman"/>
          <w:color w:val="auto"/>
          <w:szCs w:val="28"/>
        </w:rPr>
        <w:t xml:space="preserve"> (далее – ФССП)</w:t>
      </w:r>
      <w:r>
        <w:rPr>
          <w:rFonts w:cs="Times New Roman"/>
          <w:bCs/>
          <w:szCs w:val="28"/>
        </w:rPr>
        <w:t>.</w:t>
      </w:r>
    </w:p>
    <w:p w14:paraId="0C9B6770" w14:textId="77777777" w:rsidR="00491655" w:rsidRDefault="00836CF4" w:rsidP="001803B1">
      <w:pPr>
        <w:pStyle w:val="aff8"/>
        <w:tabs>
          <w:tab w:val="left" w:pos="1560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2. Объем </w:t>
      </w:r>
      <w:r>
        <w:rPr>
          <w:rFonts w:eastAsia="Times New Roman" w:cs="Times New Roman"/>
          <w:szCs w:val="28"/>
        </w:rPr>
        <w:t xml:space="preserve">дополнительной образовательной программы спортивной подготовки </w:t>
      </w:r>
      <w:r>
        <w:rPr>
          <w:rFonts w:cs="Times New Roman"/>
          <w:bCs/>
          <w:szCs w:val="28"/>
        </w:rPr>
        <w:t xml:space="preserve">(приложение № 2 к ФССП). </w:t>
      </w:r>
    </w:p>
    <w:p w14:paraId="40DBF8FF" w14:textId="77777777" w:rsidR="00491655" w:rsidRDefault="00836CF4" w:rsidP="001803B1">
      <w:pPr>
        <w:ind w:firstLine="709"/>
        <w:jc w:val="both"/>
      </w:pPr>
      <w:r>
        <w:rPr>
          <w:rFonts w:cs="Times New Roman"/>
          <w:bCs/>
          <w:szCs w:val="28"/>
        </w:rPr>
        <w:t xml:space="preserve">1.2.3. </w:t>
      </w:r>
      <w:r>
        <w:rPr>
          <w:rFonts w:eastAsia="Times New Roman" w:cs="Times New Roman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cs="Times New Roman"/>
          <w:szCs w:val="28"/>
        </w:rPr>
        <w:t>, включающие:</w:t>
      </w:r>
    </w:p>
    <w:p w14:paraId="51EC2926" w14:textId="77777777" w:rsidR="00491655" w:rsidRDefault="00836CF4" w:rsidP="001803B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учебно-тренировочные занятия; </w:t>
      </w:r>
    </w:p>
    <w:p w14:paraId="6BF380D3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учебно-тренировочные мероприятия (приложение № 3 к ФССП);</w:t>
      </w:r>
    </w:p>
    <w:p w14:paraId="77A21FAD" w14:textId="57F57F2F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спортивные соревнования, согласно объему соревновательной деятельности</w:t>
      </w:r>
      <w:r w:rsidR="00C132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приложение № 4 к ФССП); </w:t>
      </w:r>
    </w:p>
    <w:p w14:paraId="21A627F6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иные виды (формы) обучения.</w:t>
      </w:r>
    </w:p>
    <w:p w14:paraId="1CD8C569" w14:textId="77777777" w:rsidR="00E574D7" w:rsidRPr="00802CDD" w:rsidRDefault="00E574D7" w:rsidP="00E574D7">
      <w:pPr>
        <w:ind w:firstLine="709"/>
        <w:jc w:val="both"/>
        <w:rPr>
          <w:rFonts w:cs="Times New Roman"/>
          <w:bCs/>
          <w:szCs w:val="28"/>
          <w:shd w:val="clear" w:color="auto" w:fill="FFFFFF"/>
        </w:rPr>
      </w:pPr>
      <w:r w:rsidRPr="00E574D7">
        <w:rPr>
          <w:rFonts w:cs="Times New Roman"/>
          <w:bCs/>
          <w:szCs w:val="28"/>
        </w:rPr>
        <w:t xml:space="preserve">1.2.4. </w:t>
      </w:r>
      <w:bookmarkStart w:id="0" w:name="_Hlk116910801"/>
      <w:r w:rsidRPr="00E574D7">
        <w:rPr>
          <w:rFonts w:cs="Times New Roman"/>
          <w:bCs/>
          <w:szCs w:val="28"/>
          <w:shd w:val="clear" w:color="auto" w:fill="FFFFFF"/>
        </w:rPr>
        <w:t>Годовой</w:t>
      </w:r>
      <w:r w:rsidRPr="00E574D7">
        <w:rPr>
          <w:rFonts w:cs="Times New Roman"/>
          <w:szCs w:val="28"/>
          <w:shd w:val="clear" w:color="auto" w:fill="FFFFFF"/>
        </w:rPr>
        <w:t xml:space="preserve"> </w:t>
      </w:r>
      <w:r w:rsidRPr="00E574D7">
        <w:rPr>
          <w:rFonts w:cs="Times New Roman"/>
          <w:bCs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E574D7">
        <w:rPr>
          <w:rFonts w:cs="Times New Roman"/>
          <w:color w:val="auto"/>
          <w:szCs w:val="28"/>
        </w:rPr>
        <w:t>(приложение № 5 к ФССП).</w:t>
      </w:r>
      <w:bookmarkEnd w:id="0"/>
    </w:p>
    <w:p w14:paraId="07CB13C4" w14:textId="77777777" w:rsidR="00491655" w:rsidRDefault="00836CF4" w:rsidP="001803B1">
      <w:pPr>
        <w:ind w:firstLine="709"/>
        <w:jc w:val="both"/>
      </w:pPr>
      <w:r>
        <w:rPr>
          <w:rFonts w:cs="Times New Roman"/>
          <w:bCs/>
          <w:szCs w:val="28"/>
        </w:rPr>
        <w:t xml:space="preserve">1.2.5. </w:t>
      </w:r>
      <w:r>
        <w:rPr>
          <w:rFonts w:cs="Times New Roman"/>
          <w:bCs/>
          <w:color w:val="auto"/>
          <w:szCs w:val="28"/>
        </w:rPr>
        <w:t>Календарный план воспитательной работы.</w:t>
      </w:r>
    </w:p>
    <w:p w14:paraId="14C1E800" w14:textId="77777777" w:rsidR="00491655" w:rsidRDefault="00836CF4" w:rsidP="001803B1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6. План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мероприятий, направленных на предотвращение допинга в спорте</w:t>
      </w:r>
      <w:r>
        <w:rPr>
          <w:rFonts w:cs="Times New Roman"/>
          <w:bCs/>
          <w:szCs w:val="28"/>
        </w:rPr>
        <w:br/>
        <w:t>и борьбу с ним.</w:t>
      </w:r>
    </w:p>
    <w:p w14:paraId="6DEDF867" w14:textId="77777777" w:rsidR="00491655" w:rsidRDefault="00836CF4" w:rsidP="001803B1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>1.2.7. Планы инструкторской и судейской практики.</w:t>
      </w:r>
    </w:p>
    <w:p w14:paraId="5D5F6E4B" w14:textId="77777777" w:rsidR="00491655" w:rsidRDefault="00836CF4" w:rsidP="001803B1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31171C39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eastAsia="Times New Roman" w:cs="Times New Roman"/>
          <w:color w:val="auto"/>
          <w:szCs w:val="28"/>
        </w:rPr>
        <w:t>1.3. Систему контроля,</w:t>
      </w:r>
      <w:r>
        <w:rPr>
          <w:rFonts w:cs="Times New Roman"/>
          <w:szCs w:val="28"/>
        </w:rPr>
        <w:t xml:space="preserve"> содержащую:</w:t>
      </w:r>
    </w:p>
    <w:p w14:paraId="5EA27C8A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cs="Times New Roman"/>
          <w:szCs w:val="28"/>
        </w:rPr>
        <w:br/>
        <w:t>в спортивных соревнованиях.</w:t>
      </w:r>
    </w:p>
    <w:p w14:paraId="1A909F10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1.3.2. </w:t>
      </w:r>
      <w:bookmarkStart w:id="1" w:name="_Hlk101713141"/>
      <w:r>
        <w:rPr>
          <w:rFonts w:cs="Times New Roman"/>
          <w:color w:val="auto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1"/>
      <w:r>
        <w:rPr>
          <w:rFonts w:cs="Times New Roman"/>
          <w:color w:val="auto"/>
          <w:szCs w:val="28"/>
        </w:rPr>
        <w:t>.</w:t>
      </w:r>
    </w:p>
    <w:p w14:paraId="3932F5FD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3.3. Контрольные и контрольно-переводные нормативы (испытания)</w:t>
      </w:r>
      <w:r>
        <w:rPr>
          <w:rFonts w:cs="Times New Roman"/>
          <w:color w:val="auto"/>
          <w:szCs w:val="28"/>
        </w:rPr>
        <w:br/>
        <w:t>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  <w:bookmarkStart w:id="2" w:name="_Hlk101713192"/>
      <w:bookmarkEnd w:id="2"/>
    </w:p>
    <w:p w14:paraId="7313C831" w14:textId="3AAEB596" w:rsidR="00491655" w:rsidRDefault="00836CF4" w:rsidP="001803B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1.4. </w:t>
      </w:r>
      <w:r w:rsidR="00EE5ED0" w:rsidRPr="00BE06D7">
        <w:rPr>
          <w:rFonts w:cs="Times New Roman"/>
          <w:color w:val="auto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EE5ED0" w:rsidRPr="00BE06D7">
        <w:rPr>
          <w:rFonts w:cs="Times New Roman"/>
          <w:bCs/>
          <w:sz w:val="24"/>
          <w:szCs w:val="24"/>
        </w:rPr>
        <w:t xml:space="preserve"> </w:t>
      </w:r>
      <w:r w:rsidR="00EE5ED0" w:rsidRPr="00BE06D7">
        <w:rPr>
          <w:rFonts w:cs="Times New Roman"/>
          <w:bCs/>
          <w:szCs w:val="28"/>
        </w:rPr>
        <w:t xml:space="preserve">для учебно-тренировочных занятий </w:t>
      </w:r>
      <w:r w:rsidR="00EE5ED0" w:rsidRPr="00BE06D7">
        <w:rPr>
          <w:rFonts w:cs="Times New Roman"/>
          <w:bCs/>
          <w:szCs w:val="28"/>
        </w:rPr>
        <w:br/>
        <w:t>по каждому этапу спортивной подготовки и учебно-тематического плана.</w:t>
      </w:r>
    </w:p>
    <w:p w14:paraId="58F40579" w14:textId="77777777" w:rsidR="00491655" w:rsidRDefault="00836CF4" w:rsidP="001803B1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cs="Times New Roman"/>
          <w:bCs/>
          <w:color w:val="auto"/>
          <w:szCs w:val="28"/>
        </w:rPr>
        <w:t>материально-технические, кадровые</w:t>
      </w:r>
      <w:r>
        <w:rPr>
          <w:rFonts w:cs="Times New Roman"/>
          <w:bCs/>
          <w:color w:val="auto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2482CE99" w14:textId="77777777" w:rsidR="00491655" w:rsidRDefault="00491655" w:rsidP="001803B1">
      <w:pPr>
        <w:widowControl w:val="0"/>
        <w:jc w:val="both"/>
        <w:rPr>
          <w:rFonts w:cs="Times New Roman"/>
          <w:color w:val="auto"/>
          <w:szCs w:val="28"/>
        </w:rPr>
      </w:pPr>
    </w:p>
    <w:p w14:paraId="493C7CAD" w14:textId="04EDBE09" w:rsidR="00491655" w:rsidRDefault="00836CF4" w:rsidP="001803B1">
      <w:pPr>
        <w:pStyle w:val="aff8"/>
        <w:widowControl w:val="0"/>
        <w:suppressAutoHyphens/>
        <w:spacing w:after="0"/>
        <w:ind w:left="0" w:firstLine="709"/>
      </w:pPr>
      <w:r>
        <w:rPr>
          <w:rFonts w:cs="Times New Roman"/>
          <w:b/>
          <w:color w:val="auto"/>
          <w:szCs w:val="28"/>
          <w:lang w:val="en-US"/>
        </w:rPr>
        <w:t>II</w:t>
      </w:r>
      <w:r>
        <w:rPr>
          <w:rFonts w:cs="Times New Roman"/>
          <w:b/>
          <w:color w:val="auto"/>
          <w:szCs w:val="28"/>
        </w:rPr>
        <w:t xml:space="preserve">. Нормативы физической подготовки и иные </w:t>
      </w:r>
      <w:r>
        <w:rPr>
          <w:rFonts w:cs="Times New Roman"/>
          <w:b/>
          <w:bCs/>
          <w:szCs w:val="28"/>
        </w:rPr>
        <w:t>спортивные нормативы</w:t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color w:val="auto"/>
          <w:szCs w:val="28"/>
        </w:rPr>
        <w:t>с учетом возраста, пола лиц, проходящих спортивную подготовку,</w:t>
      </w:r>
      <w:r>
        <w:rPr>
          <w:rFonts w:cs="Times New Roman"/>
          <w:b/>
          <w:color w:val="auto"/>
          <w:szCs w:val="28"/>
        </w:rPr>
        <w:br/>
        <w:t>особенностей вида спорта «</w:t>
      </w:r>
      <w:r w:rsidR="00961208">
        <w:rPr>
          <w:rFonts w:cs="Times New Roman"/>
          <w:b/>
          <w:color w:val="auto"/>
          <w:szCs w:val="28"/>
        </w:rPr>
        <w:t>роллер спорт</w:t>
      </w:r>
      <w:r>
        <w:rPr>
          <w:rFonts w:cs="Times New Roman"/>
          <w:b/>
          <w:color w:val="auto"/>
          <w:szCs w:val="28"/>
        </w:rPr>
        <w:t xml:space="preserve">» (спортивных дисциплин), </w:t>
      </w:r>
      <w:r>
        <w:rPr>
          <w:rFonts w:cs="Times New Roman"/>
          <w:b/>
          <w:szCs w:val="28"/>
        </w:rPr>
        <w:t>уровень спортивной квалификации таких лиц (спортивные разряды и спортивные звания)</w:t>
      </w:r>
      <w:bookmarkStart w:id="4" w:name="_Hlk91061905"/>
      <w:bookmarkEnd w:id="4"/>
    </w:p>
    <w:p w14:paraId="3087E26C" w14:textId="77777777" w:rsidR="00491655" w:rsidRDefault="00491655" w:rsidP="001803B1">
      <w:pPr>
        <w:widowControl w:val="0"/>
        <w:rPr>
          <w:rFonts w:cs="Times New Roman"/>
          <w:szCs w:val="28"/>
        </w:rPr>
      </w:pPr>
    </w:p>
    <w:p w14:paraId="68062073" w14:textId="28B7552F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szCs w:val="28"/>
        </w:rPr>
        <w:t>2. Нормативы физической подготовки и иные спортивные нормативы лиц</w:t>
      </w:r>
      <w:r>
        <w:rPr>
          <w:rFonts w:cs="Times New Roman"/>
          <w:color w:val="auto"/>
          <w:szCs w:val="28"/>
        </w:rPr>
        <w:t xml:space="preserve">, проходящих спортивную подготовку (далее – обучающиеся), </w:t>
      </w:r>
      <w:r>
        <w:rPr>
          <w:rFonts w:cs="Times New Roman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cs="Times New Roman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cs="Times New Roman"/>
          <w:bCs/>
          <w:color w:val="auto"/>
          <w:szCs w:val="28"/>
        </w:rPr>
        <w:t>«</w:t>
      </w:r>
      <w:r w:rsidR="00961208">
        <w:rPr>
          <w:rFonts w:cs="Times New Roman"/>
          <w:bCs/>
          <w:szCs w:val="28"/>
        </w:rPr>
        <w:t>роллер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и включают:</w:t>
      </w:r>
    </w:p>
    <w:p w14:paraId="4E17C61A" w14:textId="20288860" w:rsidR="00491655" w:rsidRDefault="00836CF4" w:rsidP="001803B1">
      <w:pPr>
        <w:ind w:firstLine="709"/>
        <w:contextualSpacing/>
        <w:jc w:val="both"/>
      </w:pPr>
      <w:r>
        <w:rPr>
          <w:rFonts w:cs="Times New Roman"/>
          <w:szCs w:val="28"/>
        </w:rPr>
        <w:t xml:space="preserve">2.1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 xml:space="preserve">для зачисления и перевода на </w:t>
      </w:r>
      <w:r>
        <w:rPr>
          <w:rFonts w:cs="Times New Roman"/>
          <w:bCs/>
          <w:szCs w:val="28"/>
        </w:rPr>
        <w:t>этап</w:t>
      </w:r>
      <w:r>
        <w:rPr>
          <w:rFonts w:eastAsia="Times New Roman" w:cs="Times New Roman"/>
          <w:bCs/>
          <w:color w:val="auto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 xml:space="preserve">по виду спорта </w:t>
      </w:r>
      <w:r>
        <w:rPr>
          <w:rFonts w:cs="Times New Roman"/>
          <w:bCs/>
          <w:color w:val="auto"/>
          <w:szCs w:val="28"/>
        </w:rPr>
        <w:t>«</w:t>
      </w:r>
      <w:r w:rsidR="00961208">
        <w:rPr>
          <w:rFonts w:cs="Times New Roman"/>
          <w:bCs/>
          <w:szCs w:val="28"/>
        </w:rPr>
        <w:t>роллер спорт</w:t>
      </w:r>
      <w:r>
        <w:rPr>
          <w:rFonts w:cs="Times New Roman"/>
          <w:bCs/>
          <w:color w:val="auto"/>
          <w:szCs w:val="28"/>
        </w:rPr>
        <w:t xml:space="preserve">» </w:t>
      </w:r>
      <w:r>
        <w:rPr>
          <w:rFonts w:cs="Times New Roman"/>
          <w:szCs w:val="28"/>
        </w:rPr>
        <w:t>(приложение № 6 к ФССП).</w:t>
      </w:r>
    </w:p>
    <w:p w14:paraId="0117A39F" w14:textId="1E72C8BB" w:rsidR="00491655" w:rsidRDefault="00836CF4" w:rsidP="001803B1">
      <w:pPr>
        <w:ind w:firstLine="709"/>
        <w:contextualSpacing/>
        <w:jc w:val="both"/>
      </w:pPr>
      <w:r>
        <w:rPr>
          <w:rFonts w:cs="Times New Roman"/>
          <w:szCs w:val="28"/>
        </w:rPr>
        <w:t>2.2.</w:t>
      </w:r>
      <w:r>
        <w:rPr>
          <w:rFonts w:eastAsia="Times New Roman" w:cs="Times New Roman"/>
          <w:bCs/>
          <w:color w:val="auto"/>
          <w:szCs w:val="28"/>
        </w:rPr>
        <w:t xml:space="preserve"> 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szCs w:val="28"/>
        </w:rPr>
        <w:t xml:space="preserve">и </w:t>
      </w:r>
      <w:bookmarkStart w:id="5" w:name="_Hlk93487102"/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</w:t>
      </w:r>
      <w:bookmarkEnd w:id="5"/>
      <w:r>
        <w:rPr>
          <w:rFonts w:cs="Times New Roman"/>
          <w:bCs/>
          <w:color w:val="auto"/>
          <w:szCs w:val="28"/>
        </w:rPr>
        <w:t>для зачисления</w:t>
      </w:r>
      <w:r>
        <w:rPr>
          <w:rFonts w:cs="Times New Roman"/>
          <w:bCs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Cs/>
          <w:color w:val="auto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cs="Times New Roman"/>
          <w:bCs/>
          <w:color w:val="auto"/>
          <w:szCs w:val="28"/>
        </w:rPr>
        <w:t>«</w:t>
      </w:r>
      <w:r w:rsidR="00961208">
        <w:rPr>
          <w:rFonts w:cs="Times New Roman"/>
          <w:bCs/>
          <w:szCs w:val="28"/>
        </w:rPr>
        <w:t>роллер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>(</w:t>
      </w:r>
      <w:r>
        <w:rPr>
          <w:rFonts w:cs="Times New Roman"/>
          <w:szCs w:val="28"/>
        </w:rPr>
        <w:t>приложение № 7 к ФССП).</w:t>
      </w:r>
    </w:p>
    <w:p w14:paraId="02ECCBE1" w14:textId="63FC359B" w:rsidR="00491655" w:rsidRDefault="00836CF4" w:rsidP="001803B1">
      <w:pPr>
        <w:ind w:firstLine="709"/>
        <w:jc w:val="both"/>
      </w:pPr>
      <w:r>
        <w:rPr>
          <w:rFonts w:cs="Times New Roman"/>
          <w:szCs w:val="28"/>
        </w:rPr>
        <w:t xml:space="preserve">2.3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совершенствования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 w:rsidR="00961208">
        <w:rPr>
          <w:rFonts w:cs="Times New Roman"/>
          <w:bCs/>
          <w:szCs w:val="28"/>
        </w:rPr>
        <w:t>роллер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8 к ФССП).</w:t>
      </w:r>
    </w:p>
    <w:p w14:paraId="5156244C" w14:textId="23EEF616" w:rsidR="00491655" w:rsidRDefault="00836CF4" w:rsidP="001803B1">
      <w:pPr>
        <w:ind w:firstLine="709"/>
        <w:jc w:val="both"/>
      </w:pPr>
      <w:r>
        <w:rPr>
          <w:rFonts w:cs="Times New Roman"/>
          <w:szCs w:val="28"/>
        </w:rPr>
        <w:t xml:space="preserve">2.4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 w:rsidR="00631718">
        <w:rPr>
          <w:rFonts w:eastAsia="Times New Roman" w:cs="Times New Roman"/>
          <w:bCs/>
          <w:color w:val="auto"/>
          <w:szCs w:val="28"/>
        </w:rPr>
        <w:t xml:space="preserve"> </w:t>
      </w:r>
      <w:r w:rsidR="004B4D5F"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szCs w:val="28"/>
        </w:rPr>
        <w:t>уровень спортивной квалификации (спортивные звания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 w:rsidR="00B46673">
        <w:rPr>
          <w:rFonts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>и перевода</w:t>
      </w:r>
      <w:r>
        <w:rPr>
          <w:rFonts w:cs="Times New Roman"/>
          <w:szCs w:val="28"/>
        </w:rPr>
        <w:t xml:space="preserve"> на этап высшего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 w:rsidR="00961208">
        <w:rPr>
          <w:rFonts w:cs="Times New Roman"/>
          <w:bCs/>
          <w:szCs w:val="28"/>
        </w:rPr>
        <w:t>роллер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9 к ФССП).</w:t>
      </w:r>
    </w:p>
    <w:p w14:paraId="70BB475E" w14:textId="77777777" w:rsidR="00491655" w:rsidRDefault="00491655" w:rsidP="001803B1">
      <w:pPr>
        <w:jc w:val="both"/>
        <w:rPr>
          <w:rFonts w:cs="Times New Roman"/>
          <w:szCs w:val="28"/>
        </w:rPr>
      </w:pPr>
    </w:p>
    <w:p w14:paraId="6EA0B550" w14:textId="77777777" w:rsidR="00631718" w:rsidRDefault="00836CF4" w:rsidP="001803B1">
      <w:pPr>
        <w:widowControl w:val="0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color w:val="auto"/>
          <w:szCs w:val="28"/>
          <w:lang w:val="en-US"/>
        </w:rPr>
        <w:lastRenderedPageBreak/>
        <w:t>III</w:t>
      </w:r>
      <w:r>
        <w:rPr>
          <w:rFonts w:cs="Times New Roman"/>
          <w:b/>
          <w:color w:val="auto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подготовку,</w:t>
      </w:r>
    </w:p>
    <w:p w14:paraId="5BADC4E0" w14:textId="3DCBBD4A" w:rsidR="00491655" w:rsidRDefault="00631718" w:rsidP="001803B1">
      <w:pPr>
        <w:widowControl w:val="0"/>
      </w:pPr>
      <w:r>
        <w:rPr>
          <w:rFonts w:cs="Times New Roman"/>
          <w:b/>
          <w:color w:val="auto"/>
          <w:szCs w:val="28"/>
        </w:rPr>
        <w:t xml:space="preserve"> </w:t>
      </w:r>
      <w:r w:rsidR="00836CF4">
        <w:rPr>
          <w:rFonts w:cs="Times New Roman"/>
          <w:b/>
          <w:color w:val="auto"/>
          <w:szCs w:val="28"/>
        </w:rPr>
        <w:t>и лиц, ее осуществляющих, в спортивных</w:t>
      </w:r>
      <w:r w:rsidR="00836CF4">
        <w:rPr>
          <w:b/>
        </w:rPr>
        <w:t xml:space="preserve"> </w:t>
      </w:r>
      <w:r w:rsidR="00836CF4">
        <w:rPr>
          <w:rFonts w:cs="Times New Roman"/>
          <w:b/>
          <w:color w:val="auto"/>
          <w:szCs w:val="28"/>
        </w:rPr>
        <w:t>соревнованиях, предусмотренных</w:t>
      </w:r>
      <w:r>
        <w:rPr>
          <w:b/>
        </w:rPr>
        <w:t xml:space="preserve"> </w:t>
      </w:r>
      <w:r w:rsidR="00E85EFD">
        <w:rPr>
          <w:b/>
        </w:rPr>
        <w:br/>
      </w:r>
      <w:r w:rsidR="00836CF4">
        <w:rPr>
          <w:rFonts w:cs="Times New Roman"/>
          <w:b/>
          <w:color w:val="auto"/>
          <w:szCs w:val="28"/>
        </w:rPr>
        <w:t>в соответствии</w:t>
      </w:r>
      <w:r w:rsidR="00836CF4">
        <w:rPr>
          <w:b/>
        </w:rPr>
        <w:t xml:space="preserve"> </w:t>
      </w:r>
      <w:r w:rsidR="00836CF4">
        <w:rPr>
          <w:rFonts w:cs="Times New Roman"/>
          <w:b/>
          <w:color w:val="auto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961208">
        <w:rPr>
          <w:rFonts w:cs="Times New Roman"/>
          <w:b/>
          <w:color w:val="auto"/>
          <w:szCs w:val="28"/>
        </w:rPr>
        <w:t>роллер спорт</w:t>
      </w:r>
      <w:r w:rsidR="00836CF4">
        <w:rPr>
          <w:rFonts w:cs="Times New Roman"/>
          <w:b/>
          <w:color w:val="auto"/>
          <w:szCs w:val="28"/>
        </w:rPr>
        <w:t>»</w:t>
      </w:r>
    </w:p>
    <w:p w14:paraId="3466BC96" w14:textId="77777777" w:rsidR="00491655" w:rsidRDefault="00491655" w:rsidP="001803B1">
      <w:pPr>
        <w:widowControl w:val="0"/>
        <w:rPr>
          <w:rFonts w:cs="Times New Roman"/>
          <w:color w:val="auto"/>
          <w:szCs w:val="28"/>
        </w:rPr>
      </w:pPr>
    </w:p>
    <w:p w14:paraId="645D9FF4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3. Требования к участию в спортивных соревнованиях обучающихся:</w:t>
      </w:r>
    </w:p>
    <w:p w14:paraId="76CE4F32" w14:textId="4C86E7AE" w:rsidR="00491655" w:rsidRDefault="00836CF4" w:rsidP="001803B1">
      <w:pPr>
        <w:widowControl w:val="0"/>
        <w:ind w:firstLine="709"/>
        <w:jc w:val="both"/>
      </w:pPr>
      <w:proofErr w:type="gramStart"/>
      <w:r>
        <w:rPr>
          <w:rFonts w:cs="Times New Roman"/>
          <w:color w:val="auto"/>
          <w:szCs w:val="28"/>
        </w:rPr>
        <w:t xml:space="preserve">соответствие возраста, пола </w:t>
      </w:r>
      <w:r>
        <w:rPr>
          <w:rFonts w:eastAsia="Times New Roman" w:cs="Times New Roman"/>
          <w:color w:val="auto"/>
          <w:szCs w:val="28"/>
        </w:rPr>
        <w:t xml:space="preserve">и </w:t>
      </w:r>
      <w:r>
        <w:rPr>
          <w:rFonts w:cs="Times New Roman"/>
          <w:color w:val="auto"/>
          <w:szCs w:val="28"/>
        </w:rPr>
        <w:t>уровня спортивной квалификации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бучающихся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</w:t>
      </w:r>
      <w:r w:rsidR="002049F8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и правилам вида спорта </w:t>
      </w:r>
      <w:r>
        <w:rPr>
          <w:rFonts w:cs="Times New Roman"/>
          <w:bCs/>
          <w:color w:val="auto"/>
          <w:szCs w:val="28"/>
        </w:rPr>
        <w:t>«</w:t>
      </w:r>
      <w:r w:rsidR="00961208">
        <w:rPr>
          <w:rFonts w:cs="Times New Roman"/>
          <w:bCs/>
          <w:color w:val="auto"/>
          <w:szCs w:val="28"/>
        </w:rPr>
        <w:t>роллер спорт</w:t>
      </w:r>
      <w:r>
        <w:rPr>
          <w:rFonts w:cs="Times New Roman"/>
          <w:bCs/>
          <w:color w:val="auto"/>
          <w:szCs w:val="28"/>
        </w:rPr>
        <w:t>»;</w:t>
      </w:r>
      <w:proofErr w:type="gramEnd"/>
    </w:p>
    <w:p w14:paraId="63C11F28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медицинского заключения о допуске к участию в спортивных соревнованиях;</w:t>
      </w:r>
    </w:p>
    <w:p w14:paraId="02D53440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4842323F" w14:textId="28A11E18" w:rsidR="00491655" w:rsidRDefault="00836CF4" w:rsidP="001803B1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4. Организация, </w:t>
      </w:r>
      <w:r>
        <w:rPr>
          <w:rFonts w:cs="Times New Roman"/>
          <w:szCs w:val="28"/>
        </w:rPr>
        <w:t>реализующая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cs="Times New Roman"/>
          <w:bCs/>
          <w:color w:val="auto"/>
          <w:szCs w:val="28"/>
        </w:rPr>
        <w:t>плана физкультурных и спортивных мероприятий</w:t>
      </w:r>
      <w:r>
        <w:rPr>
          <w:rFonts w:cs="Times New Roman"/>
          <w:color w:val="auto"/>
          <w:szCs w:val="28"/>
        </w:rPr>
        <w:t>, формируемого, в том числе</w:t>
      </w:r>
      <w:r w:rsidR="00B46673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>в соответствии с Единым календарным планом межрегиональных, всероссийских</w:t>
      </w:r>
      <w:r w:rsidR="00B46673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>и международных физкультурных мероприятий и спортивных мероприятий,</w:t>
      </w:r>
      <w:r w:rsidR="00B46673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 xml:space="preserve">и </w:t>
      </w:r>
      <w:bookmarkStart w:id="6" w:name="_Hlk54966573"/>
      <w:r>
        <w:rPr>
          <w:rFonts w:cs="Times New Roman"/>
          <w:color w:val="auto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2E8E812B" w14:textId="77777777" w:rsidR="00491655" w:rsidRDefault="00491655" w:rsidP="001803B1">
      <w:pPr>
        <w:widowControl w:val="0"/>
        <w:ind w:firstLine="709"/>
        <w:contextualSpacing/>
        <w:jc w:val="both"/>
        <w:rPr>
          <w:rFonts w:cs="Times New Roman"/>
          <w:szCs w:val="28"/>
        </w:rPr>
      </w:pPr>
    </w:p>
    <w:p w14:paraId="2BFE16C7" w14:textId="77777777" w:rsidR="00491655" w:rsidRDefault="00836CF4" w:rsidP="001803B1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IV</w:t>
      </w:r>
      <w:r>
        <w:rPr>
          <w:rFonts w:cs="Times New Roman"/>
          <w:b/>
          <w:color w:val="auto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подготовки </w:t>
      </w:r>
      <w:r>
        <w:rPr>
          <w:rFonts w:cs="Times New Roman"/>
          <w:b/>
          <w:szCs w:val="28"/>
        </w:rPr>
        <w:t>применительно к этапам спортивной подготовки</w:t>
      </w:r>
    </w:p>
    <w:p w14:paraId="4DBCA70F" w14:textId="77777777" w:rsidR="00491655" w:rsidRDefault="00491655" w:rsidP="001803B1">
      <w:pPr>
        <w:widowControl w:val="0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5961D153" w14:textId="77777777" w:rsidR="00491655" w:rsidRDefault="00836CF4" w:rsidP="001803B1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5. Результаты </w:t>
      </w:r>
      <w:r>
        <w:rPr>
          <w:rFonts w:cs="Times New Roman"/>
          <w:color w:val="auto"/>
          <w:szCs w:val="28"/>
        </w:rPr>
        <w:t>прохождения спортивной</w:t>
      </w:r>
      <w:r>
        <w:t xml:space="preserve"> </w:t>
      </w:r>
      <w:r>
        <w:rPr>
          <w:rFonts w:cs="Times New Roman"/>
          <w:color w:val="auto"/>
          <w:szCs w:val="28"/>
        </w:rPr>
        <w:t>подготовки</w:t>
      </w:r>
      <w:r>
        <w:rPr>
          <w:rFonts w:cs="Times New Roman"/>
          <w:szCs w:val="28"/>
        </w:rPr>
        <w:t xml:space="preserve"> применительно</w:t>
      </w:r>
      <w:r>
        <w:rPr>
          <w:rFonts w:cs="Times New Roman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080D3665" w14:textId="5105B753" w:rsidR="00EE5ED0" w:rsidRPr="00EE5ED0" w:rsidRDefault="00836CF4" w:rsidP="00EE5ED0">
      <w:pPr>
        <w:widowControl w:val="0"/>
        <w:tabs>
          <w:tab w:val="left" w:pos="1134"/>
        </w:tabs>
        <w:autoSpaceDE w:val="0"/>
        <w:ind w:firstLine="709"/>
        <w:jc w:val="both"/>
        <w:rPr>
          <w:rFonts w:eastAsia="Calibri" w:cs="Times New Roman"/>
          <w:szCs w:val="28"/>
          <w:lang w:eastAsia="zh-CN"/>
        </w:rPr>
      </w:pPr>
      <w:r>
        <w:rPr>
          <w:rFonts w:cs="Times New Roman"/>
          <w:szCs w:val="28"/>
        </w:rPr>
        <w:t xml:space="preserve">6. </w:t>
      </w:r>
      <w:r w:rsidR="00EE5ED0" w:rsidRPr="00EE5ED0">
        <w:rPr>
          <w:rFonts w:eastAsia="Calibri" w:cs="Times New Roman"/>
          <w:szCs w:val="28"/>
          <w:lang w:eastAsia="zh-CN"/>
        </w:rPr>
        <w:t xml:space="preserve">Требования к результатам </w:t>
      </w:r>
      <w:r w:rsidR="00EE5ED0" w:rsidRPr="00EE5ED0">
        <w:rPr>
          <w:rFonts w:eastAsia="Calibri" w:cs="Times New Roman"/>
          <w:color w:val="auto"/>
          <w:szCs w:val="28"/>
          <w:lang w:eastAsia="zh-CN"/>
        </w:rPr>
        <w:t>прохождения спортивной</w:t>
      </w:r>
      <w:r w:rsidR="00EE5ED0" w:rsidRPr="00EE5ED0">
        <w:rPr>
          <w:rFonts w:ascii="Calibri" w:eastAsia="Calibri" w:hAnsi="Calibri" w:cs="Calibri"/>
          <w:sz w:val="22"/>
          <w:lang w:eastAsia="zh-CN"/>
        </w:rPr>
        <w:t xml:space="preserve"> </w:t>
      </w:r>
      <w:r w:rsidR="00EE5ED0" w:rsidRPr="00EE5ED0">
        <w:rPr>
          <w:rFonts w:eastAsia="Calibri" w:cs="Times New Roman"/>
          <w:color w:val="auto"/>
          <w:szCs w:val="28"/>
          <w:lang w:eastAsia="zh-CN"/>
        </w:rPr>
        <w:t xml:space="preserve">подготовки, </w:t>
      </w:r>
      <w:r w:rsidR="00E9352E">
        <w:rPr>
          <w:rFonts w:eastAsia="Calibri" w:cs="Times New Roman"/>
          <w:color w:val="auto"/>
          <w:szCs w:val="28"/>
          <w:lang w:eastAsia="zh-CN"/>
        </w:rPr>
        <w:br/>
      </w:r>
      <w:r w:rsidR="00EE5ED0" w:rsidRPr="00EE5ED0">
        <w:rPr>
          <w:rFonts w:eastAsia="Calibri" w:cs="Times New Roman"/>
          <w:color w:val="auto"/>
          <w:szCs w:val="28"/>
          <w:lang w:eastAsia="zh-CN"/>
        </w:rPr>
        <w:t xml:space="preserve">в том числе по отдельным этапам спортивной подготовки, конкретизируются </w:t>
      </w:r>
      <w:r w:rsidR="00E9352E">
        <w:rPr>
          <w:rFonts w:eastAsia="Calibri" w:cs="Times New Roman"/>
          <w:color w:val="auto"/>
          <w:szCs w:val="28"/>
          <w:lang w:eastAsia="zh-CN"/>
        </w:rPr>
        <w:br/>
      </w:r>
      <w:r w:rsidR="00EE5ED0" w:rsidRPr="00EE5ED0">
        <w:rPr>
          <w:rFonts w:eastAsia="Calibri" w:cs="Times New Roman"/>
          <w:color w:val="auto"/>
          <w:szCs w:val="28"/>
          <w:lang w:eastAsia="zh-CN"/>
        </w:rPr>
        <w:t xml:space="preserve">в примерной дополнительной образовательной программе спортивной подготовки, </w:t>
      </w:r>
      <w:r w:rsidR="00E9352E">
        <w:rPr>
          <w:rFonts w:eastAsia="Calibri" w:cs="Times New Roman"/>
          <w:color w:val="auto"/>
          <w:szCs w:val="28"/>
          <w:lang w:eastAsia="zh-CN"/>
        </w:rPr>
        <w:br/>
      </w:r>
      <w:r w:rsidR="00EE5ED0" w:rsidRPr="00EE5ED0">
        <w:rPr>
          <w:rFonts w:eastAsia="Calibri" w:cs="Times New Roman"/>
          <w:color w:val="auto"/>
          <w:szCs w:val="28"/>
          <w:lang w:eastAsia="zh-CN"/>
        </w:rPr>
        <w:t>и направлены:</w:t>
      </w:r>
    </w:p>
    <w:p w14:paraId="7DEC742A" w14:textId="77777777" w:rsidR="00EE5ED0" w:rsidRPr="00EE5ED0" w:rsidRDefault="00EE5ED0" w:rsidP="00EE5ED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ind w:left="709"/>
        <w:jc w:val="both"/>
        <w:rPr>
          <w:rFonts w:eastAsia="Calibri" w:cs="Times New Roman"/>
          <w:szCs w:val="28"/>
          <w:lang w:eastAsia="zh-CN"/>
        </w:rPr>
      </w:pPr>
      <w:r w:rsidRPr="00EE5ED0">
        <w:rPr>
          <w:rFonts w:eastAsia="Calibri" w:cs="Times New Roman"/>
          <w:szCs w:val="28"/>
          <w:lang w:eastAsia="zh-CN"/>
        </w:rPr>
        <w:t>6.1. На этапе начальной подготовки на:</w:t>
      </w:r>
    </w:p>
    <w:p w14:paraId="7331674A" w14:textId="77777777" w:rsidR="00EE5ED0" w:rsidRPr="00EE5ED0" w:rsidRDefault="00EE5ED0" w:rsidP="00EE5ED0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EE5ED0">
        <w:rPr>
          <w:rFonts w:eastAsia="Calibri" w:cs="Times New Roman"/>
          <w:color w:val="auto"/>
          <w:szCs w:val="28"/>
          <w:lang w:eastAsia="zh-CN"/>
        </w:rPr>
        <w:t xml:space="preserve">формирование устойчивого интереса к занятиям физической культурой </w:t>
      </w:r>
      <w:r w:rsidRPr="00EE5ED0">
        <w:rPr>
          <w:rFonts w:eastAsia="Calibri" w:cs="Times New Roman"/>
          <w:color w:val="auto"/>
          <w:szCs w:val="28"/>
          <w:lang w:eastAsia="zh-CN"/>
        </w:rPr>
        <w:br/>
        <w:t>и спортом;</w:t>
      </w:r>
    </w:p>
    <w:p w14:paraId="495481C9" w14:textId="5E22AB77" w:rsidR="00EE5ED0" w:rsidRPr="00EE5ED0" w:rsidRDefault="00EE5ED0" w:rsidP="00EE5ED0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EE5ED0">
        <w:rPr>
          <w:rFonts w:eastAsia="Calibri" w:cs="Times New Roman"/>
          <w:color w:val="auto"/>
          <w:szCs w:val="28"/>
          <w:lang w:eastAsia="zh-CN"/>
        </w:rPr>
        <w:t xml:space="preserve">получение общих теоретических знаний о физической </w:t>
      </w:r>
      <w:r w:rsidR="00E574D7">
        <w:rPr>
          <w:rFonts w:eastAsia="Calibri" w:cs="Times New Roman"/>
          <w:color w:val="auto"/>
          <w:szCs w:val="28"/>
          <w:lang w:eastAsia="zh-CN"/>
        </w:rPr>
        <w:t xml:space="preserve">культуре и спорте, </w:t>
      </w:r>
      <w:r w:rsidR="00E574D7">
        <w:rPr>
          <w:rFonts w:eastAsia="Calibri" w:cs="Times New Roman"/>
          <w:color w:val="auto"/>
          <w:szCs w:val="28"/>
          <w:lang w:eastAsia="zh-CN"/>
        </w:rPr>
        <w:br/>
        <w:t>в том числе</w:t>
      </w:r>
      <w:r w:rsidRPr="00EE5ED0">
        <w:rPr>
          <w:rFonts w:eastAsia="Calibri" w:cs="Times New Roman"/>
          <w:color w:val="auto"/>
          <w:szCs w:val="28"/>
          <w:lang w:eastAsia="zh-CN"/>
        </w:rPr>
        <w:t xml:space="preserve"> о виде спорта «</w:t>
      </w:r>
      <w:r>
        <w:rPr>
          <w:rFonts w:cs="Times New Roman"/>
          <w:bCs/>
          <w:color w:val="auto"/>
          <w:szCs w:val="28"/>
        </w:rPr>
        <w:t>роллер спорт</w:t>
      </w:r>
      <w:r w:rsidRPr="00EE5ED0">
        <w:rPr>
          <w:rFonts w:eastAsia="Calibri" w:cs="Times New Roman"/>
          <w:color w:val="auto"/>
          <w:szCs w:val="28"/>
          <w:lang w:eastAsia="zh-CN"/>
        </w:rPr>
        <w:t>»;</w:t>
      </w:r>
    </w:p>
    <w:p w14:paraId="4A03D842" w14:textId="1A589631" w:rsidR="00EE5ED0" w:rsidRPr="00EE5ED0" w:rsidRDefault="00EE5ED0" w:rsidP="00EE5ED0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EE5ED0">
        <w:rPr>
          <w:rFonts w:eastAsia="Calibri" w:cs="Times New Roman"/>
          <w:color w:val="auto"/>
          <w:szCs w:val="28"/>
          <w:lang w:eastAsia="zh-CN"/>
        </w:rPr>
        <w:t>формирование двигательных умений и навыков, в том числе в виде спорта «</w:t>
      </w:r>
      <w:r>
        <w:rPr>
          <w:rFonts w:cs="Times New Roman"/>
          <w:bCs/>
          <w:color w:val="auto"/>
          <w:szCs w:val="28"/>
        </w:rPr>
        <w:t>роллер спорт</w:t>
      </w:r>
      <w:r w:rsidRPr="00EE5ED0">
        <w:rPr>
          <w:rFonts w:eastAsia="Calibri" w:cs="Times New Roman"/>
          <w:color w:val="auto"/>
          <w:szCs w:val="28"/>
          <w:lang w:eastAsia="zh-CN"/>
        </w:rPr>
        <w:t>»;</w:t>
      </w:r>
    </w:p>
    <w:p w14:paraId="108C2675" w14:textId="77777777" w:rsidR="00EE5ED0" w:rsidRPr="00EE5ED0" w:rsidRDefault="00EE5ED0" w:rsidP="00EE5ED0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EE5ED0">
        <w:rPr>
          <w:rFonts w:eastAsia="Calibri" w:cs="Times New Roman"/>
          <w:color w:val="auto"/>
          <w:szCs w:val="28"/>
          <w:lang w:eastAsia="zh-CN"/>
        </w:rPr>
        <w:t>повышение уровня физической подготовленности и всестороннее гармоничное развитие физических качеств;</w:t>
      </w:r>
    </w:p>
    <w:p w14:paraId="6BAC1F1B" w14:textId="5FDEDA3E" w:rsidR="00EE5ED0" w:rsidRPr="00EE5ED0" w:rsidRDefault="00EE5ED0" w:rsidP="00EE5E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20" w:firstLine="709"/>
        <w:jc w:val="both"/>
        <w:rPr>
          <w:rFonts w:eastAsia="Calibri" w:cs="Times New Roman"/>
          <w:szCs w:val="28"/>
          <w:lang w:eastAsia="zh-CN"/>
        </w:rPr>
      </w:pPr>
      <w:r w:rsidRPr="00EE5ED0">
        <w:rPr>
          <w:rFonts w:eastAsia="Calibri" w:cs="Times New Roman"/>
          <w:szCs w:val="28"/>
          <w:lang w:eastAsia="zh-CN"/>
        </w:rPr>
        <w:t>обеспечение участия в официальных спортивных соревнов</w:t>
      </w:r>
      <w:r>
        <w:rPr>
          <w:rFonts w:eastAsia="Calibri" w:cs="Times New Roman"/>
          <w:szCs w:val="28"/>
          <w:lang w:eastAsia="zh-CN"/>
        </w:rPr>
        <w:t xml:space="preserve">аниях, начиная </w:t>
      </w:r>
      <w:r>
        <w:rPr>
          <w:rFonts w:eastAsia="Calibri" w:cs="Times New Roman"/>
          <w:szCs w:val="28"/>
          <w:lang w:eastAsia="zh-CN"/>
        </w:rPr>
        <w:br/>
        <w:t xml:space="preserve">со второго года </w:t>
      </w:r>
      <w:r w:rsidRPr="00EE5ED0">
        <w:rPr>
          <w:rFonts w:eastAsia="Times New Roman" w:cs="Times New Roman"/>
          <w:color w:val="auto"/>
          <w:szCs w:val="28"/>
        </w:rPr>
        <w:t xml:space="preserve">для спортивных дисциплин «трек», </w:t>
      </w:r>
      <w:r w:rsidRPr="00EE5ED0">
        <w:rPr>
          <w:szCs w:val="28"/>
        </w:rPr>
        <w:t>«спринт», «гонка»</w:t>
      </w:r>
      <w:r w:rsidRPr="00EE5ED0">
        <w:rPr>
          <w:color w:val="auto"/>
          <w:szCs w:val="28"/>
        </w:rPr>
        <w:t>,</w:t>
      </w:r>
      <w:r w:rsidRPr="00EE5ED0">
        <w:rPr>
          <w:szCs w:val="28"/>
        </w:rPr>
        <w:t xml:space="preserve"> «эстафета»,</w:t>
      </w:r>
      <w:r w:rsidRPr="00EE5ED0">
        <w:rPr>
          <w:rFonts w:cs="Times New Roman"/>
          <w:szCs w:val="28"/>
        </w:rPr>
        <w:t xml:space="preserve"> «скоростной слалом», </w:t>
      </w:r>
      <w:r w:rsidRPr="00EE5ED0">
        <w:rPr>
          <w:rFonts w:cs="Times New Roman"/>
          <w:color w:val="auto"/>
          <w:szCs w:val="28"/>
        </w:rPr>
        <w:t>«фристайл - слалом»</w:t>
      </w:r>
      <w:r>
        <w:rPr>
          <w:rFonts w:cs="Times New Roman"/>
          <w:color w:val="auto"/>
          <w:szCs w:val="28"/>
        </w:rPr>
        <w:t>;</w:t>
      </w:r>
    </w:p>
    <w:p w14:paraId="45324F63" w14:textId="77777777" w:rsidR="00EE5ED0" w:rsidRPr="00EE5ED0" w:rsidRDefault="00EE5ED0" w:rsidP="00EE5E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20" w:firstLine="709"/>
        <w:jc w:val="both"/>
        <w:rPr>
          <w:rFonts w:eastAsia="Calibri" w:cs="Times New Roman"/>
          <w:szCs w:val="28"/>
          <w:lang w:eastAsia="zh-CN"/>
        </w:rPr>
      </w:pPr>
      <w:r w:rsidRPr="00EE5ED0">
        <w:rPr>
          <w:rFonts w:eastAsia="Calibri" w:cs="Times New Roman"/>
          <w:szCs w:val="28"/>
          <w:lang w:eastAsia="zh-CN"/>
        </w:rPr>
        <w:lastRenderedPageBreak/>
        <w:t>укрепление здоровья.</w:t>
      </w:r>
    </w:p>
    <w:p w14:paraId="361C571E" w14:textId="77777777" w:rsidR="00EE5ED0" w:rsidRPr="00EE5ED0" w:rsidRDefault="00EE5ED0" w:rsidP="00EE5ED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ind w:left="709"/>
        <w:jc w:val="both"/>
        <w:rPr>
          <w:rFonts w:eastAsia="Calibri" w:cs="Times New Roman"/>
          <w:szCs w:val="28"/>
          <w:lang w:eastAsia="zh-CN"/>
        </w:rPr>
      </w:pPr>
      <w:r w:rsidRPr="00EE5ED0">
        <w:rPr>
          <w:rFonts w:eastAsia="Calibri" w:cs="Times New Roman"/>
          <w:szCs w:val="28"/>
          <w:lang w:eastAsia="zh-CN"/>
        </w:rPr>
        <w:t>6.2. На учебно-тренировочном этапе (этапе спортивной специализации) на:</w:t>
      </w:r>
    </w:p>
    <w:p w14:paraId="7846DEAE" w14:textId="6DCB5DC1" w:rsidR="00EE5ED0" w:rsidRPr="00EE5ED0" w:rsidRDefault="00EE5ED0" w:rsidP="00EE5ED0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EE5ED0">
        <w:rPr>
          <w:rFonts w:eastAsia="Calibri" w:cs="Times New Roman"/>
          <w:color w:val="auto"/>
          <w:szCs w:val="28"/>
          <w:lang w:eastAsia="zh-CN"/>
        </w:rPr>
        <w:t>формирование устойчивого интереса к занятиям видом спорта «</w:t>
      </w:r>
      <w:r>
        <w:rPr>
          <w:rFonts w:cs="Times New Roman"/>
          <w:bCs/>
          <w:color w:val="auto"/>
          <w:szCs w:val="28"/>
        </w:rPr>
        <w:t>роллер спорт</w:t>
      </w:r>
      <w:r w:rsidRPr="00EE5ED0">
        <w:rPr>
          <w:rFonts w:eastAsia="Calibri" w:cs="Times New Roman"/>
          <w:color w:val="auto"/>
          <w:szCs w:val="28"/>
          <w:lang w:eastAsia="zh-CN"/>
        </w:rPr>
        <w:t>»;</w:t>
      </w:r>
    </w:p>
    <w:p w14:paraId="51D9AFAC" w14:textId="6356BD92" w:rsidR="00EE5ED0" w:rsidRPr="00EE5ED0" w:rsidRDefault="00EE5ED0" w:rsidP="00EE5ED0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EE5ED0">
        <w:rPr>
          <w:rFonts w:eastAsia="Calibri" w:cs="Times New Roman"/>
          <w:color w:val="auto"/>
          <w:szCs w:val="28"/>
          <w:lang w:eastAsia="zh-CN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E9352E">
        <w:rPr>
          <w:rFonts w:eastAsia="Calibri" w:cs="Times New Roman"/>
          <w:color w:val="auto"/>
          <w:szCs w:val="28"/>
          <w:lang w:eastAsia="zh-CN"/>
        </w:rPr>
        <w:br/>
      </w:r>
      <w:r w:rsidRPr="00EE5ED0">
        <w:rPr>
          <w:rFonts w:eastAsia="Calibri" w:cs="Times New Roman"/>
          <w:color w:val="auto"/>
          <w:szCs w:val="28"/>
          <w:lang w:eastAsia="zh-CN"/>
        </w:rPr>
        <w:t>и психологической подготовленности, соответствующей виду спорта «</w:t>
      </w:r>
      <w:r>
        <w:rPr>
          <w:rFonts w:cs="Times New Roman"/>
          <w:bCs/>
          <w:color w:val="auto"/>
          <w:szCs w:val="28"/>
        </w:rPr>
        <w:t>роллер спорт</w:t>
      </w:r>
      <w:r w:rsidRPr="00EE5ED0">
        <w:rPr>
          <w:rFonts w:eastAsia="Calibri" w:cs="Times New Roman"/>
          <w:color w:val="auto"/>
          <w:szCs w:val="28"/>
          <w:lang w:eastAsia="zh-CN"/>
        </w:rPr>
        <w:t>»;</w:t>
      </w:r>
    </w:p>
    <w:p w14:paraId="27353A12" w14:textId="77777777" w:rsidR="00EE5ED0" w:rsidRPr="00EE5ED0" w:rsidRDefault="00EE5ED0" w:rsidP="00EE5E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20" w:firstLine="709"/>
        <w:jc w:val="both"/>
        <w:rPr>
          <w:rFonts w:eastAsia="Calibri" w:cs="Times New Roman"/>
          <w:szCs w:val="28"/>
          <w:lang w:eastAsia="zh-CN"/>
        </w:rPr>
      </w:pPr>
      <w:r w:rsidRPr="00EE5ED0">
        <w:rPr>
          <w:rFonts w:eastAsia="Calibri" w:cs="Times New Roman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EE5ED0">
        <w:rPr>
          <w:rFonts w:eastAsia="Calibri" w:cs="Times New Roman"/>
          <w:szCs w:val="28"/>
          <w:lang w:eastAsia="zh-CN"/>
        </w:rPr>
        <w:br/>
        <w:t>и формирование навыков соревновательной деятельности;</w:t>
      </w:r>
    </w:p>
    <w:p w14:paraId="40017D2F" w14:textId="77777777" w:rsidR="00EE5ED0" w:rsidRPr="00EE5ED0" w:rsidRDefault="00EE5ED0" w:rsidP="00EE5ED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ind w:firstLine="709"/>
        <w:jc w:val="both"/>
        <w:rPr>
          <w:rFonts w:eastAsia="Calibri" w:cs="Times New Roman"/>
          <w:szCs w:val="28"/>
          <w:lang w:eastAsia="zh-CN"/>
        </w:rPr>
      </w:pPr>
      <w:r w:rsidRPr="00EE5ED0">
        <w:rPr>
          <w:rFonts w:eastAsia="Calibri" w:cs="Times New Roman"/>
          <w:szCs w:val="28"/>
          <w:lang w:eastAsia="zh-CN"/>
        </w:rPr>
        <w:t>укрепление здоровья.</w:t>
      </w:r>
    </w:p>
    <w:p w14:paraId="142C5A34" w14:textId="77777777" w:rsidR="00EE5ED0" w:rsidRPr="00EE5ED0" w:rsidRDefault="00EE5ED0" w:rsidP="00EE5ED0">
      <w:pPr>
        <w:widowControl w:val="0"/>
        <w:suppressAutoHyphens w:val="0"/>
        <w:autoSpaceDE w:val="0"/>
        <w:ind w:left="709"/>
        <w:contextualSpacing/>
        <w:jc w:val="both"/>
        <w:rPr>
          <w:rFonts w:eastAsia="Calibri" w:cs="Times New Roman"/>
          <w:szCs w:val="28"/>
          <w:lang w:eastAsia="ru-RU"/>
        </w:rPr>
      </w:pPr>
      <w:r w:rsidRPr="00EE5ED0">
        <w:rPr>
          <w:rFonts w:eastAsia="Calibri" w:cs="Times New Roman"/>
          <w:szCs w:val="28"/>
          <w:lang w:eastAsia="ru-RU"/>
        </w:rPr>
        <w:t>6.3. На этапе совершенствования спортивного мастерства на:</w:t>
      </w:r>
    </w:p>
    <w:p w14:paraId="048D4679" w14:textId="77777777" w:rsidR="00EE5ED0" w:rsidRPr="00EE5ED0" w:rsidRDefault="00EE5ED0" w:rsidP="00EE5ED0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EE5ED0">
        <w:rPr>
          <w:rFonts w:eastAsia="Calibri" w:cs="Times New Roman"/>
          <w:color w:val="auto"/>
          <w:szCs w:val="28"/>
          <w:lang w:eastAsia="zh-CN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AD551AB" w14:textId="77777777" w:rsidR="00EE5ED0" w:rsidRPr="00EE5ED0" w:rsidRDefault="00EE5ED0" w:rsidP="00EE5ED0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EE5ED0">
        <w:rPr>
          <w:rFonts w:eastAsia="Calibri" w:cs="Times New Roman"/>
          <w:color w:val="auto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EE5ED0">
        <w:rPr>
          <w:rFonts w:eastAsia="Calibri" w:cs="Times New Roman"/>
          <w:color w:val="auto"/>
          <w:szCs w:val="28"/>
          <w:lang w:eastAsia="zh-CN"/>
        </w:rPr>
        <w:br/>
        <w:t xml:space="preserve">и совершенствование навыков в условиях соревновательной деятельности; </w:t>
      </w:r>
    </w:p>
    <w:p w14:paraId="24AAF26D" w14:textId="77777777" w:rsidR="00EE5ED0" w:rsidRPr="00EE5ED0" w:rsidRDefault="00EE5ED0" w:rsidP="00EE5ED0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EE5ED0">
        <w:rPr>
          <w:rFonts w:eastAsia="Calibri" w:cs="Times New Roman"/>
          <w:color w:val="auto"/>
          <w:szCs w:val="28"/>
          <w:lang w:eastAsia="zh-CN"/>
        </w:rPr>
        <w:t>сохранение здоровья.</w:t>
      </w:r>
    </w:p>
    <w:p w14:paraId="4D230940" w14:textId="77777777" w:rsidR="00EE5ED0" w:rsidRPr="00EE5ED0" w:rsidRDefault="00EE5ED0" w:rsidP="00EE5ED0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EE5ED0">
        <w:rPr>
          <w:rFonts w:eastAsia="Calibri" w:cs="Times New Roman"/>
          <w:color w:val="auto"/>
          <w:szCs w:val="28"/>
          <w:lang w:eastAsia="zh-CN"/>
        </w:rPr>
        <w:t>6.4. На этапе высшего спортивного мастерства на:</w:t>
      </w:r>
    </w:p>
    <w:p w14:paraId="5426CB4B" w14:textId="590F2587" w:rsidR="00EE5ED0" w:rsidRPr="00EE5ED0" w:rsidRDefault="00EE5ED0" w:rsidP="00EE5ED0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EE5ED0">
        <w:rPr>
          <w:rFonts w:eastAsia="Calibri" w:cs="Times New Roman"/>
          <w:color w:val="auto"/>
          <w:szCs w:val="28"/>
          <w:lang w:eastAsia="zh-CN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cs="Times New Roman"/>
          <w:bCs/>
          <w:color w:val="auto"/>
          <w:szCs w:val="28"/>
        </w:rPr>
        <w:t>роллер спорт</w:t>
      </w:r>
      <w:r w:rsidRPr="00EE5ED0">
        <w:rPr>
          <w:rFonts w:eastAsia="Calibri" w:cs="Times New Roman"/>
          <w:color w:val="auto"/>
          <w:szCs w:val="28"/>
          <w:lang w:eastAsia="zh-CN"/>
        </w:rPr>
        <w:t xml:space="preserve">»; </w:t>
      </w:r>
    </w:p>
    <w:p w14:paraId="6F51DD6D" w14:textId="77777777" w:rsidR="00EE5ED0" w:rsidRPr="00EE5ED0" w:rsidRDefault="00EE5ED0" w:rsidP="00EE5ED0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EE5ED0">
        <w:rPr>
          <w:rFonts w:eastAsia="Calibri" w:cs="Times New Roman"/>
          <w:color w:val="auto"/>
          <w:szCs w:val="28"/>
          <w:lang w:eastAsia="zh-CN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32A88EFE" w14:textId="77777777" w:rsidR="00EE5ED0" w:rsidRPr="00EE5ED0" w:rsidRDefault="00EE5ED0" w:rsidP="00EE5ED0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EE5ED0">
        <w:rPr>
          <w:rFonts w:eastAsia="Calibri" w:cs="Times New Roman"/>
          <w:color w:val="auto"/>
          <w:szCs w:val="28"/>
          <w:lang w:eastAsia="zh-CN"/>
        </w:rPr>
        <w:t>сохранение здоровья.</w:t>
      </w:r>
    </w:p>
    <w:p w14:paraId="52D27F4F" w14:textId="77777777" w:rsidR="00491655" w:rsidRDefault="00491655" w:rsidP="001803B1">
      <w:pPr>
        <w:pStyle w:val="af8"/>
        <w:spacing w:after="0"/>
        <w:contextualSpacing/>
        <w:jc w:val="both"/>
        <w:rPr>
          <w:rFonts w:cs="Times New Roman"/>
          <w:szCs w:val="28"/>
        </w:rPr>
      </w:pPr>
    </w:p>
    <w:p w14:paraId="706ACE37" w14:textId="48B73A8F" w:rsidR="00491655" w:rsidRDefault="00836CF4" w:rsidP="001803B1">
      <w:pPr>
        <w:pStyle w:val="aff8"/>
        <w:widowControl w:val="0"/>
        <w:suppressAutoHyphens/>
        <w:spacing w:after="0"/>
        <w:ind w:left="0" w:firstLine="283"/>
      </w:pPr>
      <w:r>
        <w:rPr>
          <w:rFonts w:cs="Times New Roman"/>
          <w:b/>
          <w:color w:val="auto"/>
          <w:szCs w:val="28"/>
          <w:lang w:val="en-US"/>
        </w:rPr>
        <w:t>V</w:t>
      </w:r>
      <w:r>
        <w:rPr>
          <w:rFonts w:cs="Times New Roman"/>
          <w:b/>
          <w:color w:val="auto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961208">
        <w:rPr>
          <w:rFonts w:cs="Times New Roman"/>
          <w:b/>
          <w:color w:val="auto"/>
          <w:szCs w:val="28"/>
        </w:rPr>
        <w:t>роллер спорт</w:t>
      </w:r>
      <w:r>
        <w:rPr>
          <w:rFonts w:cs="Times New Roman"/>
          <w:b/>
          <w:color w:val="auto"/>
          <w:szCs w:val="28"/>
        </w:rPr>
        <w:t>»</w:t>
      </w:r>
    </w:p>
    <w:p w14:paraId="4C760FFD" w14:textId="77777777" w:rsidR="00491655" w:rsidRDefault="00491655" w:rsidP="001803B1">
      <w:pPr>
        <w:widowControl w:val="0"/>
        <w:ind w:left="851" w:hanging="851"/>
        <w:jc w:val="both"/>
        <w:rPr>
          <w:rFonts w:cs="Times New Roman"/>
          <w:color w:val="auto"/>
          <w:szCs w:val="28"/>
        </w:rPr>
      </w:pPr>
    </w:p>
    <w:p w14:paraId="68502810" w14:textId="30127A81" w:rsidR="00491655" w:rsidRDefault="00836CF4" w:rsidP="001803B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961208">
        <w:rPr>
          <w:rFonts w:ascii="Times New Roman" w:hAnsi="Times New Roman" w:cs="Times New Roman"/>
          <w:sz w:val="28"/>
          <w:szCs w:val="28"/>
        </w:rPr>
        <w:t>роллер 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294B">
        <w:rPr>
          <w:rFonts w:ascii="Times New Roman" w:hAnsi="Times New Roman" w:cs="Times New Roman"/>
          <w:sz w:val="28"/>
          <w:szCs w:val="28"/>
        </w:rPr>
        <w:t xml:space="preserve">, содержащим в своем наименовании слова и словосочетания «трек» (далее – «трек»), «спринт» </w:t>
      </w:r>
      <w:r w:rsidR="00580D7F">
        <w:rPr>
          <w:rFonts w:ascii="Times New Roman" w:hAnsi="Times New Roman" w:cs="Times New Roman"/>
          <w:sz w:val="28"/>
          <w:szCs w:val="28"/>
        </w:rPr>
        <w:br/>
      </w:r>
      <w:r w:rsidR="00EA294B">
        <w:rPr>
          <w:rFonts w:ascii="Times New Roman" w:hAnsi="Times New Roman" w:cs="Times New Roman"/>
          <w:sz w:val="28"/>
          <w:szCs w:val="28"/>
        </w:rPr>
        <w:t>(далее – «спринт»), «гонка» (далее</w:t>
      </w:r>
      <w:r w:rsidR="00B46673">
        <w:rPr>
          <w:rFonts w:ascii="Times New Roman" w:hAnsi="Times New Roman" w:cs="Times New Roman"/>
          <w:sz w:val="28"/>
          <w:szCs w:val="28"/>
        </w:rPr>
        <w:t xml:space="preserve"> –</w:t>
      </w:r>
      <w:r w:rsidR="00EA294B">
        <w:rPr>
          <w:rFonts w:ascii="Times New Roman" w:hAnsi="Times New Roman" w:cs="Times New Roman"/>
          <w:sz w:val="28"/>
          <w:szCs w:val="28"/>
        </w:rPr>
        <w:t xml:space="preserve"> «гонка»), «эстафета» (далее – «эстафета»), «скоростной слалом» (далее – «</w:t>
      </w:r>
      <w:r w:rsidR="00580D7F">
        <w:rPr>
          <w:rFonts w:ascii="Times New Roman" w:hAnsi="Times New Roman" w:cs="Times New Roman"/>
          <w:sz w:val="28"/>
          <w:szCs w:val="28"/>
        </w:rPr>
        <w:t>скоростной слалом»), «слайды» (</w:t>
      </w:r>
      <w:r w:rsidR="00EA294B">
        <w:rPr>
          <w:rFonts w:ascii="Times New Roman" w:hAnsi="Times New Roman" w:cs="Times New Roman"/>
          <w:sz w:val="28"/>
          <w:szCs w:val="28"/>
        </w:rPr>
        <w:t>далее – «слайды), «фристайл - слалом» (далее – «фристайл - слалом»), «</w:t>
      </w:r>
      <w:r w:rsidR="00E85EFD" w:rsidRPr="00E85EFD">
        <w:rPr>
          <w:rFonts w:ascii="Times New Roman" w:hAnsi="Times New Roman" w:cs="Times New Roman"/>
          <w:sz w:val="28"/>
          <w:szCs w:val="28"/>
        </w:rPr>
        <w:t xml:space="preserve">фристайл - слалом - прыжок </w:t>
      </w:r>
      <w:r w:rsidR="00E85EFD">
        <w:rPr>
          <w:rFonts w:ascii="Times New Roman" w:hAnsi="Times New Roman" w:cs="Times New Roman"/>
          <w:sz w:val="28"/>
          <w:szCs w:val="28"/>
        </w:rPr>
        <w:br/>
      </w:r>
      <w:r w:rsidR="00E85EFD" w:rsidRPr="00E85EFD">
        <w:rPr>
          <w:rFonts w:ascii="Times New Roman" w:hAnsi="Times New Roman" w:cs="Times New Roman"/>
          <w:sz w:val="28"/>
          <w:szCs w:val="28"/>
        </w:rPr>
        <w:t>в высоту</w:t>
      </w:r>
      <w:r w:rsidR="00EA294B">
        <w:rPr>
          <w:rFonts w:ascii="Times New Roman" w:hAnsi="Times New Roman" w:cs="Times New Roman"/>
          <w:sz w:val="28"/>
          <w:szCs w:val="28"/>
        </w:rPr>
        <w:t>» (далее – «</w:t>
      </w:r>
      <w:r w:rsidR="00E85EFD" w:rsidRPr="00E85EFD">
        <w:rPr>
          <w:rFonts w:ascii="Times New Roman" w:hAnsi="Times New Roman" w:cs="Times New Roman"/>
          <w:sz w:val="28"/>
          <w:szCs w:val="28"/>
        </w:rPr>
        <w:t>фристайл - слалом - прыжок в высоту</w:t>
      </w:r>
      <w:r w:rsidR="00EA294B">
        <w:rPr>
          <w:rFonts w:ascii="Times New Roman" w:hAnsi="Times New Roman" w:cs="Times New Roman"/>
          <w:sz w:val="28"/>
          <w:szCs w:val="28"/>
        </w:rPr>
        <w:t xml:space="preserve">»), «хоккей» и «хоккей </w:t>
      </w:r>
      <w:r w:rsidR="00E85EFD">
        <w:rPr>
          <w:rFonts w:ascii="Times New Roman" w:hAnsi="Times New Roman" w:cs="Times New Roman"/>
          <w:sz w:val="28"/>
          <w:szCs w:val="28"/>
        </w:rPr>
        <w:br/>
      </w:r>
      <w:r w:rsidR="00EA294B">
        <w:rPr>
          <w:rFonts w:ascii="Times New Roman" w:hAnsi="Times New Roman" w:cs="Times New Roman"/>
          <w:sz w:val="28"/>
          <w:szCs w:val="28"/>
        </w:rPr>
        <w:t>с мячом</w:t>
      </w:r>
      <w:proofErr w:type="gramEnd"/>
      <w:r w:rsidR="00EA2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294B">
        <w:rPr>
          <w:rFonts w:ascii="Times New Roman" w:hAnsi="Times New Roman" w:cs="Times New Roman"/>
          <w:sz w:val="28"/>
          <w:szCs w:val="28"/>
        </w:rPr>
        <w:t xml:space="preserve">на роликовых коньках» (далее – «хоккей»), </w:t>
      </w:r>
      <w:r w:rsidR="00BE2EB0">
        <w:rPr>
          <w:rFonts w:ascii="Times New Roman" w:hAnsi="Times New Roman" w:cs="Times New Roman"/>
          <w:sz w:val="28"/>
          <w:szCs w:val="28"/>
        </w:rPr>
        <w:br/>
      </w:r>
      <w:r w:rsidR="00EA294B">
        <w:rPr>
          <w:rFonts w:ascii="Times New Roman" w:hAnsi="Times New Roman" w:cs="Times New Roman"/>
          <w:sz w:val="28"/>
          <w:szCs w:val="28"/>
        </w:rPr>
        <w:t xml:space="preserve">«фигурное катание - одиночное - двурядные коньки - обязательная программа» (далее – «обязательная программа»), «фигурное катание - одиночное - двурядные коньки </w:t>
      </w:r>
      <w:r w:rsidR="00B46673">
        <w:rPr>
          <w:rFonts w:ascii="Times New Roman" w:hAnsi="Times New Roman" w:cs="Times New Roman"/>
          <w:sz w:val="28"/>
          <w:szCs w:val="28"/>
        </w:rPr>
        <w:t>-</w:t>
      </w:r>
      <w:r w:rsidR="00EA294B">
        <w:rPr>
          <w:rFonts w:ascii="Times New Roman" w:hAnsi="Times New Roman" w:cs="Times New Roman"/>
          <w:sz w:val="28"/>
          <w:szCs w:val="28"/>
        </w:rPr>
        <w:t xml:space="preserve"> произвольная программа» (далее – «произвольная программа»), «фигурное катание - одиночное - двурядные коньки - двоеборье» (далее – «двоеборье»), «фигурное катание </w:t>
      </w:r>
      <w:r w:rsidR="00B46673">
        <w:rPr>
          <w:rFonts w:ascii="Times New Roman" w:hAnsi="Times New Roman" w:cs="Times New Roman"/>
          <w:sz w:val="28"/>
          <w:szCs w:val="28"/>
        </w:rPr>
        <w:t>-</w:t>
      </w:r>
      <w:r w:rsidR="00EA294B">
        <w:rPr>
          <w:rFonts w:ascii="Times New Roman" w:hAnsi="Times New Roman" w:cs="Times New Roman"/>
          <w:sz w:val="28"/>
          <w:szCs w:val="28"/>
        </w:rPr>
        <w:t xml:space="preserve"> одиночное </w:t>
      </w:r>
      <w:r w:rsidR="00B46673">
        <w:rPr>
          <w:rFonts w:ascii="Times New Roman" w:hAnsi="Times New Roman" w:cs="Times New Roman"/>
          <w:sz w:val="28"/>
          <w:szCs w:val="28"/>
        </w:rPr>
        <w:t>-</w:t>
      </w:r>
      <w:r w:rsidR="00EA294B">
        <w:rPr>
          <w:rFonts w:ascii="Times New Roman" w:hAnsi="Times New Roman" w:cs="Times New Roman"/>
          <w:sz w:val="28"/>
          <w:szCs w:val="28"/>
        </w:rPr>
        <w:t xml:space="preserve"> однорядные коньки» (далее – «однорядные коньки»)</w:t>
      </w:r>
      <w:r w:rsidR="00210757">
        <w:rPr>
          <w:rFonts w:ascii="Times New Roman" w:hAnsi="Times New Roman" w:cs="Times New Roman"/>
          <w:sz w:val="28"/>
          <w:szCs w:val="28"/>
        </w:rPr>
        <w:t>,</w:t>
      </w:r>
      <w:r w:rsidR="00EA2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ы</w:t>
      </w:r>
      <w:r w:rsidR="00631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961208">
        <w:rPr>
          <w:rFonts w:ascii="Times New Roman" w:hAnsi="Times New Roman" w:cs="Times New Roman"/>
          <w:sz w:val="28"/>
          <w:szCs w:val="28"/>
        </w:rPr>
        <w:t>роллер спорт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961208">
        <w:rPr>
          <w:rFonts w:ascii="Times New Roman" w:hAnsi="Times New Roman" w:cs="Times New Roman"/>
          <w:sz w:val="28"/>
          <w:szCs w:val="28"/>
        </w:rPr>
        <w:t>роллер спорт</w:t>
      </w:r>
      <w:r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</w:p>
    <w:p w14:paraId="661DCEC5" w14:textId="34181235" w:rsidR="00491655" w:rsidRDefault="00836CF4" w:rsidP="001803B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8. Особенности осуществления спортивной подготовки по спортивным дисциплинам вида спорта «</w:t>
      </w:r>
      <w:r w:rsidR="00961208">
        <w:rPr>
          <w:rFonts w:ascii="Times New Roman" w:hAnsi="Times New Roman" w:cs="Times New Roman"/>
          <w:sz w:val="28"/>
          <w:szCs w:val="28"/>
        </w:rPr>
        <w:t>роллер спорт</w:t>
      </w:r>
      <w:r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092370E" w14:textId="77777777" w:rsidR="00491655" w:rsidRDefault="00836CF4" w:rsidP="001803B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7F98DDEE" w14:textId="1F96ACED" w:rsidR="00E574D7" w:rsidRPr="00E574D7" w:rsidRDefault="00836CF4" w:rsidP="001803B1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</w:t>
      </w:r>
      <w:r w:rsidR="00961208">
        <w:rPr>
          <w:rFonts w:ascii="Times New Roman" w:hAnsi="Times New Roman" w:cs="Times New Roman"/>
          <w:sz w:val="28"/>
          <w:szCs w:val="28"/>
        </w:rPr>
        <w:t>роллер спорт</w:t>
      </w:r>
      <w:r>
        <w:rPr>
          <w:rFonts w:ascii="Times New Roman" w:hAnsi="Times New Roman" w:cs="Times New Roman"/>
          <w:sz w:val="28"/>
          <w:szCs w:val="28"/>
        </w:rPr>
        <w:t>»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961208">
        <w:rPr>
          <w:rFonts w:ascii="Times New Roman" w:hAnsi="Times New Roman" w:cs="Times New Roman"/>
          <w:sz w:val="28"/>
          <w:szCs w:val="28"/>
        </w:rPr>
        <w:t>роллер спор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="003D1DD5" w:rsidRPr="003D1DD5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</w:t>
      </w:r>
      <w:r w:rsidR="00E574D7" w:rsidRPr="003D1DD5">
        <w:rPr>
          <w:rFonts w:ascii="Times New Roman" w:hAnsi="Times New Roman" w:cs="Times New Roman"/>
          <w:sz w:val="28"/>
          <w:szCs w:val="28"/>
        </w:rPr>
        <w:t>.</w:t>
      </w:r>
    </w:p>
    <w:p w14:paraId="34B35D20" w14:textId="2686EFEB" w:rsidR="00491655" w:rsidRDefault="00836CF4" w:rsidP="001803B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961208">
        <w:rPr>
          <w:rFonts w:ascii="Times New Roman" w:hAnsi="Times New Roman" w:cs="Times New Roman"/>
          <w:sz w:val="28"/>
          <w:szCs w:val="28"/>
        </w:rPr>
        <w:t>роллер спор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0086B17" w14:textId="77777777" w:rsidR="00491655" w:rsidRDefault="00491655" w:rsidP="001803B1">
      <w:pPr>
        <w:widowControl w:val="0"/>
        <w:jc w:val="both"/>
        <w:rPr>
          <w:rFonts w:eastAsia="Times New Roman" w:cs="Times New Roman"/>
          <w:color w:val="auto"/>
          <w:szCs w:val="28"/>
        </w:rPr>
      </w:pPr>
    </w:p>
    <w:p w14:paraId="3E0142B9" w14:textId="77777777" w:rsidR="00491655" w:rsidRDefault="00836CF4" w:rsidP="001803B1">
      <w:pPr>
        <w:pStyle w:val="aff8"/>
        <w:widowControl w:val="0"/>
        <w:shd w:val="clear" w:color="auto" w:fill="FFFFFF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VI</w:t>
      </w:r>
      <w:r>
        <w:rPr>
          <w:rFonts w:eastAsia="Times New Roman" w:cs="Times New Roman"/>
          <w:b/>
          <w:color w:val="auto"/>
          <w:szCs w:val="28"/>
        </w:rPr>
        <w:t xml:space="preserve">. Требования к </w:t>
      </w:r>
      <w:r>
        <w:rPr>
          <w:rFonts w:cs="Times New Roman"/>
          <w:b/>
          <w:szCs w:val="28"/>
        </w:rPr>
        <w:t>кадровым и материально-техническим условиям</w:t>
      </w:r>
      <w:r>
        <w:rPr>
          <w:rFonts w:cs="Times New Roman"/>
          <w:b/>
          <w:szCs w:val="28"/>
        </w:rPr>
        <w:br/>
        <w:t>реализации этапов спортивной подгот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и иным условиям</w:t>
      </w:r>
      <w:bookmarkStart w:id="7" w:name="_Hlk522028169"/>
      <w:bookmarkEnd w:id="7"/>
    </w:p>
    <w:p w14:paraId="5169863A" w14:textId="77777777" w:rsidR="00491655" w:rsidRDefault="00491655" w:rsidP="001803B1">
      <w:pPr>
        <w:widowControl w:val="0"/>
        <w:shd w:val="clear" w:color="auto" w:fill="FFFFFF"/>
        <w:ind w:firstLine="567"/>
        <w:jc w:val="both"/>
        <w:rPr>
          <w:rFonts w:eastAsia="Times New Roman" w:cs="Times New Roman"/>
          <w:color w:val="auto"/>
          <w:szCs w:val="28"/>
        </w:rPr>
      </w:pPr>
      <w:bookmarkStart w:id="8" w:name="_Hlk501023282"/>
      <w:bookmarkEnd w:id="8"/>
    </w:p>
    <w:p w14:paraId="584F42CC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2. Организации, </w:t>
      </w:r>
      <w:r>
        <w:rPr>
          <w:rFonts w:cs="Times New Roman"/>
          <w:szCs w:val="28"/>
        </w:rPr>
        <w:t>реализующие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>, должны обеспечить соблюдение требований к кадровым</w:t>
      </w:r>
      <w:r>
        <w:rPr>
          <w:rFonts w:cs="Times New Roman"/>
          <w:color w:val="auto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cs="Times New Roman"/>
          <w:color w:val="auto"/>
          <w:szCs w:val="28"/>
        </w:rPr>
        <w:br/>
        <w:t>и иным условиям, установленным ФССП.</w:t>
      </w:r>
    </w:p>
    <w:p w14:paraId="73C2833E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3. Требования к кадровому составу организаций, </w:t>
      </w:r>
      <w:r>
        <w:rPr>
          <w:rFonts w:cs="Times New Roman"/>
          <w:szCs w:val="28"/>
        </w:rPr>
        <w:t>реализующих дополнительные образовательные программы спортивной подготовки</w:t>
      </w:r>
      <w:r>
        <w:rPr>
          <w:rFonts w:cs="Times New Roman"/>
          <w:color w:val="0070C0"/>
          <w:szCs w:val="28"/>
        </w:rPr>
        <w:t>:</w:t>
      </w:r>
    </w:p>
    <w:p w14:paraId="0831DA63" w14:textId="5A10AB6E" w:rsidR="00491655" w:rsidRDefault="00836CF4" w:rsidP="001803B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2107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1A3A15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1A3A15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</w:t>
      </w:r>
      <w:r w:rsidR="007E572B">
        <w:rPr>
          <w:rFonts w:ascii="Times New Roman" w:hAnsi="Times New Roman" w:cs="Times New Roman"/>
          <w:sz w:val="28"/>
          <w:szCs w:val="28"/>
        </w:rPr>
        <w:t>),</w:t>
      </w:r>
      <w:r w:rsidR="00631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7B93BAFD" w14:textId="60E611D7" w:rsidR="00491655" w:rsidRDefault="00836CF4" w:rsidP="001803B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</w:t>
      </w:r>
      <w:r w:rsidR="00624AA9">
        <w:rPr>
          <w:rFonts w:ascii="Times New Roman" w:hAnsi="Times New Roman" w:cs="Times New Roman"/>
          <w:sz w:val="28"/>
          <w:szCs w:val="28"/>
        </w:rPr>
        <w:t xml:space="preserve"> по видам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A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етом специфики вида спорта «</w:t>
      </w:r>
      <w:r w:rsidR="00961208">
        <w:rPr>
          <w:rFonts w:ascii="Times New Roman" w:hAnsi="Times New Roman" w:cs="Times New Roman"/>
          <w:sz w:val="28"/>
          <w:szCs w:val="28"/>
        </w:rPr>
        <w:t>роллер спорт</w:t>
      </w:r>
      <w:r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9"/>
      <w:proofErr w:type="gramEnd"/>
    </w:p>
    <w:p w14:paraId="66DDAA40" w14:textId="77777777" w:rsidR="00491655" w:rsidRDefault="00836CF4" w:rsidP="001803B1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74544DB7" w14:textId="77777777" w:rsidR="00E34F9F" w:rsidRPr="007D3F71" w:rsidRDefault="00E34F9F" w:rsidP="00E34F9F">
      <w:pPr>
        <w:widowControl w:val="0"/>
        <w:ind w:firstLine="709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 xml:space="preserve">наличие </w:t>
      </w:r>
      <w:r w:rsidRPr="007D3F71">
        <w:rPr>
          <w:rFonts w:cs="Times New Roman"/>
          <w:color w:val="auto"/>
          <w:szCs w:val="28"/>
        </w:rPr>
        <w:t>площадки для проведения занятий;</w:t>
      </w:r>
    </w:p>
    <w:p w14:paraId="613665E8" w14:textId="77777777" w:rsidR="00E34F9F" w:rsidRDefault="00E34F9F" w:rsidP="00E34F9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тренировочного спортивного зала;</w:t>
      </w:r>
    </w:p>
    <w:p w14:paraId="7EF05C01" w14:textId="77777777" w:rsidR="00E34F9F" w:rsidRDefault="00E34F9F" w:rsidP="00E34F9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тренажерного зала;</w:t>
      </w:r>
    </w:p>
    <w:p w14:paraId="660693B0" w14:textId="77777777" w:rsidR="00E34F9F" w:rsidRDefault="00E34F9F" w:rsidP="00E34F9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раздевалок, душевых;</w:t>
      </w:r>
    </w:p>
    <w:p w14:paraId="29A93682" w14:textId="75545C2F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наличие медицинского пункта, </w:t>
      </w:r>
      <w:r>
        <w:rPr>
          <w:rFonts w:eastAsia="Times New Roman" w:cs="Times New Roman"/>
          <w:color w:val="auto"/>
          <w:szCs w:val="28"/>
        </w:rPr>
        <w:t>оборудованного в соответствии</w:t>
      </w:r>
      <w:r>
        <w:rPr>
          <w:rFonts w:eastAsia="Times New Roman" w:cs="Times New Roman"/>
          <w:szCs w:val="28"/>
        </w:rPr>
        <w:t xml:space="preserve"> с </w:t>
      </w:r>
      <w:r>
        <w:rPr>
          <w:rFonts w:eastAsia="Times New Roman" w:cs="Times New Roman"/>
          <w:color w:val="auto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eastAsia="Times New Roman" w:cs="Times New Roman"/>
          <w:color w:val="auto"/>
          <w:szCs w:val="28"/>
          <w:lang w:eastAsia="ru-RU"/>
        </w:rPr>
        <w:br/>
        <w:t xml:space="preserve">и спортивных мероприятиях» </w:t>
      </w:r>
      <w:bookmarkStart w:id="10" w:name="_Hlk91062709"/>
      <w:bookmarkEnd w:id="10"/>
      <w:r w:rsidR="00E9352E" w:rsidRPr="00E9352E">
        <w:rPr>
          <w:rFonts w:eastAsia="Times New Roman" w:cs="Times New Roman"/>
          <w:color w:val="auto"/>
          <w:szCs w:val="28"/>
          <w:lang w:eastAsia="ru-RU"/>
        </w:rPr>
        <w:t>(</w:t>
      </w:r>
      <w:r w:rsidR="00E9352E" w:rsidRPr="00E9352E">
        <w:rPr>
          <w:rFonts w:eastAsia="Calibri" w:cs="Times New Roman"/>
          <w:lang w:eastAsia="zh-CN"/>
        </w:rPr>
        <w:t>зарегистрирован Минюстом России</w:t>
      </w:r>
      <w:r w:rsidR="00E9352E" w:rsidRPr="00E9352E">
        <w:rPr>
          <w:rFonts w:eastAsia="Times New Roman" w:cs="Times New Roman"/>
          <w:color w:val="auto"/>
          <w:szCs w:val="28"/>
          <w:lang w:eastAsia="ru-RU"/>
        </w:rPr>
        <w:t xml:space="preserve"> 03.12.2020, регистрационный № 61238)</w:t>
      </w:r>
      <w:r w:rsidR="00E9352E" w:rsidRPr="00E9352E">
        <w:rPr>
          <w:rFonts w:eastAsia="Calibri" w:cs="Times New Roman"/>
          <w:szCs w:val="28"/>
          <w:vertAlign w:val="superscript"/>
          <w:lang w:eastAsia="zh-CN"/>
        </w:rPr>
        <w:footnoteReference w:id="1"/>
      </w:r>
      <w:r w:rsidR="00E9352E" w:rsidRPr="00E9352E">
        <w:rPr>
          <w:rFonts w:eastAsia="Calibri" w:cs="Times New Roman"/>
          <w:lang w:eastAsia="zh-CN"/>
        </w:rPr>
        <w:t>;</w:t>
      </w:r>
    </w:p>
    <w:p w14:paraId="5B9CDE9C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оборудованием и спортивным инвентарем, необходимыми</w:t>
      </w:r>
      <w:r>
        <w:rPr>
          <w:rFonts w:cs="Times New Roman"/>
          <w:szCs w:val="28"/>
        </w:rPr>
        <w:br/>
        <w:t>для прохождения спортивной подготовки (приложение № 10 к ФССП);</w:t>
      </w:r>
    </w:p>
    <w:p w14:paraId="2C14E828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спортивной экипи</w:t>
      </w:r>
      <w:r>
        <w:rPr>
          <w:rFonts w:cs="Times New Roman"/>
          <w:color w:val="auto"/>
          <w:szCs w:val="28"/>
        </w:rPr>
        <w:t>ровкой (приложение № 11 к ФССП)</w:t>
      </w:r>
      <w:r>
        <w:rPr>
          <w:rFonts w:cs="Times New Roman"/>
          <w:szCs w:val="28"/>
        </w:rPr>
        <w:t>;</w:t>
      </w:r>
    </w:p>
    <w:p w14:paraId="391B0612" w14:textId="77777777" w:rsidR="00491655" w:rsidRDefault="00836CF4" w:rsidP="001803B1">
      <w:pPr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роездом к месту проведения спортивных мероприятий и обратно;</w:t>
      </w:r>
    </w:p>
    <w:p w14:paraId="5CC4BB93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cs="Times New Roman"/>
          <w:color w:val="auto"/>
          <w:szCs w:val="28"/>
        </w:rPr>
        <w:t>в период проведения спортивных мероприятий;</w:t>
      </w:r>
    </w:p>
    <w:p w14:paraId="025CEAD8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1AA1E49" w14:textId="25E95B5C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szCs w:val="28"/>
        </w:rPr>
        <w:t>15. К иным условиям реализации дополнительной образовательной програ</w:t>
      </w:r>
      <w:r w:rsidR="00624AA9">
        <w:rPr>
          <w:rFonts w:cs="Times New Roman"/>
          <w:szCs w:val="28"/>
        </w:rPr>
        <w:t>ммы спортивной подготовки относи</w:t>
      </w:r>
      <w:r>
        <w:rPr>
          <w:rFonts w:cs="Times New Roman"/>
          <w:szCs w:val="28"/>
        </w:rPr>
        <w:t xml:space="preserve">тся трудоемкость </w:t>
      </w:r>
      <w:bookmarkStart w:id="11" w:name="_Hlk54955215"/>
      <w:r>
        <w:rPr>
          <w:rFonts w:cs="Times New Roman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cs="Times New Roman"/>
          <w:szCs w:val="28"/>
        </w:rPr>
        <w:br/>
        <w:t xml:space="preserve">на ее реализацию) с </w:t>
      </w:r>
      <w:bookmarkEnd w:id="11"/>
      <w:r>
        <w:rPr>
          <w:rFonts w:cs="Times New Roman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3658AABE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lastRenderedPageBreak/>
        <w:t xml:space="preserve">15.1. </w:t>
      </w:r>
      <w:r>
        <w:rPr>
          <w:rFonts w:cs="Times New Roman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cs="Times New Roman"/>
          <w:color w:val="auto"/>
          <w:szCs w:val="28"/>
        </w:rPr>
        <w:t>52 недели в год</w:t>
      </w:r>
      <w:r>
        <w:rPr>
          <w:rFonts w:cs="Times New Roman"/>
          <w:szCs w:val="28"/>
        </w:rPr>
        <w:t>.</w:t>
      </w:r>
    </w:p>
    <w:p w14:paraId="029B0BCD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Учебно-тренировочный процесс в организации, </w:t>
      </w:r>
      <w:r>
        <w:rPr>
          <w:rFonts w:cs="Times New Roman"/>
          <w:szCs w:val="28"/>
        </w:rPr>
        <w:t>реализующей дополнительную образовательную программу спортивной подготовки</w:t>
      </w:r>
      <w:r>
        <w:rPr>
          <w:rFonts w:cs="Times New Roman"/>
          <w:color w:val="auto"/>
          <w:szCs w:val="28"/>
        </w:rPr>
        <w:t xml:space="preserve">, должен вестись в соответствии с годовым </w:t>
      </w:r>
      <w:r>
        <w:rPr>
          <w:rFonts w:cs="Times New Roman"/>
          <w:bCs/>
          <w:szCs w:val="28"/>
          <w:shd w:val="clear" w:color="auto" w:fill="FFFFFF"/>
        </w:rPr>
        <w:t>учебно-тренировочным планом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(включая период самостоятельной подготовки по </w:t>
      </w:r>
      <w:r>
        <w:rPr>
          <w:rFonts w:cs="Times New Roman"/>
          <w:szCs w:val="28"/>
        </w:rPr>
        <w:t>индивидуальным планам спортивной подготовки</w:t>
      </w:r>
      <w:r>
        <w:rPr>
          <w:rFonts w:cs="Times New Roman"/>
          <w:color w:val="auto"/>
          <w:szCs w:val="28"/>
        </w:rPr>
        <w:t xml:space="preserve"> для обеспечения непрерывности учебно-тренировочного процесса).</w:t>
      </w:r>
    </w:p>
    <w:p w14:paraId="1120639C" w14:textId="720C03BB" w:rsidR="00491655" w:rsidRDefault="006F62A4" w:rsidP="001803B1">
      <w:pPr>
        <w:ind w:firstLine="709"/>
        <w:jc w:val="both"/>
      </w:pPr>
      <w:bookmarkStart w:id="12" w:name="_Hlk116910879"/>
      <w:r w:rsidRPr="006F62A4">
        <w:rPr>
          <w:rFonts w:cs="Times New Roman"/>
          <w:color w:val="000000" w:themeColor="text1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2"/>
      <w:r w:rsidR="00836CF4">
        <w:rPr>
          <w:rFonts w:cs="Times New Roman"/>
          <w:color w:val="000000" w:themeColor="text1"/>
          <w:szCs w:val="28"/>
        </w:rPr>
        <w:t xml:space="preserve"> не менее 10% и не более 20%</w:t>
      </w:r>
      <w:r w:rsidR="00836CF4">
        <w:rPr>
          <w:rFonts w:cs="Times New Roman"/>
          <w:color w:val="000000" w:themeColor="text1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229A0AA1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2. </w:t>
      </w:r>
      <w:r>
        <w:rPr>
          <w:rFonts w:cs="Times New Roman"/>
          <w:color w:val="auto"/>
          <w:spacing w:val="2"/>
          <w:szCs w:val="28"/>
        </w:rPr>
        <w:t>Продолжительность одного учебно-тренировочного занятия</w:t>
      </w:r>
      <w:r>
        <w:rPr>
          <w:rFonts w:cs="Times New Roman"/>
          <w:color w:val="auto"/>
          <w:spacing w:val="2"/>
          <w:szCs w:val="28"/>
        </w:rPr>
        <w:br/>
        <w:t xml:space="preserve">при реализации </w:t>
      </w:r>
      <w:r>
        <w:rPr>
          <w:rFonts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color w:val="auto"/>
          <w:spacing w:val="2"/>
          <w:szCs w:val="28"/>
        </w:rPr>
        <w:t xml:space="preserve"> устанавливается в часах и не должна превышать:</w:t>
      </w:r>
    </w:p>
    <w:p w14:paraId="0A967A63" w14:textId="77777777" w:rsidR="00491655" w:rsidRDefault="00836CF4" w:rsidP="001803B1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начальной подготовки – двух часов;</w:t>
      </w:r>
    </w:p>
    <w:p w14:paraId="49E1EEC6" w14:textId="77777777" w:rsidR="00491655" w:rsidRDefault="00836CF4" w:rsidP="001803B1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учебно-тренировочном этапе (этапе спортивной специализации) – трех часов;</w:t>
      </w:r>
    </w:p>
    <w:p w14:paraId="7B91EE5A" w14:textId="77777777" w:rsidR="00491655" w:rsidRDefault="00836CF4" w:rsidP="001803B1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совершенствования спортивного мастерства – четырех часов;</w:t>
      </w:r>
    </w:p>
    <w:p w14:paraId="2871FD64" w14:textId="77777777" w:rsidR="00491655" w:rsidRDefault="00836CF4" w:rsidP="001803B1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высшего спортивного мастерства – четырех часов.</w:t>
      </w:r>
    </w:p>
    <w:p w14:paraId="3812A132" w14:textId="77777777" w:rsidR="00491655" w:rsidRDefault="00836CF4" w:rsidP="001803B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3DBEDA06" w14:textId="77777777" w:rsidR="00491655" w:rsidRDefault="00836CF4" w:rsidP="001803B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5DBEF05E" w14:textId="10E4CAB3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cs="Times New Roman"/>
          <w:color w:val="auto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cs="Times New Roman"/>
          <w:color w:val="auto"/>
          <w:szCs w:val="28"/>
        </w:rPr>
        <w:br/>
        <w:t xml:space="preserve">в период проведения учебно-тренировочных мероприятий и участия </w:t>
      </w:r>
      <w:r w:rsidR="00DC081A">
        <w:rPr>
          <w:rFonts w:cs="Times New Roman"/>
          <w:color w:val="auto"/>
          <w:szCs w:val="28"/>
        </w:rPr>
        <w:t>в спортивных соревнованиях.</w:t>
      </w:r>
      <w:r>
        <w:rPr>
          <w:rFonts w:cs="Times New Roman"/>
          <w:color w:val="auto"/>
          <w:szCs w:val="28"/>
        </w:rPr>
        <w:t xml:space="preserve">  </w:t>
      </w:r>
      <w:r>
        <w:br w:type="page"/>
      </w:r>
    </w:p>
    <w:p w14:paraId="458BF93D" w14:textId="018BE3C4" w:rsidR="00491655" w:rsidRDefault="00836CF4" w:rsidP="00B46673">
      <w:pPr>
        <w:ind w:left="5387"/>
      </w:pPr>
      <w:bookmarkStart w:id="13" w:name="2et92p0"/>
      <w:bookmarkEnd w:id="13"/>
      <w:r>
        <w:rPr>
          <w:rFonts w:cs="Times New Roman"/>
          <w:szCs w:val="28"/>
        </w:rPr>
        <w:lastRenderedPageBreak/>
        <w:t>Приложение № 1</w:t>
      </w:r>
      <w:r w:rsidR="00B46673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 w:rsidR="00961208">
        <w:rPr>
          <w:rFonts w:cs="Times New Roman"/>
          <w:color w:val="auto"/>
          <w:szCs w:val="28"/>
        </w:rPr>
        <w:t>роллер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B46673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25E5712A" w14:textId="77777777" w:rsidR="00491655" w:rsidRDefault="00491655" w:rsidP="00165A38">
      <w:pPr>
        <w:widowControl w:val="0"/>
        <w:jc w:val="both"/>
        <w:rPr>
          <w:szCs w:val="28"/>
        </w:rPr>
      </w:pPr>
    </w:p>
    <w:p w14:paraId="6E332BE0" w14:textId="77777777" w:rsidR="00491655" w:rsidRDefault="00491655" w:rsidP="00165A38">
      <w:pPr>
        <w:widowControl w:val="0"/>
        <w:jc w:val="both"/>
        <w:rPr>
          <w:rFonts w:cs="Times New Roman"/>
          <w:bCs/>
          <w:szCs w:val="28"/>
        </w:rPr>
      </w:pPr>
    </w:p>
    <w:p w14:paraId="3C27257D" w14:textId="77777777" w:rsidR="00491655" w:rsidRDefault="00491655" w:rsidP="00165A38">
      <w:pPr>
        <w:widowControl w:val="0"/>
        <w:jc w:val="both"/>
        <w:rPr>
          <w:rFonts w:cs="Times New Roman"/>
          <w:bCs/>
          <w:szCs w:val="28"/>
        </w:rPr>
      </w:pPr>
    </w:p>
    <w:p w14:paraId="44D602A7" w14:textId="03237192" w:rsidR="00491655" w:rsidRDefault="00836CF4" w:rsidP="001803B1">
      <w:pPr>
        <w:widowControl w:val="0"/>
      </w:pPr>
      <w:r>
        <w:rPr>
          <w:rFonts w:cs="Times New Roman"/>
          <w:b/>
          <w:bCs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b/>
          <w:color w:val="auto"/>
          <w:szCs w:val="28"/>
        </w:rPr>
        <w:t xml:space="preserve">количество лиц, проходящих спортивную подготовку в группах на этапах </w:t>
      </w:r>
      <w:r w:rsidR="007A6759">
        <w:rPr>
          <w:rFonts w:eastAsia="Times New Roman" w:cs="Times New Roman"/>
          <w:b/>
          <w:color w:val="auto"/>
          <w:szCs w:val="28"/>
        </w:rPr>
        <w:br/>
      </w:r>
      <w:r>
        <w:rPr>
          <w:rFonts w:eastAsia="Times New Roman" w:cs="Times New Roman"/>
          <w:b/>
          <w:color w:val="auto"/>
          <w:szCs w:val="28"/>
        </w:rPr>
        <w:t>спортивной подготовки</w:t>
      </w:r>
    </w:p>
    <w:p w14:paraId="31E252D5" w14:textId="52908EFE" w:rsidR="00E34F9F" w:rsidRDefault="00E34F9F" w:rsidP="00165A38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tbl>
      <w:tblPr>
        <w:tblW w:w="10206" w:type="dxa"/>
        <w:jc w:val="center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3403"/>
        <w:gridCol w:w="2552"/>
        <w:gridCol w:w="1984"/>
        <w:gridCol w:w="2267"/>
      </w:tblGrid>
      <w:tr w:rsidR="00E34F9F" w14:paraId="4D5B951D" w14:textId="77777777" w:rsidTr="00B46673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1D1A1" w14:textId="23FCA144" w:rsidR="00E34F9F" w:rsidRDefault="00E34F9F" w:rsidP="00E34F9F">
            <w:pPr>
              <w:widowControl w:val="0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Этапы </w:t>
            </w:r>
            <w:r>
              <w:rPr>
                <w:rFonts w:eastAsia="Calibri"/>
                <w:szCs w:val="28"/>
              </w:rPr>
              <w:t>спортивной подгот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1A0E" w14:textId="3FA14346" w:rsidR="00E34F9F" w:rsidRDefault="00E34F9F" w:rsidP="00E34F9F">
            <w:pPr>
              <w:widowControl w:val="0"/>
              <w:ind w:right="-168"/>
              <w:rPr>
                <w:rFonts w:cs="Times New Roman"/>
                <w:szCs w:val="28"/>
              </w:rPr>
            </w:pPr>
            <w:r>
              <w:rPr>
                <w:szCs w:val="28"/>
              </w:rPr>
              <w:t>Срок реализации этапов спортивной подготовки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B11F" w14:textId="6AB89CED" w:rsidR="00E34F9F" w:rsidRDefault="00E34F9F" w:rsidP="00E34F9F">
            <w:pPr>
              <w:widowControl w:val="0"/>
              <w:ind w:left="-14" w:right="-73"/>
              <w:rPr>
                <w:rFonts w:cs="Times New Roman"/>
                <w:szCs w:val="28"/>
              </w:rPr>
            </w:pPr>
            <w:r>
              <w:rPr>
                <w:szCs w:val="28"/>
              </w:rPr>
              <w:t>Возрастные границы лиц, проходящих спортивную подготовку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F012" w14:textId="2677EDCA" w:rsidR="00E34F9F" w:rsidRDefault="00E34F9F" w:rsidP="00E34F9F">
            <w:pPr>
              <w:widowControl w:val="0"/>
              <w:rPr>
                <w:rFonts w:cs="Times New Roman"/>
                <w:szCs w:val="28"/>
                <w:lang w:val="en-US"/>
              </w:rPr>
            </w:pPr>
            <w:r>
              <w:rPr>
                <w:szCs w:val="28"/>
              </w:rPr>
              <w:t>Наполняемость (человек)</w:t>
            </w:r>
          </w:p>
        </w:tc>
      </w:tr>
      <w:tr w:rsidR="00E34F9F" w14:paraId="062D5355" w14:textId="77777777" w:rsidTr="00081423">
        <w:trPr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6AAD" w14:textId="6DA4C1D2" w:rsidR="00E34F9F" w:rsidRPr="004B019C" w:rsidRDefault="00E34F9F" w:rsidP="00081423">
            <w:pPr>
              <w:widowControl w:val="0"/>
              <w:rPr>
                <w:rFonts w:eastAsia="Times New Roman" w:cs="Times New Roman"/>
                <w:color w:val="auto"/>
                <w:szCs w:val="28"/>
              </w:rPr>
            </w:pPr>
            <w:r w:rsidRPr="004B019C">
              <w:rPr>
                <w:rFonts w:eastAsia="Times New Roman" w:cs="Times New Roman"/>
                <w:color w:val="auto"/>
                <w:szCs w:val="28"/>
              </w:rPr>
              <w:t>Для спортивных дисциплин</w:t>
            </w:r>
            <w:r>
              <w:rPr>
                <w:rFonts w:eastAsia="Times New Roman" w:cs="Times New Roman"/>
                <w:color w:val="auto"/>
                <w:szCs w:val="28"/>
              </w:rPr>
              <w:t xml:space="preserve"> «двоеборье</w:t>
            </w:r>
            <w:r w:rsidRPr="004B019C">
              <w:rPr>
                <w:rFonts w:eastAsia="Times New Roman" w:cs="Times New Roman"/>
                <w:color w:val="auto"/>
                <w:szCs w:val="28"/>
              </w:rPr>
              <w:t>»</w:t>
            </w:r>
            <w:r>
              <w:rPr>
                <w:rFonts w:eastAsia="Times New Roman" w:cs="Times New Roman"/>
                <w:color w:val="auto"/>
                <w:szCs w:val="28"/>
              </w:rPr>
              <w:t>, «произвольная программа», «обязательная программа», «</w:t>
            </w:r>
            <w:r w:rsidRPr="004B019C">
              <w:rPr>
                <w:rFonts w:eastAsia="Times New Roman" w:cs="Times New Roman"/>
                <w:color w:val="auto"/>
                <w:szCs w:val="28"/>
              </w:rPr>
              <w:t xml:space="preserve">однорядные коньки», «трек», </w:t>
            </w:r>
            <w:r w:rsidRPr="004B019C">
              <w:rPr>
                <w:szCs w:val="28"/>
              </w:rPr>
              <w:t>«спринт», «гонка»</w:t>
            </w:r>
            <w:r w:rsidRPr="004B019C">
              <w:rPr>
                <w:color w:val="auto"/>
                <w:szCs w:val="28"/>
              </w:rPr>
              <w:t>,</w:t>
            </w:r>
            <w:r w:rsidRPr="004B019C">
              <w:rPr>
                <w:szCs w:val="28"/>
              </w:rPr>
              <w:t xml:space="preserve"> «эстафета</w:t>
            </w:r>
            <w:r>
              <w:rPr>
                <w:szCs w:val="28"/>
              </w:rPr>
              <w:t>», «скоростной слалом»</w:t>
            </w:r>
            <w:r w:rsidRPr="004B019C">
              <w:rPr>
                <w:color w:val="auto"/>
                <w:szCs w:val="28"/>
              </w:rPr>
              <w:t>,</w:t>
            </w:r>
            <w:r w:rsidRPr="004B019C">
              <w:rPr>
                <w:szCs w:val="28"/>
              </w:rPr>
              <w:t xml:space="preserve"> «фристайл - слалом»</w:t>
            </w:r>
          </w:p>
        </w:tc>
      </w:tr>
      <w:tr w:rsidR="00E34F9F" w14:paraId="17085C67" w14:textId="77777777" w:rsidTr="00B46673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8740" w14:textId="77777777" w:rsidR="00E34F9F" w:rsidRDefault="00E34F9F" w:rsidP="00081423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Этап начальной подгот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B4B88" w14:textId="77777777" w:rsidR="00E34F9F" w:rsidRPr="00AB4A8D" w:rsidRDefault="00E34F9F" w:rsidP="00081423">
            <w:pPr>
              <w:rPr>
                <w:rFonts w:cs="Times New Roman"/>
                <w:color w:val="auto"/>
                <w:szCs w:val="28"/>
                <w:lang w:val="en-US"/>
              </w:rPr>
            </w:pPr>
            <w:r>
              <w:rPr>
                <w:rFonts w:cs="Times New Roman"/>
                <w:color w:val="auto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DA3D4" w14:textId="1C1544E1" w:rsidR="00E34F9F" w:rsidRPr="00AB4A8D" w:rsidRDefault="00E34F9F" w:rsidP="00081423">
            <w:pPr>
              <w:rPr>
                <w:rFonts w:eastAsia="Times New Roman"/>
                <w:color w:val="auto"/>
                <w:szCs w:val="28"/>
                <w:highlight w:val="yellow"/>
                <w:lang w:val="en-US"/>
              </w:rPr>
            </w:pPr>
            <w:r>
              <w:rPr>
                <w:rFonts w:eastAsia="Times New Roman"/>
                <w:color w:val="auto"/>
                <w:szCs w:val="28"/>
                <w:lang w:val="en-US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ECEE" w14:textId="771B231E" w:rsidR="00E34F9F" w:rsidRPr="00BA736D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6</w:t>
            </w:r>
          </w:p>
        </w:tc>
      </w:tr>
      <w:tr w:rsidR="00E34F9F" w14:paraId="1B9BB8F2" w14:textId="77777777" w:rsidTr="00B46673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8B4C" w14:textId="1A644B1D" w:rsidR="00E34F9F" w:rsidRDefault="00E34F9F" w:rsidP="00081423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5BF13" w14:textId="77777777" w:rsidR="00E34F9F" w:rsidRPr="00E6068F" w:rsidRDefault="00E34F9F" w:rsidP="00081423">
            <w:pPr>
              <w:rPr>
                <w:rFonts w:cs="Times New Roman"/>
                <w:color w:val="auto"/>
                <w:szCs w:val="28"/>
                <w:lang w:val="en-US"/>
              </w:rPr>
            </w:pPr>
            <w:r>
              <w:rPr>
                <w:rFonts w:cs="Times New Roman"/>
                <w:color w:val="auto"/>
                <w:szCs w:val="28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F4ED" w14:textId="77002F65" w:rsidR="00E34F9F" w:rsidRPr="00BA736D" w:rsidRDefault="00E34F9F" w:rsidP="00081423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E457" w14:textId="671F32A7" w:rsidR="00E34F9F" w:rsidRPr="00BA736D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5</w:t>
            </w:r>
          </w:p>
        </w:tc>
      </w:tr>
      <w:tr w:rsidR="00E34F9F" w14:paraId="26ED9578" w14:textId="77777777" w:rsidTr="00B46673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2DF80" w14:textId="77777777" w:rsidR="00E34F9F" w:rsidRDefault="00E34F9F" w:rsidP="00081423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524E2" w14:textId="28C4C7DF" w:rsidR="00E34F9F" w:rsidRPr="00BA736D" w:rsidRDefault="00E34F9F" w:rsidP="00081423">
            <w:pPr>
              <w:ind w:left="-102" w:right="-168"/>
              <w:rPr>
                <w:rFonts w:cs="Times New Roman"/>
                <w:color w:val="auto"/>
                <w:szCs w:val="28"/>
              </w:rPr>
            </w:pPr>
            <w:r>
              <w:t>не ограничивае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4C426" w14:textId="5D2736B7" w:rsidR="00E34F9F" w:rsidRPr="00586997" w:rsidRDefault="00E34F9F" w:rsidP="00081423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BBAD" w14:textId="32E71B24" w:rsidR="00E34F9F" w:rsidRPr="00BA736D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4</w:t>
            </w:r>
          </w:p>
        </w:tc>
      </w:tr>
      <w:tr w:rsidR="00E34F9F" w14:paraId="043E0405" w14:textId="77777777" w:rsidTr="00B46673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BEA39" w14:textId="77777777" w:rsidR="00E34F9F" w:rsidRDefault="00E34F9F" w:rsidP="00081423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Этап высшего спортивного мастер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90D9" w14:textId="1A90DA9B" w:rsidR="00E34F9F" w:rsidRPr="00BA736D" w:rsidRDefault="00E34F9F" w:rsidP="00081423">
            <w:pPr>
              <w:ind w:left="-102" w:right="-168"/>
              <w:rPr>
                <w:rFonts w:cs="Times New Roman"/>
                <w:color w:val="auto"/>
                <w:szCs w:val="28"/>
              </w:rPr>
            </w:pPr>
            <w:r>
              <w:t>не ограничивае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B2B7" w14:textId="446B0297" w:rsidR="00E34F9F" w:rsidRPr="00BA736D" w:rsidRDefault="00E34F9F" w:rsidP="00081423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6072D" w14:textId="67091230" w:rsidR="00E34F9F" w:rsidRPr="00BA736D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2</w:t>
            </w:r>
          </w:p>
        </w:tc>
      </w:tr>
      <w:tr w:rsidR="00E34F9F" w14:paraId="08FC8B0D" w14:textId="77777777" w:rsidTr="00B46673">
        <w:trPr>
          <w:trHeight w:val="567"/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CEFE8" w14:textId="77777777" w:rsidR="00E34F9F" w:rsidRPr="00142A64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Для спортивной дисциплины</w:t>
            </w:r>
            <w:r w:rsidRPr="00142A64">
              <w:rPr>
                <w:rFonts w:eastAsia="Times New Roman" w:cs="Times New Roman"/>
                <w:color w:val="auto"/>
                <w:szCs w:val="28"/>
              </w:rPr>
              <w:t xml:space="preserve"> «слайды»</w:t>
            </w:r>
          </w:p>
        </w:tc>
      </w:tr>
      <w:tr w:rsidR="00E34F9F" w14:paraId="2E6BE055" w14:textId="77777777" w:rsidTr="00B46673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F172F" w14:textId="77777777" w:rsidR="00E34F9F" w:rsidRPr="00142A64" w:rsidRDefault="00E34F9F" w:rsidP="00081423">
            <w:pPr>
              <w:widowControl w:val="0"/>
              <w:rPr>
                <w:rFonts w:eastAsia="Times New Roman" w:cs="Times New Roman"/>
                <w:color w:val="auto"/>
                <w:szCs w:val="28"/>
              </w:rPr>
            </w:pPr>
            <w:r w:rsidRPr="00142A64">
              <w:rPr>
                <w:rFonts w:eastAsia="Times New Roman" w:cs="Times New Roman"/>
                <w:color w:val="auto"/>
                <w:szCs w:val="28"/>
              </w:rPr>
              <w:t>Этап начальной подгот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95F62" w14:textId="77777777" w:rsidR="00E34F9F" w:rsidRPr="00142A64" w:rsidRDefault="00E34F9F" w:rsidP="00081423">
            <w:pPr>
              <w:ind w:left="-102" w:right="-168"/>
              <w:rPr>
                <w:rFonts w:cs="Times New Roman"/>
                <w:color w:val="auto"/>
                <w:szCs w:val="28"/>
              </w:rPr>
            </w:pPr>
            <w:r w:rsidRPr="00142A64">
              <w:rPr>
                <w:rFonts w:cs="Times New Roman"/>
                <w:color w:val="auto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D0F5C" w14:textId="584F3B36" w:rsidR="00E34F9F" w:rsidRPr="00142A64" w:rsidRDefault="00E34F9F" w:rsidP="00081423">
            <w:pPr>
              <w:rPr>
                <w:rFonts w:eastAsia="Times New Roman"/>
                <w:color w:val="auto"/>
                <w:szCs w:val="28"/>
              </w:rPr>
            </w:pPr>
            <w:r w:rsidRPr="00142A64">
              <w:rPr>
                <w:rFonts w:eastAsia="Times New Roman"/>
                <w:color w:val="auto"/>
                <w:szCs w:val="28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337AE" w14:textId="620B9AAB" w:rsidR="00E34F9F" w:rsidRPr="00142A64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 w:rsidRPr="00142A64">
              <w:rPr>
                <w:rFonts w:eastAsia="Times New Roman" w:cs="Times New Roman"/>
                <w:color w:val="auto"/>
                <w:szCs w:val="28"/>
              </w:rPr>
              <w:t>6</w:t>
            </w:r>
          </w:p>
        </w:tc>
      </w:tr>
      <w:tr w:rsidR="00E34F9F" w14:paraId="56EC1D54" w14:textId="77777777" w:rsidTr="00B46673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9F9B6" w14:textId="18126CBB" w:rsidR="00E34F9F" w:rsidRPr="00142A64" w:rsidRDefault="00E34F9F" w:rsidP="00081423">
            <w:pPr>
              <w:widowControl w:val="0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Учебно-тренировочный этап </w:t>
            </w:r>
            <w:r w:rsidRPr="00142A64">
              <w:rPr>
                <w:rFonts w:eastAsia="Times New Roman" w:cs="Times New Roman"/>
                <w:color w:val="auto"/>
                <w:szCs w:val="28"/>
              </w:rPr>
              <w:t>(этап спортивной специализ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DBD57" w14:textId="77777777" w:rsidR="00E34F9F" w:rsidRPr="00142A64" w:rsidRDefault="00E34F9F" w:rsidP="00081423">
            <w:pPr>
              <w:ind w:left="-102" w:right="-168"/>
              <w:rPr>
                <w:rFonts w:cs="Times New Roman"/>
                <w:color w:val="auto"/>
                <w:szCs w:val="28"/>
              </w:rPr>
            </w:pPr>
            <w:r w:rsidRPr="00142A64">
              <w:rPr>
                <w:rFonts w:cs="Times New Roman"/>
                <w:color w:val="auto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A71F" w14:textId="729F7715" w:rsidR="00E34F9F" w:rsidRPr="00142A64" w:rsidRDefault="00E34F9F" w:rsidP="00081423">
            <w:pPr>
              <w:rPr>
                <w:rFonts w:eastAsia="Times New Roman"/>
                <w:color w:val="auto"/>
                <w:szCs w:val="28"/>
              </w:rPr>
            </w:pPr>
            <w:r w:rsidRPr="00142A64">
              <w:rPr>
                <w:rFonts w:eastAsia="Times New Roman"/>
                <w:color w:val="auto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1520" w14:textId="72398D27" w:rsidR="00E34F9F" w:rsidRPr="00142A64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 w:rsidRPr="00142A64">
              <w:rPr>
                <w:rFonts w:eastAsia="Times New Roman" w:cs="Times New Roman"/>
                <w:color w:val="auto"/>
                <w:szCs w:val="28"/>
              </w:rPr>
              <w:t>5</w:t>
            </w:r>
          </w:p>
        </w:tc>
      </w:tr>
      <w:tr w:rsidR="00E34F9F" w14:paraId="0CBFEEF7" w14:textId="77777777" w:rsidTr="00B46673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DFBE7" w14:textId="77777777" w:rsidR="00E34F9F" w:rsidRPr="00142A64" w:rsidRDefault="00E34F9F" w:rsidP="00081423">
            <w:pPr>
              <w:widowControl w:val="0"/>
              <w:rPr>
                <w:rFonts w:eastAsia="Times New Roman" w:cs="Times New Roman"/>
                <w:color w:val="auto"/>
                <w:szCs w:val="28"/>
              </w:rPr>
            </w:pPr>
            <w:r w:rsidRPr="00142A64">
              <w:rPr>
                <w:rFonts w:eastAsia="Times New Roman" w:cs="Times New Roman"/>
                <w:color w:val="auto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4949B" w14:textId="3E865A07" w:rsidR="00E34F9F" w:rsidRPr="00142A64" w:rsidRDefault="00E34F9F" w:rsidP="00081423">
            <w:pPr>
              <w:ind w:left="-102" w:right="-168"/>
              <w:rPr>
                <w:rFonts w:cs="Times New Roman"/>
                <w:color w:val="auto"/>
                <w:szCs w:val="28"/>
              </w:rPr>
            </w:pPr>
            <w:r>
              <w:t>не ограничивае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5D959" w14:textId="6AA8531E" w:rsidR="00E34F9F" w:rsidRPr="00142A64" w:rsidRDefault="00E34F9F" w:rsidP="00081423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F969" w14:textId="24E8F4C0" w:rsidR="00E34F9F" w:rsidRPr="00142A64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 w:rsidRPr="00142A64">
              <w:rPr>
                <w:rFonts w:eastAsia="Times New Roman" w:cs="Times New Roman"/>
                <w:color w:val="auto"/>
                <w:szCs w:val="28"/>
              </w:rPr>
              <w:t>4</w:t>
            </w:r>
          </w:p>
        </w:tc>
      </w:tr>
      <w:tr w:rsidR="00E34F9F" w14:paraId="281C2117" w14:textId="77777777" w:rsidTr="00B46673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F2796" w14:textId="77777777" w:rsidR="00E34F9F" w:rsidRPr="00142A64" w:rsidRDefault="00E34F9F" w:rsidP="00081423">
            <w:pPr>
              <w:widowControl w:val="0"/>
              <w:rPr>
                <w:rFonts w:eastAsia="Times New Roman" w:cs="Times New Roman"/>
                <w:color w:val="auto"/>
                <w:szCs w:val="28"/>
              </w:rPr>
            </w:pPr>
            <w:r w:rsidRPr="00142A64">
              <w:rPr>
                <w:rFonts w:eastAsia="Times New Roman" w:cs="Times New Roman"/>
                <w:color w:val="auto"/>
                <w:szCs w:val="28"/>
              </w:rPr>
              <w:t>Этап высшего спортивного мастер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926B0" w14:textId="6EAD8896" w:rsidR="00E34F9F" w:rsidRPr="00142A64" w:rsidRDefault="00E34F9F" w:rsidP="00081423">
            <w:pPr>
              <w:ind w:left="-102" w:right="-168"/>
              <w:rPr>
                <w:rFonts w:cs="Times New Roman"/>
                <w:color w:val="auto"/>
                <w:szCs w:val="28"/>
              </w:rPr>
            </w:pPr>
            <w:r>
              <w:t>не ограничивае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E066E" w14:textId="568994B7" w:rsidR="00E34F9F" w:rsidRPr="00142A64" w:rsidRDefault="00E34F9F" w:rsidP="00081423">
            <w:pPr>
              <w:rPr>
                <w:rFonts w:eastAsia="Times New Roman"/>
                <w:color w:val="auto"/>
                <w:szCs w:val="28"/>
              </w:rPr>
            </w:pPr>
            <w:r w:rsidRPr="00142A64">
              <w:rPr>
                <w:rFonts w:eastAsia="Times New Roman"/>
                <w:color w:val="auto"/>
                <w:szCs w:val="28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714A" w14:textId="18022CAA" w:rsidR="00E34F9F" w:rsidRPr="00142A64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 w:rsidRPr="00142A64">
              <w:rPr>
                <w:rFonts w:eastAsia="Times New Roman" w:cs="Times New Roman"/>
                <w:color w:val="auto"/>
                <w:szCs w:val="28"/>
              </w:rPr>
              <w:t>2</w:t>
            </w:r>
          </w:p>
        </w:tc>
      </w:tr>
    </w:tbl>
    <w:p w14:paraId="5354B995" w14:textId="77777777" w:rsidR="00B46673" w:rsidRDefault="00B46673" w:rsidP="00B46673">
      <w:pPr>
        <w:jc w:val="both"/>
      </w:pPr>
      <w:r>
        <w:br w:type="page"/>
      </w:r>
    </w:p>
    <w:tbl>
      <w:tblPr>
        <w:tblW w:w="10206" w:type="dxa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3403"/>
        <w:gridCol w:w="2552"/>
        <w:gridCol w:w="1984"/>
        <w:gridCol w:w="2267"/>
      </w:tblGrid>
      <w:tr w:rsidR="00E34F9F" w:rsidRPr="00EE4192" w14:paraId="39FA9485" w14:textId="77777777" w:rsidTr="00165A38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36D6" w14:textId="3DE58D31" w:rsidR="00E34F9F" w:rsidRPr="00142A64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 w:rsidRPr="00142A64">
              <w:rPr>
                <w:rFonts w:eastAsia="Times New Roman" w:cs="Times New Roman"/>
                <w:color w:val="auto"/>
                <w:szCs w:val="28"/>
              </w:rPr>
              <w:lastRenderedPageBreak/>
              <w:t>Для спортивной дисциплины</w:t>
            </w:r>
            <w:r w:rsidRPr="00142A64">
              <w:rPr>
                <w:rFonts w:eastAsia="Times New Roman" w:cs="Times New Roman"/>
                <w:color w:val="auto"/>
                <w:szCs w:val="28"/>
              </w:rPr>
              <w:br/>
            </w:r>
            <w:r w:rsidRPr="00E324B8">
              <w:rPr>
                <w:rFonts w:eastAsia="Times New Roman" w:cs="Times New Roman"/>
                <w:color w:val="auto"/>
                <w:szCs w:val="28"/>
              </w:rPr>
              <w:t>«</w:t>
            </w:r>
            <w:r w:rsidR="00E324B8" w:rsidRPr="00E324B8">
              <w:rPr>
                <w:rFonts w:cs="Times New Roman"/>
                <w:color w:val="auto"/>
                <w:szCs w:val="28"/>
              </w:rPr>
              <w:t>фристайл - слалом - прыжок в высоту</w:t>
            </w:r>
            <w:r w:rsidRPr="00E324B8">
              <w:rPr>
                <w:rFonts w:eastAsia="Times New Roman" w:cs="Times New Roman"/>
                <w:color w:val="auto"/>
                <w:szCs w:val="28"/>
              </w:rPr>
              <w:t>»</w:t>
            </w:r>
          </w:p>
        </w:tc>
      </w:tr>
      <w:tr w:rsidR="00E34F9F" w14:paraId="29EEE85D" w14:textId="77777777" w:rsidTr="00165A3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097EB" w14:textId="77777777" w:rsidR="00E34F9F" w:rsidRDefault="00E34F9F" w:rsidP="00081423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Этап начальной подгот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0F7E6" w14:textId="77777777" w:rsidR="00E34F9F" w:rsidRPr="00835A04" w:rsidRDefault="00E34F9F" w:rsidP="00081423">
            <w:pPr>
              <w:ind w:left="-102" w:right="-168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3111C" w14:textId="7E83323D" w:rsidR="00E34F9F" w:rsidRPr="00142A64" w:rsidRDefault="00E34F9F" w:rsidP="00081423">
            <w:pPr>
              <w:rPr>
                <w:rFonts w:eastAsia="Times New Roman"/>
                <w:color w:val="auto"/>
                <w:szCs w:val="28"/>
              </w:rPr>
            </w:pPr>
            <w:r w:rsidRPr="00142A64">
              <w:rPr>
                <w:rFonts w:eastAsia="Times New Roman"/>
                <w:color w:val="auto"/>
                <w:szCs w:val="28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46838" w14:textId="0A2B5662" w:rsidR="00E34F9F" w:rsidRPr="00835A04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6</w:t>
            </w:r>
          </w:p>
        </w:tc>
      </w:tr>
      <w:tr w:rsidR="00E34F9F" w14:paraId="246632A9" w14:textId="77777777" w:rsidTr="00165A3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4FE38" w14:textId="1AC6D557" w:rsidR="00E34F9F" w:rsidRDefault="00E34F9F" w:rsidP="00081423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987EE" w14:textId="77777777" w:rsidR="00E34F9F" w:rsidRPr="00835A04" w:rsidRDefault="00E34F9F" w:rsidP="00081423">
            <w:pPr>
              <w:ind w:left="-102" w:right="-168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08A48" w14:textId="1D7DCF37" w:rsidR="00E34F9F" w:rsidRPr="00142A64" w:rsidRDefault="00E34F9F" w:rsidP="00081423">
            <w:pPr>
              <w:rPr>
                <w:rFonts w:eastAsia="Times New Roman"/>
                <w:color w:val="auto"/>
                <w:szCs w:val="28"/>
              </w:rPr>
            </w:pPr>
            <w:r w:rsidRPr="00142A64">
              <w:rPr>
                <w:rFonts w:eastAsia="Times New Roman"/>
                <w:color w:val="auto"/>
                <w:szCs w:val="28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B74F" w14:textId="3B9DA9C5" w:rsidR="00E34F9F" w:rsidRPr="00835A04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5</w:t>
            </w:r>
          </w:p>
        </w:tc>
      </w:tr>
      <w:tr w:rsidR="00E34F9F" w14:paraId="6EDC0128" w14:textId="77777777" w:rsidTr="00165A3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23284" w14:textId="77777777" w:rsidR="00E34F9F" w:rsidRDefault="00E34F9F" w:rsidP="00081423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A88E" w14:textId="378F2FD2" w:rsidR="00E34F9F" w:rsidRPr="00835A04" w:rsidRDefault="00E34F9F" w:rsidP="00081423">
            <w:pPr>
              <w:ind w:left="-102" w:right="-168"/>
              <w:rPr>
                <w:rFonts w:cs="Times New Roman"/>
                <w:color w:val="auto"/>
                <w:szCs w:val="28"/>
              </w:rPr>
            </w:pPr>
            <w:r>
              <w:t>не ограничивае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24C7F" w14:textId="6B43A780" w:rsidR="00E34F9F" w:rsidRPr="00835A04" w:rsidRDefault="00E34F9F" w:rsidP="00081423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D4FD3" w14:textId="2A86BEF0" w:rsidR="00E34F9F" w:rsidRPr="00835A04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4</w:t>
            </w:r>
          </w:p>
        </w:tc>
      </w:tr>
      <w:tr w:rsidR="00E34F9F" w14:paraId="44F74786" w14:textId="77777777" w:rsidTr="00165A3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3B85" w14:textId="77777777" w:rsidR="00E34F9F" w:rsidRDefault="00E34F9F" w:rsidP="00081423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Этап высшего спортивного мастер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4625E" w14:textId="75598A71" w:rsidR="00E34F9F" w:rsidRPr="00835A04" w:rsidRDefault="00E34F9F" w:rsidP="00081423">
            <w:pPr>
              <w:ind w:left="-102" w:right="-168"/>
              <w:rPr>
                <w:rFonts w:cs="Times New Roman"/>
                <w:color w:val="auto"/>
                <w:szCs w:val="28"/>
              </w:rPr>
            </w:pPr>
            <w:r>
              <w:t>не ограничивае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E98FA" w14:textId="6C0086E3" w:rsidR="00E34F9F" w:rsidRPr="00835A04" w:rsidRDefault="00E34F9F" w:rsidP="00081423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66CA" w14:textId="0E57C4E6" w:rsidR="00E34F9F" w:rsidRPr="00AB4A8D" w:rsidRDefault="00E34F9F" w:rsidP="00081423">
            <w:pPr>
              <w:rPr>
                <w:rFonts w:eastAsia="Times New Roman" w:cs="Times New Roman"/>
                <w:color w:val="auto"/>
                <w:szCs w:val="28"/>
                <w:lang w:val="en-US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2</w:t>
            </w:r>
          </w:p>
        </w:tc>
      </w:tr>
      <w:tr w:rsidR="00E34F9F" w14:paraId="056212FF" w14:textId="77777777" w:rsidTr="00165A38">
        <w:trPr>
          <w:trHeight w:val="56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A822" w14:textId="77777777" w:rsidR="00E34F9F" w:rsidRPr="00A65E98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 w:rsidRPr="00A65E98">
              <w:rPr>
                <w:rFonts w:eastAsia="Times New Roman" w:cs="Times New Roman"/>
                <w:color w:val="auto"/>
                <w:szCs w:val="28"/>
              </w:rPr>
              <w:t xml:space="preserve">Для </w:t>
            </w:r>
            <w:r>
              <w:rPr>
                <w:rFonts w:eastAsia="Times New Roman" w:cs="Times New Roman"/>
                <w:color w:val="auto"/>
                <w:szCs w:val="28"/>
              </w:rPr>
              <w:t>спортивной дисциплины</w:t>
            </w:r>
            <w:r w:rsidRPr="00A65E98">
              <w:rPr>
                <w:rFonts w:eastAsia="Times New Roman" w:cs="Times New Roman"/>
                <w:color w:val="auto"/>
                <w:szCs w:val="28"/>
              </w:rPr>
              <w:t xml:space="preserve"> «хоккей»</w:t>
            </w:r>
          </w:p>
        </w:tc>
      </w:tr>
      <w:tr w:rsidR="00E34F9F" w14:paraId="67531266" w14:textId="77777777" w:rsidTr="00165A3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70AB" w14:textId="77777777" w:rsidR="00E34F9F" w:rsidRDefault="00E34F9F" w:rsidP="00081423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Этап начальной подгот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21429" w14:textId="77777777" w:rsidR="00E34F9F" w:rsidRPr="00835A04" w:rsidRDefault="00E34F9F" w:rsidP="00081423">
            <w:pPr>
              <w:ind w:left="-102" w:right="-168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C19AC" w14:textId="2678311A" w:rsidR="00E34F9F" w:rsidRPr="00BA736D" w:rsidRDefault="00E34F9F" w:rsidP="00081423">
            <w:pPr>
              <w:rPr>
                <w:rFonts w:eastAsia="Times New Roman"/>
                <w:color w:val="auto"/>
                <w:szCs w:val="28"/>
                <w:highlight w:val="yellow"/>
              </w:rPr>
            </w:pPr>
            <w:r w:rsidRPr="00BA736D">
              <w:rPr>
                <w:rFonts w:eastAsia="Times New Roman"/>
                <w:color w:val="auto"/>
                <w:szCs w:val="28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BED6" w14:textId="75E3151D" w:rsidR="00E34F9F" w:rsidRPr="00BA736D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12</w:t>
            </w:r>
          </w:p>
        </w:tc>
      </w:tr>
      <w:tr w:rsidR="00E34F9F" w14:paraId="5C6C5856" w14:textId="77777777" w:rsidTr="00165A3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5BA3A" w14:textId="0695C69A" w:rsidR="00E34F9F" w:rsidRDefault="00E34F9F" w:rsidP="00081423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647D9" w14:textId="77777777" w:rsidR="00E34F9F" w:rsidRPr="00835A04" w:rsidRDefault="00E34F9F" w:rsidP="00081423">
            <w:pPr>
              <w:ind w:left="-102" w:right="-168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EFE36" w14:textId="58295883" w:rsidR="00E34F9F" w:rsidRPr="00BA736D" w:rsidRDefault="00E34F9F" w:rsidP="00081423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482B" w14:textId="23ADEB21" w:rsidR="00E34F9F" w:rsidRPr="00BA736D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10</w:t>
            </w:r>
          </w:p>
        </w:tc>
      </w:tr>
      <w:tr w:rsidR="00E34F9F" w14:paraId="25BD4AA4" w14:textId="77777777" w:rsidTr="00165A3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5B65B" w14:textId="77777777" w:rsidR="00E34F9F" w:rsidRDefault="00E34F9F" w:rsidP="00081423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84380" w14:textId="17C2BD44" w:rsidR="00E34F9F" w:rsidRPr="00835A04" w:rsidRDefault="00E34F9F" w:rsidP="00081423">
            <w:pPr>
              <w:ind w:left="-102" w:right="-168"/>
              <w:rPr>
                <w:rFonts w:cs="Times New Roman"/>
                <w:color w:val="auto"/>
                <w:szCs w:val="28"/>
              </w:rPr>
            </w:pPr>
            <w:r>
              <w:t>не ограничивае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2809C" w14:textId="453572D4" w:rsidR="00E34F9F" w:rsidRPr="00BA736D" w:rsidRDefault="00E34F9F" w:rsidP="00081423">
            <w:pPr>
              <w:rPr>
                <w:rFonts w:eastAsia="Times New Roman"/>
                <w:color w:val="auto"/>
                <w:szCs w:val="28"/>
                <w:lang w:val="en-US"/>
              </w:rPr>
            </w:pPr>
            <w:r>
              <w:rPr>
                <w:rFonts w:eastAsia="Times New Roman"/>
                <w:color w:val="auto"/>
                <w:szCs w:val="28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A4DC" w14:textId="6222128C" w:rsidR="00E34F9F" w:rsidRPr="00BA736D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6</w:t>
            </w:r>
          </w:p>
        </w:tc>
      </w:tr>
      <w:tr w:rsidR="00E34F9F" w14:paraId="74F7B05F" w14:textId="77777777" w:rsidTr="00165A3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52A53" w14:textId="77777777" w:rsidR="00E34F9F" w:rsidRDefault="00E34F9F" w:rsidP="00081423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Этап высшего спортивного мастер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02701" w14:textId="4ADC762A" w:rsidR="00E34F9F" w:rsidRPr="00835A04" w:rsidRDefault="00E34F9F" w:rsidP="00081423">
            <w:pPr>
              <w:ind w:left="-102" w:right="-168"/>
              <w:rPr>
                <w:rFonts w:cs="Times New Roman"/>
                <w:color w:val="auto"/>
                <w:szCs w:val="28"/>
              </w:rPr>
            </w:pPr>
            <w:r>
              <w:t>не ограничивае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4C53" w14:textId="2E8315AB" w:rsidR="00E34F9F" w:rsidRPr="00BA736D" w:rsidRDefault="00E34F9F" w:rsidP="00081423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C267" w14:textId="502E8297" w:rsidR="00E34F9F" w:rsidRPr="00BA736D" w:rsidRDefault="00E34F9F" w:rsidP="00081423">
            <w:pPr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2</w:t>
            </w:r>
          </w:p>
        </w:tc>
      </w:tr>
    </w:tbl>
    <w:p w14:paraId="71921D97" w14:textId="08331BB5" w:rsidR="00E34F9F" w:rsidRDefault="00E34F9F" w:rsidP="00165A38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2E5C930A" w14:textId="2729C339" w:rsidR="00B46673" w:rsidRDefault="00C13288" w:rsidP="00B46673">
      <w:pPr>
        <w:ind w:left="5387"/>
      </w:pPr>
      <w:r>
        <w:rPr>
          <w:rFonts w:cs="Times New Roman"/>
          <w:szCs w:val="28"/>
        </w:rPr>
        <w:br w:type="page"/>
      </w:r>
      <w:r w:rsidR="00B46673">
        <w:rPr>
          <w:rFonts w:cs="Times New Roman"/>
          <w:szCs w:val="28"/>
        </w:rPr>
        <w:lastRenderedPageBreak/>
        <w:t>Приложение № 2</w:t>
      </w:r>
      <w:r w:rsidR="00B46673"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 w:rsidR="00B46673">
        <w:rPr>
          <w:rFonts w:cs="Times New Roman"/>
          <w:color w:val="auto"/>
          <w:szCs w:val="28"/>
        </w:rPr>
        <w:t>роллер спорт</w:t>
      </w:r>
      <w:r w:rsidR="00B46673">
        <w:rPr>
          <w:rFonts w:cs="Times New Roman"/>
          <w:szCs w:val="28"/>
        </w:rPr>
        <w:t xml:space="preserve">», утвержденному </w:t>
      </w:r>
      <w:r w:rsidR="00B46673">
        <w:rPr>
          <w:rFonts w:eastAsia="Times New Roman" w:cs="Times New Roman"/>
          <w:bCs/>
          <w:szCs w:val="28"/>
        </w:rPr>
        <w:t>приказом</w:t>
      </w:r>
      <w:r w:rsidR="00B46673">
        <w:rPr>
          <w:rFonts w:eastAsia="Times New Roman" w:cs="Times New Roman"/>
          <w:bCs/>
          <w:szCs w:val="28"/>
        </w:rPr>
        <w:br/>
      </w:r>
      <w:r w:rsidR="00B46673">
        <w:rPr>
          <w:rFonts w:cs="Times New Roman"/>
          <w:bCs/>
          <w:szCs w:val="28"/>
        </w:rPr>
        <w:t>Минспорта России</w:t>
      </w:r>
      <w:r w:rsidR="00B46673">
        <w:rPr>
          <w:rFonts w:cs="Times New Roman"/>
          <w:bCs/>
          <w:szCs w:val="28"/>
        </w:rPr>
        <w:br/>
        <w:t>от «___» _________2022 г. № ____</w:t>
      </w:r>
    </w:p>
    <w:p w14:paraId="6163B39A" w14:textId="3081AF04" w:rsidR="00491655" w:rsidRDefault="00491655" w:rsidP="00165A38">
      <w:pPr>
        <w:suppressAutoHyphens w:val="0"/>
        <w:jc w:val="both"/>
        <w:rPr>
          <w:szCs w:val="28"/>
        </w:rPr>
      </w:pPr>
    </w:p>
    <w:p w14:paraId="48EE15E7" w14:textId="77777777" w:rsidR="00491655" w:rsidRDefault="00491655" w:rsidP="00165A38">
      <w:pPr>
        <w:jc w:val="both"/>
        <w:rPr>
          <w:szCs w:val="28"/>
        </w:rPr>
      </w:pPr>
    </w:p>
    <w:p w14:paraId="70CB1B87" w14:textId="77777777" w:rsidR="00491655" w:rsidRDefault="00491655" w:rsidP="00165A38">
      <w:pPr>
        <w:widowControl w:val="0"/>
        <w:jc w:val="both"/>
        <w:rPr>
          <w:rFonts w:cs="Times New Roman"/>
          <w:szCs w:val="28"/>
        </w:rPr>
      </w:pPr>
    </w:p>
    <w:p w14:paraId="3AEBF75D" w14:textId="77777777" w:rsidR="00491655" w:rsidRDefault="00836CF4" w:rsidP="001803B1">
      <w:pPr>
        <w:widowControl w:val="0"/>
      </w:pPr>
      <w:r>
        <w:rPr>
          <w:rFonts w:cs="Times New Roman"/>
          <w:b/>
          <w:bCs/>
          <w:szCs w:val="28"/>
        </w:rPr>
        <w:t xml:space="preserve">Объем </w:t>
      </w:r>
      <w:r>
        <w:rPr>
          <w:rFonts w:eastAsia="Times New Roman" w:cs="Times New Roman"/>
          <w:b/>
          <w:szCs w:val="28"/>
        </w:rPr>
        <w:t>дополнительной образовательной программы спортивной подготовки</w:t>
      </w:r>
    </w:p>
    <w:p w14:paraId="547FB855" w14:textId="42CF6E32" w:rsidR="00743B1C" w:rsidRDefault="00743B1C" w:rsidP="00165A38">
      <w:pPr>
        <w:widowControl w:val="0"/>
        <w:jc w:val="both"/>
        <w:rPr>
          <w:rFonts w:cs="Times New Roman"/>
          <w:szCs w:val="28"/>
        </w:rPr>
      </w:pPr>
    </w:p>
    <w:tbl>
      <w:tblPr>
        <w:tblW w:w="102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6"/>
        <w:gridCol w:w="904"/>
        <w:gridCol w:w="992"/>
        <w:gridCol w:w="948"/>
        <w:gridCol w:w="1137"/>
        <w:gridCol w:w="2276"/>
        <w:gridCol w:w="2272"/>
      </w:tblGrid>
      <w:tr w:rsidR="00743B1C" w:rsidRPr="00E9352E" w14:paraId="5CA8ED43" w14:textId="77777777" w:rsidTr="00E324B8"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5D90" w14:textId="77777777" w:rsidR="00743B1C" w:rsidRPr="00E9352E" w:rsidRDefault="00743B1C" w:rsidP="00E9352E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Этапный норматив</w:t>
            </w:r>
          </w:p>
        </w:tc>
        <w:tc>
          <w:tcPr>
            <w:tcW w:w="8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0D31" w14:textId="77777777" w:rsidR="00743B1C" w:rsidRPr="00E9352E" w:rsidRDefault="00743B1C" w:rsidP="00E9352E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Этапы и годы спортивной подготовки</w:t>
            </w:r>
          </w:p>
        </w:tc>
      </w:tr>
      <w:tr w:rsidR="00743B1C" w:rsidRPr="00E9352E" w14:paraId="620177AA" w14:textId="77777777" w:rsidTr="00E324B8"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302B9" w14:textId="77777777" w:rsidR="00743B1C" w:rsidRPr="00E9352E" w:rsidRDefault="00743B1C" w:rsidP="00E9352E">
            <w:pPr>
              <w:widowControl w:val="0"/>
              <w:ind w:firstLine="54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55D1" w14:textId="77777777" w:rsidR="00743B1C" w:rsidRPr="00E9352E" w:rsidRDefault="00743B1C" w:rsidP="00E9352E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E7E7" w14:textId="08E2980E" w:rsidR="00743B1C" w:rsidRPr="00E9352E" w:rsidRDefault="00743B1C" w:rsidP="00E9352E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14C81" w14:textId="77777777" w:rsidR="00743B1C" w:rsidRPr="00E9352E" w:rsidRDefault="00743B1C" w:rsidP="00E9352E">
            <w:pPr>
              <w:widowControl w:val="0"/>
              <w:ind w:left="-28" w:right="-28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 xml:space="preserve">Этап </w:t>
            </w: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совершенствования</w:t>
            </w:r>
            <w:r w:rsidRPr="00E9352E">
              <w:rPr>
                <w:rFonts w:cs="Times New Roman"/>
                <w:color w:val="auto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0C48F" w14:textId="77777777" w:rsidR="00743B1C" w:rsidRPr="00E9352E" w:rsidRDefault="00743B1C" w:rsidP="00E9352E">
            <w:pPr>
              <w:widowControl w:val="0"/>
              <w:ind w:left="-28" w:right="-28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743B1C" w:rsidRPr="00E9352E" w14:paraId="2C20ECA3" w14:textId="77777777" w:rsidTr="00E324B8"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AD2A" w14:textId="77777777" w:rsidR="00743B1C" w:rsidRPr="00E9352E" w:rsidRDefault="00743B1C" w:rsidP="00E9352E">
            <w:pPr>
              <w:widowControl w:val="0"/>
              <w:ind w:firstLine="54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207C" w14:textId="77777777" w:rsidR="00743B1C" w:rsidRPr="00E9352E" w:rsidRDefault="00743B1C" w:rsidP="00E9352E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3B8B" w14:textId="77777777" w:rsidR="00743B1C" w:rsidRPr="00E9352E" w:rsidRDefault="00743B1C" w:rsidP="00E9352E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Свыше год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1F23" w14:textId="5FD90BF5" w:rsidR="00743B1C" w:rsidRPr="00E9352E" w:rsidRDefault="00743B1C" w:rsidP="00E9352E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До трех ле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73ACF" w14:textId="5638EAED" w:rsidR="00743B1C" w:rsidRPr="00E9352E" w:rsidRDefault="00743B1C" w:rsidP="00E9352E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Свыше трех лет</w:t>
            </w: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800C6" w14:textId="77777777" w:rsidR="00743B1C" w:rsidRPr="00E9352E" w:rsidRDefault="00743B1C" w:rsidP="00E9352E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833A" w14:textId="77777777" w:rsidR="00743B1C" w:rsidRPr="00E9352E" w:rsidRDefault="00743B1C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743B1C" w:rsidRPr="00E9352E" w14:paraId="0628198F" w14:textId="77777777" w:rsidTr="00E324B8"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F545" w14:textId="3B5E6A96" w:rsidR="00743B1C" w:rsidRPr="00E9352E" w:rsidRDefault="00743B1C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Для спортивных дисциплин «двоеборье», «произвольная программа», «обязательная программа», «однорядные коньки», «трек», </w:t>
            </w:r>
            <w:r w:rsidRPr="00E9352E">
              <w:rPr>
                <w:rFonts w:cs="Times New Roman"/>
                <w:sz w:val="24"/>
                <w:szCs w:val="24"/>
              </w:rPr>
              <w:t>«спринт», «гонка»</w:t>
            </w:r>
            <w:r w:rsidRPr="00E9352E">
              <w:rPr>
                <w:rFonts w:cs="Times New Roman"/>
                <w:color w:val="auto"/>
                <w:sz w:val="24"/>
                <w:szCs w:val="24"/>
              </w:rPr>
              <w:t>,</w:t>
            </w:r>
            <w:r w:rsidRPr="00E9352E">
              <w:rPr>
                <w:rFonts w:cs="Times New Roman"/>
                <w:sz w:val="24"/>
                <w:szCs w:val="24"/>
              </w:rPr>
              <w:t xml:space="preserve"> «эстафета», «скоростной слалом», «</w:t>
            </w:r>
            <w:r w:rsidRPr="00E9352E">
              <w:rPr>
                <w:rFonts w:cs="Times New Roman"/>
                <w:color w:val="auto"/>
                <w:sz w:val="24"/>
                <w:szCs w:val="24"/>
              </w:rPr>
              <w:t>слайды»,</w:t>
            </w:r>
            <w:r w:rsidRPr="00E9352E">
              <w:rPr>
                <w:rFonts w:cs="Times New Roman"/>
                <w:sz w:val="24"/>
                <w:szCs w:val="24"/>
              </w:rPr>
              <w:t xml:space="preserve"> «фристайл - слалом</w:t>
            </w:r>
            <w:r w:rsidRPr="00E324B8">
              <w:rPr>
                <w:rFonts w:cs="Times New Roman"/>
                <w:sz w:val="24"/>
                <w:szCs w:val="24"/>
              </w:rPr>
              <w:t>», «</w:t>
            </w:r>
            <w:r w:rsidR="00E324B8" w:rsidRPr="00E324B8">
              <w:rPr>
                <w:rFonts w:cs="Times New Roman"/>
                <w:color w:val="auto"/>
                <w:sz w:val="24"/>
                <w:szCs w:val="24"/>
              </w:rPr>
              <w:t>фристайл - слалом - прыжок в высоту</w:t>
            </w:r>
            <w:r w:rsidRPr="00E324B8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F20B9" w:rsidRPr="00E9352E" w14:paraId="4250BC52" w14:textId="77777777" w:rsidTr="00E324B8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2CFC" w14:textId="77777777" w:rsidR="00BF20B9" w:rsidRPr="00E9352E" w:rsidRDefault="00BF20B9" w:rsidP="00E9352E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Количество часов</w:t>
            </w:r>
          </w:p>
          <w:p w14:paraId="1CEF9591" w14:textId="77777777" w:rsidR="00BF20B9" w:rsidRPr="00E9352E" w:rsidRDefault="00BF20B9" w:rsidP="00E9352E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в неделю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9A33C" w14:textId="77166A41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4,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FA2E" w14:textId="1E3CAE3D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6-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9830" w14:textId="40E34903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8-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C75B3" w14:textId="1CB6C964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10-1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C556E" w14:textId="53E1BF8B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4-16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2B1D" w14:textId="08124AB9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bCs/>
                <w:color w:val="333333"/>
                <w:sz w:val="24"/>
                <w:szCs w:val="24"/>
                <w:shd w:val="clear" w:color="auto" w:fill="FFFFFF"/>
              </w:rPr>
              <w:t>20-24</w:t>
            </w:r>
          </w:p>
        </w:tc>
      </w:tr>
      <w:tr w:rsidR="00BF20B9" w:rsidRPr="00E9352E" w14:paraId="16C4FED6" w14:textId="77777777" w:rsidTr="00E324B8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565E4" w14:textId="77777777" w:rsidR="00BF20B9" w:rsidRPr="00E9352E" w:rsidRDefault="00BF20B9" w:rsidP="00E9352E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Общее количество</w:t>
            </w:r>
          </w:p>
          <w:p w14:paraId="1D3295FA" w14:textId="77777777" w:rsidR="00BF20B9" w:rsidRPr="00E9352E" w:rsidRDefault="00BF20B9" w:rsidP="00E9352E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часов в го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04980" w14:textId="7BC232F1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234-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7762" w14:textId="23541642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312-41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DA2B" w14:textId="1C200071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416-5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8F37" w14:textId="4EDB5DC3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520-62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2AE3" w14:textId="00711F21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728-83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34AE" w14:textId="034CFEBD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040-1248</w:t>
            </w:r>
          </w:p>
        </w:tc>
      </w:tr>
      <w:tr w:rsidR="00743B1C" w:rsidRPr="00E9352E" w14:paraId="707AC404" w14:textId="77777777" w:rsidTr="00E324B8"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0287" w14:textId="77777777" w:rsidR="00743B1C" w:rsidRPr="00E9352E" w:rsidRDefault="00743B1C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Для спортивной дисциплины «хоккей»</w:t>
            </w:r>
          </w:p>
        </w:tc>
      </w:tr>
      <w:tr w:rsidR="00323637" w:rsidRPr="00E9352E" w14:paraId="5FB26504" w14:textId="77777777" w:rsidTr="00E324B8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B887" w14:textId="77777777" w:rsidR="00323637" w:rsidRPr="00E9352E" w:rsidRDefault="00323637" w:rsidP="00E9352E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Количество часов</w:t>
            </w:r>
          </w:p>
          <w:p w14:paraId="1FB9DC40" w14:textId="77777777" w:rsidR="00323637" w:rsidRPr="00E9352E" w:rsidRDefault="00323637" w:rsidP="00E9352E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в неделю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487C" w14:textId="0ABF1D0D" w:rsidR="00323637" w:rsidRPr="00E9352E" w:rsidRDefault="00323637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4,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9098" w14:textId="47286D35" w:rsidR="00323637" w:rsidRPr="00E9352E" w:rsidRDefault="00323637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6-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DF00" w14:textId="001E2132" w:rsidR="00323637" w:rsidRPr="00E9352E" w:rsidRDefault="00323637" w:rsidP="00E9352E">
            <w:pPr>
              <w:rPr>
                <w:rFonts w:cs="Times New Roman"/>
                <w:color w:val="auto"/>
                <w:sz w:val="24"/>
                <w:szCs w:val="24"/>
                <w:highlight w:val="yellow"/>
              </w:rPr>
            </w:pPr>
            <w:r w:rsidRPr="00E9352E">
              <w:rPr>
                <w:rFonts w:cs="Times New Roman"/>
                <w:sz w:val="24"/>
                <w:szCs w:val="24"/>
              </w:rPr>
              <w:t>12-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DD4A" w14:textId="367DE0FE" w:rsidR="00323637" w:rsidRPr="00E9352E" w:rsidRDefault="00323637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4-1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3500" w14:textId="5FFD292D" w:rsidR="00323637" w:rsidRPr="00E9352E" w:rsidRDefault="00323637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bCs/>
                <w:color w:val="333333"/>
                <w:sz w:val="24"/>
                <w:szCs w:val="24"/>
                <w:shd w:val="clear" w:color="auto" w:fill="FFFFFF"/>
              </w:rPr>
              <w:t>18-2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2807" w14:textId="361728BF" w:rsidR="00323637" w:rsidRPr="00E9352E" w:rsidRDefault="00323637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bCs/>
                <w:color w:val="333333"/>
                <w:sz w:val="24"/>
                <w:szCs w:val="24"/>
                <w:shd w:val="clear" w:color="auto" w:fill="FFFFFF"/>
              </w:rPr>
              <w:t>20-24</w:t>
            </w:r>
          </w:p>
        </w:tc>
      </w:tr>
      <w:tr w:rsidR="00323637" w:rsidRPr="00E9352E" w14:paraId="3477E361" w14:textId="77777777" w:rsidTr="00E324B8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A2770" w14:textId="77777777" w:rsidR="00323637" w:rsidRPr="00E9352E" w:rsidRDefault="00323637" w:rsidP="00E9352E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Общее количество</w:t>
            </w:r>
          </w:p>
          <w:p w14:paraId="2127DD7D" w14:textId="77777777" w:rsidR="00323637" w:rsidRPr="00E9352E" w:rsidRDefault="00323637" w:rsidP="00E9352E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часов в го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CA2C" w14:textId="0AF252D0" w:rsidR="00323637" w:rsidRPr="00E9352E" w:rsidRDefault="00323637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34-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B194" w14:textId="2B4EE603" w:rsidR="00323637" w:rsidRPr="00E9352E" w:rsidRDefault="00323637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12-41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726E" w14:textId="659DDD0F" w:rsidR="00323637" w:rsidRPr="00E9352E" w:rsidRDefault="00323637" w:rsidP="00E9352E">
            <w:pPr>
              <w:rPr>
                <w:rFonts w:cs="Times New Roman"/>
                <w:color w:val="auto"/>
                <w:sz w:val="24"/>
                <w:szCs w:val="24"/>
                <w:highlight w:val="yellow"/>
              </w:rPr>
            </w:pPr>
            <w:r w:rsidRPr="00E9352E">
              <w:rPr>
                <w:rFonts w:cs="Times New Roman"/>
                <w:sz w:val="24"/>
                <w:szCs w:val="24"/>
              </w:rPr>
              <w:t>624-72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9C95" w14:textId="102FB97A" w:rsidR="00323637" w:rsidRPr="00E9352E" w:rsidRDefault="00323637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728-83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E9ED" w14:textId="08AA3D8A" w:rsidR="00323637" w:rsidRPr="00E9352E" w:rsidRDefault="00323637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936-104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1537" w14:textId="6D4E7275" w:rsidR="00323637" w:rsidRPr="00E9352E" w:rsidRDefault="00323637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040-1248</w:t>
            </w:r>
          </w:p>
        </w:tc>
      </w:tr>
    </w:tbl>
    <w:p w14:paraId="2AC33B6C" w14:textId="2BBA927F" w:rsidR="00743B1C" w:rsidRDefault="00743B1C" w:rsidP="00165A38">
      <w:pPr>
        <w:widowControl w:val="0"/>
        <w:jc w:val="both"/>
        <w:rPr>
          <w:rFonts w:cs="Times New Roman"/>
          <w:szCs w:val="28"/>
        </w:rPr>
      </w:pPr>
    </w:p>
    <w:p w14:paraId="2F92DE44" w14:textId="30659F29" w:rsidR="00165A38" w:rsidRDefault="00165A38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5A86B7" w14:textId="39E0FFD1" w:rsidR="00B46673" w:rsidRDefault="00B46673" w:rsidP="00B46673">
      <w:pPr>
        <w:ind w:left="5387"/>
        <w:rPr>
          <w:rFonts w:cs="Times New Roman"/>
          <w:bCs/>
          <w:szCs w:val="28"/>
        </w:rPr>
      </w:pPr>
      <w:r>
        <w:rPr>
          <w:rFonts w:cs="Times New Roman"/>
          <w:szCs w:val="28"/>
        </w:rPr>
        <w:lastRenderedPageBreak/>
        <w:t>Приложение № 3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роллер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05F3D766" w14:textId="01C89F6C" w:rsidR="00165A38" w:rsidRDefault="00165A38" w:rsidP="00B46673">
      <w:pPr>
        <w:jc w:val="both"/>
      </w:pPr>
    </w:p>
    <w:p w14:paraId="08989A41" w14:textId="61625393" w:rsidR="007A6759" w:rsidRDefault="007A6759" w:rsidP="00B46673">
      <w:pPr>
        <w:jc w:val="both"/>
      </w:pPr>
    </w:p>
    <w:p w14:paraId="142D07D0" w14:textId="77777777" w:rsidR="007A6759" w:rsidRDefault="007A6759" w:rsidP="00B46673">
      <w:pPr>
        <w:jc w:val="both"/>
      </w:pPr>
    </w:p>
    <w:p w14:paraId="6673EC17" w14:textId="77777777" w:rsidR="00491655" w:rsidRDefault="00836CF4" w:rsidP="001803B1">
      <w:pPr>
        <w:widowControl w:val="0"/>
      </w:pPr>
      <w:r>
        <w:rPr>
          <w:rFonts w:eastAsia="Times New Roman" w:cs="Times New Roman"/>
          <w:b/>
          <w:szCs w:val="28"/>
        </w:rPr>
        <w:t>Учебно-тренировочные мероприятия</w:t>
      </w:r>
    </w:p>
    <w:p w14:paraId="083529FE" w14:textId="77777777" w:rsidR="00491655" w:rsidRDefault="00491655" w:rsidP="001803B1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2819"/>
        <w:gridCol w:w="1500"/>
        <w:gridCol w:w="1834"/>
        <w:gridCol w:w="2132"/>
        <w:gridCol w:w="1496"/>
      </w:tblGrid>
      <w:tr w:rsidR="00491655" w:rsidRPr="00E9352E" w14:paraId="268788F0" w14:textId="77777777" w:rsidTr="007A6759">
        <w:trPr>
          <w:trHeight w:val="125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9D82" w14:textId="77777777" w:rsidR="00491655" w:rsidRPr="00E9352E" w:rsidRDefault="00836CF4" w:rsidP="00E9352E">
            <w:pPr>
              <w:widowControl w:val="0"/>
              <w:ind w:left="-62" w:righ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DF72D2" w14:textId="77777777" w:rsidR="00491655" w:rsidRPr="00E9352E" w:rsidRDefault="00836CF4" w:rsidP="00E9352E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bCs/>
                <w:sz w:val="24"/>
                <w:szCs w:val="24"/>
              </w:rPr>
              <w:t>Виды</w:t>
            </w:r>
            <w:r w:rsidRPr="00E9352E">
              <w:rPr>
                <w:rFonts w:cs="Times New Roman"/>
                <w:bCs/>
                <w:sz w:val="24"/>
                <w:szCs w:val="24"/>
              </w:rPr>
              <w:br/>
              <w:t>учебно-тренировочных</w:t>
            </w:r>
            <w:r w:rsidRPr="00E9352E">
              <w:rPr>
                <w:rFonts w:cs="Times New Roman"/>
                <w:bCs/>
                <w:sz w:val="24"/>
                <w:szCs w:val="24"/>
              </w:rPr>
              <w:br/>
              <w:t>мероприятий</w:t>
            </w:r>
          </w:p>
        </w:tc>
        <w:tc>
          <w:tcPr>
            <w:tcW w:w="6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C006" w14:textId="77777777" w:rsidR="00491655" w:rsidRPr="00E9352E" w:rsidRDefault="00836CF4" w:rsidP="00E9352E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bCs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491655" w:rsidRPr="00E9352E" w14:paraId="0AA4EAF2" w14:textId="77777777" w:rsidTr="007A6759">
        <w:trPr>
          <w:trHeight w:val="2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D2219" w14:textId="77777777" w:rsidR="00491655" w:rsidRPr="00E9352E" w:rsidRDefault="00491655" w:rsidP="00E9352E">
            <w:pPr>
              <w:widowControl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1FAC9" w14:textId="77777777" w:rsidR="00491655" w:rsidRPr="00E9352E" w:rsidRDefault="00491655" w:rsidP="00E9352E">
            <w:pPr>
              <w:widowControl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EEBD4" w14:textId="77777777" w:rsidR="00491655" w:rsidRPr="00E9352E" w:rsidRDefault="00836CF4" w:rsidP="00E9352E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9F2C4" w14:textId="77777777" w:rsidR="00491655" w:rsidRPr="00E9352E" w:rsidRDefault="00836CF4" w:rsidP="00E9352E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bCs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31F5E" w14:textId="6BD8FBBE" w:rsidR="00491655" w:rsidRPr="00E9352E" w:rsidRDefault="00836CF4" w:rsidP="00E9352E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bCs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5502" w14:textId="77777777" w:rsidR="00491655" w:rsidRPr="00E9352E" w:rsidRDefault="00836CF4" w:rsidP="00E9352E">
            <w:pPr>
              <w:widowControl w:val="0"/>
              <w:ind w:left="-62" w:righ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b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491655" w:rsidRPr="00E9352E" w14:paraId="751A887C" w14:textId="77777777" w:rsidTr="007A6759">
        <w:trPr>
          <w:trHeight w:val="567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08BF" w14:textId="77777777" w:rsidR="00491655" w:rsidRPr="00E9352E" w:rsidRDefault="00836CF4" w:rsidP="001803B1">
            <w:pPr>
              <w:widowControl w:val="0"/>
              <w:ind w:left="-62" w:righ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491655" w:rsidRPr="00E9352E" w14:paraId="67AC03EE" w14:textId="77777777" w:rsidTr="007A6759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2FC0E" w14:textId="77777777" w:rsidR="00491655" w:rsidRPr="00E9352E" w:rsidRDefault="00836CF4" w:rsidP="001803B1">
            <w:pPr>
              <w:widowControl w:val="0"/>
              <w:ind w:left="-62" w:righ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C5411" w14:textId="77777777" w:rsidR="00491655" w:rsidRPr="00E9352E" w:rsidRDefault="00836CF4" w:rsidP="001803B1">
            <w:pPr>
              <w:widowControl w:val="0"/>
              <w:ind w:lef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Учебно-тренировочные мероприятия по подготовке</w:t>
            </w:r>
            <w:r w:rsidRPr="00E9352E">
              <w:rPr>
                <w:rFonts w:cs="Times New Roman"/>
                <w:sz w:val="24"/>
                <w:szCs w:val="24"/>
              </w:rPr>
              <w:br/>
              <w:t>к международным спортивным соревнования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E5BE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79480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8AA3F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1220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491655" w:rsidRPr="00E9352E" w14:paraId="4044931F" w14:textId="77777777" w:rsidTr="007A6759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A50B" w14:textId="77777777" w:rsidR="00491655" w:rsidRPr="00E9352E" w:rsidRDefault="00836CF4" w:rsidP="001803B1">
            <w:pPr>
              <w:widowControl w:val="0"/>
              <w:ind w:left="-62" w:righ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B70D6" w14:textId="77777777" w:rsidR="00491655" w:rsidRPr="00E9352E" w:rsidRDefault="00836CF4" w:rsidP="001803B1">
            <w:pPr>
              <w:widowControl w:val="0"/>
              <w:ind w:lef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Учебно-тренировочные мероприятия по подготовке</w:t>
            </w:r>
            <w:r w:rsidRPr="00E9352E">
              <w:rPr>
                <w:rFonts w:cs="Times New Roman"/>
                <w:sz w:val="24"/>
                <w:szCs w:val="24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4936B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822E7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F9FC7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8769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491655" w:rsidRPr="00E9352E" w14:paraId="68EB2F4D" w14:textId="77777777" w:rsidTr="007A6759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CED25" w14:textId="77777777" w:rsidR="00491655" w:rsidRPr="00E9352E" w:rsidRDefault="00836CF4" w:rsidP="001803B1">
            <w:pPr>
              <w:widowControl w:val="0"/>
              <w:ind w:left="-62" w:righ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278F6" w14:textId="77777777" w:rsidR="00491655" w:rsidRPr="00E9352E" w:rsidRDefault="00836CF4" w:rsidP="001803B1">
            <w:pPr>
              <w:widowControl w:val="0"/>
              <w:ind w:lef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74B02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57D2B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FB49C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A448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491655" w:rsidRPr="00E9352E" w14:paraId="5EE91B3E" w14:textId="77777777" w:rsidTr="007A6759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29250" w14:textId="77777777" w:rsidR="00491655" w:rsidRPr="00E9352E" w:rsidRDefault="00836CF4" w:rsidP="001803B1">
            <w:pPr>
              <w:widowControl w:val="0"/>
              <w:ind w:left="-62" w:righ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3CBC6" w14:textId="77777777" w:rsidR="00491655" w:rsidRPr="00E9352E" w:rsidRDefault="00836CF4" w:rsidP="001803B1">
            <w:pPr>
              <w:widowControl w:val="0"/>
              <w:ind w:lef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Учебно-тренировочные мероприятия по подготовке</w:t>
            </w:r>
            <w:r w:rsidRPr="00E9352E">
              <w:rPr>
                <w:rFonts w:cs="Times New Roman"/>
                <w:sz w:val="24"/>
                <w:szCs w:val="24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D340F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30814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9BEEF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9E3C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4</w:t>
            </w:r>
          </w:p>
        </w:tc>
      </w:tr>
    </w:tbl>
    <w:p w14:paraId="4E7232B7" w14:textId="77777777" w:rsidR="007A6759" w:rsidRDefault="007A6759">
      <w:r>
        <w:br w:type="page"/>
      </w:r>
    </w:p>
    <w:tbl>
      <w:tblPr>
        <w:tblW w:w="1020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2819"/>
        <w:gridCol w:w="1500"/>
        <w:gridCol w:w="1834"/>
        <w:gridCol w:w="2132"/>
        <w:gridCol w:w="1496"/>
      </w:tblGrid>
      <w:tr w:rsidR="00491655" w:rsidRPr="00E9352E" w14:paraId="00D46D0B" w14:textId="77777777" w:rsidTr="007A6759">
        <w:trPr>
          <w:trHeight w:val="567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0340" w14:textId="1E917CEC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lastRenderedPageBreak/>
              <w:t>2. Специальные учебно-тренировочные мероприятия</w:t>
            </w:r>
          </w:p>
        </w:tc>
      </w:tr>
      <w:tr w:rsidR="00491655" w:rsidRPr="00E9352E" w14:paraId="5F8525E0" w14:textId="77777777" w:rsidTr="007A6759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7FAB6" w14:textId="77777777" w:rsidR="00491655" w:rsidRPr="00E9352E" w:rsidRDefault="00836CF4" w:rsidP="001803B1">
            <w:pPr>
              <w:widowControl w:val="0"/>
              <w:ind w:left="-62" w:righ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A0F67" w14:textId="77777777" w:rsidR="00491655" w:rsidRPr="00E9352E" w:rsidRDefault="00836CF4" w:rsidP="001803B1">
            <w:pPr>
              <w:widowControl w:val="0"/>
              <w:ind w:lef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Учебно-тренировочные мероприятия по общей</w:t>
            </w:r>
            <w:r w:rsidRPr="00E9352E">
              <w:rPr>
                <w:rFonts w:cs="Times New Roman"/>
                <w:sz w:val="24"/>
                <w:szCs w:val="24"/>
              </w:rPr>
              <w:br/>
              <w:t>и (или) специальной физической подготовк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DCE63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3A25A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8303C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F49F5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491655" w:rsidRPr="00E9352E" w14:paraId="7E224B64" w14:textId="77777777" w:rsidTr="007A6759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AF578" w14:textId="77777777" w:rsidR="00491655" w:rsidRPr="00E9352E" w:rsidRDefault="00836CF4" w:rsidP="001803B1">
            <w:pPr>
              <w:widowControl w:val="0"/>
              <w:ind w:left="-62" w:righ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7B012" w14:textId="77777777" w:rsidR="00491655" w:rsidRPr="00E9352E" w:rsidRDefault="00836CF4" w:rsidP="001803B1">
            <w:pPr>
              <w:widowControl w:val="0"/>
              <w:ind w:lef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sz w:val="24"/>
                <w:szCs w:val="24"/>
              </w:rPr>
              <w:t>Восстановительные</w:t>
            </w:r>
            <w:r w:rsidRPr="00E9352E">
              <w:rPr>
                <w:rFonts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7437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91502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7BBF4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До 10 суток</w:t>
            </w:r>
          </w:p>
        </w:tc>
      </w:tr>
      <w:tr w:rsidR="00491655" w:rsidRPr="00E9352E" w14:paraId="10CD46F6" w14:textId="77777777" w:rsidTr="007A6759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32DAC" w14:textId="77777777" w:rsidR="00491655" w:rsidRPr="00E9352E" w:rsidRDefault="00836CF4" w:rsidP="001803B1">
            <w:pPr>
              <w:widowControl w:val="0"/>
              <w:ind w:left="-62" w:righ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BDA27" w14:textId="77777777" w:rsidR="00491655" w:rsidRPr="00E9352E" w:rsidRDefault="00836CF4" w:rsidP="001803B1">
            <w:pPr>
              <w:widowControl w:val="0"/>
              <w:ind w:lef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Мероприятия</w:t>
            </w:r>
            <w:r w:rsidRPr="00E9352E">
              <w:rPr>
                <w:rFonts w:cs="Times New Roman"/>
                <w:sz w:val="24"/>
                <w:szCs w:val="24"/>
              </w:rPr>
              <w:br/>
              <w:t>для комплексного медицинского обследова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ECA0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8386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89DDF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До 3 суток</w:t>
            </w:r>
            <w:r w:rsidRPr="00E9352E">
              <w:rPr>
                <w:rFonts w:eastAsia="Times New Roman" w:cs="Times New Roman"/>
                <w:sz w:val="24"/>
                <w:szCs w:val="24"/>
              </w:rPr>
              <w:t>,</w:t>
            </w:r>
            <w:r w:rsidRPr="00E9352E">
              <w:rPr>
                <w:rFonts w:cs="Times New Roman"/>
                <w:sz w:val="24"/>
                <w:szCs w:val="24"/>
              </w:rPr>
              <w:t xml:space="preserve"> но не более 2 раз в год</w:t>
            </w:r>
          </w:p>
        </w:tc>
      </w:tr>
      <w:tr w:rsidR="00491655" w:rsidRPr="00E9352E" w14:paraId="0DEDB454" w14:textId="77777777" w:rsidTr="007A6759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01C4" w14:textId="77777777" w:rsidR="00491655" w:rsidRPr="00E9352E" w:rsidRDefault="00836CF4" w:rsidP="001803B1">
            <w:pPr>
              <w:widowControl w:val="0"/>
              <w:ind w:left="-62" w:righ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89119" w14:textId="77777777" w:rsidR="00491655" w:rsidRPr="00E9352E" w:rsidRDefault="00836CF4" w:rsidP="001803B1">
            <w:pPr>
              <w:widowControl w:val="0"/>
              <w:ind w:lef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Учебно-тренировочные мероприятия</w:t>
            </w:r>
            <w:r w:rsidRPr="00E9352E">
              <w:rPr>
                <w:rFonts w:cs="Times New Roman"/>
                <w:sz w:val="24"/>
                <w:szCs w:val="24"/>
              </w:rPr>
              <w:br/>
              <w:t>в каникулярный период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33E34" w14:textId="2F7D1676" w:rsidR="00491655" w:rsidRPr="00E9352E" w:rsidRDefault="0029553E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21 суток</w:t>
            </w:r>
            <w:r w:rsidR="0005578F" w:rsidRPr="00E9352E">
              <w:rPr>
                <w:rFonts w:cs="Times New Roman"/>
                <w:sz w:val="24"/>
                <w:szCs w:val="24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62DBB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146E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491655" w:rsidRPr="00E9352E" w14:paraId="79A81FE8" w14:textId="77777777" w:rsidTr="007A6759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BB16F" w14:textId="77777777" w:rsidR="00491655" w:rsidRPr="00E9352E" w:rsidRDefault="00836CF4" w:rsidP="001803B1">
            <w:pPr>
              <w:widowControl w:val="0"/>
              <w:ind w:left="-62" w:righ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.5.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2F4FE" w14:textId="77777777" w:rsidR="00491655" w:rsidRPr="00E9352E" w:rsidRDefault="00836CF4" w:rsidP="001803B1">
            <w:pPr>
              <w:widowControl w:val="0"/>
              <w:ind w:left="-62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Просмотровые</w:t>
            </w:r>
            <w:r w:rsidRPr="00E9352E">
              <w:rPr>
                <w:rFonts w:cs="Times New Roman"/>
                <w:sz w:val="24"/>
                <w:szCs w:val="24"/>
              </w:rPr>
              <w:br/>
              <w:t>учебно-тренировочные мероприят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DB647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7AF7" w14:textId="77777777" w:rsidR="00491655" w:rsidRPr="00E9352E" w:rsidRDefault="00836CF4" w:rsidP="001803B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До 60 суток</w:t>
            </w:r>
          </w:p>
        </w:tc>
      </w:tr>
    </w:tbl>
    <w:p w14:paraId="41DD00BD" w14:textId="77777777" w:rsidR="00491655" w:rsidRDefault="00491655" w:rsidP="001803B1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</w:p>
    <w:p w14:paraId="56723D6F" w14:textId="77777777" w:rsidR="00491655" w:rsidRDefault="00836CF4" w:rsidP="001803B1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55276208" w14:textId="15769ADA" w:rsidR="00B46673" w:rsidRDefault="00B46673" w:rsidP="00B46673">
      <w:pPr>
        <w:ind w:left="5387"/>
      </w:pPr>
      <w:r>
        <w:rPr>
          <w:rFonts w:cs="Times New Roman"/>
          <w:szCs w:val="28"/>
        </w:rPr>
        <w:lastRenderedPageBreak/>
        <w:t>Приложение № 4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роллер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4D732476" w14:textId="62BB195E" w:rsidR="00491655" w:rsidRDefault="00491655" w:rsidP="00165A38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3EC91D1D" w14:textId="446EC5F0" w:rsidR="00C13288" w:rsidRDefault="00C13288" w:rsidP="00165A38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68AC714F" w14:textId="77777777" w:rsidR="00C13288" w:rsidRDefault="00C13288" w:rsidP="00165A38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554AA240" w14:textId="77777777" w:rsidR="00491655" w:rsidRDefault="00836CF4" w:rsidP="001803B1">
      <w:pPr>
        <w:pStyle w:val="af8"/>
        <w:spacing w:after="0"/>
      </w:pPr>
      <w:r>
        <w:rPr>
          <w:rFonts w:cs="Times New Roman"/>
          <w:b/>
          <w:bCs/>
          <w:szCs w:val="28"/>
        </w:rPr>
        <w:t xml:space="preserve">Объем соревновательной деятельности </w:t>
      </w:r>
    </w:p>
    <w:p w14:paraId="0B113473" w14:textId="2E15C5D8" w:rsidR="00BF20B9" w:rsidRDefault="00BF20B9" w:rsidP="00165A38">
      <w:pPr>
        <w:pStyle w:val="af8"/>
        <w:spacing w:after="0"/>
        <w:jc w:val="both"/>
        <w:rPr>
          <w:rFonts w:cs="Times New Roman"/>
          <w:szCs w:val="28"/>
        </w:rPr>
      </w:pPr>
    </w:p>
    <w:tbl>
      <w:tblPr>
        <w:tblW w:w="1020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1"/>
        <w:gridCol w:w="792"/>
        <w:gridCol w:w="1004"/>
        <w:gridCol w:w="1009"/>
        <w:gridCol w:w="1163"/>
        <w:gridCol w:w="2547"/>
        <w:gridCol w:w="1700"/>
      </w:tblGrid>
      <w:tr w:rsidR="00BF20B9" w:rsidRPr="00E9352E" w14:paraId="6BE9AED1" w14:textId="77777777" w:rsidTr="00E9352E"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E6765" w14:textId="686ED00C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82F4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Этапы и годы спортивной подготовки</w:t>
            </w:r>
          </w:p>
        </w:tc>
      </w:tr>
      <w:tr w:rsidR="00BF20B9" w:rsidRPr="00E9352E" w14:paraId="5FAAEDC6" w14:textId="77777777" w:rsidTr="00E9352E"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8281" w14:textId="77777777" w:rsidR="00BF20B9" w:rsidRPr="00E9352E" w:rsidRDefault="00BF20B9" w:rsidP="00E9352E">
            <w:pPr>
              <w:widowControl w:val="0"/>
              <w:ind w:firstLine="54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F955D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C610" w14:textId="047C98FB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Учебно- тренировочный этап (этап спортивной специализации)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0CE9" w14:textId="77777777" w:rsidR="00BF20B9" w:rsidRPr="00E9352E" w:rsidRDefault="00BF20B9" w:rsidP="00E9352E">
            <w:pPr>
              <w:widowControl w:val="0"/>
              <w:ind w:left="-62" w:right="-62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09DB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F20B9" w:rsidRPr="00E9352E" w14:paraId="72C57104" w14:textId="77777777" w:rsidTr="00E9352E"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AF41" w14:textId="77777777" w:rsidR="00BF20B9" w:rsidRPr="00E9352E" w:rsidRDefault="00BF20B9" w:rsidP="00E9352E">
            <w:pPr>
              <w:widowControl w:val="0"/>
              <w:ind w:firstLine="54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20C9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До год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A67F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Свыше год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2A21" w14:textId="0921A1E3" w:rsidR="00BF20B9" w:rsidRPr="00E9352E" w:rsidRDefault="00BF20B9" w:rsidP="00E9352E">
            <w:pPr>
              <w:widowControl w:val="0"/>
              <w:ind w:left="-21" w:right="-85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До трех л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2594" w14:textId="06F4261C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86B1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0BAB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BF20B9" w:rsidRPr="00E9352E" w14:paraId="21904B9D" w14:textId="77777777" w:rsidTr="00E9352E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94C0" w14:textId="2D3CF22E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Для спортивных дисциплин «трек», </w:t>
            </w:r>
            <w:r w:rsidRPr="00E9352E">
              <w:rPr>
                <w:rFonts w:cs="Times New Roman"/>
                <w:sz w:val="24"/>
                <w:szCs w:val="24"/>
              </w:rPr>
              <w:t>«спринт», «гонка»</w:t>
            </w:r>
            <w:r w:rsidRPr="00E9352E">
              <w:rPr>
                <w:rFonts w:cs="Times New Roman"/>
                <w:color w:val="auto"/>
                <w:sz w:val="24"/>
                <w:szCs w:val="24"/>
              </w:rPr>
              <w:t>,</w:t>
            </w:r>
            <w:r w:rsidRPr="00E9352E">
              <w:rPr>
                <w:rFonts w:cs="Times New Roman"/>
                <w:sz w:val="24"/>
                <w:szCs w:val="24"/>
              </w:rPr>
              <w:t xml:space="preserve"> «эстафета»</w:t>
            </w:r>
            <w:r w:rsidR="00D51F69" w:rsidRPr="00E9352E">
              <w:rPr>
                <w:rFonts w:cs="Times New Roman"/>
                <w:sz w:val="24"/>
                <w:szCs w:val="24"/>
              </w:rPr>
              <w:t>, «скоростной слалом»</w:t>
            </w:r>
          </w:p>
        </w:tc>
      </w:tr>
      <w:tr w:rsidR="00BF20B9" w:rsidRPr="00E9352E" w14:paraId="52409A9F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92EA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DDC6C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E4AA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27E6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969BE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4090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CA66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BF20B9" w:rsidRPr="00E9352E" w14:paraId="2098E1D1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B15D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E9F8" w14:textId="77777777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96E0" w14:textId="77777777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CE9AA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CF3E0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BF68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A2E5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F20B9" w:rsidRPr="00E9352E" w14:paraId="0B0C19AF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BD25D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FF8B" w14:textId="77777777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5574" w14:textId="77777777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3ACE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A775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1D4E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FF19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BF20B9" w:rsidRPr="00E9352E" w14:paraId="000DCD24" w14:textId="77777777" w:rsidTr="00E9352E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1F982" w14:textId="270CB308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Для спортивных дисциплин «двоеборье», «произвольная программа»,</w:t>
            </w:r>
            <w:r w:rsidR="00165A38" w:rsidRPr="00E9352E">
              <w:rPr>
                <w:rFonts w:eastAsia="Times New Roman" w:cs="Times New Roman"/>
                <w:color w:val="auto"/>
                <w:sz w:val="24"/>
                <w:szCs w:val="24"/>
              </w:rPr>
              <w:br/>
            </w: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«обязательная программа», «однорядные коньки»</w:t>
            </w:r>
          </w:p>
        </w:tc>
      </w:tr>
      <w:tr w:rsidR="00BF20B9" w:rsidRPr="00E9352E" w14:paraId="4E4B3047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39A8C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B6BD" w14:textId="77777777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5BE1" w14:textId="77777777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C42B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8229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1EE1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5A295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F20B9" w:rsidRPr="00E9352E" w14:paraId="4576BA8D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80144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4FA4" w14:textId="77777777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D1A6D" w14:textId="77777777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84E3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E8A3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A6577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8589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F20B9" w:rsidRPr="00E9352E" w14:paraId="261EF961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8EA2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CDC4" w14:textId="77777777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CE37" w14:textId="77777777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F11E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DD45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F83F2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B9A0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F20B9" w:rsidRPr="00E9352E" w14:paraId="17E3E88D" w14:textId="77777777" w:rsidTr="00E9352E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D84E" w14:textId="7C68041A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Для спортивной дисциплины «фристайл</w:t>
            </w:r>
            <w:r w:rsidR="00165A38" w:rsidRPr="00E9352E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9352E">
              <w:rPr>
                <w:rFonts w:cs="Times New Roman"/>
                <w:color w:val="auto"/>
                <w:sz w:val="24"/>
                <w:szCs w:val="24"/>
              </w:rPr>
              <w:t>-</w:t>
            </w:r>
            <w:r w:rsidR="00165A38" w:rsidRPr="00E9352E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9352E">
              <w:rPr>
                <w:rFonts w:cs="Times New Roman"/>
                <w:color w:val="auto"/>
                <w:sz w:val="24"/>
                <w:szCs w:val="24"/>
              </w:rPr>
              <w:t>слалом»</w:t>
            </w:r>
          </w:p>
        </w:tc>
      </w:tr>
      <w:tr w:rsidR="00BF20B9" w:rsidRPr="00E9352E" w14:paraId="021C6C13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3640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049A" w14:textId="77777777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84921" w14:textId="77777777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783E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A2BD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F9B0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A44A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F20B9" w:rsidRPr="00E9352E" w14:paraId="71143C80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C96E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E4119" w14:textId="77777777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45F81" w14:textId="77777777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C8C8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3704F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3D66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3C75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F20B9" w:rsidRPr="00E9352E" w14:paraId="4F1891B6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FF33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1561" w14:textId="77777777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8F984" w14:textId="77777777" w:rsidR="00BF20B9" w:rsidRPr="00E9352E" w:rsidRDefault="00BF20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F72D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31FF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C367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0FFF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F20B9" w:rsidRPr="00E9352E" w14:paraId="5B6D70E3" w14:textId="77777777" w:rsidTr="00E9352E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AD86B" w14:textId="1CA7CE1B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 xml:space="preserve">Для спортивной дисциплины </w:t>
            </w:r>
            <w:r w:rsidRPr="00E324B8">
              <w:rPr>
                <w:rFonts w:cs="Times New Roman"/>
                <w:sz w:val="24"/>
                <w:szCs w:val="24"/>
              </w:rPr>
              <w:t>«</w:t>
            </w:r>
            <w:r w:rsidR="00E324B8" w:rsidRPr="00D6267D">
              <w:rPr>
                <w:rFonts w:cs="Times New Roman"/>
                <w:color w:val="auto"/>
                <w:sz w:val="24"/>
                <w:szCs w:val="24"/>
              </w:rPr>
              <w:t>фристайл - слалом - прыжок в высоту</w:t>
            </w:r>
            <w:r w:rsidRPr="00E324B8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F20B9" w:rsidRPr="00E9352E" w14:paraId="3C1F81B5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A396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7348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35711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ECB6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CB2C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34A5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B79E0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BF20B9" w:rsidRPr="00E9352E" w14:paraId="5D48EEA4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D5D9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9830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1F50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0A8B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3F1A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A2A9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FB8B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F20B9" w:rsidRPr="00E9352E" w14:paraId="042F08DF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80030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1FE2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F0E6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928E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13BF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A6F24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67479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BF20B9" w:rsidRPr="00E9352E" w14:paraId="5B77ED5E" w14:textId="77777777" w:rsidTr="00E9352E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3198C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lastRenderedPageBreak/>
              <w:t>Для спортивной дисциплины «слайды»</w:t>
            </w:r>
          </w:p>
        </w:tc>
      </w:tr>
      <w:tr w:rsidR="00BF20B9" w:rsidRPr="00E9352E" w14:paraId="37A6C218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A235D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7610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FE07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57EB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9223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2124C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AF52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F20B9" w:rsidRPr="00E9352E" w14:paraId="2B1AA61E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0DC60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178E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83C5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AE6AB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209D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EF7E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810D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F20B9" w:rsidRPr="00E9352E" w14:paraId="0E8BED7E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90EF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F7F7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A215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FA49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A9B3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F013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DDA5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F20B9" w:rsidRPr="00E9352E" w14:paraId="3432CB86" w14:textId="77777777" w:rsidTr="00E9352E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B97D" w14:textId="77777777" w:rsidR="00BF20B9" w:rsidRPr="00E9352E" w:rsidRDefault="00BF20B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Для спортивной дисциплины</w:t>
            </w:r>
            <w:r w:rsidRPr="00E9352E">
              <w:rPr>
                <w:rFonts w:cs="Times New Roman"/>
                <w:sz w:val="24"/>
                <w:szCs w:val="24"/>
              </w:rPr>
              <w:t xml:space="preserve"> «хоккей»</w:t>
            </w:r>
          </w:p>
        </w:tc>
      </w:tr>
      <w:tr w:rsidR="00BF20B9" w:rsidRPr="00E9352E" w14:paraId="4B0D503D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A8BA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A144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824B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97A3A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A3AB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D8B1F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005A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F20B9" w:rsidRPr="00E9352E" w14:paraId="109A4171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C224E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E4A0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A33E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2688E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1B9B1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DBEA7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D02E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F20B9" w:rsidRPr="00E9352E" w14:paraId="4BE10C7B" w14:textId="77777777" w:rsidTr="00E9352E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D3F88" w14:textId="77777777" w:rsidR="00BF20B9" w:rsidRPr="00E9352E" w:rsidRDefault="00BF20B9" w:rsidP="00E9352E">
            <w:pPr>
              <w:widowControl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EFB7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18DF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F13E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7CEA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E8FC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EC6D" w14:textId="77777777" w:rsidR="00BF20B9" w:rsidRPr="00E9352E" w:rsidRDefault="00BF20B9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05E26E1C" w14:textId="28CF5E74" w:rsidR="00B46673" w:rsidRDefault="00BF20B9" w:rsidP="00B46673">
      <w:pPr>
        <w:ind w:left="5387"/>
      </w:pPr>
      <w:r>
        <w:br w:type="page"/>
      </w:r>
      <w:r w:rsidR="00B46673">
        <w:rPr>
          <w:rFonts w:cs="Times New Roman"/>
          <w:szCs w:val="28"/>
        </w:rPr>
        <w:lastRenderedPageBreak/>
        <w:t>Приложение № 5</w:t>
      </w:r>
      <w:r w:rsidR="00B46673"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 w:rsidR="00B46673">
        <w:rPr>
          <w:rFonts w:cs="Times New Roman"/>
          <w:color w:val="auto"/>
          <w:szCs w:val="28"/>
        </w:rPr>
        <w:t>роллер спорт</w:t>
      </w:r>
      <w:r w:rsidR="00B46673">
        <w:rPr>
          <w:rFonts w:cs="Times New Roman"/>
          <w:szCs w:val="28"/>
        </w:rPr>
        <w:t xml:space="preserve">», утвержденному </w:t>
      </w:r>
      <w:r w:rsidR="00B46673">
        <w:rPr>
          <w:rFonts w:eastAsia="Times New Roman" w:cs="Times New Roman"/>
          <w:bCs/>
          <w:szCs w:val="28"/>
        </w:rPr>
        <w:t>приказом</w:t>
      </w:r>
      <w:r w:rsidR="00B46673">
        <w:rPr>
          <w:rFonts w:eastAsia="Times New Roman" w:cs="Times New Roman"/>
          <w:bCs/>
          <w:szCs w:val="28"/>
        </w:rPr>
        <w:br/>
      </w:r>
      <w:r w:rsidR="00B46673">
        <w:rPr>
          <w:rFonts w:cs="Times New Roman"/>
          <w:bCs/>
          <w:szCs w:val="28"/>
        </w:rPr>
        <w:t>Минспорта России</w:t>
      </w:r>
      <w:r w:rsidR="00B46673">
        <w:rPr>
          <w:rFonts w:cs="Times New Roman"/>
          <w:bCs/>
          <w:szCs w:val="28"/>
        </w:rPr>
        <w:br/>
        <w:t>от «___» _________2022 г. № ____</w:t>
      </w:r>
    </w:p>
    <w:p w14:paraId="2D6B3E42" w14:textId="411087F5" w:rsidR="00491655" w:rsidRDefault="00491655" w:rsidP="00165A38">
      <w:pPr>
        <w:jc w:val="both"/>
        <w:rPr>
          <w:rFonts w:eastAsia="Times New Roman" w:cs="Times New Roman"/>
          <w:color w:val="auto"/>
          <w:szCs w:val="28"/>
        </w:rPr>
      </w:pPr>
    </w:p>
    <w:p w14:paraId="323CA117" w14:textId="5AFCB616" w:rsidR="00165A38" w:rsidRDefault="00165A38" w:rsidP="00165A38">
      <w:pPr>
        <w:jc w:val="both"/>
        <w:rPr>
          <w:rFonts w:eastAsia="Times New Roman" w:cs="Times New Roman"/>
          <w:color w:val="auto"/>
          <w:szCs w:val="28"/>
        </w:rPr>
      </w:pPr>
    </w:p>
    <w:p w14:paraId="7D7E55DE" w14:textId="77777777" w:rsidR="00165A38" w:rsidRDefault="00165A38" w:rsidP="00165A38">
      <w:pPr>
        <w:jc w:val="both"/>
        <w:rPr>
          <w:rFonts w:eastAsia="Times New Roman" w:cs="Times New Roman"/>
          <w:color w:val="auto"/>
          <w:szCs w:val="28"/>
        </w:rPr>
      </w:pPr>
    </w:p>
    <w:p w14:paraId="664E78BF" w14:textId="77777777" w:rsidR="00AD3E09" w:rsidRPr="00BC11F5" w:rsidRDefault="00AD3E09" w:rsidP="00AD3E09">
      <w:pPr>
        <w:widowControl w:val="0"/>
        <w:contextualSpacing/>
        <w:rPr>
          <w:rFonts w:eastAsia="Times New Roman" w:cs="Times New Roman"/>
          <w:b/>
          <w:color w:val="auto"/>
          <w:szCs w:val="28"/>
        </w:rPr>
      </w:pPr>
      <w:bookmarkStart w:id="14" w:name="_Hlk116909643"/>
      <w:bookmarkStart w:id="15" w:name="_Hlk116910929"/>
      <w:r w:rsidRPr="00AD3E09">
        <w:rPr>
          <w:rFonts w:cs="Times New Roman"/>
          <w:b/>
          <w:bCs/>
          <w:szCs w:val="28"/>
          <w:shd w:val="clear" w:color="auto" w:fill="FFFFFF"/>
        </w:rPr>
        <w:t xml:space="preserve">Соотношение </w:t>
      </w:r>
      <w:r w:rsidRPr="00AD3E09">
        <w:rPr>
          <w:rFonts w:cs="Times New Roman"/>
          <w:b/>
          <w:color w:val="auto"/>
          <w:szCs w:val="28"/>
        </w:rPr>
        <w:t xml:space="preserve">видов спортивной подготовки и иных мероприятий в структуре </w:t>
      </w:r>
      <w:r w:rsidRPr="00AD3E09">
        <w:rPr>
          <w:rFonts w:cs="Times New Roman"/>
          <w:b/>
          <w:color w:val="auto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cs="Times New Roman"/>
          <w:b/>
          <w:color w:val="auto"/>
          <w:szCs w:val="28"/>
        </w:rPr>
        <w:t xml:space="preserve"> </w:t>
      </w:r>
      <w:bookmarkEnd w:id="14"/>
    </w:p>
    <w:bookmarkEnd w:id="15"/>
    <w:p w14:paraId="3E783EBA" w14:textId="77777777" w:rsidR="000A794C" w:rsidRPr="00B46673" w:rsidRDefault="000A794C" w:rsidP="00165A38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2"/>
        <w:gridCol w:w="2099"/>
        <w:gridCol w:w="787"/>
        <w:gridCol w:w="946"/>
        <w:gridCol w:w="870"/>
        <w:gridCol w:w="1081"/>
        <w:gridCol w:w="2132"/>
        <w:gridCol w:w="1609"/>
      </w:tblGrid>
      <w:tr w:rsidR="00491655" w:rsidRPr="00E9352E" w14:paraId="632091A3" w14:textId="77777777" w:rsidTr="00E9352E">
        <w:tc>
          <w:tcPr>
            <w:tcW w:w="682" w:type="dxa"/>
            <w:vMerge w:val="restart"/>
            <w:shd w:val="clear" w:color="auto" w:fill="auto"/>
            <w:vAlign w:val="center"/>
          </w:tcPr>
          <w:p w14:paraId="78982830" w14:textId="4474D41D" w:rsidR="00491655" w:rsidRPr="00E9352E" w:rsidRDefault="00836CF4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14:paraId="004ABA3E" w14:textId="1A78E575" w:rsidR="00491655" w:rsidRPr="00E9352E" w:rsidRDefault="00AD3E0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D3E0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25" w:type="dxa"/>
            <w:gridSpan w:val="6"/>
            <w:shd w:val="clear" w:color="auto" w:fill="auto"/>
            <w:vAlign w:val="center"/>
          </w:tcPr>
          <w:p w14:paraId="4DD7994A" w14:textId="2755D175" w:rsidR="00491655" w:rsidRPr="00E9352E" w:rsidRDefault="00836CF4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491655" w:rsidRPr="00E9352E" w14:paraId="70ABC102" w14:textId="77777777" w:rsidTr="00E9352E">
        <w:tc>
          <w:tcPr>
            <w:tcW w:w="682" w:type="dxa"/>
            <w:vMerge/>
            <w:shd w:val="clear" w:color="auto" w:fill="auto"/>
            <w:vAlign w:val="center"/>
          </w:tcPr>
          <w:p w14:paraId="737FF5B3" w14:textId="77777777" w:rsidR="00491655" w:rsidRPr="00E9352E" w:rsidRDefault="00491655" w:rsidP="00E9352E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0F01CBEA" w14:textId="77777777" w:rsidR="00491655" w:rsidRPr="00E9352E" w:rsidRDefault="00491655" w:rsidP="00E9352E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14:paraId="52F89B76" w14:textId="22514262" w:rsidR="00491655" w:rsidRPr="00E9352E" w:rsidRDefault="00836CF4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14:paraId="2670D456" w14:textId="226C6B04" w:rsidR="00491655" w:rsidRPr="00E9352E" w:rsidRDefault="00836CF4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14:paraId="518EB23F" w14:textId="345241E2" w:rsidR="00491655" w:rsidRPr="00E9352E" w:rsidRDefault="00836CF4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D96F68"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вершенствования</w:t>
            </w: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14:paraId="6A58EDE8" w14:textId="52B6553D" w:rsidR="00491655" w:rsidRPr="00E9352E" w:rsidRDefault="00836CF4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491655" w:rsidRPr="00E9352E" w14:paraId="4501594E" w14:textId="77777777" w:rsidTr="00AD3E09">
        <w:trPr>
          <w:trHeight w:val="1116"/>
        </w:trPr>
        <w:tc>
          <w:tcPr>
            <w:tcW w:w="682" w:type="dxa"/>
            <w:vMerge/>
            <w:shd w:val="clear" w:color="auto" w:fill="auto"/>
            <w:vAlign w:val="center"/>
          </w:tcPr>
          <w:p w14:paraId="081860DE" w14:textId="77777777" w:rsidR="00491655" w:rsidRPr="00E9352E" w:rsidRDefault="00491655" w:rsidP="00E9352E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2A48D0EF" w14:textId="77777777" w:rsidR="00491655" w:rsidRPr="00E9352E" w:rsidRDefault="00491655" w:rsidP="00E9352E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468421B6" w14:textId="37F0F2B5" w:rsidR="00491655" w:rsidRPr="00E9352E" w:rsidRDefault="00836CF4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60E287F" w14:textId="319BD2A9" w:rsidR="00491655" w:rsidRPr="00E9352E" w:rsidRDefault="00836CF4" w:rsidP="00E9352E">
            <w:pPr>
              <w:ind w:left="-62" w:right="-62"/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3460C2" w14:textId="41ED6D1E" w:rsidR="00491655" w:rsidRPr="00E9352E" w:rsidRDefault="00836CF4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C70DD67" w14:textId="4C7FFBED" w:rsidR="00491655" w:rsidRPr="00E9352E" w:rsidRDefault="00836CF4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132" w:type="dxa"/>
            <w:vMerge/>
            <w:shd w:val="clear" w:color="auto" w:fill="auto"/>
            <w:vAlign w:val="center"/>
          </w:tcPr>
          <w:p w14:paraId="60EA73AF" w14:textId="77777777" w:rsidR="00491655" w:rsidRPr="00E9352E" w:rsidRDefault="00491655" w:rsidP="00E9352E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14:paraId="1D64F46A" w14:textId="77777777" w:rsidR="00491655" w:rsidRPr="00E9352E" w:rsidRDefault="00491655" w:rsidP="00E9352E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946FB" w:rsidRPr="00E9352E" w14:paraId="6A119D0C" w14:textId="77777777" w:rsidTr="00E9352E">
        <w:tc>
          <w:tcPr>
            <w:tcW w:w="10206" w:type="dxa"/>
            <w:gridSpan w:val="8"/>
            <w:shd w:val="clear" w:color="auto" w:fill="auto"/>
            <w:vAlign w:val="center"/>
          </w:tcPr>
          <w:p w14:paraId="2A7BCA6E" w14:textId="3749E6D1" w:rsidR="004946FB" w:rsidRPr="00E9352E" w:rsidRDefault="00E72571" w:rsidP="00E9352E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6" w:name="_Hlk104194609"/>
            <w:r w:rsidRPr="00E9352E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Для спортивных дисциплин «трек», </w:t>
            </w:r>
            <w:r w:rsidRPr="00E9352E">
              <w:rPr>
                <w:rFonts w:cs="Times New Roman"/>
                <w:sz w:val="24"/>
                <w:szCs w:val="24"/>
              </w:rPr>
              <w:t>«спринт», «гонка»</w:t>
            </w:r>
            <w:r w:rsidRPr="00E9352E">
              <w:rPr>
                <w:rFonts w:cs="Times New Roman"/>
                <w:color w:val="auto"/>
                <w:sz w:val="24"/>
                <w:szCs w:val="24"/>
              </w:rPr>
              <w:t>,</w:t>
            </w:r>
            <w:r w:rsidRPr="00E9352E">
              <w:rPr>
                <w:rFonts w:cs="Times New Roman"/>
                <w:sz w:val="24"/>
                <w:szCs w:val="24"/>
              </w:rPr>
              <w:t xml:space="preserve"> «эстафета», </w:t>
            </w:r>
            <w:r w:rsidRPr="00E9352E">
              <w:rPr>
                <w:rFonts w:cs="Times New Roman"/>
                <w:color w:val="auto"/>
                <w:sz w:val="24"/>
                <w:szCs w:val="24"/>
              </w:rPr>
              <w:t>«фристайл</w:t>
            </w:r>
            <w:r w:rsidR="00165A38" w:rsidRPr="00E9352E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9352E">
              <w:rPr>
                <w:rFonts w:cs="Times New Roman"/>
                <w:color w:val="auto"/>
                <w:sz w:val="24"/>
                <w:szCs w:val="24"/>
              </w:rPr>
              <w:t>-</w:t>
            </w:r>
            <w:r w:rsidR="00165A38" w:rsidRPr="00E9352E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9352E">
              <w:rPr>
                <w:rFonts w:cs="Times New Roman"/>
                <w:color w:val="auto"/>
                <w:sz w:val="24"/>
                <w:szCs w:val="24"/>
              </w:rPr>
              <w:t>слалом»</w:t>
            </w:r>
            <w:r w:rsidR="004A110C" w:rsidRPr="00E9352E">
              <w:rPr>
                <w:rFonts w:cs="Times New Roman"/>
                <w:sz w:val="24"/>
                <w:szCs w:val="24"/>
              </w:rPr>
              <w:t xml:space="preserve">, </w:t>
            </w:r>
            <w:r w:rsidRPr="00E9352E">
              <w:rPr>
                <w:rFonts w:cs="Times New Roman"/>
                <w:sz w:val="24"/>
                <w:szCs w:val="24"/>
              </w:rPr>
              <w:t>«скоростной слалом»</w:t>
            </w:r>
            <w:bookmarkEnd w:id="16"/>
          </w:p>
        </w:tc>
      </w:tr>
      <w:tr w:rsidR="0020019B" w:rsidRPr="00E9352E" w14:paraId="3DDD2372" w14:textId="77777777" w:rsidTr="00E9352E">
        <w:tc>
          <w:tcPr>
            <w:tcW w:w="682" w:type="dxa"/>
            <w:shd w:val="clear" w:color="auto" w:fill="auto"/>
            <w:vAlign w:val="center"/>
          </w:tcPr>
          <w:p w14:paraId="5FCBD429" w14:textId="64F09FBE" w:rsidR="0020019B" w:rsidRPr="00E9352E" w:rsidRDefault="0020019B" w:rsidP="00E9352E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9970608" w14:textId="7E2D2465" w:rsidR="0020019B" w:rsidRPr="00E9352E" w:rsidRDefault="0020019B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1CF3248" w14:textId="58296013" w:rsidR="0020019B" w:rsidRPr="00E9352E" w:rsidRDefault="0020019B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5-4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4C8B1AD" w14:textId="2B0C7905" w:rsidR="0020019B" w:rsidRPr="00E9352E" w:rsidRDefault="0020019B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7-39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254F232" w14:textId="3CEC94B4" w:rsidR="0020019B" w:rsidRPr="00E9352E" w:rsidRDefault="0020019B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30-4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FDC326B" w14:textId="4CD244E2" w:rsidR="0020019B" w:rsidRPr="00E9352E" w:rsidRDefault="0020019B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5-37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D870CEF" w14:textId="31826689" w:rsidR="0020019B" w:rsidRPr="00E9352E" w:rsidRDefault="0020019B" w:rsidP="00E9352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352E">
              <w:rPr>
                <w:rFonts w:cs="Times New Roman"/>
                <w:sz w:val="24"/>
                <w:szCs w:val="24"/>
              </w:rPr>
              <w:t>21-31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1081366" w14:textId="2A68B930" w:rsidR="0020019B" w:rsidRPr="00E9352E" w:rsidRDefault="0020019B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6-20</w:t>
            </w:r>
          </w:p>
        </w:tc>
      </w:tr>
      <w:tr w:rsidR="0020019B" w:rsidRPr="00E9352E" w14:paraId="3A4A7F9C" w14:textId="77777777" w:rsidTr="00E9352E">
        <w:tc>
          <w:tcPr>
            <w:tcW w:w="682" w:type="dxa"/>
            <w:shd w:val="clear" w:color="auto" w:fill="auto"/>
            <w:vAlign w:val="center"/>
          </w:tcPr>
          <w:p w14:paraId="67A59BC3" w14:textId="24DA37DF" w:rsidR="0020019B" w:rsidRPr="00E9352E" w:rsidRDefault="0020019B" w:rsidP="00E9352E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7556F64" w14:textId="629E1F2E" w:rsidR="0020019B" w:rsidRPr="00E9352E" w:rsidRDefault="0020019B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39F2A38" w14:textId="0E2EBCB6" w:rsidR="0020019B" w:rsidRPr="00E9352E" w:rsidRDefault="0020019B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25-3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C23667C" w14:textId="06439723" w:rsidR="0020019B" w:rsidRPr="00E9352E" w:rsidRDefault="00E371D4" w:rsidP="00E9352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352E">
              <w:rPr>
                <w:rFonts w:cs="Times New Roman"/>
                <w:sz w:val="24"/>
                <w:szCs w:val="24"/>
              </w:rPr>
              <w:t>37-</w:t>
            </w:r>
            <w:r w:rsidRPr="00E9352E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51F691B" w14:textId="660FFA09" w:rsidR="0020019B" w:rsidRPr="00E9352E" w:rsidRDefault="00E371D4" w:rsidP="00E9352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352E">
              <w:rPr>
                <w:rFonts w:cs="Times New Roman"/>
                <w:sz w:val="24"/>
                <w:szCs w:val="24"/>
              </w:rPr>
              <w:t>3</w:t>
            </w:r>
            <w:r w:rsidRPr="00E9352E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E9352E">
              <w:rPr>
                <w:rFonts w:cs="Times New Roman"/>
                <w:sz w:val="24"/>
                <w:szCs w:val="24"/>
              </w:rPr>
              <w:t>-4</w:t>
            </w:r>
            <w:r w:rsidRPr="00E9352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1100447" w14:textId="7F3FE59A" w:rsidR="0020019B" w:rsidRPr="00E9352E" w:rsidRDefault="00E371D4" w:rsidP="00E9352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352E">
              <w:rPr>
                <w:rFonts w:cs="Times New Roman"/>
                <w:sz w:val="24"/>
                <w:szCs w:val="24"/>
              </w:rPr>
              <w:t>38-</w:t>
            </w:r>
            <w:r w:rsidRPr="00E9352E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E80FEF8" w14:textId="58A65501" w:rsidR="0020019B" w:rsidRPr="00E9352E" w:rsidRDefault="00177BB9" w:rsidP="00E9352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352E">
              <w:rPr>
                <w:rFonts w:cs="Times New Roman"/>
                <w:sz w:val="24"/>
                <w:szCs w:val="24"/>
              </w:rPr>
              <w:t>4</w:t>
            </w:r>
            <w:r w:rsidRPr="00E9352E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E9352E">
              <w:rPr>
                <w:rFonts w:cs="Times New Roman"/>
                <w:sz w:val="24"/>
                <w:szCs w:val="24"/>
              </w:rPr>
              <w:t>-</w:t>
            </w:r>
            <w:r w:rsidRPr="00E9352E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5C24E80" w14:textId="32EA5A1E" w:rsidR="0020019B" w:rsidRPr="00E9352E" w:rsidRDefault="0075382F" w:rsidP="00E9352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352E">
              <w:rPr>
                <w:rFonts w:cs="Times New Roman"/>
                <w:sz w:val="24"/>
                <w:szCs w:val="24"/>
              </w:rPr>
              <w:t>47-</w:t>
            </w:r>
            <w:r w:rsidRPr="00E9352E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</w:tr>
      <w:tr w:rsidR="0020019B" w:rsidRPr="00E9352E" w14:paraId="44029609" w14:textId="77777777" w:rsidTr="00E9352E">
        <w:tc>
          <w:tcPr>
            <w:tcW w:w="682" w:type="dxa"/>
            <w:shd w:val="clear" w:color="auto" w:fill="auto"/>
            <w:vAlign w:val="center"/>
          </w:tcPr>
          <w:p w14:paraId="570E47EE" w14:textId="671F1840" w:rsidR="0020019B" w:rsidRPr="00E9352E" w:rsidRDefault="0020019B" w:rsidP="00E9352E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9EA6182" w14:textId="703119CF" w:rsidR="0020019B" w:rsidRPr="00E9352E" w:rsidRDefault="00AD3E09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D3E0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AD3E0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787" w:type="dxa"/>
            <w:shd w:val="clear" w:color="auto" w:fill="auto"/>
            <w:vAlign w:val="center"/>
          </w:tcPr>
          <w:p w14:paraId="0FAB8F39" w14:textId="31FA5EC1" w:rsidR="0020019B" w:rsidRPr="00E9352E" w:rsidRDefault="0020019B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3A22CC3" w14:textId="126058FD" w:rsidR="0020019B" w:rsidRPr="00E9352E" w:rsidRDefault="0020019B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F9C1160" w14:textId="15429769" w:rsidR="0020019B" w:rsidRPr="00E9352E" w:rsidRDefault="0020019B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153763A" w14:textId="4D905CAE" w:rsidR="0020019B" w:rsidRPr="00E9352E" w:rsidRDefault="00177BB9" w:rsidP="00E9352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352E">
              <w:rPr>
                <w:rFonts w:cs="Times New Roman"/>
                <w:sz w:val="24"/>
                <w:szCs w:val="24"/>
                <w:lang w:val="en-US"/>
              </w:rPr>
              <w:t>2-4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9EB6D8E" w14:textId="36405B00" w:rsidR="0020019B" w:rsidRPr="00E9352E" w:rsidRDefault="00177BB9" w:rsidP="00E9352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352E">
              <w:rPr>
                <w:rFonts w:cs="Times New Roman"/>
                <w:sz w:val="24"/>
                <w:szCs w:val="24"/>
                <w:lang w:val="en-US"/>
              </w:rPr>
              <w:t>2-4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7D6BC4D" w14:textId="02784621" w:rsidR="0020019B" w:rsidRPr="00E9352E" w:rsidRDefault="00177BB9" w:rsidP="00E9352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352E">
              <w:rPr>
                <w:rFonts w:cs="Times New Roman"/>
                <w:sz w:val="24"/>
                <w:szCs w:val="24"/>
                <w:lang w:val="en-US"/>
              </w:rPr>
              <w:t>3-6</w:t>
            </w:r>
          </w:p>
        </w:tc>
      </w:tr>
      <w:tr w:rsidR="00B32880" w:rsidRPr="00E9352E" w14:paraId="0D07C112" w14:textId="77777777" w:rsidTr="00E9352E">
        <w:tc>
          <w:tcPr>
            <w:tcW w:w="682" w:type="dxa"/>
            <w:shd w:val="clear" w:color="auto" w:fill="auto"/>
            <w:vAlign w:val="center"/>
          </w:tcPr>
          <w:p w14:paraId="3242BCB9" w14:textId="1FDC3274" w:rsidR="00B32880" w:rsidRPr="00E9352E" w:rsidRDefault="00B32880" w:rsidP="00E9352E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4EDCCC" w14:textId="5D8858CA" w:rsidR="00B32880" w:rsidRPr="00E9352E" w:rsidRDefault="00B32880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D7964E8" w14:textId="1B0A5F47" w:rsidR="00B32880" w:rsidRPr="00E9352E" w:rsidRDefault="00B32880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5-2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5212094" w14:textId="2D1CA23E" w:rsidR="00B32880" w:rsidRPr="00E9352E" w:rsidRDefault="00B32880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5-2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2EB90D3" w14:textId="24153B30" w:rsidR="00B32880" w:rsidRPr="00E9352E" w:rsidRDefault="00B32880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8-23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21FDE4C" w14:textId="70FC8A4F" w:rsidR="00B32880" w:rsidRPr="00E9352E" w:rsidRDefault="00B32880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4-2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B9FD5D1" w14:textId="3D69329A" w:rsidR="00B32880" w:rsidRPr="00E9352E" w:rsidRDefault="00B32880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4-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DDA5BFD" w14:textId="7AF3F6AE" w:rsidR="00B32880" w:rsidRPr="00E9352E" w:rsidRDefault="00B32880" w:rsidP="00E9352E">
            <w:pPr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cs="Times New Roman"/>
                <w:sz w:val="24"/>
                <w:szCs w:val="24"/>
              </w:rPr>
              <w:t>15-25</w:t>
            </w:r>
          </w:p>
        </w:tc>
      </w:tr>
      <w:tr w:rsidR="00491655" w:rsidRPr="00E9352E" w14:paraId="7AC67C61" w14:textId="77777777" w:rsidTr="00E9352E">
        <w:tc>
          <w:tcPr>
            <w:tcW w:w="682" w:type="dxa"/>
            <w:shd w:val="clear" w:color="auto" w:fill="auto"/>
            <w:vAlign w:val="center"/>
          </w:tcPr>
          <w:p w14:paraId="7D867FF0" w14:textId="52C3369E" w:rsidR="00491655" w:rsidRPr="00E9352E" w:rsidRDefault="00836CF4" w:rsidP="00E9352E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E7276E" w14:textId="26B81083" w:rsidR="00491655" w:rsidRPr="00E9352E" w:rsidRDefault="00836CF4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актическая, теоретическая, психологическая</w:t>
            </w:r>
            <w:r w:rsidR="00AD3E0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подготовка</w:t>
            </w:r>
            <w:proofErr w:type="gramStart"/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787" w:type="dxa"/>
            <w:shd w:val="clear" w:color="auto" w:fill="auto"/>
            <w:vAlign w:val="center"/>
          </w:tcPr>
          <w:p w14:paraId="5DE06992" w14:textId="1DBB0D4D" w:rsidR="00491655" w:rsidRPr="00E9352E" w:rsidRDefault="00E371D4" w:rsidP="00E9352E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  <w:lang w:val="en-US"/>
              </w:rPr>
              <w:t>1-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53EF23D" w14:textId="2443798E" w:rsidR="00491655" w:rsidRPr="00E9352E" w:rsidRDefault="00E371D4" w:rsidP="00E9352E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  <w:lang w:val="en-US"/>
              </w:rPr>
              <w:t>1-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ADFCCB9" w14:textId="02F10525" w:rsidR="00491655" w:rsidRPr="00E9352E" w:rsidRDefault="00E371D4" w:rsidP="00E9352E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  <w:lang w:val="en-US"/>
              </w:rPr>
              <w:t>2-4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6BDC8BF" w14:textId="0862546E" w:rsidR="00491655" w:rsidRPr="00E9352E" w:rsidRDefault="00E371D4" w:rsidP="00E9352E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  <w:lang w:val="en-US"/>
              </w:rPr>
              <w:t>2-4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9CB24AC" w14:textId="7974E167" w:rsidR="00491655" w:rsidRPr="00E9352E" w:rsidRDefault="0075382F" w:rsidP="00E9352E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  <w:lang w:val="en-US"/>
              </w:rPr>
              <w:t>3-5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14AB9CC" w14:textId="48B4C317" w:rsidR="00491655" w:rsidRPr="00E9352E" w:rsidRDefault="0075382F" w:rsidP="00E9352E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  <w:lang w:val="en-US"/>
              </w:rPr>
              <w:t>3-5</w:t>
            </w:r>
          </w:p>
        </w:tc>
      </w:tr>
      <w:tr w:rsidR="00491655" w:rsidRPr="00E9352E" w14:paraId="1A038723" w14:textId="77777777" w:rsidTr="00E9352E">
        <w:tc>
          <w:tcPr>
            <w:tcW w:w="682" w:type="dxa"/>
            <w:shd w:val="clear" w:color="auto" w:fill="auto"/>
            <w:vAlign w:val="center"/>
          </w:tcPr>
          <w:p w14:paraId="2B9E9B10" w14:textId="46ED2DD1" w:rsidR="00491655" w:rsidRPr="00E9352E" w:rsidRDefault="00836CF4" w:rsidP="00E9352E">
            <w:pPr>
              <w:ind w:right="-40"/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6</w:t>
            </w: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EAF782B" w14:textId="0223D294" w:rsidR="00491655" w:rsidRPr="00E9352E" w:rsidRDefault="00836CF4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CA21524" w14:textId="630E0D5E" w:rsidR="00491655" w:rsidRPr="00E9352E" w:rsidRDefault="0003556C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111C1F2" w14:textId="77777777" w:rsidR="00491655" w:rsidRPr="00E9352E" w:rsidRDefault="00836CF4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14A3FC7" w14:textId="77777777" w:rsidR="00491655" w:rsidRPr="00E9352E" w:rsidRDefault="00836CF4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87D671F" w14:textId="0427CE7B" w:rsidR="00491655" w:rsidRPr="00E9352E" w:rsidRDefault="00E371D4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1-3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DE9E216" w14:textId="617724BF" w:rsidR="00491655" w:rsidRPr="00E9352E" w:rsidRDefault="00E371D4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0933275" w14:textId="316CC8B4" w:rsidR="00491655" w:rsidRPr="00E9352E" w:rsidRDefault="00E371D4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–</w:t>
            </w:r>
          </w:p>
        </w:tc>
      </w:tr>
      <w:tr w:rsidR="004946FB" w:rsidRPr="00E9352E" w14:paraId="028DA674" w14:textId="77777777" w:rsidTr="00E9352E">
        <w:tc>
          <w:tcPr>
            <w:tcW w:w="682" w:type="dxa"/>
            <w:shd w:val="clear" w:color="auto" w:fill="auto"/>
            <w:vAlign w:val="center"/>
          </w:tcPr>
          <w:p w14:paraId="60ABB5F7" w14:textId="471AC51C" w:rsidR="004946FB" w:rsidRPr="00E9352E" w:rsidRDefault="004946FB" w:rsidP="00E9352E">
            <w:pPr>
              <w:ind w:right="-4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670A1B8" w14:textId="64D2B2D7" w:rsidR="004946FB" w:rsidRPr="00E9352E" w:rsidRDefault="004946FB" w:rsidP="00E9352E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9F8D348" w14:textId="0CC6B362" w:rsidR="004946FB" w:rsidRPr="00E9352E" w:rsidRDefault="004946FB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9CE36E9" w14:textId="3DDC6CED" w:rsidR="004946FB" w:rsidRPr="00E9352E" w:rsidRDefault="004946FB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71D8CF7" w14:textId="4C4B8E06" w:rsidR="004946FB" w:rsidRPr="00E9352E" w:rsidRDefault="004946FB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2-3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3B5D78A" w14:textId="0994526D" w:rsidR="004946FB" w:rsidRPr="00E9352E" w:rsidRDefault="004946FB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  <w:lang w:val="en-US"/>
              </w:rPr>
              <w:t>4-5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21AB40F" w14:textId="31BA5B8F" w:rsidR="004946FB" w:rsidRPr="00E9352E" w:rsidRDefault="00177BB9" w:rsidP="00E9352E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  <w:lang w:val="en-US"/>
              </w:rPr>
              <w:t>4-6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57A5EA4" w14:textId="79418CD8" w:rsidR="004946FB" w:rsidRPr="00E9352E" w:rsidRDefault="00177BB9" w:rsidP="00E9352E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  <w:lang w:val="en-US"/>
              </w:rPr>
              <w:t>4-6</w:t>
            </w:r>
          </w:p>
        </w:tc>
      </w:tr>
    </w:tbl>
    <w:p w14:paraId="45F2321E" w14:textId="77777777" w:rsidR="00165A38" w:rsidRDefault="00165A38">
      <w:r>
        <w:br w:type="page"/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2"/>
        <w:gridCol w:w="2099"/>
        <w:gridCol w:w="787"/>
        <w:gridCol w:w="946"/>
        <w:gridCol w:w="870"/>
        <w:gridCol w:w="1081"/>
        <w:gridCol w:w="2132"/>
        <w:gridCol w:w="1609"/>
      </w:tblGrid>
      <w:tr w:rsidR="004946FB" w:rsidRPr="00E371D4" w14:paraId="2E6456F1" w14:textId="77777777" w:rsidTr="00165A38">
        <w:tc>
          <w:tcPr>
            <w:tcW w:w="10206" w:type="dxa"/>
            <w:gridSpan w:val="8"/>
            <w:shd w:val="clear" w:color="auto" w:fill="auto"/>
            <w:vAlign w:val="center"/>
          </w:tcPr>
          <w:p w14:paraId="11BA2D30" w14:textId="02F610D5" w:rsidR="004946FB" w:rsidRPr="00E371D4" w:rsidRDefault="004946FB" w:rsidP="004946FB">
            <w:pPr>
              <w:rPr>
                <w:rFonts w:cs="Times New Roman"/>
                <w:sz w:val="24"/>
                <w:szCs w:val="24"/>
              </w:rPr>
            </w:pPr>
            <w:r w:rsidRPr="00E371D4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Для спортивн</w:t>
            </w:r>
            <w:r w:rsidR="00165A38">
              <w:rPr>
                <w:rFonts w:eastAsia="Times New Roman" w:cs="Times New Roman"/>
                <w:color w:val="auto"/>
                <w:sz w:val="24"/>
                <w:szCs w:val="24"/>
              </w:rPr>
              <w:t>ых</w:t>
            </w:r>
            <w:r w:rsidRPr="00E371D4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дисциплин</w:t>
            </w:r>
            <w:r w:rsidRPr="00E371D4">
              <w:rPr>
                <w:rFonts w:cs="Times New Roman"/>
                <w:sz w:val="24"/>
                <w:szCs w:val="24"/>
              </w:rPr>
              <w:t xml:space="preserve"> </w:t>
            </w:r>
            <w:r w:rsidRPr="00E371D4">
              <w:rPr>
                <w:rFonts w:eastAsia="Times New Roman" w:cs="Times New Roman"/>
                <w:color w:val="auto"/>
                <w:sz w:val="24"/>
                <w:szCs w:val="24"/>
              </w:rPr>
              <w:t>«двоеборье», «произвольная программа», «обязательная программа», «однорядные коньки»,</w:t>
            </w:r>
            <w:r w:rsidRPr="00E371D4">
              <w:rPr>
                <w:rFonts w:cs="Times New Roman"/>
                <w:sz w:val="24"/>
                <w:szCs w:val="24"/>
              </w:rPr>
              <w:t xml:space="preserve"> </w:t>
            </w:r>
            <w:r w:rsidRPr="00E324B8">
              <w:rPr>
                <w:rFonts w:cs="Times New Roman"/>
                <w:sz w:val="24"/>
                <w:szCs w:val="24"/>
              </w:rPr>
              <w:t>«</w:t>
            </w:r>
            <w:r w:rsidR="00E324B8" w:rsidRPr="00D6267D">
              <w:rPr>
                <w:rFonts w:cs="Times New Roman"/>
                <w:color w:val="auto"/>
                <w:sz w:val="24"/>
                <w:szCs w:val="24"/>
              </w:rPr>
              <w:t>фристайл - слалом - прыжок в высоту</w:t>
            </w:r>
            <w:r w:rsidRPr="00E324B8">
              <w:rPr>
                <w:rFonts w:cs="Times New Roman"/>
                <w:sz w:val="24"/>
                <w:szCs w:val="24"/>
              </w:rPr>
              <w:t>»,</w:t>
            </w:r>
            <w:r w:rsidRPr="00E371D4">
              <w:rPr>
                <w:rFonts w:cs="Times New Roman"/>
                <w:sz w:val="24"/>
                <w:szCs w:val="24"/>
              </w:rPr>
              <w:t xml:space="preserve"> «слайды», «хоккей»</w:t>
            </w:r>
          </w:p>
        </w:tc>
      </w:tr>
      <w:tr w:rsidR="0020019B" w:rsidRPr="00E371D4" w14:paraId="4276F0E0" w14:textId="77777777" w:rsidTr="00165A38">
        <w:tc>
          <w:tcPr>
            <w:tcW w:w="682" w:type="dxa"/>
            <w:shd w:val="clear" w:color="auto" w:fill="auto"/>
            <w:vAlign w:val="center"/>
          </w:tcPr>
          <w:p w14:paraId="552646CB" w14:textId="77777777" w:rsidR="0020019B" w:rsidRPr="00E371D4" w:rsidRDefault="0020019B" w:rsidP="00480D19">
            <w:pPr>
              <w:pStyle w:val="aff8"/>
              <w:numPr>
                <w:ilvl w:val="0"/>
                <w:numId w:val="4"/>
              </w:numPr>
              <w:ind w:right="-4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3876CDBC" w14:textId="4A616CDB" w:rsidR="0020019B" w:rsidRPr="00E371D4" w:rsidRDefault="0020019B" w:rsidP="00480D19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371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0BF8608" w14:textId="1E790C3B" w:rsidR="0020019B" w:rsidRPr="00E371D4" w:rsidRDefault="0020019B" w:rsidP="00480D19">
            <w:pPr>
              <w:rPr>
                <w:rFonts w:cs="Times New Roman"/>
                <w:sz w:val="24"/>
                <w:szCs w:val="24"/>
              </w:rPr>
            </w:pPr>
            <w:r w:rsidRPr="00E371D4">
              <w:rPr>
                <w:rFonts w:cs="Times New Roman"/>
                <w:sz w:val="24"/>
                <w:szCs w:val="24"/>
              </w:rPr>
              <w:t>35-4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E85A77E" w14:textId="6800BAF3" w:rsidR="0020019B" w:rsidRPr="000A794C" w:rsidRDefault="000A794C" w:rsidP="00480D1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7-</w:t>
            </w:r>
            <w:r>
              <w:rPr>
                <w:rFonts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877444C" w14:textId="198F5C12" w:rsidR="0020019B" w:rsidRPr="00E371D4" w:rsidRDefault="0020019B" w:rsidP="00480D19">
            <w:pPr>
              <w:rPr>
                <w:rFonts w:cs="Times New Roman"/>
                <w:sz w:val="24"/>
                <w:szCs w:val="24"/>
              </w:rPr>
            </w:pPr>
            <w:r w:rsidRPr="00E371D4">
              <w:rPr>
                <w:rFonts w:cs="Times New Roman"/>
                <w:sz w:val="24"/>
                <w:szCs w:val="24"/>
              </w:rPr>
              <w:t>30-4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283E1F0" w14:textId="47F3B637" w:rsidR="0020019B" w:rsidRPr="00E371D4" w:rsidRDefault="0020019B" w:rsidP="00480D19">
            <w:pPr>
              <w:rPr>
                <w:rFonts w:cs="Times New Roman"/>
                <w:sz w:val="24"/>
                <w:szCs w:val="24"/>
              </w:rPr>
            </w:pPr>
            <w:r w:rsidRPr="00E371D4">
              <w:rPr>
                <w:rFonts w:cs="Times New Roman"/>
                <w:sz w:val="24"/>
                <w:szCs w:val="24"/>
              </w:rPr>
              <w:t>25-37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87F9539" w14:textId="4EDB880E" w:rsidR="0020019B" w:rsidRPr="00E371D4" w:rsidRDefault="00576A52" w:rsidP="00576A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-25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18C67CD" w14:textId="717BA937" w:rsidR="0020019B" w:rsidRPr="00E371D4" w:rsidRDefault="0020019B" w:rsidP="00480D19">
            <w:pPr>
              <w:rPr>
                <w:rFonts w:cs="Times New Roman"/>
                <w:sz w:val="24"/>
                <w:szCs w:val="24"/>
              </w:rPr>
            </w:pPr>
            <w:r w:rsidRPr="00E371D4">
              <w:rPr>
                <w:rFonts w:cs="Times New Roman"/>
                <w:sz w:val="24"/>
                <w:szCs w:val="24"/>
              </w:rPr>
              <w:t>16-20</w:t>
            </w:r>
          </w:p>
        </w:tc>
      </w:tr>
      <w:tr w:rsidR="0020019B" w:rsidRPr="00E371D4" w14:paraId="5FA42D6A" w14:textId="77777777" w:rsidTr="00165A38">
        <w:tc>
          <w:tcPr>
            <w:tcW w:w="682" w:type="dxa"/>
            <w:shd w:val="clear" w:color="auto" w:fill="auto"/>
            <w:vAlign w:val="center"/>
          </w:tcPr>
          <w:p w14:paraId="4DF64B00" w14:textId="77777777" w:rsidR="0020019B" w:rsidRPr="00E371D4" w:rsidRDefault="0020019B" w:rsidP="00480D19">
            <w:pPr>
              <w:pStyle w:val="aff8"/>
              <w:numPr>
                <w:ilvl w:val="0"/>
                <w:numId w:val="4"/>
              </w:numPr>
              <w:ind w:right="-4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7CA82CD7" w14:textId="4E976606" w:rsidR="0020019B" w:rsidRPr="00E371D4" w:rsidRDefault="0020019B" w:rsidP="00480D19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371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ACD3F3F" w14:textId="146664A3" w:rsidR="0020019B" w:rsidRPr="00E371D4" w:rsidRDefault="0020019B" w:rsidP="00480D19">
            <w:pPr>
              <w:rPr>
                <w:rFonts w:cs="Times New Roman"/>
                <w:sz w:val="24"/>
                <w:szCs w:val="24"/>
              </w:rPr>
            </w:pPr>
            <w:r w:rsidRPr="00E371D4">
              <w:rPr>
                <w:rFonts w:cs="Times New Roman"/>
                <w:sz w:val="24"/>
                <w:szCs w:val="24"/>
              </w:rPr>
              <w:t>25-3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F003991" w14:textId="014BCD5D" w:rsidR="0020019B" w:rsidRPr="000A794C" w:rsidRDefault="000A794C" w:rsidP="00480D1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6AD35D0" w14:textId="7529D959" w:rsidR="0020019B" w:rsidRPr="00BB3F18" w:rsidRDefault="00BB3F18" w:rsidP="00480D1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6856B4"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DF620A4" w14:textId="65BE5AEB" w:rsidR="0020019B" w:rsidRPr="0064223D" w:rsidRDefault="0064223D" w:rsidP="00480D1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-4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64EF045" w14:textId="7ED77FBE" w:rsidR="0020019B" w:rsidRPr="00576A52" w:rsidRDefault="00576A52" w:rsidP="00480D1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E27462">
              <w:rPr>
                <w:rFonts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D6465DB" w14:textId="1AD4AB1D" w:rsidR="0020019B" w:rsidRPr="00F305D0" w:rsidRDefault="00F305D0" w:rsidP="00480D1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</w:tr>
      <w:tr w:rsidR="000A794C" w:rsidRPr="00E371D4" w14:paraId="2730695C" w14:textId="77777777" w:rsidTr="00165A38">
        <w:tc>
          <w:tcPr>
            <w:tcW w:w="682" w:type="dxa"/>
            <w:shd w:val="clear" w:color="auto" w:fill="auto"/>
            <w:vAlign w:val="center"/>
          </w:tcPr>
          <w:p w14:paraId="7C55082D" w14:textId="77777777" w:rsidR="000A794C" w:rsidRPr="00E371D4" w:rsidRDefault="000A794C" w:rsidP="00480D19">
            <w:pPr>
              <w:pStyle w:val="aff8"/>
              <w:numPr>
                <w:ilvl w:val="0"/>
                <w:numId w:val="4"/>
              </w:numPr>
              <w:ind w:right="-4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527A43A" w14:textId="10045107" w:rsidR="000A794C" w:rsidRPr="00E371D4" w:rsidRDefault="00AD3E09" w:rsidP="00480D19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D3E0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AD3E0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787" w:type="dxa"/>
            <w:shd w:val="clear" w:color="auto" w:fill="auto"/>
            <w:vAlign w:val="center"/>
          </w:tcPr>
          <w:p w14:paraId="3CD424E7" w14:textId="3E78B84F" w:rsidR="000A794C" w:rsidRPr="00165A38" w:rsidRDefault="000A794C" w:rsidP="00480D19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–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19897F9" w14:textId="12B74950" w:rsidR="000A794C" w:rsidRPr="00165A38" w:rsidRDefault="000A794C" w:rsidP="00480D19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60AEE11" w14:textId="0CDA784A" w:rsidR="000A794C" w:rsidRPr="00165A38" w:rsidRDefault="000A794C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C5BEE60" w14:textId="34455D7D" w:rsidR="000A794C" w:rsidRPr="00165A38" w:rsidRDefault="000A794C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2-4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DD49770" w14:textId="2630CA53" w:rsidR="000A794C" w:rsidRPr="00165A38" w:rsidRDefault="004C4474" w:rsidP="00480D19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4-6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FC2973A" w14:textId="0B2B1A1C" w:rsidR="000A794C" w:rsidRPr="00165A38" w:rsidRDefault="004C4474" w:rsidP="00480D19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6-8</w:t>
            </w:r>
          </w:p>
        </w:tc>
      </w:tr>
      <w:tr w:rsidR="0020019B" w:rsidRPr="00E371D4" w14:paraId="55BA38F2" w14:textId="77777777" w:rsidTr="00165A38">
        <w:tc>
          <w:tcPr>
            <w:tcW w:w="682" w:type="dxa"/>
            <w:shd w:val="clear" w:color="auto" w:fill="auto"/>
            <w:vAlign w:val="center"/>
          </w:tcPr>
          <w:p w14:paraId="362504AF" w14:textId="77777777" w:rsidR="0020019B" w:rsidRPr="00E371D4" w:rsidRDefault="0020019B" w:rsidP="00480D19">
            <w:pPr>
              <w:pStyle w:val="aff8"/>
              <w:numPr>
                <w:ilvl w:val="0"/>
                <w:numId w:val="4"/>
              </w:numPr>
              <w:ind w:right="-4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453183AB" w14:textId="4E9ABA1E" w:rsidR="0020019B" w:rsidRPr="00E371D4" w:rsidRDefault="0020019B" w:rsidP="00480D19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371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79505A6" w14:textId="317FBF50" w:rsidR="0020019B" w:rsidRPr="00165A38" w:rsidRDefault="0020019B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</w:rPr>
              <w:t>15-2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B067291" w14:textId="0CDB320A" w:rsidR="0020019B" w:rsidRPr="00165A38" w:rsidRDefault="0020019B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</w:rPr>
              <w:t>15-2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660688" w14:textId="501B522B" w:rsidR="0020019B" w:rsidRPr="00165A38" w:rsidRDefault="0020019B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</w:rPr>
              <w:t>18-23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21571C9" w14:textId="36C0F962" w:rsidR="0020019B" w:rsidRPr="00165A38" w:rsidRDefault="0064223D" w:rsidP="00480D19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</w:rPr>
              <w:t>14-2</w:t>
            </w: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BBB18D1" w14:textId="6ED72638" w:rsidR="0020019B" w:rsidRPr="00165A38" w:rsidRDefault="00E27462" w:rsidP="00480D19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</w:rPr>
              <w:t>14-</w:t>
            </w: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18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3B3D9DF" w14:textId="7151A294" w:rsidR="0020019B" w:rsidRPr="00165A38" w:rsidRDefault="00F305D0" w:rsidP="00480D19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</w:rPr>
              <w:t>15-</w:t>
            </w: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17</w:t>
            </w:r>
          </w:p>
        </w:tc>
      </w:tr>
      <w:tr w:rsidR="00480D19" w:rsidRPr="00E371D4" w14:paraId="25C0777C" w14:textId="77777777" w:rsidTr="00165A38">
        <w:tc>
          <w:tcPr>
            <w:tcW w:w="682" w:type="dxa"/>
            <w:shd w:val="clear" w:color="auto" w:fill="auto"/>
            <w:vAlign w:val="center"/>
          </w:tcPr>
          <w:p w14:paraId="654188E1" w14:textId="77777777" w:rsidR="00480D19" w:rsidRPr="00E371D4" w:rsidRDefault="00480D19" w:rsidP="00480D19">
            <w:pPr>
              <w:pStyle w:val="aff8"/>
              <w:numPr>
                <w:ilvl w:val="0"/>
                <w:numId w:val="4"/>
              </w:numPr>
              <w:ind w:right="-4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1E2D1FA5" w14:textId="10A54154" w:rsidR="00480D19" w:rsidRPr="00E371D4" w:rsidRDefault="00480D19" w:rsidP="00480D19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371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AD3E0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AD3E0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371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787" w:type="dxa"/>
            <w:shd w:val="clear" w:color="auto" w:fill="auto"/>
            <w:vAlign w:val="center"/>
          </w:tcPr>
          <w:p w14:paraId="4423B2BD" w14:textId="433ECDB1" w:rsidR="00480D19" w:rsidRPr="00165A38" w:rsidRDefault="00480D19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1-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88CE689" w14:textId="110F7DFB" w:rsidR="00480D19" w:rsidRPr="00165A38" w:rsidRDefault="00480D19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3</w:t>
            </w:r>
            <w:r w:rsidR="002413B4"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-6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074E27F" w14:textId="21D3E4B6" w:rsidR="00480D19" w:rsidRPr="00165A38" w:rsidRDefault="006856B4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4</w:t>
            </w:r>
            <w:r w:rsidR="00DD59A6"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-</w:t>
            </w: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F21FBF9" w14:textId="32E61451" w:rsidR="00480D19" w:rsidRPr="00165A38" w:rsidRDefault="0064223D" w:rsidP="00480D19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6-8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5CC777E" w14:textId="47AD001C" w:rsidR="00480D19" w:rsidRPr="00165A38" w:rsidRDefault="00576A52" w:rsidP="00480D19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6-8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010F62B" w14:textId="3279B799" w:rsidR="00480D19" w:rsidRPr="00165A38" w:rsidRDefault="00F305D0" w:rsidP="00480D19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6-8</w:t>
            </w:r>
          </w:p>
        </w:tc>
      </w:tr>
      <w:tr w:rsidR="00480D19" w:rsidRPr="00E371D4" w14:paraId="457A4164" w14:textId="77777777" w:rsidTr="00165A38">
        <w:tc>
          <w:tcPr>
            <w:tcW w:w="682" w:type="dxa"/>
            <w:shd w:val="clear" w:color="auto" w:fill="auto"/>
            <w:vAlign w:val="center"/>
          </w:tcPr>
          <w:p w14:paraId="17DB3226" w14:textId="77777777" w:rsidR="00480D19" w:rsidRPr="00E371D4" w:rsidRDefault="00480D19" w:rsidP="00480D19">
            <w:pPr>
              <w:pStyle w:val="aff8"/>
              <w:numPr>
                <w:ilvl w:val="0"/>
                <w:numId w:val="4"/>
              </w:numPr>
              <w:ind w:right="-4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4F1F902E" w14:textId="33521D88" w:rsidR="00480D19" w:rsidRPr="00E371D4" w:rsidRDefault="00480D19" w:rsidP="00480D19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371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E9352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371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8EB0D48" w14:textId="48FEEDD7" w:rsidR="00480D19" w:rsidRPr="00E9352E" w:rsidRDefault="0020019B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C692B18" w14:textId="76F71DAE" w:rsidR="00480D19" w:rsidRPr="00E9352E" w:rsidRDefault="0020019B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A70A71" w14:textId="5EB604AE" w:rsidR="00480D19" w:rsidRPr="00E9352E" w:rsidRDefault="00E371D4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84858E9" w14:textId="6EA7A60C" w:rsidR="00480D19" w:rsidRPr="00E9352E" w:rsidRDefault="00E371D4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879D89" w14:textId="77D78842" w:rsidR="00480D19" w:rsidRPr="00E9352E" w:rsidRDefault="00E371D4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</w:rPr>
              <w:t>1-</w:t>
            </w:r>
            <w:r w:rsidRPr="00E9352E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FB38822" w14:textId="1916EF72" w:rsidR="00480D19" w:rsidRPr="00E9352E" w:rsidRDefault="00E371D4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</w:rPr>
              <w:t>1-</w:t>
            </w:r>
            <w:r w:rsidRPr="00E9352E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</w:tr>
      <w:tr w:rsidR="00480D19" w:rsidRPr="00E371D4" w14:paraId="2E6EF7B0" w14:textId="77777777" w:rsidTr="00165A38">
        <w:tc>
          <w:tcPr>
            <w:tcW w:w="682" w:type="dxa"/>
            <w:shd w:val="clear" w:color="auto" w:fill="auto"/>
            <w:vAlign w:val="center"/>
          </w:tcPr>
          <w:p w14:paraId="4A88E5C1" w14:textId="77777777" w:rsidR="00480D19" w:rsidRPr="00E371D4" w:rsidRDefault="00480D19" w:rsidP="00480D19">
            <w:pPr>
              <w:pStyle w:val="aff8"/>
              <w:numPr>
                <w:ilvl w:val="0"/>
                <w:numId w:val="4"/>
              </w:numPr>
              <w:ind w:right="-4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00E2E81F" w14:textId="74A725CE" w:rsidR="00480D19" w:rsidRPr="00E371D4" w:rsidRDefault="00480D19" w:rsidP="00480D19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371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371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BEF99EC" w14:textId="4B62470C" w:rsidR="00480D19" w:rsidRPr="00165A38" w:rsidRDefault="00480D19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1F0B01A" w14:textId="144C70E7" w:rsidR="00480D19" w:rsidRPr="00165A38" w:rsidRDefault="00480D19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9A0B1B9" w14:textId="539403B7" w:rsidR="00480D19" w:rsidRPr="00165A38" w:rsidRDefault="00480D19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9352E">
              <w:rPr>
                <w:rFonts w:cs="Times New Roman"/>
                <w:color w:val="auto"/>
                <w:sz w:val="24"/>
                <w:szCs w:val="24"/>
              </w:rPr>
              <w:t>2-3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4CEC0F3" w14:textId="6403FD40" w:rsidR="00480D19" w:rsidRPr="00165A38" w:rsidRDefault="0064223D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2-3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ACD13B3" w14:textId="7AA8D503" w:rsidR="00480D19" w:rsidRPr="00165A38" w:rsidRDefault="00576A52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5-8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879A9AC" w14:textId="05493636" w:rsidR="00480D19" w:rsidRPr="00165A38" w:rsidRDefault="00480D19" w:rsidP="00480D1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65A38">
              <w:rPr>
                <w:rFonts w:cs="Times New Roman"/>
                <w:color w:val="auto"/>
                <w:sz w:val="24"/>
                <w:szCs w:val="24"/>
                <w:lang w:val="en-US"/>
              </w:rPr>
              <w:t>5-8</w:t>
            </w:r>
          </w:p>
        </w:tc>
      </w:tr>
    </w:tbl>
    <w:p w14:paraId="2BA16DBC" w14:textId="41DB69EA" w:rsidR="005A4C1E" w:rsidRDefault="005A4C1E" w:rsidP="001803B1">
      <w:pPr>
        <w:ind w:left="5103"/>
        <w:rPr>
          <w:rFonts w:cs="Times New Roman"/>
          <w:szCs w:val="28"/>
        </w:rPr>
      </w:pPr>
    </w:p>
    <w:p w14:paraId="197B1DDC" w14:textId="77777777" w:rsidR="005A4C1E" w:rsidRDefault="005A4C1E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96C825F" w14:textId="77777777" w:rsidR="00BE2EB0" w:rsidRDefault="00BE2EB0" w:rsidP="00B46673">
      <w:pPr>
        <w:ind w:left="5387"/>
        <w:rPr>
          <w:rFonts w:cs="Times New Roman"/>
          <w:szCs w:val="28"/>
        </w:rPr>
      </w:pPr>
    </w:p>
    <w:p w14:paraId="36675A57" w14:textId="75001165" w:rsidR="00B46673" w:rsidRDefault="00B46673" w:rsidP="00B46673">
      <w:pPr>
        <w:ind w:left="5387"/>
      </w:pPr>
      <w:r>
        <w:rPr>
          <w:rFonts w:cs="Times New Roman"/>
          <w:szCs w:val="28"/>
        </w:rPr>
        <w:t>Приложение № 6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роллер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7A322626" w14:textId="33321A90" w:rsidR="00491655" w:rsidRDefault="00491655" w:rsidP="00F71209">
      <w:pPr>
        <w:widowControl w:val="0"/>
        <w:jc w:val="both"/>
      </w:pPr>
    </w:p>
    <w:p w14:paraId="2431D597" w14:textId="26DBBC14" w:rsidR="00195EDD" w:rsidRDefault="00195EDD" w:rsidP="00F71209">
      <w:pPr>
        <w:widowControl w:val="0"/>
        <w:jc w:val="both"/>
      </w:pPr>
    </w:p>
    <w:p w14:paraId="56CB03E9" w14:textId="77777777" w:rsidR="00195EDD" w:rsidRDefault="00195EDD" w:rsidP="00F71209">
      <w:pPr>
        <w:widowControl w:val="0"/>
        <w:jc w:val="both"/>
      </w:pPr>
    </w:p>
    <w:p w14:paraId="29436F4F" w14:textId="4E9DD7E6" w:rsidR="00491655" w:rsidRDefault="00836CF4" w:rsidP="001803B1">
      <w:pPr>
        <w:contextualSpacing/>
      </w:pPr>
      <w:r>
        <w:rPr>
          <w:rFonts w:eastAsia="Times New Roman" w:cs="Times New Roman"/>
          <w:b/>
          <w:color w:val="auto"/>
          <w:szCs w:val="28"/>
        </w:rPr>
        <w:t xml:space="preserve">Нормативы общей </w:t>
      </w:r>
      <w:r w:rsidRPr="00195EDD">
        <w:rPr>
          <w:rFonts w:eastAsia="Times New Roman" w:cs="Times New Roman"/>
          <w:b/>
          <w:color w:val="auto"/>
          <w:szCs w:val="28"/>
        </w:rPr>
        <w:t>физической и сп</w:t>
      </w:r>
      <w:r>
        <w:rPr>
          <w:rFonts w:eastAsia="Times New Roman" w:cs="Times New Roman"/>
          <w:b/>
          <w:color w:val="auto"/>
          <w:szCs w:val="28"/>
        </w:rPr>
        <w:t>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 xml:space="preserve">для зачисления и перевода на </w:t>
      </w:r>
      <w:r>
        <w:rPr>
          <w:rFonts w:cs="Times New Roman"/>
          <w:b/>
          <w:szCs w:val="28"/>
        </w:rPr>
        <w:t>этап</w:t>
      </w:r>
      <w:r>
        <w:rPr>
          <w:rFonts w:eastAsia="Times New Roman" w:cs="Times New Roman"/>
          <w:b/>
          <w:color w:val="auto"/>
          <w:szCs w:val="28"/>
        </w:rPr>
        <w:t xml:space="preserve"> начальной подготовки</w:t>
      </w:r>
      <w:r w:rsidR="00195EDD">
        <w:rPr>
          <w:rFonts w:eastAsia="Times New Roman" w:cs="Times New Roman"/>
          <w:b/>
          <w:color w:val="auto"/>
          <w:szCs w:val="28"/>
        </w:rPr>
        <w:br/>
      </w:r>
      <w:r>
        <w:rPr>
          <w:rFonts w:eastAsia="Times New Roman" w:cs="Times New Roman"/>
          <w:b/>
          <w:color w:val="auto"/>
          <w:szCs w:val="28"/>
        </w:rPr>
        <w:t>по виду спорта</w:t>
      </w:r>
      <w:r w:rsidR="00195EDD" w:rsidRPr="00195EDD"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«</w:t>
      </w:r>
      <w:r w:rsidR="00961208">
        <w:rPr>
          <w:rFonts w:cs="Times New Roman"/>
          <w:b/>
          <w:szCs w:val="28"/>
        </w:rPr>
        <w:t>роллер спорт</w:t>
      </w:r>
      <w:r>
        <w:rPr>
          <w:rFonts w:cs="Times New Roman"/>
          <w:b/>
          <w:color w:val="auto"/>
          <w:szCs w:val="28"/>
        </w:rPr>
        <w:t>»</w:t>
      </w:r>
    </w:p>
    <w:p w14:paraId="1B11EF63" w14:textId="77777777" w:rsidR="00491655" w:rsidRDefault="00491655" w:rsidP="00F71209">
      <w:pPr>
        <w:tabs>
          <w:tab w:val="left" w:pos="1695"/>
        </w:tabs>
        <w:jc w:val="both"/>
        <w:rPr>
          <w:rFonts w:cs="Times New Roman"/>
          <w:szCs w:val="28"/>
        </w:rPr>
      </w:pPr>
    </w:p>
    <w:p w14:paraId="0266AB89" w14:textId="7435C738" w:rsidR="006226B4" w:rsidRDefault="006226B4" w:rsidP="006226B4">
      <w:pPr>
        <w:tabs>
          <w:tab w:val="left" w:pos="1695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№ 1</w:t>
      </w:r>
    </w:p>
    <w:p w14:paraId="2A17F599" w14:textId="77777777" w:rsidR="006226B4" w:rsidRDefault="006226B4" w:rsidP="006226B4">
      <w:pPr>
        <w:tabs>
          <w:tab w:val="left" w:pos="1695"/>
        </w:tabs>
        <w:jc w:val="right"/>
        <w:rPr>
          <w:rFonts w:cs="Times New Roman"/>
          <w:szCs w:val="28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669"/>
        <w:gridCol w:w="199"/>
        <w:gridCol w:w="2814"/>
        <w:gridCol w:w="48"/>
        <w:gridCol w:w="22"/>
        <w:gridCol w:w="1402"/>
        <w:gridCol w:w="63"/>
        <w:gridCol w:w="56"/>
        <w:gridCol w:w="22"/>
        <w:gridCol w:w="1241"/>
        <w:gridCol w:w="22"/>
        <w:gridCol w:w="194"/>
        <w:gridCol w:w="86"/>
        <w:gridCol w:w="983"/>
        <w:gridCol w:w="63"/>
        <w:gridCol w:w="55"/>
        <w:gridCol w:w="1116"/>
        <w:gridCol w:w="28"/>
        <w:gridCol w:w="1123"/>
      </w:tblGrid>
      <w:tr w:rsidR="00D750BA" w:rsidRPr="009F3F1C" w14:paraId="03A2DBC1" w14:textId="77777777" w:rsidTr="009C368B">
        <w:trPr>
          <w:cantSplit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0A20" w14:textId="77777777" w:rsidR="00D750BA" w:rsidRPr="009F3F1C" w:rsidRDefault="00D750BA" w:rsidP="009C368B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F3F1C">
              <w:rPr>
                <w:rFonts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F3F1C">
              <w:rPr>
                <w:rFonts w:cs="Times New Roman"/>
                <w:bCs/>
                <w:sz w:val="24"/>
                <w:szCs w:val="24"/>
              </w:rPr>
              <w:t>п</w:t>
            </w:r>
            <w:proofErr w:type="gramEnd"/>
            <w:r w:rsidRPr="009F3F1C">
              <w:rPr>
                <w:rFonts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5434" w14:textId="77777777" w:rsidR="00D750BA" w:rsidRPr="009F3F1C" w:rsidRDefault="00D750BA" w:rsidP="009C368B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F3F1C">
              <w:rPr>
                <w:rFonts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2787" w14:textId="77777777" w:rsidR="00D750BA" w:rsidRPr="009F3F1C" w:rsidRDefault="00D750BA" w:rsidP="009C368B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F3F1C">
              <w:rPr>
                <w:rFonts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61AD" w14:textId="77777777" w:rsidR="00D750BA" w:rsidRPr="009F3F1C" w:rsidRDefault="00D750BA" w:rsidP="009C368B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F3F1C">
              <w:rPr>
                <w:rFonts w:cs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F899" w14:textId="77777777" w:rsidR="00D750BA" w:rsidRPr="009F3F1C" w:rsidRDefault="00D750BA" w:rsidP="009C368B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F3F1C">
              <w:rPr>
                <w:rFonts w:cs="Times New Roman"/>
                <w:bCs/>
                <w:sz w:val="24"/>
                <w:szCs w:val="24"/>
              </w:rPr>
              <w:t>Норматив</w:t>
            </w:r>
          </w:p>
        </w:tc>
      </w:tr>
      <w:tr w:rsidR="00D750BA" w:rsidRPr="009F3F1C" w14:paraId="0C9EE19F" w14:textId="77777777" w:rsidTr="009C368B">
        <w:trPr>
          <w:cantSplit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2A3F" w14:textId="77777777" w:rsidR="00D750BA" w:rsidRPr="009F3F1C" w:rsidRDefault="00D750BA" w:rsidP="009C368B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27008" w14:textId="77777777" w:rsidR="00D750BA" w:rsidRPr="009F3F1C" w:rsidRDefault="00D750BA" w:rsidP="009C368B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9EC6" w14:textId="77777777" w:rsidR="00D750BA" w:rsidRPr="009F3F1C" w:rsidRDefault="00D750BA" w:rsidP="009C368B">
            <w:pPr>
              <w:contextualSpacing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F0CB" w14:textId="77777777" w:rsidR="00D750BA" w:rsidRPr="009F3F1C" w:rsidRDefault="00D750BA" w:rsidP="009C368B">
            <w:pPr>
              <w:contextualSpacing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9F3F1C">
              <w:rPr>
                <w:rFonts w:cs="Times New Roman"/>
                <w:bCs/>
                <w:sz w:val="24"/>
                <w:szCs w:val="24"/>
              </w:rPr>
              <w:t>мальчики/</w:t>
            </w:r>
            <w:r w:rsidRPr="009F3F1C">
              <w:rPr>
                <w:rFonts w:cs="Times New Roman"/>
                <w:bCs/>
                <w:sz w:val="24"/>
                <w:szCs w:val="24"/>
              </w:rPr>
              <w:br/>
              <w:t>юноши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4D93" w14:textId="77777777" w:rsidR="00D750BA" w:rsidRPr="009F3F1C" w:rsidRDefault="00D750BA" w:rsidP="009C368B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F3F1C">
              <w:rPr>
                <w:rFonts w:cs="Times New Roman"/>
                <w:bCs/>
                <w:sz w:val="24"/>
                <w:szCs w:val="24"/>
              </w:rPr>
              <w:t>девочки/</w:t>
            </w:r>
          </w:p>
          <w:p w14:paraId="7065D239" w14:textId="77777777" w:rsidR="00D750BA" w:rsidRPr="009F3F1C" w:rsidRDefault="00D750BA" w:rsidP="009C368B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F3F1C">
              <w:rPr>
                <w:rFonts w:cs="Times New Roman"/>
                <w:bCs/>
                <w:sz w:val="24"/>
                <w:szCs w:val="24"/>
              </w:rPr>
              <w:t>девушки</w:t>
            </w: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BC09" w14:textId="77777777" w:rsidR="00D750BA" w:rsidRPr="009F3F1C" w:rsidRDefault="00D750BA" w:rsidP="009C368B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F3F1C">
              <w:rPr>
                <w:rFonts w:cs="Times New Roman"/>
                <w:bCs/>
                <w:sz w:val="24"/>
                <w:szCs w:val="24"/>
              </w:rPr>
              <w:t>мальчики</w:t>
            </w:r>
          </w:p>
          <w:p w14:paraId="3AC06B54" w14:textId="77777777" w:rsidR="00D750BA" w:rsidRPr="009F3F1C" w:rsidRDefault="00D750BA" w:rsidP="009C368B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F3F1C">
              <w:rPr>
                <w:rFonts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48FD" w14:textId="77777777" w:rsidR="00D750BA" w:rsidRPr="009F3F1C" w:rsidRDefault="00D750BA" w:rsidP="009C368B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F3F1C">
              <w:rPr>
                <w:rFonts w:cs="Times New Roman"/>
                <w:bCs/>
                <w:sz w:val="24"/>
                <w:szCs w:val="24"/>
              </w:rPr>
              <w:t>девочки/</w:t>
            </w:r>
          </w:p>
          <w:p w14:paraId="3E16D2B9" w14:textId="77777777" w:rsidR="00D750BA" w:rsidRPr="009F3F1C" w:rsidRDefault="00D750BA" w:rsidP="009C368B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F3F1C">
              <w:rPr>
                <w:rFonts w:cs="Times New Roman"/>
                <w:bCs/>
                <w:sz w:val="24"/>
                <w:szCs w:val="24"/>
              </w:rPr>
              <w:t>девушки</w:t>
            </w:r>
          </w:p>
        </w:tc>
      </w:tr>
      <w:tr w:rsidR="009F3F1C" w:rsidRPr="009F3F1C" w14:paraId="37032983" w14:textId="77777777" w:rsidTr="009F3F1C">
        <w:trPr>
          <w:cantSplit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15051" w14:textId="77777777" w:rsidR="009F3F1C" w:rsidRPr="009F3F1C" w:rsidRDefault="009F3F1C" w:rsidP="009C368B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750BA" w:rsidRPr="009F3F1C" w14:paraId="79EFAAEB" w14:textId="77777777" w:rsidTr="009C368B">
        <w:trPr>
          <w:cantSplit/>
          <w:trHeight w:val="567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25625" w14:textId="141F1B8E" w:rsidR="00D750BA" w:rsidRPr="009F3F1C" w:rsidRDefault="00E9352E" w:rsidP="009C368B">
            <w:pPr>
              <w:tabs>
                <w:tab w:val="left" w:pos="709"/>
                <w:tab w:val="left" w:pos="993"/>
              </w:tabs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 xml:space="preserve">1. </w:t>
            </w:r>
            <w:proofErr w:type="gramStart"/>
            <w:r w:rsidR="00D750BA" w:rsidRPr="009F3F1C">
              <w:rPr>
                <w:rFonts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="00D750BA"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для спортивных дисциплин</w:t>
            </w:r>
            <w:r w:rsidR="00D750BA" w:rsidRPr="009F3F1C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«однорядные коньки», «трек», </w:t>
            </w:r>
            <w:r w:rsidR="00D750BA" w:rsidRPr="009F3F1C">
              <w:rPr>
                <w:sz w:val="24"/>
                <w:szCs w:val="24"/>
              </w:rPr>
              <w:t>«спринт», «гонка»</w:t>
            </w:r>
            <w:r w:rsidR="00D750BA" w:rsidRPr="009F3F1C">
              <w:rPr>
                <w:color w:val="auto"/>
                <w:sz w:val="24"/>
                <w:szCs w:val="24"/>
              </w:rPr>
              <w:t>,</w:t>
            </w:r>
            <w:r w:rsidR="00D750BA" w:rsidRPr="009F3F1C">
              <w:rPr>
                <w:sz w:val="24"/>
                <w:szCs w:val="24"/>
              </w:rPr>
              <w:t xml:space="preserve"> «эстафета», </w:t>
            </w:r>
            <w:r w:rsidR="00D750BA" w:rsidRPr="009F3F1C">
              <w:rPr>
                <w:color w:val="auto"/>
                <w:sz w:val="24"/>
                <w:szCs w:val="24"/>
              </w:rPr>
              <w:t>«скоростной слалом», «слайды», «фристайл - слалом»</w:t>
            </w:r>
            <w:proofErr w:type="gramEnd"/>
          </w:p>
        </w:tc>
      </w:tr>
      <w:tr w:rsidR="00D750BA" w:rsidRPr="009F3F1C" w14:paraId="0ADD5A3D" w14:textId="77777777" w:rsidTr="009C368B">
        <w:trPr>
          <w:cantSplit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D05A2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1941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BA0C4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43FE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1102" w14:textId="77777777" w:rsidR="00D750BA" w:rsidRPr="009F3F1C" w:rsidRDefault="00D750BA" w:rsidP="009C368B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750BA" w:rsidRPr="009F3F1C" w14:paraId="16738EA0" w14:textId="77777777" w:rsidTr="009C368B">
        <w:trPr>
          <w:cantSplit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87D6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06FE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4077A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BEEB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10EB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7,1</w:t>
            </w: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CF27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6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E575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6,8</w:t>
            </w:r>
          </w:p>
        </w:tc>
      </w:tr>
      <w:tr w:rsidR="00D750BA" w:rsidRPr="009F3F1C" w14:paraId="2770A21C" w14:textId="77777777" w:rsidTr="009C368B">
        <w:trPr>
          <w:cantSplit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50C9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F25DB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C1F8B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014C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865E" w14:textId="77777777" w:rsidR="00D750BA" w:rsidRPr="009F3F1C" w:rsidRDefault="00D750BA" w:rsidP="009C368B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750BA" w:rsidRPr="009F3F1C" w14:paraId="13B6CECA" w14:textId="77777777" w:rsidTr="009C368B">
        <w:trPr>
          <w:cantSplit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DD79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2181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34B1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5A9F" w14:textId="5D3E209B" w:rsidR="00D750BA" w:rsidRPr="009F3F1C" w:rsidRDefault="00920756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43F4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B857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AD21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D750BA" w:rsidRPr="009F3F1C" w14:paraId="18ABE186" w14:textId="77777777" w:rsidTr="009C368B">
        <w:trPr>
          <w:cantSplit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7E256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FDF9" w14:textId="06A5AECB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 xml:space="preserve">Наклон вперед </w:t>
            </w:r>
            <w:r w:rsidR="00E9352E" w:rsidRPr="009F3F1C">
              <w:rPr>
                <w:rFonts w:cs="Times New Roman"/>
                <w:sz w:val="24"/>
                <w:szCs w:val="24"/>
              </w:rPr>
              <w:br/>
            </w:r>
            <w:r w:rsidRPr="009F3F1C">
              <w:rPr>
                <w:rFonts w:cs="Times New Roman"/>
                <w:sz w:val="24"/>
                <w:szCs w:val="24"/>
              </w:rPr>
              <w:t xml:space="preserve">из положения стоя </w:t>
            </w:r>
            <w:r w:rsidR="00E9352E" w:rsidRPr="009F3F1C">
              <w:rPr>
                <w:rFonts w:cs="Times New Roman"/>
                <w:sz w:val="24"/>
                <w:szCs w:val="24"/>
              </w:rPr>
              <w:br/>
            </w:r>
            <w:r w:rsidRPr="009F3F1C">
              <w:rPr>
                <w:rFonts w:cs="Times New Roman"/>
                <w:sz w:val="24"/>
                <w:szCs w:val="24"/>
              </w:rPr>
              <w:t xml:space="preserve">на гимнастической скамье </w:t>
            </w:r>
            <w:r w:rsidR="00821616" w:rsidRPr="009F3F1C">
              <w:rPr>
                <w:rFonts w:cs="Times New Roman"/>
                <w:sz w:val="24"/>
                <w:szCs w:val="24"/>
              </w:rPr>
              <w:br/>
            </w:r>
            <w:r w:rsidRPr="009F3F1C">
              <w:rPr>
                <w:rFonts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EF2E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59A9F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7EA3" w14:textId="77777777" w:rsidR="00D750BA" w:rsidRPr="009F3F1C" w:rsidRDefault="00D750BA" w:rsidP="009C368B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750BA" w:rsidRPr="009F3F1C" w14:paraId="652DBC74" w14:textId="77777777" w:rsidTr="009C368B">
        <w:trPr>
          <w:cantSplit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8EE6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BE4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337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4E13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+1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EE141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56DA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B3AD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+5</w:t>
            </w:r>
          </w:p>
        </w:tc>
      </w:tr>
      <w:tr w:rsidR="00D750BA" w:rsidRPr="009F3F1C" w14:paraId="4C367AE8" w14:textId="77777777" w:rsidTr="009C368B">
        <w:trPr>
          <w:cantSplit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885B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D935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B166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8C84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8477" w14:textId="77777777" w:rsidR="00D750BA" w:rsidRPr="009F3F1C" w:rsidRDefault="00D750BA" w:rsidP="009C368B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750BA" w:rsidRPr="009F3F1C" w14:paraId="52BF5F1C" w14:textId="77777777" w:rsidTr="009C368B">
        <w:trPr>
          <w:cantSplit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0087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2A9D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8E45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C09D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0ED1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4236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0D1A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15</w:t>
            </w:r>
          </w:p>
        </w:tc>
      </w:tr>
      <w:tr w:rsidR="00D750BA" w:rsidRPr="009F3F1C" w14:paraId="0AB09C3C" w14:textId="77777777" w:rsidTr="009C368B">
        <w:trPr>
          <w:cantSplit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85A6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.5</w:t>
            </w:r>
            <w:r w:rsidRPr="009F3F1C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58E5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03551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2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1C05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E379" w14:textId="77777777" w:rsidR="00D750BA" w:rsidRPr="009F3F1C" w:rsidRDefault="00D750BA" w:rsidP="009C368B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750BA" w:rsidRPr="009F3F1C" w14:paraId="45777CEC" w14:textId="77777777" w:rsidTr="009C368B">
        <w:trPr>
          <w:cantSplit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6644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0895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19B7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564E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7.1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9321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7.35</w:t>
            </w: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1396" w14:textId="77777777" w:rsidR="00D750BA" w:rsidRPr="009F3F1C" w:rsidRDefault="00D750BA" w:rsidP="009C368B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9F3F1C">
              <w:rPr>
                <w:rFonts w:cs="Times New Roman"/>
                <w:color w:val="auto"/>
                <w:sz w:val="24"/>
                <w:szCs w:val="24"/>
              </w:rPr>
              <w:t>6.4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169D" w14:textId="77777777" w:rsidR="00D750BA" w:rsidRPr="009F3F1C" w:rsidRDefault="00D750BA" w:rsidP="009C368B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9F3F1C">
              <w:rPr>
                <w:rFonts w:cs="Times New Roman"/>
                <w:color w:val="auto"/>
                <w:sz w:val="24"/>
                <w:szCs w:val="24"/>
              </w:rPr>
              <w:t>7.05</w:t>
            </w:r>
          </w:p>
        </w:tc>
      </w:tr>
      <w:tr w:rsidR="00D750BA" w:rsidRPr="009F3F1C" w14:paraId="07724A10" w14:textId="77777777" w:rsidTr="009C368B">
        <w:trPr>
          <w:cantSplit/>
          <w:trHeight w:val="113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03531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48E7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B749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3E8B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17DD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750BA" w:rsidRPr="009F3F1C" w14:paraId="554B6E03" w14:textId="77777777" w:rsidTr="009C368B">
        <w:trPr>
          <w:cantSplit/>
          <w:trHeight w:val="112"/>
        </w:trPr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F3F2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643B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7F2B1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402E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0,3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8C9F4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0,6</w:t>
            </w: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53AE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2355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0,4</w:t>
            </w:r>
          </w:p>
        </w:tc>
      </w:tr>
      <w:tr w:rsidR="00D750BA" w:rsidRPr="009F3F1C" w14:paraId="6BE3E195" w14:textId="77777777" w:rsidTr="009C368B">
        <w:trPr>
          <w:cantSplit/>
          <w:trHeight w:val="567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4F67" w14:textId="28BD00A0" w:rsidR="00D750BA" w:rsidRPr="009F3F1C" w:rsidRDefault="009F3F1C" w:rsidP="009C368B">
            <w:pPr>
              <w:ind w:left="284"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2</w:t>
            </w:r>
            <w:r w:rsidR="00E9352E" w:rsidRPr="009F3F1C">
              <w:rPr>
                <w:rFonts w:cs="Times New Roman"/>
                <w:sz w:val="24"/>
                <w:szCs w:val="24"/>
              </w:rPr>
              <w:t xml:space="preserve">. </w:t>
            </w:r>
            <w:r w:rsidR="00D750BA" w:rsidRPr="009F3F1C">
              <w:rPr>
                <w:rFonts w:cs="Times New Roman"/>
                <w:sz w:val="24"/>
                <w:szCs w:val="24"/>
              </w:rPr>
              <w:t>Нормативы общей физической подготовки для спортивной дисциплины</w:t>
            </w:r>
            <w:r w:rsidR="00D750BA" w:rsidRPr="009F3F1C">
              <w:rPr>
                <w:rFonts w:cs="Times New Roman"/>
                <w:sz w:val="24"/>
                <w:szCs w:val="24"/>
              </w:rPr>
              <w:br/>
              <w:t xml:space="preserve"> </w:t>
            </w:r>
            <w:r w:rsidR="00D750BA" w:rsidRPr="009F3F1C">
              <w:rPr>
                <w:rFonts w:eastAsia="Times New Roman" w:cs="Times New Roman"/>
                <w:color w:val="auto"/>
                <w:sz w:val="24"/>
                <w:szCs w:val="24"/>
              </w:rPr>
              <w:t>«</w:t>
            </w:r>
            <w:r w:rsidR="00E324B8" w:rsidRPr="009F3F1C">
              <w:rPr>
                <w:rFonts w:cs="Times New Roman"/>
                <w:color w:val="auto"/>
                <w:sz w:val="24"/>
                <w:szCs w:val="24"/>
              </w:rPr>
              <w:t>фристайл - слалом - прыжок в высоту</w:t>
            </w:r>
            <w:r w:rsidR="00D750BA" w:rsidRPr="009F3F1C">
              <w:rPr>
                <w:rFonts w:eastAsia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D750BA" w:rsidRPr="009F3F1C" w14:paraId="002F3AD1" w14:textId="77777777" w:rsidTr="009C368B">
        <w:trPr>
          <w:cantSplit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EFB1" w14:textId="74663B1B" w:rsidR="00D750BA" w:rsidRPr="009F3F1C" w:rsidRDefault="009F3F1C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2</w:t>
            </w:r>
            <w:r w:rsidR="00D750BA" w:rsidRPr="009F3F1C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15C6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15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F071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6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2300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A2D3" w14:textId="77777777" w:rsidR="00D750BA" w:rsidRPr="009F3F1C" w:rsidRDefault="00D750BA" w:rsidP="009C368B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750BA" w:rsidRPr="009F3F1C" w14:paraId="233C7B97" w14:textId="77777777" w:rsidTr="009C368B">
        <w:trPr>
          <w:cantSplit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2650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AA25B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5660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56823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1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B03A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7,1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6CAC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6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E6E4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6,8</w:t>
            </w:r>
          </w:p>
        </w:tc>
      </w:tr>
      <w:tr w:rsidR="00D750BA" w:rsidRPr="009F3F1C" w14:paraId="35C81B86" w14:textId="77777777" w:rsidTr="009C368B">
        <w:trPr>
          <w:cantSplit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23A0" w14:textId="5A5B7987" w:rsidR="00D750BA" w:rsidRPr="009F3F1C" w:rsidRDefault="009F3F1C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2</w:t>
            </w:r>
            <w:r w:rsidR="00D750BA" w:rsidRPr="009F3F1C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98DD0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327D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7BBA6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D220" w14:textId="77777777" w:rsidR="00D750BA" w:rsidRPr="009F3F1C" w:rsidRDefault="00D750BA" w:rsidP="009C368B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750BA" w:rsidRPr="009F3F1C" w14:paraId="63441BAD" w14:textId="77777777" w:rsidTr="009C368B">
        <w:trPr>
          <w:cantSplit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ADEF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83E3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820C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AD1A" w14:textId="4827C979" w:rsidR="00D750BA" w:rsidRPr="009F3F1C" w:rsidRDefault="00920756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6E66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227D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CA50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D750BA" w:rsidRPr="009F3F1C" w14:paraId="6E1E8A90" w14:textId="77777777" w:rsidTr="009C368B">
        <w:trPr>
          <w:cantSplit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BA07" w14:textId="1FB99BA1" w:rsidR="00D750BA" w:rsidRPr="009F3F1C" w:rsidRDefault="009F3F1C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2</w:t>
            </w:r>
            <w:r w:rsidR="00D750BA" w:rsidRPr="009F3F1C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77D3" w14:textId="657AC907" w:rsidR="00E9352E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аклон вперед</w:t>
            </w:r>
          </w:p>
          <w:p w14:paraId="1C7B73E4" w14:textId="095493CD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 xml:space="preserve">из положения стоя </w:t>
            </w:r>
            <w:r w:rsidR="00E9352E" w:rsidRPr="009F3F1C">
              <w:rPr>
                <w:rFonts w:cs="Times New Roman"/>
                <w:sz w:val="24"/>
                <w:szCs w:val="24"/>
              </w:rPr>
              <w:br/>
            </w:r>
            <w:r w:rsidRPr="009F3F1C">
              <w:rPr>
                <w:rFonts w:cs="Times New Roman"/>
                <w:sz w:val="24"/>
                <w:szCs w:val="24"/>
              </w:rPr>
              <w:t xml:space="preserve">на гимнастической скамье </w:t>
            </w:r>
            <w:r w:rsidR="00E9352E" w:rsidRPr="009F3F1C">
              <w:rPr>
                <w:rFonts w:cs="Times New Roman"/>
                <w:sz w:val="24"/>
                <w:szCs w:val="24"/>
              </w:rPr>
              <w:br/>
            </w:r>
            <w:r w:rsidRPr="009F3F1C">
              <w:rPr>
                <w:rFonts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A108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9A61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5959" w14:textId="77777777" w:rsidR="00D750BA" w:rsidRPr="009F3F1C" w:rsidRDefault="00D750BA" w:rsidP="009C368B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750BA" w:rsidRPr="009F3F1C" w14:paraId="602FC6D9" w14:textId="77777777" w:rsidTr="009C368B">
        <w:trPr>
          <w:cantSplit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B159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60B4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83CE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21F8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+1</w:t>
            </w:r>
          </w:p>
        </w:tc>
        <w:tc>
          <w:tcPr>
            <w:tcW w:w="1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0068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8367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D64B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+5</w:t>
            </w:r>
          </w:p>
        </w:tc>
      </w:tr>
      <w:tr w:rsidR="00D750BA" w:rsidRPr="009F3F1C" w14:paraId="50A81A0C" w14:textId="77777777" w:rsidTr="009C368B">
        <w:trPr>
          <w:cantSplit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C573D" w14:textId="07F97946" w:rsidR="00D750BA" w:rsidRPr="009F3F1C" w:rsidRDefault="009F3F1C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2</w:t>
            </w:r>
            <w:r w:rsidR="00D750BA" w:rsidRPr="009F3F1C">
              <w:rPr>
                <w:rFonts w:cs="Times New Roman"/>
                <w:sz w:val="24"/>
                <w:szCs w:val="24"/>
              </w:rPr>
              <w:t>.4.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B81EC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40E81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478D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BA26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750BA" w:rsidRPr="009F3F1C" w14:paraId="38BD6AD8" w14:textId="77777777" w:rsidTr="009C368B">
        <w:trPr>
          <w:cantSplit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1AD2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C9AC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EAE17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83B1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E073F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F5F1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1AB6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15</w:t>
            </w:r>
          </w:p>
        </w:tc>
      </w:tr>
      <w:tr w:rsidR="00D750BA" w:rsidRPr="009F3F1C" w14:paraId="54E6888B" w14:textId="77777777" w:rsidTr="009C368B">
        <w:trPr>
          <w:cantSplit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B92F" w14:textId="1D7235A0" w:rsidR="00D750BA" w:rsidRPr="009F3F1C" w:rsidRDefault="009F3F1C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750BA" w:rsidRPr="009F3F1C">
              <w:rPr>
                <w:rFonts w:cs="Times New Roman"/>
                <w:sz w:val="24"/>
                <w:szCs w:val="24"/>
              </w:rPr>
              <w:t>.5.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1C50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5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F38B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26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E41A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93A8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750BA" w:rsidRPr="009F3F1C" w14:paraId="30ED697B" w14:textId="77777777" w:rsidTr="009C368B">
        <w:trPr>
          <w:cantSplit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27A5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B50A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2125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3A1E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7.10</w:t>
            </w:r>
          </w:p>
        </w:tc>
        <w:tc>
          <w:tcPr>
            <w:tcW w:w="1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7B26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7.35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2A29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6.4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3A10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7.05</w:t>
            </w:r>
          </w:p>
        </w:tc>
      </w:tr>
      <w:tr w:rsidR="00D750BA" w:rsidRPr="006226B4" w14:paraId="601C9A2F" w14:textId="77777777" w:rsidTr="009C368B">
        <w:trPr>
          <w:cantSplit/>
          <w:trHeight w:val="231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3608" w14:textId="201C356F" w:rsidR="00D750BA" w:rsidRPr="009F3F1C" w:rsidRDefault="009F3F1C" w:rsidP="009C368B">
            <w:pPr>
              <w:ind w:left="142"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3</w:t>
            </w:r>
            <w:r w:rsidR="00E9352E" w:rsidRPr="009F3F1C">
              <w:rPr>
                <w:rFonts w:cs="Times New Roman"/>
                <w:sz w:val="24"/>
                <w:szCs w:val="24"/>
              </w:rPr>
              <w:t xml:space="preserve">. </w:t>
            </w:r>
            <w:r w:rsidR="00D750BA" w:rsidRPr="009F3F1C">
              <w:rPr>
                <w:rFonts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  <w:r w:rsidR="00D750BA" w:rsidRPr="009F3F1C">
              <w:rPr>
                <w:rFonts w:eastAsia="Times New Roman" w:cs="Times New Roman"/>
                <w:color w:val="auto"/>
                <w:sz w:val="24"/>
                <w:szCs w:val="24"/>
              </w:rPr>
              <w:t>для спортивных дисциплин</w:t>
            </w:r>
            <w:r w:rsidR="00D750BA" w:rsidRPr="009F3F1C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 «трек», </w:t>
            </w:r>
            <w:r w:rsidR="00D750BA" w:rsidRPr="009F3F1C">
              <w:rPr>
                <w:sz w:val="24"/>
                <w:szCs w:val="24"/>
              </w:rPr>
              <w:t>«спринт», «гонка»</w:t>
            </w:r>
            <w:r w:rsidR="00D750BA" w:rsidRPr="009F3F1C">
              <w:rPr>
                <w:color w:val="auto"/>
                <w:sz w:val="24"/>
                <w:szCs w:val="24"/>
              </w:rPr>
              <w:t>,</w:t>
            </w:r>
            <w:r w:rsidR="00D750BA" w:rsidRPr="009F3F1C">
              <w:rPr>
                <w:sz w:val="24"/>
                <w:szCs w:val="24"/>
              </w:rPr>
              <w:t xml:space="preserve"> «эстафета»</w:t>
            </w:r>
          </w:p>
        </w:tc>
      </w:tr>
      <w:tr w:rsidR="00D750BA" w:rsidRPr="006226B4" w14:paraId="01B1C282" w14:textId="77777777" w:rsidTr="009C368B">
        <w:trPr>
          <w:cantSplit/>
          <w:trHeight w:val="11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EFA4" w14:textId="72FA10A3" w:rsidR="00D750BA" w:rsidRPr="009F3F1C" w:rsidRDefault="009F3F1C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3</w:t>
            </w:r>
            <w:r w:rsidR="00D750BA" w:rsidRPr="009F3F1C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3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3600" w14:textId="6699AE18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 xml:space="preserve">Тройной прыжок в длину </w:t>
            </w:r>
            <w:r w:rsidR="00E9352E" w:rsidRPr="009F3F1C">
              <w:rPr>
                <w:rFonts w:cs="Times New Roman"/>
                <w:sz w:val="24"/>
                <w:szCs w:val="24"/>
              </w:rPr>
              <w:br/>
            </w:r>
            <w:r w:rsidRPr="009F3F1C">
              <w:rPr>
                <w:rFonts w:cs="Times New Roman"/>
                <w:sz w:val="24"/>
                <w:szCs w:val="24"/>
              </w:rPr>
              <w:t>с места</w:t>
            </w:r>
          </w:p>
        </w:tc>
        <w:tc>
          <w:tcPr>
            <w:tcW w:w="1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8C84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A116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9A7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D750BA" w:rsidRPr="006226B4" w14:paraId="263D8180" w14:textId="77777777" w:rsidTr="009C368B">
        <w:trPr>
          <w:cantSplit/>
          <w:trHeight w:val="13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AC00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4D61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3066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6856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8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7653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7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18C8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8733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75</w:t>
            </w:r>
          </w:p>
        </w:tc>
      </w:tr>
      <w:tr w:rsidR="00D750BA" w:rsidRPr="006226B4" w14:paraId="31CAC1F3" w14:textId="77777777" w:rsidTr="009C368B">
        <w:trPr>
          <w:cantSplit/>
          <w:trHeight w:val="11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DA67" w14:textId="58F61008" w:rsidR="00D750BA" w:rsidRPr="009F3F1C" w:rsidRDefault="009F3F1C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3</w:t>
            </w:r>
            <w:r w:rsidR="00D750BA" w:rsidRPr="009F3F1C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3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5F28" w14:textId="6748956F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 xml:space="preserve">Прыжок вверх с места </w:t>
            </w:r>
            <w:r w:rsidR="00E9352E" w:rsidRPr="009F3F1C">
              <w:rPr>
                <w:rFonts w:cs="Times New Roman"/>
                <w:sz w:val="24"/>
                <w:szCs w:val="24"/>
              </w:rPr>
              <w:br/>
            </w:r>
            <w:r w:rsidRPr="009F3F1C">
              <w:rPr>
                <w:rFonts w:cs="Times New Roman"/>
                <w:sz w:val="24"/>
                <w:szCs w:val="24"/>
              </w:rPr>
              <w:t>со взмахом руками</w:t>
            </w:r>
          </w:p>
        </w:tc>
        <w:tc>
          <w:tcPr>
            <w:tcW w:w="1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7525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F0B3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800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D750BA" w:rsidRPr="006226B4" w14:paraId="2D755D05" w14:textId="77777777" w:rsidTr="009C368B">
        <w:trPr>
          <w:cantSplit/>
          <w:trHeight w:val="112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5B1F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97EB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DC2C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0F7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5CAC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D43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D7D1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D750BA" w:rsidRPr="006226B4" w14:paraId="24AD1F43" w14:textId="77777777" w:rsidTr="009C368B">
        <w:trPr>
          <w:cantSplit/>
          <w:trHeight w:val="420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5878" w14:textId="7AD73CFC" w:rsidR="00D750BA" w:rsidRPr="009F3F1C" w:rsidRDefault="009F3F1C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3</w:t>
            </w:r>
            <w:r w:rsidR="00D750BA" w:rsidRPr="009F3F1C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30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AA4B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Бег на роликовых коньках 2000 м</w:t>
            </w:r>
          </w:p>
        </w:tc>
        <w:tc>
          <w:tcPr>
            <w:tcW w:w="15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C9A7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CD4E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7AB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без учета времени</w:t>
            </w:r>
          </w:p>
        </w:tc>
      </w:tr>
      <w:tr w:rsidR="00D750BA" w:rsidRPr="006226B4" w14:paraId="1271FF64" w14:textId="77777777" w:rsidTr="009C368B">
        <w:trPr>
          <w:cantSplit/>
          <w:trHeight w:val="231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5CC" w14:textId="688370EC" w:rsidR="00D750BA" w:rsidRPr="009F3F1C" w:rsidRDefault="009F3F1C" w:rsidP="009C368B">
            <w:pPr>
              <w:ind w:left="142"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</w:t>
            </w:r>
            <w:r w:rsidR="00E9352E" w:rsidRPr="009F3F1C">
              <w:rPr>
                <w:rFonts w:cs="Times New Roman"/>
                <w:sz w:val="24"/>
                <w:szCs w:val="24"/>
              </w:rPr>
              <w:t xml:space="preserve">. </w:t>
            </w:r>
            <w:r w:rsidR="00D750BA" w:rsidRPr="009F3F1C">
              <w:rPr>
                <w:rFonts w:cs="Times New Roman"/>
                <w:sz w:val="24"/>
                <w:szCs w:val="24"/>
              </w:rPr>
              <w:t>Нормативы специальной физической подготовки для спортивной дисциплины</w:t>
            </w:r>
            <w:r w:rsidR="00D750BA" w:rsidRPr="009F3F1C">
              <w:rPr>
                <w:rFonts w:cs="Times New Roman"/>
                <w:sz w:val="24"/>
                <w:szCs w:val="24"/>
              </w:rPr>
              <w:br/>
            </w:r>
            <w:r w:rsidR="00D750BA" w:rsidRPr="009F3F1C">
              <w:rPr>
                <w:rFonts w:eastAsia="Times New Roman" w:cs="Times New Roman"/>
                <w:color w:val="auto"/>
                <w:sz w:val="24"/>
                <w:szCs w:val="24"/>
              </w:rPr>
              <w:t>«однорядные коньки»</w:t>
            </w:r>
          </w:p>
        </w:tc>
      </w:tr>
      <w:tr w:rsidR="00D750BA" w:rsidRPr="006226B4" w14:paraId="6A5549E8" w14:textId="77777777" w:rsidTr="009C368B">
        <w:trPr>
          <w:cantSplit/>
          <w:trHeight w:val="23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4F5C" w14:textId="4D65FC0E" w:rsidR="00D750BA" w:rsidRPr="009F3F1C" w:rsidRDefault="009F3F1C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</w:t>
            </w:r>
            <w:r w:rsidR="00D750BA" w:rsidRPr="009F3F1C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3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4074" w14:textId="30B8C8B4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 xml:space="preserve">Прыжок вверх с места </w:t>
            </w:r>
            <w:r w:rsidR="00E9352E" w:rsidRPr="009F3F1C">
              <w:rPr>
                <w:rFonts w:cs="Times New Roman"/>
                <w:sz w:val="24"/>
                <w:szCs w:val="24"/>
              </w:rPr>
              <w:br/>
            </w:r>
            <w:r w:rsidRPr="009F3F1C">
              <w:rPr>
                <w:rFonts w:cs="Times New Roman"/>
                <w:sz w:val="24"/>
                <w:szCs w:val="24"/>
              </w:rPr>
              <w:t>со взмахом руками</w:t>
            </w:r>
          </w:p>
        </w:tc>
        <w:tc>
          <w:tcPr>
            <w:tcW w:w="1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9FA6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605F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F7C7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D750BA" w:rsidRPr="006226B4" w14:paraId="58948297" w14:textId="77777777" w:rsidTr="009C368B">
        <w:trPr>
          <w:cantSplit/>
          <w:trHeight w:val="36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4776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6636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187C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120F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8816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AE7F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3DAA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D750BA" w:rsidRPr="006226B4" w14:paraId="4C353C57" w14:textId="77777777" w:rsidTr="009C368B">
        <w:trPr>
          <w:cantSplit/>
          <w:trHeight w:val="11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C0FB" w14:textId="3D8C060B" w:rsidR="00D750BA" w:rsidRPr="009F3F1C" w:rsidRDefault="009F3F1C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</w:t>
            </w:r>
            <w:r w:rsidR="00D750BA" w:rsidRPr="009F3F1C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3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4D20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Выкрут прямых рук вперед-назад с шириной хвата</w:t>
            </w:r>
          </w:p>
        </w:tc>
        <w:tc>
          <w:tcPr>
            <w:tcW w:w="1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ACB3" w14:textId="77777777" w:rsidR="00D750BA" w:rsidRPr="009F3F1C" w:rsidRDefault="00D750BA" w:rsidP="009C368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3467" w14:textId="1088AE2B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 xml:space="preserve">не </w:t>
            </w:r>
            <w:r w:rsidR="00195EDD" w:rsidRPr="009F3F1C">
              <w:rPr>
                <w:rFonts w:cs="Times New Roman"/>
                <w:sz w:val="24"/>
                <w:szCs w:val="24"/>
              </w:rPr>
              <w:t>мен</w:t>
            </w:r>
            <w:r w:rsidRPr="009F3F1C">
              <w:rPr>
                <w:rFonts w:cs="Times New Roman"/>
                <w:sz w:val="24"/>
                <w:szCs w:val="24"/>
              </w:rPr>
              <w:t>е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4A68" w14:textId="105819CC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 xml:space="preserve">не </w:t>
            </w:r>
            <w:r w:rsidR="00195EDD" w:rsidRPr="009F3F1C">
              <w:rPr>
                <w:rFonts w:cs="Times New Roman"/>
                <w:sz w:val="24"/>
                <w:szCs w:val="24"/>
              </w:rPr>
              <w:t>мен</w:t>
            </w:r>
            <w:r w:rsidRPr="009F3F1C">
              <w:rPr>
                <w:rFonts w:cs="Times New Roman"/>
                <w:sz w:val="24"/>
                <w:szCs w:val="24"/>
              </w:rPr>
              <w:t>ее</w:t>
            </w:r>
          </w:p>
        </w:tc>
      </w:tr>
      <w:tr w:rsidR="00D750BA" w:rsidRPr="006226B4" w14:paraId="72A952D6" w14:textId="77777777" w:rsidTr="009C368B">
        <w:trPr>
          <w:cantSplit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B72A" w14:textId="77777777" w:rsidR="00D750BA" w:rsidRPr="006226B4" w:rsidRDefault="00D750BA" w:rsidP="009C368B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8CC4" w14:textId="77777777" w:rsidR="00D750BA" w:rsidRPr="006226B4" w:rsidRDefault="00D750BA" w:rsidP="009C368B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1220" w14:textId="77777777" w:rsidR="00D750BA" w:rsidRPr="006226B4" w:rsidRDefault="00D750BA" w:rsidP="009C368B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FDB6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0FC7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04E7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1A4A" w14:textId="77777777" w:rsidR="00D750BA" w:rsidRPr="009F3F1C" w:rsidRDefault="00D750BA" w:rsidP="009C368B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71644F" w:rsidRPr="006226B4" w14:paraId="52AE7BA7" w14:textId="77777777" w:rsidTr="009C368B">
        <w:trPr>
          <w:cantSplit/>
          <w:trHeight w:val="558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3C52" w14:textId="235A1C70" w:rsidR="0071644F" w:rsidRPr="00F86021" w:rsidRDefault="00F86021" w:rsidP="00DF515E">
            <w:pPr>
              <w:ind w:left="709"/>
              <w:rPr>
                <w:rFonts w:cs="Times New Roman"/>
                <w:sz w:val="24"/>
                <w:szCs w:val="24"/>
              </w:rPr>
            </w:pPr>
            <w:r w:rsidRPr="00F86021"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86021">
              <w:rPr>
                <w:rFonts w:cs="Times New Roman"/>
                <w:sz w:val="24"/>
                <w:szCs w:val="24"/>
              </w:rPr>
              <w:t>Н</w:t>
            </w:r>
            <w:r w:rsidR="0071644F" w:rsidRPr="00F86021">
              <w:rPr>
                <w:rFonts w:cs="Times New Roman"/>
                <w:sz w:val="24"/>
                <w:szCs w:val="24"/>
              </w:rPr>
              <w:t>ормативы специальной физической подготовки для спортивной дисциплины</w:t>
            </w:r>
            <w:r w:rsidR="009F3F1C" w:rsidRPr="00F86021">
              <w:rPr>
                <w:rFonts w:cs="Times New Roman"/>
                <w:sz w:val="24"/>
                <w:szCs w:val="24"/>
              </w:rPr>
              <w:t xml:space="preserve"> </w:t>
            </w:r>
            <w:r w:rsidR="0071644F" w:rsidRPr="00F86021">
              <w:rPr>
                <w:rFonts w:cs="Times New Roman"/>
                <w:sz w:val="24"/>
                <w:szCs w:val="24"/>
              </w:rPr>
              <w:t xml:space="preserve"> </w:t>
            </w:r>
            <w:r w:rsidR="0071644F" w:rsidRPr="00F86021">
              <w:rPr>
                <w:rFonts w:eastAsia="Times New Roman" w:cs="Times New Roman"/>
                <w:color w:val="auto"/>
                <w:sz w:val="24"/>
                <w:szCs w:val="24"/>
              </w:rPr>
              <w:t>«</w:t>
            </w:r>
            <w:r w:rsidR="009C368B" w:rsidRPr="00F86021">
              <w:rPr>
                <w:rFonts w:cs="Times New Roman"/>
                <w:color w:val="auto"/>
                <w:sz w:val="24"/>
                <w:szCs w:val="24"/>
              </w:rPr>
              <w:t>фристайл - слалом - прыжок в высоту</w:t>
            </w:r>
            <w:r w:rsidR="0071644F" w:rsidRPr="00F86021">
              <w:rPr>
                <w:rFonts w:eastAsia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71644F" w:rsidRPr="006226B4" w14:paraId="497F7165" w14:textId="77777777" w:rsidTr="0071644F">
        <w:trPr>
          <w:cantSplit/>
          <w:trHeight w:val="113"/>
        </w:trPr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86AB" w14:textId="607AD7BA" w:rsidR="0071644F" w:rsidRPr="009F3F1C" w:rsidRDefault="007167E7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71644F" w:rsidRPr="009F3F1C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EB3F" w14:textId="77777777" w:rsidR="00E9352E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 xml:space="preserve">Тройной прыжок </w:t>
            </w:r>
          </w:p>
          <w:p w14:paraId="169D0F29" w14:textId="3637A561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в длину с места</w:t>
            </w:r>
          </w:p>
        </w:tc>
        <w:tc>
          <w:tcPr>
            <w:tcW w:w="1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64D9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A137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04A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71644F" w:rsidRPr="006226B4" w14:paraId="0F283ED9" w14:textId="77777777" w:rsidTr="0071644F">
        <w:trPr>
          <w:cantSplit/>
          <w:trHeight w:val="112"/>
        </w:trPr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19B7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5C25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C90B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570D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66F" w14:textId="4906F903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7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BC7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8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77C2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75</w:t>
            </w:r>
          </w:p>
        </w:tc>
      </w:tr>
      <w:tr w:rsidR="0071644F" w:rsidRPr="006226B4" w14:paraId="37395FA8" w14:textId="77777777" w:rsidTr="0071644F">
        <w:trPr>
          <w:cantSplit/>
          <w:trHeight w:val="113"/>
        </w:trPr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B77E" w14:textId="5FDEC28E" w:rsidR="0071644F" w:rsidRPr="009F3F1C" w:rsidRDefault="007167E7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71644F" w:rsidRPr="009F3F1C">
              <w:rPr>
                <w:rFonts w:cs="Times New Roman"/>
                <w:sz w:val="24"/>
                <w:szCs w:val="24"/>
              </w:rPr>
              <w:t>.2</w:t>
            </w:r>
            <w:r w:rsidR="009C368B" w:rsidRPr="009F3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1A25" w14:textId="0FD05DBF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 xml:space="preserve">Прыжок вверх с места </w:t>
            </w:r>
            <w:r w:rsidR="00E9352E" w:rsidRPr="009F3F1C">
              <w:rPr>
                <w:rFonts w:cs="Times New Roman"/>
                <w:sz w:val="24"/>
                <w:szCs w:val="24"/>
              </w:rPr>
              <w:br/>
            </w:r>
            <w:r w:rsidRPr="009F3F1C">
              <w:rPr>
                <w:rFonts w:cs="Times New Roman"/>
                <w:sz w:val="24"/>
                <w:szCs w:val="24"/>
              </w:rPr>
              <w:t>со взмахом руками</w:t>
            </w:r>
          </w:p>
        </w:tc>
        <w:tc>
          <w:tcPr>
            <w:tcW w:w="1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A7DA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28B0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E79D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71644F" w:rsidRPr="006226B4" w14:paraId="6CD523D9" w14:textId="77777777" w:rsidTr="0071644F">
        <w:trPr>
          <w:cantSplit/>
          <w:trHeight w:val="112"/>
        </w:trPr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7FFB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92C1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D666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CA32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8A0D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CCE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AA2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71644F" w:rsidRPr="006226B4" w14:paraId="23F89FE3" w14:textId="77777777" w:rsidTr="0071644F">
        <w:trPr>
          <w:cantSplit/>
          <w:trHeight w:val="231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245B" w14:textId="3EB55317" w:rsidR="0071644F" w:rsidRPr="008C656D" w:rsidRDefault="008C656D" w:rsidP="008C656D">
            <w:pPr>
              <w:ind w:left="42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="0071644F" w:rsidRPr="008C656D">
              <w:rPr>
                <w:rFonts w:cs="Times New Roman"/>
                <w:sz w:val="24"/>
                <w:szCs w:val="24"/>
              </w:rPr>
              <w:t>Нормативы специальной физической подготовки для спортивной дисциплины</w:t>
            </w:r>
            <w:r w:rsidR="0071644F" w:rsidRPr="008C656D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«скоростной слалом»</w:t>
            </w:r>
          </w:p>
        </w:tc>
      </w:tr>
      <w:tr w:rsidR="0071644F" w:rsidRPr="009F3F1C" w14:paraId="5C882D99" w14:textId="77777777" w:rsidTr="0071644F">
        <w:trPr>
          <w:cantSplit/>
          <w:trHeight w:val="113"/>
        </w:trPr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7F5D" w14:textId="5FAE5C36" w:rsidR="0071644F" w:rsidRPr="009F3F1C" w:rsidRDefault="008C656D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71644F" w:rsidRPr="009F3F1C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D997" w14:textId="3EE0B079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 xml:space="preserve">Тройной прыжок </w:t>
            </w:r>
            <w:r w:rsidR="00E9352E" w:rsidRPr="009F3F1C">
              <w:rPr>
                <w:rFonts w:cs="Times New Roman"/>
                <w:sz w:val="24"/>
                <w:szCs w:val="24"/>
              </w:rPr>
              <w:br/>
            </w:r>
            <w:r w:rsidRPr="009F3F1C">
              <w:rPr>
                <w:rFonts w:cs="Times New Roman"/>
                <w:sz w:val="24"/>
                <w:szCs w:val="24"/>
              </w:rPr>
              <w:t>в длину с места</w:t>
            </w:r>
          </w:p>
        </w:tc>
        <w:tc>
          <w:tcPr>
            <w:tcW w:w="1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68A6" w14:textId="30F2342C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6645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4739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71644F" w:rsidRPr="009F3F1C" w14:paraId="591017C8" w14:textId="77777777" w:rsidTr="0071644F">
        <w:trPr>
          <w:cantSplit/>
          <w:trHeight w:val="112"/>
        </w:trPr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22E4" w14:textId="77777777" w:rsidR="0071644F" w:rsidRPr="009F3F1C" w:rsidRDefault="0071644F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7CA4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6422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446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6815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7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8D9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8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330" w14:textId="093CCA08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75</w:t>
            </w:r>
          </w:p>
        </w:tc>
      </w:tr>
      <w:tr w:rsidR="0071644F" w:rsidRPr="009F3F1C" w14:paraId="302FE353" w14:textId="77777777" w:rsidTr="0071644F">
        <w:trPr>
          <w:cantSplit/>
          <w:trHeight w:val="232"/>
        </w:trPr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2A7F" w14:textId="0B8300FB" w:rsidR="0071644F" w:rsidRPr="009F3F1C" w:rsidRDefault="008C656D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71644F" w:rsidRPr="009F3F1C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37FB" w14:textId="47A92441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 xml:space="preserve">Прыжок вверх с места </w:t>
            </w:r>
            <w:r w:rsidR="00E9352E" w:rsidRPr="009F3F1C">
              <w:rPr>
                <w:rFonts w:cs="Times New Roman"/>
                <w:sz w:val="24"/>
                <w:szCs w:val="24"/>
              </w:rPr>
              <w:br/>
            </w:r>
            <w:r w:rsidRPr="009F3F1C">
              <w:rPr>
                <w:rFonts w:cs="Times New Roman"/>
                <w:sz w:val="24"/>
                <w:szCs w:val="24"/>
              </w:rPr>
              <w:t>со взмахом руками</w:t>
            </w:r>
          </w:p>
        </w:tc>
        <w:tc>
          <w:tcPr>
            <w:tcW w:w="1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7CF6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CEF8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59F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71644F" w:rsidRPr="009F3F1C" w14:paraId="16A4AA6F" w14:textId="77777777" w:rsidTr="0071644F">
        <w:trPr>
          <w:cantSplit/>
          <w:trHeight w:val="231"/>
        </w:trPr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A378" w14:textId="77777777" w:rsidR="0071644F" w:rsidRPr="009F3F1C" w:rsidRDefault="0071644F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14E6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A162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00AB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98AE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F17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6412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71644F" w:rsidRPr="009F3F1C" w14:paraId="0C445283" w14:textId="77777777" w:rsidTr="0071644F">
        <w:trPr>
          <w:cantSplit/>
          <w:trHeight w:val="231"/>
        </w:trPr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1806" w14:textId="3616CA55" w:rsidR="0071644F" w:rsidRPr="009F3F1C" w:rsidRDefault="008C656D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71644F" w:rsidRPr="009F3F1C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84C1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D381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B37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E2A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без учета времени</w:t>
            </w:r>
          </w:p>
        </w:tc>
      </w:tr>
      <w:tr w:rsidR="0071644F" w:rsidRPr="00AD3FF0" w14:paraId="04834ADE" w14:textId="77777777" w:rsidTr="0071644F">
        <w:trPr>
          <w:cantSplit/>
          <w:trHeight w:val="231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2BCE" w14:textId="6DB1560C" w:rsidR="0071644F" w:rsidRPr="00AD3FF0" w:rsidRDefault="00AD3FF0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7</w:t>
            </w:r>
            <w:r w:rsidR="0071644F" w:rsidRPr="00AD3FF0">
              <w:rPr>
                <w:rFonts w:cs="Times New Roman"/>
                <w:sz w:val="24"/>
                <w:szCs w:val="24"/>
              </w:rPr>
              <w:t>. Нормативы специальной физической подготовки для спортивной дисциплины</w:t>
            </w:r>
            <w:r w:rsidR="0071644F" w:rsidRPr="00AD3FF0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>«слайды»</w:t>
            </w:r>
          </w:p>
        </w:tc>
      </w:tr>
      <w:tr w:rsidR="0071644F" w:rsidRPr="00AD3FF0" w14:paraId="742E379E" w14:textId="77777777" w:rsidTr="0071644F">
        <w:trPr>
          <w:cantSplit/>
          <w:trHeight w:val="232"/>
        </w:trPr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CFA3" w14:textId="560404D3" w:rsidR="0071644F" w:rsidRPr="009F3F1C" w:rsidRDefault="00AD3FF0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1644F" w:rsidRPr="009F3F1C">
              <w:rPr>
                <w:rFonts w:cs="Times New Roman"/>
                <w:sz w:val="24"/>
                <w:szCs w:val="24"/>
              </w:rPr>
              <w:t>.1</w:t>
            </w:r>
            <w:r w:rsidR="00AA2296" w:rsidRPr="009F3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6166" w14:textId="14C450ED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 xml:space="preserve">Прыжки на скакалке </w:t>
            </w:r>
            <w:r w:rsidR="00E9352E" w:rsidRPr="009F3F1C">
              <w:rPr>
                <w:rFonts w:cs="Times New Roman"/>
                <w:sz w:val="24"/>
                <w:szCs w:val="24"/>
              </w:rPr>
              <w:br/>
            </w:r>
            <w:r w:rsidRPr="009F3F1C">
              <w:rPr>
                <w:rFonts w:cs="Times New Roman"/>
                <w:sz w:val="24"/>
                <w:szCs w:val="24"/>
              </w:rPr>
              <w:t>за 60 с на двух ногах</w:t>
            </w:r>
          </w:p>
        </w:tc>
        <w:tc>
          <w:tcPr>
            <w:tcW w:w="1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874F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A1EA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5B09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71644F" w:rsidRPr="00AD3FF0" w14:paraId="0A01CCA7" w14:textId="77777777" w:rsidTr="009F3F1C">
        <w:trPr>
          <w:cantSplit/>
          <w:trHeight w:val="361"/>
        </w:trPr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8FF3" w14:textId="77777777" w:rsidR="0071644F" w:rsidRPr="009F3F1C" w:rsidRDefault="0071644F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3851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4980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97AE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C26E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619" w14:textId="47BED634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248" w14:textId="101E6FEE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71644F" w:rsidRPr="00AD3FF0" w14:paraId="32F3CC7D" w14:textId="77777777" w:rsidTr="0071644F">
        <w:trPr>
          <w:cantSplit/>
          <w:trHeight w:val="113"/>
        </w:trPr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CF1B" w14:textId="0FDF1333" w:rsidR="0071644F" w:rsidRPr="009F3F1C" w:rsidRDefault="00AD3FF0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1644F" w:rsidRPr="009F3F1C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E744" w14:textId="4A614BC5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 xml:space="preserve">Прыжки на скакалке </w:t>
            </w:r>
            <w:r w:rsidR="00E9352E" w:rsidRPr="009F3F1C">
              <w:rPr>
                <w:rFonts w:cs="Times New Roman"/>
                <w:sz w:val="24"/>
                <w:szCs w:val="24"/>
              </w:rPr>
              <w:br/>
            </w:r>
            <w:r w:rsidRPr="009F3F1C">
              <w:rPr>
                <w:rFonts w:cs="Times New Roman"/>
                <w:sz w:val="24"/>
                <w:szCs w:val="24"/>
              </w:rPr>
              <w:t>за 60 с на одной ноге</w:t>
            </w:r>
          </w:p>
        </w:tc>
        <w:tc>
          <w:tcPr>
            <w:tcW w:w="1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1F34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F644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985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71644F" w:rsidRPr="00AD3FF0" w14:paraId="163D4ABB" w14:textId="77777777" w:rsidTr="0071644F">
        <w:trPr>
          <w:cantSplit/>
          <w:trHeight w:val="112"/>
        </w:trPr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A197" w14:textId="77777777" w:rsidR="0071644F" w:rsidRPr="009F3F1C" w:rsidRDefault="0071644F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F0F3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84FA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377A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EFD4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6DCF" w14:textId="24CDBB69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7736" w14:textId="7AC90896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71644F" w:rsidRPr="00AD3FF0" w14:paraId="54205ADE" w14:textId="77777777" w:rsidTr="0071644F">
        <w:trPr>
          <w:cantSplit/>
          <w:trHeight w:val="232"/>
        </w:trPr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A201" w14:textId="4B49140D" w:rsidR="0071644F" w:rsidRPr="009F3F1C" w:rsidRDefault="00AD3FF0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1644F" w:rsidRPr="009F3F1C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D16F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Выкрут прямых рук вперед-назад с шириной хвата</w:t>
            </w:r>
          </w:p>
        </w:tc>
        <w:tc>
          <w:tcPr>
            <w:tcW w:w="1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7DB1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DE92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56C4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71644F" w:rsidRPr="00AD3FF0" w14:paraId="794F80A2" w14:textId="77777777" w:rsidTr="009F3F1C">
        <w:trPr>
          <w:cantSplit/>
          <w:trHeight w:val="732"/>
        </w:trPr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E34B" w14:textId="77777777" w:rsidR="0071644F" w:rsidRPr="009F3F1C" w:rsidRDefault="0071644F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9C9E" w14:textId="77777777" w:rsidR="0071644F" w:rsidRPr="009F3F1C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5AA7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78E2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4320" w14:textId="77777777" w:rsidR="0071644F" w:rsidRPr="009F3F1C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9F3F1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1857" w14:textId="03BE313F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82CB" w14:textId="23D17C0A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71644F" w:rsidRPr="00AD3FF0" w14:paraId="19E39A27" w14:textId="77777777" w:rsidTr="0071644F">
        <w:trPr>
          <w:cantSplit/>
          <w:trHeight w:val="232"/>
        </w:trPr>
        <w:tc>
          <w:tcPr>
            <w:tcW w:w="8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AD5A" w14:textId="624B21E0" w:rsidR="0071644F" w:rsidRPr="00AD3FF0" w:rsidRDefault="00AD3FF0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7</w:t>
            </w:r>
            <w:r w:rsidR="0071644F" w:rsidRPr="00AD3FF0">
              <w:rPr>
                <w:rFonts w:cs="Times New Roman"/>
                <w:sz w:val="24"/>
                <w:szCs w:val="24"/>
              </w:rPr>
              <w:t>.4.</w:t>
            </w:r>
          </w:p>
        </w:tc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421D" w14:textId="11A4A856" w:rsidR="0071644F" w:rsidRPr="00AD3FF0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 xml:space="preserve">Прыжок вверх с места </w:t>
            </w:r>
            <w:r w:rsidR="00E9352E" w:rsidRPr="00AD3FF0">
              <w:rPr>
                <w:rFonts w:cs="Times New Roman"/>
                <w:sz w:val="24"/>
                <w:szCs w:val="24"/>
              </w:rPr>
              <w:br/>
            </w:r>
            <w:r w:rsidRPr="00AD3FF0">
              <w:rPr>
                <w:rFonts w:cs="Times New Roman"/>
                <w:sz w:val="24"/>
                <w:szCs w:val="24"/>
              </w:rPr>
              <w:t>со взмахом руками</w:t>
            </w:r>
          </w:p>
        </w:tc>
        <w:tc>
          <w:tcPr>
            <w:tcW w:w="15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C72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7945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D53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71644F" w:rsidRPr="00AD3FF0" w14:paraId="63052C8A" w14:textId="77777777" w:rsidTr="0071644F">
        <w:trPr>
          <w:cantSplit/>
          <w:trHeight w:val="231"/>
        </w:trPr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8B35" w14:textId="77777777" w:rsidR="0071644F" w:rsidRPr="00AD3FF0" w:rsidRDefault="0071644F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3D34" w14:textId="77777777" w:rsidR="0071644F" w:rsidRPr="00AD3FF0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E2A2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4CAC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4AEF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94C1" w14:textId="0F00C01D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976" w14:textId="0CA2892C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71644F" w:rsidRPr="006226B4" w14:paraId="59486756" w14:textId="77777777" w:rsidTr="0071644F">
        <w:trPr>
          <w:cantSplit/>
          <w:trHeight w:val="231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A0D1" w14:textId="17039195" w:rsidR="0071644F" w:rsidRPr="00AD3FF0" w:rsidRDefault="00AD3FF0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8</w:t>
            </w:r>
            <w:r w:rsidR="0071644F" w:rsidRPr="00AD3FF0">
              <w:rPr>
                <w:rFonts w:cs="Times New Roman"/>
                <w:sz w:val="24"/>
                <w:szCs w:val="24"/>
              </w:rPr>
              <w:t>. Нормативы специальной физической подготовки для</w:t>
            </w:r>
            <w:r w:rsidR="0071644F" w:rsidRPr="00AD3FF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="0071644F" w:rsidRPr="00AD3FF0">
              <w:rPr>
                <w:rFonts w:cs="Times New Roman"/>
                <w:sz w:val="24"/>
                <w:szCs w:val="24"/>
              </w:rPr>
              <w:t>спортивной дисциплины</w:t>
            </w:r>
            <w:r w:rsidR="0071644F" w:rsidRPr="00AD3FF0">
              <w:rPr>
                <w:rFonts w:cs="Times New Roman"/>
                <w:sz w:val="24"/>
                <w:szCs w:val="24"/>
              </w:rPr>
              <w:br/>
            </w:r>
            <w:r w:rsidR="0071644F" w:rsidRPr="00AD3FF0">
              <w:rPr>
                <w:rFonts w:eastAsia="Times New Roman" w:cs="Times New Roman"/>
                <w:color w:val="auto"/>
                <w:sz w:val="24"/>
                <w:szCs w:val="24"/>
              </w:rPr>
              <w:t>«фристайл - слалом»</w:t>
            </w:r>
          </w:p>
        </w:tc>
      </w:tr>
      <w:tr w:rsidR="0071644F" w:rsidRPr="006226B4" w14:paraId="1C1CC719" w14:textId="77777777" w:rsidTr="0071644F">
        <w:trPr>
          <w:cantSplit/>
          <w:trHeight w:val="232"/>
        </w:trPr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4048" w14:textId="36F0EC6F" w:rsidR="0071644F" w:rsidRPr="00AD3FF0" w:rsidRDefault="00AD3FF0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8</w:t>
            </w:r>
            <w:r w:rsidR="0071644F" w:rsidRPr="00AD3FF0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F588" w14:textId="74DAAC47" w:rsidR="0071644F" w:rsidRPr="00AD3FF0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 xml:space="preserve">Прыжки на скакалке </w:t>
            </w:r>
            <w:r w:rsidR="00E9352E" w:rsidRPr="00AD3FF0">
              <w:rPr>
                <w:rFonts w:cs="Times New Roman"/>
                <w:sz w:val="24"/>
                <w:szCs w:val="24"/>
              </w:rPr>
              <w:br/>
            </w:r>
            <w:r w:rsidRPr="00AD3FF0">
              <w:rPr>
                <w:rFonts w:cs="Times New Roman"/>
                <w:sz w:val="24"/>
                <w:szCs w:val="24"/>
              </w:rPr>
              <w:t>за 60 с на двух ногах</w:t>
            </w:r>
          </w:p>
        </w:tc>
        <w:tc>
          <w:tcPr>
            <w:tcW w:w="1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210B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9D81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71A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71644F" w:rsidRPr="006226B4" w14:paraId="4FD75DAF" w14:textId="77777777" w:rsidTr="0071644F">
        <w:trPr>
          <w:cantSplit/>
          <w:trHeight w:val="231"/>
        </w:trPr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DE3B" w14:textId="77777777" w:rsidR="0071644F" w:rsidRPr="00AD3FF0" w:rsidRDefault="0071644F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303C" w14:textId="77777777" w:rsidR="0071644F" w:rsidRPr="00AD3FF0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4D7B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3FCC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6654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6999" w14:textId="6FDA327A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E8D" w14:textId="4F1C0B03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71644F" w:rsidRPr="006226B4" w14:paraId="5B6260CA" w14:textId="77777777" w:rsidTr="0071644F">
        <w:trPr>
          <w:cantSplit/>
          <w:trHeight w:val="232"/>
        </w:trPr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E329" w14:textId="4436679A" w:rsidR="0071644F" w:rsidRPr="00AD3FF0" w:rsidRDefault="00AD3FF0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8</w:t>
            </w:r>
            <w:r w:rsidR="0071644F" w:rsidRPr="00AD3FF0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548A" w14:textId="0410131D" w:rsidR="0071644F" w:rsidRPr="00AD3FF0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 xml:space="preserve">Прыжки на скакалке </w:t>
            </w:r>
            <w:r w:rsidR="00E9352E" w:rsidRPr="00AD3FF0">
              <w:rPr>
                <w:rFonts w:cs="Times New Roman"/>
                <w:sz w:val="24"/>
                <w:szCs w:val="24"/>
              </w:rPr>
              <w:br/>
            </w:r>
            <w:r w:rsidRPr="00AD3FF0">
              <w:rPr>
                <w:rFonts w:cs="Times New Roman"/>
                <w:sz w:val="24"/>
                <w:szCs w:val="24"/>
              </w:rPr>
              <w:t>за 60 с на одной ноге</w:t>
            </w:r>
          </w:p>
        </w:tc>
        <w:tc>
          <w:tcPr>
            <w:tcW w:w="1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1842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8BEB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9E73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71644F" w:rsidRPr="006226B4" w14:paraId="094C772C" w14:textId="77777777" w:rsidTr="0071644F">
        <w:trPr>
          <w:cantSplit/>
          <w:trHeight w:val="231"/>
        </w:trPr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1C5E" w14:textId="77777777" w:rsidR="0071644F" w:rsidRPr="00AD3FF0" w:rsidRDefault="0071644F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2D12" w14:textId="77777777" w:rsidR="0071644F" w:rsidRPr="00AD3FF0" w:rsidRDefault="0071644F" w:rsidP="00CF775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ED19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9E97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DDC6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C362" w14:textId="7095C26E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0E5" w14:textId="05F5950F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71644F" w:rsidRPr="006226B4" w14:paraId="0989950D" w14:textId="77777777" w:rsidTr="0071644F">
        <w:trPr>
          <w:cantSplit/>
          <w:trHeight w:val="232"/>
        </w:trPr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8EA0" w14:textId="4CFA4FF8" w:rsidR="0071644F" w:rsidRPr="00AD3FF0" w:rsidRDefault="00AD3FF0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8</w:t>
            </w:r>
            <w:r w:rsidR="0071644F" w:rsidRPr="00AD3FF0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071" w14:textId="77777777" w:rsidR="0071644F" w:rsidRPr="00AD3FF0" w:rsidRDefault="0071644F" w:rsidP="00CF7753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Выкрут прямых рук вперед-назад с шириной хвата</w:t>
            </w:r>
          </w:p>
        </w:tc>
        <w:tc>
          <w:tcPr>
            <w:tcW w:w="1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539A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3202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241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71644F" w:rsidRPr="006226B4" w14:paraId="776E77A7" w14:textId="77777777" w:rsidTr="0071644F">
        <w:trPr>
          <w:cantSplit/>
          <w:trHeight w:val="231"/>
        </w:trPr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DA9A" w14:textId="77777777" w:rsidR="0071644F" w:rsidRPr="006226B4" w:rsidRDefault="0071644F" w:rsidP="00CF7753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3FB4" w14:textId="77777777" w:rsidR="0071644F" w:rsidRPr="006226B4" w:rsidRDefault="0071644F" w:rsidP="00CF7753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BCAC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FBFC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C2CC" w14:textId="77777777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D430" w14:textId="4F9F59CB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2B99" w14:textId="78E4FBE4" w:rsidR="0071644F" w:rsidRPr="00AD3FF0" w:rsidRDefault="0071644F" w:rsidP="00CF7753">
            <w:pPr>
              <w:rPr>
                <w:rFonts w:cs="Times New Roman"/>
                <w:sz w:val="24"/>
                <w:szCs w:val="24"/>
              </w:rPr>
            </w:pPr>
            <w:r w:rsidRPr="00AD3FF0">
              <w:rPr>
                <w:rFonts w:cs="Times New Roman"/>
                <w:sz w:val="24"/>
                <w:szCs w:val="24"/>
              </w:rPr>
              <w:t>40</w:t>
            </w:r>
          </w:p>
        </w:tc>
      </w:tr>
    </w:tbl>
    <w:p w14:paraId="7DD19D0F" w14:textId="77777777" w:rsidR="006226B4" w:rsidRDefault="006226B4" w:rsidP="006226B4">
      <w:pPr>
        <w:suppressAutoHyphens w:val="0"/>
        <w:jc w:val="right"/>
        <w:rPr>
          <w:rFonts w:cs="Times New Roman"/>
          <w:szCs w:val="28"/>
        </w:rPr>
      </w:pPr>
    </w:p>
    <w:p w14:paraId="4AF41E01" w14:textId="77777777" w:rsidR="006226B4" w:rsidRDefault="006226B4" w:rsidP="006226B4">
      <w:pPr>
        <w:suppressAutoHyphens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№ 2</w:t>
      </w:r>
    </w:p>
    <w:p w14:paraId="5596086B" w14:textId="77777777" w:rsidR="006226B4" w:rsidRDefault="006226B4" w:rsidP="006226B4">
      <w:pPr>
        <w:suppressAutoHyphens w:val="0"/>
        <w:jc w:val="right"/>
        <w:rPr>
          <w:rFonts w:cs="Times New Roman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3061"/>
        <w:gridCol w:w="22"/>
        <w:gridCol w:w="1402"/>
        <w:gridCol w:w="57"/>
        <w:gridCol w:w="2552"/>
        <w:gridCol w:w="58"/>
        <w:gridCol w:w="2385"/>
      </w:tblGrid>
      <w:tr w:rsidR="006226B4" w:rsidRPr="006226B4" w14:paraId="1A1779A7" w14:textId="77777777" w:rsidTr="004B40AB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56C4491" w14:textId="77777777" w:rsidR="006226B4" w:rsidRPr="006226B4" w:rsidRDefault="006226B4" w:rsidP="006226B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6226B4">
              <w:rPr>
                <w:rFonts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226B4">
              <w:rPr>
                <w:rFonts w:cs="Times New Roman"/>
                <w:bCs/>
                <w:sz w:val="24"/>
                <w:szCs w:val="24"/>
              </w:rPr>
              <w:t>п</w:t>
            </w:r>
            <w:proofErr w:type="gramEnd"/>
            <w:r w:rsidRPr="006226B4">
              <w:rPr>
                <w:rFonts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358F4272" w14:textId="77777777" w:rsidR="006226B4" w:rsidRPr="006226B4" w:rsidRDefault="006226B4" w:rsidP="006226B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6226B4">
              <w:rPr>
                <w:rFonts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  <w:vAlign w:val="center"/>
          </w:tcPr>
          <w:p w14:paraId="53F4EC19" w14:textId="77777777" w:rsidR="006226B4" w:rsidRPr="006226B4" w:rsidRDefault="006226B4" w:rsidP="006226B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6226B4">
              <w:rPr>
                <w:rFonts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76126F5E" w14:textId="77777777" w:rsidR="006226B4" w:rsidRPr="006226B4" w:rsidRDefault="006226B4" w:rsidP="006226B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6226B4">
              <w:rPr>
                <w:rFonts w:cs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2385" w:type="dxa"/>
            <w:vAlign w:val="center"/>
          </w:tcPr>
          <w:p w14:paraId="3C4765C1" w14:textId="77777777" w:rsidR="006226B4" w:rsidRPr="006226B4" w:rsidRDefault="006226B4" w:rsidP="006226B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6226B4">
              <w:rPr>
                <w:rFonts w:cs="Times New Roman"/>
                <w:bCs/>
                <w:sz w:val="24"/>
                <w:szCs w:val="24"/>
              </w:rPr>
              <w:t>Норматив</w:t>
            </w:r>
          </w:p>
        </w:tc>
      </w:tr>
      <w:tr w:rsidR="006226B4" w:rsidRPr="006226B4" w14:paraId="081A0FC8" w14:textId="77777777" w:rsidTr="004B40AB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11A2BBA9" w14:textId="77777777" w:rsidR="006226B4" w:rsidRPr="006226B4" w:rsidRDefault="006226B4" w:rsidP="006226B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2B05FA84" w14:textId="77777777" w:rsidR="006226B4" w:rsidRPr="006226B4" w:rsidRDefault="006226B4" w:rsidP="006226B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14:paraId="1F6875AB" w14:textId="77777777" w:rsidR="006226B4" w:rsidRPr="006226B4" w:rsidRDefault="006226B4" w:rsidP="006226B4">
            <w:pPr>
              <w:contextualSpacing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3CA9AD87" w14:textId="77777777" w:rsidR="006226B4" w:rsidRPr="006226B4" w:rsidRDefault="006226B4" w:rsidP="006226B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6226B4">
              <w:rPr>
                <w:rFonts w:cs="Times New Roman"/>
                <w:bCs/>
                <w:sz w:val="24"/>
                <w:szCs w:val="24"/>
              </w:rPr>
              <w:t>девочки/</w:t>
            </w:r>
          </w:p>
          <w:p w14:paraId="5472EBA2" w14:textId="77777777" w:rsidR="006226B4" w:rsidRPr="006226B4" w:rsidRDefault="006226B4" w:rsidP="006226B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6226B4">
              <w:rPr>
                <w:rFonts w:cs="Times New Roman"/>
                <w:bCs/>
                <w:sz w:val="24"/>
                <w:szCs w:val="24"/>
              </w:rPr>
              <w:t>девушки</w:t>
            </w:r>
          </w:p>
        </w:tc>
        <w:tc>
          <w:tcPr>
            <w:tcW w:w="2385" w:type="dxa"/>
            <w:vAlign w:val="center"/>
          </w:tcPr>
          <w:p w14:paraId="0C990AEF" w14:textId="77777777" w:rsidR="006226B4" w:rsidRPr="006226B4" w:rsidRDefault="006226B4" w:rsidP="006226B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6226B4">
              <w:rPr>
                <w:rFonts w:cs="Times New Roman"/>
                <w:bCs/>
                <w:sz w:val="24"/>
                <w:szCs w:val="24"/>
              </w:rPr>
              <w:t>девочки/</w:t>
            </w:r>
          </w:p>
          <w:p w14:paraId="66453549" w14:textId="77777777" w:rsidR="006226B4" w:rsidRPr="006226B4" w:rsidRDefault="006226B4" w:rsidP="006226B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6226B4">
              <w:rPr>
                <w:rFonts w:cs="Times New Roman"/>
                <w:bCs/>
                <w:sz w:val="24"/>
                <w:szCs w:val="24"/>
              </w:rPr>
              <w:t>девушки</w:t>
            </w:r>
          </w:p>
        </w:tc>
      </w:tr>
      <w:tr w:rsidR="006226B4" w:rsidRPr="006226B4" w14:paraId="19A10A8D" w14:textId="77777777" w:rsidTr="004B40AB">
        <w:trPr>
          <w:cantSplit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6044EB76" w14:textId="77777777" w:rsidR="004B40AB" w:rsidRDefault="006226B4" w:rsidP="006226B4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226B4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</w:p>
          <w:p w14:paraId="50AD0B8D" w14:textId="4F0A0381" w:rsidR="006226B4" w:rsidRPr="006226B4" w:rsidRDefault="004B40AB" w:rsidP="006226B4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4B40AB">
              <w:rPr>
                <w:rFonts w:eastAsia="Times New Roman" w:cs="Times New Roman"/>
                <w:color w:val="auto"/>
                <w:sz w:val="24"/>
                <w:szCs w:val="24"/>
              </w:rPr>
              <w:t>«двоеборье», «произвольная программа», «обязательная программа»</w:t>
            </w:r>
          </w:p>
        </w:tc>
      </w:tr>
      <w:tr w:rsidR="006226B4" w:rsidRPr="006226B4" w14:paraId="1C88CBA9" w14:textId="77777777" w:rsidTr="004B40AB">
        <w:trPr>
          <w:cantSplit/>
          <w:trHeight w:val="567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6ADC3276" w14:textId="29567A3F" w:rsidR="006226B4" w:rsidRPr="006226B4" w:rsidRDefault="006226B4" w:rsidP="006226B4">
            <w:pPr>
              <w:tabs>
                <w:tab w:val="left" w:pos="709"/>
                <w:tab w:val="left" w:pos="993"/>
              </w:tabs>
              <w:rPr>
                <w:rFonts w:cs="Times New Roman"/>
                <w:sz w:val="24"/>
                <w:szCs w:val="24"/>
                <w:highlight w:val="yellow"/>
              </w:rPr>
            </w:pPr>
            <w:r w:rsidRPr="006226B4">
              <w:rPr>
                <w:rFonts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6226B4" w:rsidRPr="006226B4" w14:paraId="377580B0" w14:textId="77777777" w:rsidTr="004B40AB">
        <w:trPr>
          <w:cantSplit/>
          <w:trHeight w:val="113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A3F4E50" w14:textId="7F18683F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09AC04F8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  <w:vAlign w:val="center"/>
          </w:tcPr>
          <w:p w14:paraId="27475086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75E8E185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385" w:type="dxa"/>
            <w:vAlign w:val="center"/>
          </w:tcPr>
          <w:p w14:paraId="0220980B" w14:textId="77777777" w:rsidR="006226B4" w:rsidRPr="006226B4" w:rsidRDefault="006226B4" w:rsidP="006226B4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226B4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226B4" w:rsidRPr="006226B4" w14:paraId="0AFC56A3" w14:textId="77777777" w:rsidTr="004B40AB">
        <w:trPr>
          <w:cantSplit/>
          <w:trHeight w:val="112"/>
        </w:trPr>
        <w:tc>
          <w:tcPr>
            <w:tcW w:w="669" w:type="dxa"/>
            <w:vMerge/>
            <w:shd w:val="clear" w:color="auto" w:fill="auto"/>
            <w:vAlign w:val="center"/>
          </w:tcPr>
          <w:p w14:paraId="31D6BD9A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16348960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14:paraId="7886E5D6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40502162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7,1</w:t>
            </w:r>
          </w:p>
        </w:tc>
        <w:tc>
          <w:tcPr>
            <w:tcW w:w="2385" w:type="dxa"/>
            <w:vAlign w:val="center"/>
          </w:tcPr>
          <w:p w14:paraId="4D71349D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6,8</w:t>
            </w:r>
          </w:p>
        </w:tc>
      </w:tr>
      <w:tr w:rsidR="006226B4" w:rsidRPr="006226B4" w14:paraId="7101A6B9" w14:textId="77777777" w:rsidTr="004B40AB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D945866" w14:textId="2C7669F8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0F1008D7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  <w:vAlign w:val="center"/>
          </w:tcPr>
          <w:p w14:paraId="752FD407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46E60C06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85" w:type="dxa"/>
            <w:vAlign w:val="center"/>
          </w:tcPr>
          <w:p w14:paraId="02682936" w14:textId="77777777" w:rsidR="006226B4" w:rsidRPr="006226B4" w:rsidRDefault="006226B4" w:rsidP="006226B4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226B4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226B4" w:rsidRPr="006226B4" w14:paraId="418CFE35" w14:textId="77777777" w:rsidTr="004B40AB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67660A8E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50AFEA63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14:paraId="07BFBB06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1C231E2C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85" w:type="dxa"/>
            <w:vAlign w:val="center"/>
          </w:tcPr>
          <w:p w14:paraId="3465D444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226B4" w:rsidRPr="006226B4" w14:paraId="62987ADE" w14:textId="77777777" w:rsidTr="004B40AB">
        <w:trPr>
          <w:cantSplit/>
          <w:trHeight w:val="345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901185C" w14:textId="14A4467D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1A106AD9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 xml:space="preserve">Наклон вперед </w:t>
            </w:r>
            <w:r w:rsidRPr="006226B4">
              <w:rPr>
                <w:rFonts w:cs="Times New Roman"/>
                <w:sz w:val="24"/>
                <w:szCs w:val="24"/>
              </w:rPr>
              <w:br/>
              <w:t xml:space="preserve">из </w:t>
            </w:r>
            <w:proofErr w:type="gramStart"/>
            <w:r w:rsidRPr="006226B4">
              <w:rPr>
                <w:rFonts w:cs="Times New Roman"/>
                <w:sz w:val="24"/>
                <w:szCs w:val="24"/>
              </w:rPr>
              <w:t>положения</w:t>
            </w:r>
            <w:proofErr w:type="gramEnd"/>
            <w:r w:rsidRPr="006226B4">
              <w:rPr>
                <w:rFonts w:cs="Times New Roman"/>
                <w:sz w:val="24"/>
                <w:szCs w:val="24"/>
              </w:rPr>
              <w:t xml:space="preserve"> стоя </w:t>
            </w:r>
            <w:r w:rsidRPr="006226B4">
              <w:rPr>
                <w:rFonts w:cs="Times New Roman"/>
                <w:sz w:val="24"/>
                <w:szCs w:val="24"/>
              </w:rPr>
              <w:br/>
              <w:t>на гимнастической скамье</w:t>
            </w:r>
          </w:p>
          <w:p w14:paraId="02DFD01E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  <w:vAlign w:val="center"/>
          </w:tcPr>
          <w:p w14:paraId="5F3FB4BC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2A058617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85" w:type="dxa"/>
            <w:vAlign w:val="center"/>
          </w:tcPr>
          <w:p w14:paraId="30F5D927" w14:textId="77777777" w:rsidR="006226B4" w:rsidRPr="006226B4" w:rsidRDefault="006226B4" w:rsidP="006226B4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226B4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226B4" w:rsidRPr="006226B4" w14:paraId="64C9F16F" w14:textId="77777777" w:rsidTr="004B40AB">
        <w:trPr>
          <w:cantSplit/>
          <w:trHeight w:val="344"/>
        </w:trPr>
        <w:tc>
          <w:tcPr>
            <w:tcW w:w="669" w:type="dxa"/>
            <w:vMerge/>
            <w:shd w:val="clear" w:color="auto" w:fill="auto"/>
            <w:vAlign w:val="center"/>
          </w:tcPr>
          <w:p w14:paraId="0EAE7E5A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57320528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14:paraId="34FCADCB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1C5C1304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2385" w:type="dxa"/>
            <w:vAlign w:val="center"/>
          </w:tcPr>
          <w:p w14:paraId="55317107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+5</w:t>
            </w:r>
          </w:p>
        </w:tc>
      </w:tr>
      <w:tr w:rsidR="006226B4" w:rsidRPr="006226B4" w14:paraId="231CC8AC" w14:textId="77777777" w:rsidTr="004B40AB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2400BA3" w14:textId="5A5F768D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5E0B3DA9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  <w:vAlign w:val="center"/>
          </w:tcPr>
          <w:p w14:paraId="7049673D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4B0A901D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385" w:type="dxa"/>
            <w:vAlign w:val="center"/>
          </w:tcPr>
          <w:p w14:paraId="6F47733C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226B4" w:rsidRPr="006226B4" w14:paraId="24F21087" w14:textId="77777777" w:rsidTr="004B40AB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224B3C56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3B567E84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14:paraId="00406E8A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413D246C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2385" w:type="dxa"/>
            <w:vAlign w:val="center"/>
          </w:tcPr>
          <w:p w14:paraId="7C3F56CE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115</w:t>
            </w:r>
          </w:p>
        </w:tc>
      </w:tr>
      <w:tr w:rsidR="006226B4" w:rsidRPr="006226B4" w14:paraId="495704A6" w14:textId="77777777" w:rsidTr="004B40AB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570CFE6" w14:textId="7F44583C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03E4A7FD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  <w:vAlign w:val="center"/>
          </w:tcPr>
          <w:p w14:paraId="760D4B15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 xml:space="preserve">мин, </w:t>
            </w:r>
            <w:proofErr w:type="gramStart"/>
            <w:r w:rsidRPr="006226B4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77064AFA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385" w:type="dxa"/>
            <w:vAlign w:val="center"/>
          </w:tcPr>
          <w:p w14:paraId="47775DD1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226B4" w:rsidRPr="006226B4" w14:paraId="6D5260D4" w14:textId="77777777" w:rsidTr="004B40AB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2A5A3976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625B1F95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14:paraId="5CD78E6A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3483E6A0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7.35</w:t>
            </w:r>
          </w:p>
        </w:tc>
        <w:tc>
          <w:tcPr>
            <w:tcW w:w="2385" w:type="dxa"/>
            <w:vAlign w:val="center"/>
          </w:tcPr>
          <w:p w14:paraId="2295F12F" w14:textId="77777777" w:rsidR="006226B4" w:rsidRPr="006226B4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226B4">
              <w:rPr>
                <w:rFonts w:cs="Times New Roman"/>
                <w:sz w:val="24"/>
                <w:szCs w:val="24"/>
              </w:rPr>
              <w:t>7.05</w:t>
            </w:r>
          </w:p>
        </w:tc>
      </w:tr>
      <w:tr w:rsidR="006226B4" w:rsidRPr="006226B4" w14:paraId="61D57DEE" w14:textId="77777777" w:rsidTr="004B40AB">
        <w:trPr>
          <w:cantSplit/>
          <w:trHeight w:val="231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684CB555" w14:textId="5C2B655C" w:rsidR="006226B4" w:rsidRPr="004B40AB" w:rsidRDefault="004B40AB" w:rsidP="004B40AB">
            <w:pPr>
              <w:ind w:left="142"/>
              <w:rPr>
                <w:rFonts w:cs="Times New Roman"/>
                <w:sz w:val="24"/>
                <w:szCs w:val="24"/>
              </w:rPr>
            </w:pPr>
            <w:r w:rsidRPr="004B40AB">
              <w:rPr>
                <w:rFonts w:cs="Times New Roman"/>
                <w:sz w:val="24"/>
                <w:szCs w:val="24"/>
              </w:rPr>
              <w:t>2</w:t>
            </w:r>
            <w:r w:rsidR="006226B4" w:rsidRPr="004B40AB">
              <w:rPr>
                <w:rFonts w:cs="Times New Roman"/>
                <w:sz w:val="24"/>
                <w:szCs w:val="24"/>
              </w:rPr>
              <w:t xml:space="preserve">. Нормативы специальной физической подготовки </w:t>
            </w:r>
          </w:p>
        </w:tc>
      </w:tr>
      <w:tr w:rsidR="006226B4" w:rsidRPr="006226B4" w14:paraId="76DCE7FC" w14:textId="77777777" w:rsidTr="004B40AB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64CFD8F" w14:textId="2DEC39BC" w:rsidR="006226B4" w:rsidRPr="004B40AB" w:rsidRDefault="004B40AB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B40AB">
              <w:rPr>
                <w:rFonts w:cs="Times New Roman"/>
                <w:sz w:val="24"/>
                <w:szCs w:val="24"/>
              </w:rPr>
              <w:t>2</w:t>
            </w:r>
            <w:r w:rsidR="006226B4" w:rsidRPr="004B40AB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3083" w:type="dxa"/>
            <w:gridSpan w:val="2"/>
            <w:vMerge w:val="restart"/>
            <w:shd w:val="clear" w:color="auto" w:fill="auto"/>
            <w:vAlign w:val="center"/>
          </w:tcPr>
          <w:p w14:paraId="62A83894" w14:textId="77777777" w:rsidR="006226B4" w:rsidRPr="004B40AB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B40AB">
              <w:rPr>
                <w:rFonts w:cs="Times New Roman"/>
                <w:sz w:val="24"/>
                <w:szCs w:val="24"/>
              </w:rPr>
              <w:t xml:space="preserve">Прыжок вверх с места </w:t>
            </w:r>
            <w:r w:rsidRPr="004B40AB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4B40AB">
              <w:rPr>
                <w:rFonts w:cs="Times New Roman"/>
                <w:sz w:val="24"/>
                <w:szCs w:val="24"/>
              </w:rPr>
              <w:t>со</w:t>
            </w:r>
            <w:proofErr w:type="gramEnd"/>
            <w:r w:rsidRPr="004B40AB">
              <w:rPr>
                <w:rFonts w:cs="Times New Roman"/>
                <w:sz w:val="24"/>
                <w:szCs w:val="24"/>
              </w:rPr>
              <w:t xml:space="preserve"> взмахом руками</w:t>
            </w:r>
          </w:p>
        </w:tc>
        <w:tc>
          <w:tcPr>
            <w:tcW w:w="1459" w:type="dxa"/>
            <w:gridSpan w:val="2"/>
            <w:vMerge w:val="restart"/>
            <w:shd w:val="clear" w:color="auto" w:fill="auto"/>
            <w:vAlign w:val="center"/>
          </w:tcPr>
          <w:p w14:paraId="6A8F799A" w14:textId="77777777" w:rsidR="006226B4" w:rsidRPr="004B40AB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B40AB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39021B" w14:textId="77777777" w:rsidR="006226B4" w:rsidRPr="004B40AB" w:rsidRDefault="006226B4" w:rsidP="006226B4">
            <w:pPr>
              <w:rPr>
                <w:rFonts w:cs="Times New Roman"/>
                <w:sz w:val="24"/>
                <w:szCs w:val="24"/>
              </w:rPr>
            </w:pPr>
            <w:r w:rsidRPr="004B40AB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2"/>
            <w:vAlign w:val="center"/>
          </w:tcPr>
          <w:p w14:paraId="2F1294A2" w14:textId="77777777" w:rsidR="006226B4" w:rsidRPr="004B40AB" w:rsidRDefault="006226B4" w:rsidP="004B40AB">
            <w:pPr>
              <w:ind w:left="34" w:hanging="34"/>
              <w:rPr>
                <w:rFonts w:cs="Times New Roman"/>
                <w:sz w:val="24"/>
                <w:szCs w:val="24"/>
              </w:rPr>
            </w:pPr>
            <w:r w:rsidRPr="004B40AB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4B40AB" w:rsidRPr="006226B4" w14:paraId="2698CF07" w14:textId="77777777" w:rsidTr="004B40AB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13BCA649" w14:textId="77777777" w:rsidR="004B40AB" w:rsidRPr="004B40AB" w:rsidRDefault="004B40AB" w:rsidP="006226B4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Merge/>
            <w:shd w:val="clear" w:color="auto" w:fill="auto"/>
            <w:vAlign w:val="center"/>
          </w:tcPr>
          <w:p w14:paraId="4743FC2F" w14:textId="77777777" w:rsidR="004B40AB" w:rsidRPr="004B40AB" w:rsidRDefault="004B40AB" w:rsidP="006226B4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/>
            <w:shd w:val="clear" w:color="auto" w:fill="auto"/>
            <w:vAlign w:val="center"/>
          </w:tcPr>
          <w:p w14:paraId="162E83B9" w14:textId="77777777" w:rsidR="004B40AB" w:rsidRPr="004B40AB" w:rsidRDefault="004B40AB" w:rsidP="006226B4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47C927" w14:textId="77777777" w:rsidR="004B40AB" w:rsidRPr="004B40AB" w:rsidRDefault="004B40AB" w:rsidP="006226B4">
            <w:pPr>
              <w:rPr>
                <w:rFonts w:cs="Times New Roman"/>
                <w:sz w:val="24"/>
                <w:szCs w:val="24"/>
              </w:rPr>
            </w:pPr>
            <w:r w:rsidRPr="004B40A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443" w:type="dxa"/>
            <w:gridSpan w:val="2"/>
            <w:vAlign w:val="center"/>
          </w:tcPr>
          <w:p w14:paraId="6D9FCD6D" w14:textId="77777777" w:rsidR="004B40AB" w:rsidRPr="004B40AB" w:rsidRDefault="004B40AB" w:rsidP="006226B4">
            <w:pPr>
              <w:rPr>
                <w:rFonts w:cs="Times New Roman"/>
                <w:sz w:val="24"/>
                <w:szCs w:val="24"/>
              </w:rPr>
            </w:pPr>
            <w:r w:rsidRPr="004B40AB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6226B4" w:rsidRPr="006226B4" w14:paraId="6751908A" w14:textId="77777777" w:rsidTr="004B40AB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F4AFFE8" w14:textId="06C4F4EE" w:rsidR="006226B4" w:rsidRPr="004B40AB" w:rsidRDefault="004B40AB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B40AB">
              <w:rPr>
                <w:rFonts w:cs="Times New Roman"/>
                <w:sz w:val="24"/>
                <w:szCs w:val="24"/>
              </w:rPr>
              <w:t>2</w:t>
            </w:r>
            <w:r w:rsidR="006226B4" w:rsidRPr="004B40AB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3083" w:type="dxa"/>
            <w:gridSpan w:val="2"/>
            <w:vMerge w:val="restart"/>
            <w:shd w:val="clear" w:color="auto" w:fill="auto"/>
            <w:vAlign w:val="center"/>
          </w:tcPr>
          <w:p w14:paraId="0B48423F" w14:textId="77777777" w:rsidR="006226B4" w:rsidRPr="004B40AB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4B40AB">
              <w:rPr>
                <w:rFonts w:cs="Times New Roman"/>
                <w:sz w:val="24"/>
                <w:szCs w:val="24"/>
              </w:rPr>
              <w:t>Выкрут</w:t>
            </w:r>
            <w:proofErr w:type="spellEnd"/>
            <w:r w:rsidRPr="004B40AB">
              <w:rPr>
                <w:rFonts w:cs="Times New Roman"/>
                <w:sz w:val="24"/>
                <w:szCs w:val="24"/>
              </w:rPr>
              <w:t xml:space="preserve"> прямых рук вперед-назад с шириной хвата</w:t>
            </w:r>
          </w:p>
        </w:tc>
        <w:tc>
          <w:tcPr>
            <w:tcW w:w="1459" w:type="dxa"/>
            <w:gridSpan w:val="2"/>
            <w:vMerge w:val="restart"/>
            <w:shd w:val="clear" w:color="auto" w:fill="auto"/>
            <w:vAlign w:val="center"/>
          </w:tcPr>
          <w:p w14:paraId="6E2231FE" w14:textId="77777777" w:rsidR="006226B4" w:rsidRPr="004B40AB" w:rsidRDefault="006226B4" w:rsidP="006226B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B40AB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E4C593" w14:textId="77777777" w:rsidR="006226B4" w:rsidRPr="004B40AB" w:rsidRDefault="006226B4" w:rsidP="006226B4">
            <w:pPr>
              <w:rPr>
                <w:rFonts w:cs="Times New Roman"/>
                <w:sz w:val="24"/>
                <w:szCs w:val="24"/>
              </w:rPr>
            </w:pPr>
            <w:r w:rsidRPr="004B40AB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2"/>
            <w:vAlign w:val="center"/>
          </w:tcPr>
          <w:p w14:paraId="537C6C3F" w14:textId="77777777" w:rsidR="006226B4" w:rsidRPr="004B40AB" w:rsidRDefault="006226B4" w:rsidP="006226B4">
            <w:pPr>
              <w:rPr>
                <w:rFonts w:cs="Times New Roman"/>
                <w:sz w:val="24"/>
                <w:szCs w:val="24"/>
              </w:rPr>
            </w:pPr>
            <w:r w:rsidRPr="004B40AB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4B40AB" w14:paraId="0CC9A753" w14:textId="77777777" w:rsidTr="004B40AB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3F22EE4D" w14:textId="77777777" w:rsidR="004B40AB" w:rsidRPr="006226B4" w:rsidRDefault="004B40AB" w:rsidP="006226B4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  <w:gridSpan w:val="2"/>
            <w:vMerge/>
            <w:shd w:val="clear" w:color="auto" w:fill="auto"/>
            <w:vAlign w:val="center"/>
          </w:tcPr>
          <w:p w14:paraId="3A1CD697" w14:textId="77777777" w:rsidR="004B40AB" w:rsidRPr="006226B4" w:rsidRDefault="004B40AB" w:rsidP="006226B4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9" w:type="dxa"/>
            <w:gridSpan w:val="2"/>
            <w:vMerge/>
            <w:shd w:val="clear" w:color="auto" w:fill="auto"/>
            <w:vAlign w:val="center"/>
          </w:tcPr>
          <w:p w14:paraId="7F6137CB" w14:textId="77777777" w:rsidR="004B40AB" w:rsidRPr="006226B4" w:rsidRDefault="004B40AB" w:rsidP="006226B4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868418" w14:textId="77777777" w:rsidR="004B40AB" w:rsidRPr="004B40AB" w:rsidRDefault="004B40AB" w:rsidP="006226B4">
            <w:pPr>
              <w:rPr>
                <w:rFonts w:cs="Times New Roman"/>
                <w:sz w:val="24"/>
                <w:szCs w:val="24"/>
              </w:rPr>
            </w:pPr>
            <w:r w:rsidRPr="004B40A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443" w:type="dxa"/>
            <w:gridSpan w:val="2"/>
            <w:vAlign w:val="center"/>
          </w:tcPr>
          <w:p w14:paraId="68C5F15F" w14:textId="77777777" w:rsidR="004B40AB" w:rsidRPr="004B40AB" w:rsidRDefault="004B40AB" w:rsidP="006226B4">
            <w:pPr>
              <w:rPr>
                <w:rFonts w:cs="Times New Roman"/>
                <w:sz w:val="24"/>
                <w:szCs w:val="24"/>
              </w:rPr>
            </w:pPr>
            <w:r w:rsidRPr="004B40AB">
              <w:rPr>
                <w:rFonts w:cs="Times New Roman"/>
                <w:sz w:val="24"/>
                <w:szCs w:val="24"/>
              </w:rPr>
              <w:t>45</w:t>
            </w:r>
          </w:p>
        </w:tc>
      </w:tr>
    </w:tbl>
    <w:p w14:paraId="30841026" w14:textId="77777777" w:rsidR="006226B4" w:rsidRDefault="006226B4" w:rsidP="006226B4">
      <w:pPr>
        <w:suppressAutoHyphens w:val="0"/>
        <w:jc w:val="right"/>
        <w:rPr>
          <w:rFonts w:cs="Times New Roman"/>
          <w:szCs w:val="28"/>
        </w:rPr>
      </w:pPr>
    </w:p>
    <w:p w14:paraId="7B8869C1" w14:textId="71D83E1D" w:rsidR="00BE2EB0" w:rsidRDefault="00BE2EB0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F57AA2" w14:textId="77777777" w:rsidR="004B40AB" w:rsidRDefault="004B40AB" w:rsidP="006226B4">
      <w:pPr>
        <w:suppressAutoHyphens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№ 3 </w:t>
      </w:r>
    </w:p>
    <w:p w14:paraId="728C0979" w14:textId="77777777" w:rsidR="004B40AB" w:rsidRDefault="004B40AB" w:rsidP="006226B4">
      <w:pPr>
        <w:suppressAutoHyphens w:val="0"/>
        <w:jc w:val="right"/>
        <w:rPr>
          <w:rFonts w:cs="Times New Roman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3061"/>
        <w:gridCol w:w="22"/>
        <w:gridCol w:w="1459"/>
        <w:gridCol w:w="2552"/>
        <w:gridCol w:w="2443"/>
      </w:tblGrid>
      <w:tr w:rsidR="004B40AB" w:rsidRPr="004B40AB" w14:paraId="05CB176E" w14:textId="77777777" w:rsidTr="00DA1AAD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8F561D0" w14:textId="77777777" w:rsidR="004B40AB" w:rsidRPr="004B40AB" w:rsidRDefault="004B40AB" w:rsidP="0074017D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4B40AB">
              <w:rPr>
                <w:rFonts w:cs="Times New Roman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4B40AB">
              <w:rPr>
                <w:rFonts w:cs="Times New Roman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4B40AB">
              <w:rPr>
                <w:rFonts w:cs="Times New Roman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58B6580E" w14:textId="77777777" w:rsidR="004B40AB" w:rsidRPr="004B40AB" w:rsidRDefault="004B40AB" w:rsidP="0074017D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4B40AB">
              <w:rPr>
                <w:rFonts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481" w:type="dxa"/>
            <w:gridSpan w:val="2"/>
            <w:vMerge w:val="restart"/>
            <w:shd w:val="clear" w:color="auto" w:fill="auto"/>
            <w:vAlign w:val="center"/>
          </w:tcPr>
          <w:p w14:paraId="665CF5B6" w14:textId="77777777" w:rsidR="004B40AB" w:rsidRPr="004B40AB" w:rsidRDefault="004B40AB" w:rsidP="0074017D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4B40AB">
              <w:rPr>
                <w:rFonts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4B4526" w14:textId="77777777" w:rsidR="004B40AB" w:rsidRPr="004B40AB" w:rsidRDefault="004B40AB" w:rsidP="0074017D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4B40AB">
              <w:rPr>
                <w:rFonts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  <w:tc>
          <w:tcPr>
            <w:tcW w:w="2443" w:type="dxa"/>
            <w:vAlign w:val="center"/>
          </w:tcPr>
          <w:p w14:paraId="3DA88A36" w14:textId="77777777" w:rsidR="004B40AB" w:rsidRPr="004B40AB" w:rsidRDefault="004B40AB" w:rsidP="0074017D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4B40AB">
              <w:rPr>
                <w:rFonts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4B40AB" w:rsidRPr="004B40AB" w14:paraId="6BB623CF" w14:textId="77777777" w:rsidTr="00DA1AAD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5B4E9A52" w14:textId="77777777" w:rsidR="004B40AB" w:rsidRPr="004B40AB" w:rsidRDefault="004B40AB" w:rsidP="0074017D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718320F1" w14:textId="77777777" w:rsidR="004B40AB" w:rsidRPr="004B40AB" w:rsidRDefault="004B40AB" w:rsidP="0074017D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  <w:vAlign w:val="center"/>
          </w:tcPr>
          <w:p w14:paraId="4E939FA2" w14:textId="77777777" w:rsidR="004B40AB" w:rsidRPr="004B40AB" w:rsidRDefault="004B40AB" w:rsidP="0074017D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5FDADA" w14:textId="5D2E0F83" w:rsidR="004B40AB" w:rsidRPr="004B40AB" w:rsidRDefault="004B40AB" w:rsidP="0074017D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4B40AB">
              <w:rPr>
                <w:rFonts w:cs="Times New Roman"/>
                <w:bCs/>
                <w:color w:val="auto"/>
                <w:sz w:val="24"/>
                <w:szCs w:val="24"/>
              </w:rPr>
              <w:t>мальчики/</w:t>
            </w:r>
          </w:p>
          <w:p w14:paraId="485B9E3C" w14:textId="4714E3FA" w:rsidR="004B40AB" w:rsidRPr="004B40AB" w:rsidRDefault="004B40AB" w:rsidP="0074017D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4B40AB">
              <w:rPr>
                <w:rFonts w:cs="Times New Roman"/>
                <w:bCs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443" w:type="dxa"/>
            <w:vAlign w:val="center"/>
          </w:tcPr>
          <w:p w14:paraId="2F1526A8" w14:textId="77777777" w:rsidR="004B40AB" w:rsidRPr="004B40AB" w:rsidRDefault="004B40AB" w:rsidP="004B40AB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4B40AB">
              <w:rPr>
                <w:rFonts w:cs="Times New Roman"/>
                <w:bCs/>
                <w:color w:val="auto"/>
                <w:sz w:val="24"/>
                <w:szCs w:val="24"/>
              </w:rPr>
              <w:t>мальчики/</w:t>
            </w:r>
          </w:p>
          <w:p w14:paraId="03A4FE22" w14:textId="5978D8C4" w:rsidR="004B40AB" w:rsidRPr="004B40AB" w:rsidRDefault="004B40AB" w:rsidP="004B40AB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4B40AB">
              <w:rPr>
                <w:rFonts w:cs="Times New Roman"/>
                <w:bCs/>
                <w:color w:val="auto"/>
                <w:sz w:val="24"/>
                <w:szCs w:val="24"/>
              </w:rPr>
              <w:t>юноши</w:t>
            </w:r>
          </w:p>
        </w:tc>
      </w:tr>
      <w:tr w:rsidR="004B40AB" w:rsidRPr="004B40AB" w14:paraId="67F62525" w14:textId="77777777" w:rsidTr="0074017D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2621563D" w14:textId="2805C4D8" w:rsidR="004B40AB" w:rsidRPr="004B40AB" w:rsidRDefault="004B40AB" w:rsidP="004B40AB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4B40AB">
              <w:rPr>
                <w:rFonts w:eastAsia="Times New Roman" w:cs="Times New Roman"/>
                <w:color w:val="auto"/>
                <w:sz w:val="24"/>
                <w:szCs w:val="24"/>
              </w:rPr>
              <w:t>Для спортивной дисциплины хоккей</w:t>
            </w:r>
          </w:p>
        </w:tc>
      </w:tr>
      <w:tr w:rsidR="004B40AB" w:rsidRPr="004B40AB" w14:paraId="22918039" w14:textId="77777777" w:rsidTr="0074017D">
        <w:trPr>
          <w:cantSplit/>
          <w:trHeight w:val="56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68FBE51D" w14:textId="77777777" w:rsidR="004B40AB" w:rsidRPr="004B40AB" w:rsidRDefault="004B40AB" w:rsidP="0074017D">
            <w:pPr>
              <w:tabs>
                <w:tab w:val="left" w:pos="709"/>
                <w:tab w:val="left" w:pos="993"/>
              </w:tabs>
              <w:rPr>
                <w:rFonts w:cs="Times New Roman"/>
                <w:color w:val="auto"/>
                <w:sz w:val="24"/>
                <w:szCs w:val="24"/>
                <w:highlight w:val="yellow"/>
              </w:rPr>
            </w:pPr>
            <w:r w:rsidRPr="004B40AB">
              <w:rPr>
                <w:rFonts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4B40AB" w:rsidRPr="004B40AB" w14:paraId="67D8B829" w14:textId="77777777" w:rsidTr="00DA1AAD">
        <w:trPr>
          <w:cantSplit/>
          <w:trHeight w:val="113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2F0D9C2" w14:textId="77777777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2CDEB328" w14:textId="72B29A49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481" w:type="dxa"/>
            <w:gridSpan w:val="2"/>
            <w:vMerge w:val="restart"/>
            <w:shd w:val="clear" w:color="auto" w:fill="auto"/>
            <w:vAlign w:val="center"/>
          </w:tcPr>
          <w:p w14:paraId="768BCA8A" w14:textId="77A54951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E5F522" w14:textId="3BB3DBBC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43" w:type="dxa"/>
            <w:vAlign w:val="center"/>
          </w:tcPr>
          <w:p w14:paraId="6FFA13DB" w14:textId="1CFFBA2F" w:rsidR="004B40AB" w:rsidRPr="0074017D" w:rsidRDefault="004B40AB" w:rsidP="0074017D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4017D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B40AB" w:rsidRPr="004B40AB" w14:paraId="506C2D55" w14:textId="77777777" w:rsidTr="00DA1AAD">
        <w:trPr>
          <w:cantSplit/>
          <w:trHeight w:val="112"/>
        </w:trPr>
        <w:tc>
          <w:tcPr>
            <w:tcW w:w="669" w:type="dxa"/>
            <w:vMerge/>
            <w:shd w:val="clear" w:color="auto" w:fill="auto"/>
            <w:vAlign w:val="center"/>
          </w:tcPr>
          <w:p w14:paraId="001DE3A0" w14:textId="77777777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15B225BA" w14:textId="77777777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  <w:vAlign w:val="center"/>
          </w:tcPr>
          <w:p w14:paraId="6E5E17AD" w14:textId="77777777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BF3E84" w14:textId="3A53C3F6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5,7</w:t>
            </w:r>
          </w:p>
        </w:tc>
        <w:tc>
          <w:tcPr>
            <w:tcW w:w="2443" w:type="dxa"/>
            <w:vAlign w:val="center"/>
          </w:tcPr>
          <w:p w14:paraId="05CE24F3" w14:textId="7A39CD51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5,5</w:t>
            </w:r>
          </w:p>
        </w:tc>
      </w:tr>
      <w:tr w:rsidR="004B40AB" w:rsidRPr="004B40AB" w14:paraId="364D6B0E" w14:textId="77777777" w:rsidTr="00DA1AAD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113F26A" w14:textId="77777777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5547B2DC" w14:textId="48D5CA86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81" w:type="dxa"/>
            <w:gridSpan w:val="2"/>
            <w:vMerge w:val="restart"/>
            <w:shd w:val="clear" w:color="auto" w:fill="auto"/>
            <w:vAlign w:val="center"/>
          </w:tcPr>
          <w:p w14:paraId="3AA58068" w14:textId="1AFA941A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3BF17E" w14:textId="42F4B81A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vAlign w:val="center"/>
          </w:tcPr>
          <w:p w14:paraId="68AC5533" w14:textId="7F83038A" w:rsidR="004B40AB" w:rsidRPr="0074017D" w:rsidRDefault="004B40AB" w:rsidP="0074017D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B40AB" w:rsidRPr="004B40AB" w14:paraId="4B58D085" w14:textId="77777777" w:rsidTr="00DA1AAD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5310D6A5" w14:textId="77777777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48075A9F" w14:textId="77777777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  <w:vAlign w:val="center"/>
          </w:tcPr>
          <w:p w14:paraId="5D2C6811" w14:textId="77777777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A13A02" w14:textId="50502D70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433B0C6F" w14:textId="0E28DA6D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B40AB" w:rsidRPr="004B40AB" w14:paraId="59AFF8B2" w14:textId="77777777" w:rsidTr="00DA1AAD">
        <w:trPr>
          <w:cantSplit/>
          <w:trHeight w:val="345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944621F" w14:textId="77777777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4CC745BB" w14:textId="77777777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 xml:space="preserve">Наклон вперед </w:t>
            </w:r>
            <w:r w:rsidRPr="0074017D">
              <w:rPr>
                <w:rFonts w:cs="Times New Roman"/>
                <w:color w:val="auto"/>
                <w:sz w:val="24"/>
                <w:szCs w:val="24"/>
              </w:rPr>
              <w:br/>
              <w:t>из положения стоя</w:t>
            </w:r>
          </w:p>
          <w:p w14:paraId="0A004FBE" w14:textId="13CAE29D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481" w:type="dxa"/>
            <w:gridSpan w:val="2"/>
            <w:vMerge w:val="restart"/>
            <w:shd w:val="clear" w:color="auto" w:fill="auto"/>
            <w:vAlign w:val="center"/>
          </w:tcPr>
          <w:p w14:paraId="48FFDF59" w14:textId="1A105DAC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28436F" w14:textId="41478A06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vAlign w:val="center"/>
          </w:tcPr>
          <w:p w14:paraId="72AFB497" w14:textId="602BC422" w:rsidR="004B40AB" w:rsidRPr="0074017D" w:rsidRDefault="004B40AB" w:rsidP="0074017D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B40AB" w:rsidRPr="004B40AB" w14:paraId="4357631D" w14:textId="77777777" w:rsidTr="00DA1AAD">
        <w:trPr>
          <w:cantSplit/>
          <w:trHeight w:val="344"/>
        </w:trPr>
        <w:tc>
          <w:tcPr>
            <w:tcW w:w="669" w:type="dxa"/>
            <w:vMerge/>
            <w:shd w:val="clear" w:color="auto" w:fill="auto"/>
            <w:vAlign w:val="center"/>
          </w:tcPr>
          <w:p w14:paraId="4EE4979C" w14:textId="77777777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3299186F" w14:textId="77777777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  <w:vAlign w:val="center"/>
          </w:tcPr>
          <w:p w14:paraId="364B2F38" w14:textId="77777777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5F4976" w14:textId="1E32AA26" w:rsidR="004B40AB" w:rsidRPr="0074017D" w:rsidRDefault="0074017D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2443" w:type="dxa"/>
            <w:vAlign w:val="center"/>
          </w:tcPr>
          <w:p w14:paraId="4B923711" w14:textId="2326F7A0" w:rsidR="004B40AB" w:rsidRPr="0074017D" w:rsidRDefault="0074017D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+5</w:t>
            </w:r>
          </w:p>
        </w:tc>
      </w:tr>
      <w:tr w:rsidR="004B40AB" w:rsidRPr="004B40AB" w14:paraId="4B8AA5E8" w14:textId="77777777" w:rsidTr="00DA1AAD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A822482" w14:textId="77777777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3DBF41F4" w14:textId="6964660B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81" w:type="dxa"/>
            <w:gridSpan w:val="2"/>
            <w:vMerge w:val="restart"/>
            <w:shd w:val="clear" w:color="auto" w:fill="auto"/>
            <w:vAlign w:val="center"/>
          </w:tcPr>
          <w:p w14:paraId="6D52065A" w14:textId="00E65A1E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CAAD4B" w14:textId="7086D414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vAlign w:val="center"/>
          </w:tcPr>
          <w:p w14:paraId="4067072A" w14:textId="0A104810" w:rsidR="004B40AB" w:rsidRPr="0074017D" w:rsidRDefault="004B40AB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4017D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B40AB" w:rsidRPr="004B40AB" w14:paraId="416975D5" w14:textId="77777777" w:rsidTr="00DA1AAD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210B9258" w14:textId="77777777" w:rsidR="004B40AB" w:rsidRPr="004B40AB" w:rsidRDefault="004B40AB" w:rsidP="0074017D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53FA045F" w14:textId="77777777" w:rsidR="004B40AB" w:rsidRPr="004B40AB" w:rsidRDefault="004B40AB" w:rsidP="0074017D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  <w:vAlign w:val="center"/>
          </w:tcPr>
          <w:p w14:paraId="39869883" w14:textId="77777777" w:rsidR="004B40AB" w:rsidRPr="004B40AB" w:rsidRDefault="004B40AB" w:rsidP="0074017D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95B7EC" w14:textId="0427A100" w:rsidR="004B40AB" w:rsidRPr="007522BA" w:rsidRDefault="007522BA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522BA">
              <w:rPr>
                <w:rFonts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2443" w:type="dxa"/>
            <w:vAlign w:val="center"/>
          </w:tcPr>
          <w:p w14:paraId="39BDCCE0" w14:textId="7F583DCF" w:rsidR="004B40AB" w:rsidRPr="007522BA" w:rsidRDefault="007522BA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522BA">
              <w:rPr>
                <w:rFonts w:cs="Times New Roman"/>
                <w:color w:val="auto"/>
                <w:sz w:val="24"/>
                <w:szCs w:val="24"/>
              </w:rPr>
              <w:t>160</w:t>
            </w:r>
          </w:p>
        </w:tc>
      </w:tr>
      <w:tr w:rsidR="004B40AB" w:rsidRPr="007522BA" w14:paraId="1801DA16" w14:textId="77777777" w:rsidTr="0074017D">
        <w:trPr>
          <w:cantSplit/>
          <w:trHeight w:val="231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6C0F0A0F" w14:textId="77777777" w:rsidR="004B40AB" w:rsidRPr="007522BA" w:rsidRDefault="004B40AB" w:rsidP="0074017D">
            <w:pPr>
              <w:ind w:left="142"/>
              <w:rPr>
                <w:rFonts w:cs="Times New Roman"/>
                <w:color w:val="auto"/>
                <w:sz w:val="24"/>
                <w:szCs w:val="24"/>
              </w:rPr>
            </w:pPr>
            <w:r w:rsidRPr="007522BA">
              <w:rPr>
                <w:rFonts w:cs="Times New Roman"/>
                <w:color w:val="auto"/>
                <w:sz w:val="24"/>
                <w:szCs w:val="24"/>
              </w:rPr>
              <w:t xml:space="preserve">2. Нормативы специальной физической подготовки </w:t>
            </w:r>
          </w:p>
        </w:tc>
      </w:tr>
      <w:tr w:rsidR="007522BA" w:rsidRPr="007522BA" w14:paraId="5CB977C4" w14:textId="77777777" w:rsidTr="00DA1AAD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A18428E" w14:textId="77777777" w:rsidR="007522BA" w:rsidRPr="007522BA" w:rsidRDefault="007522BA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522BA">
              <w:rPr>
                <w:rFonts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083" w:type="dxa"/>
            <w:gridSpan w:val="2"/>
            <w:vMerge w:val="restart"/>
            <w:shd w:val="clear" w:color="auto" w:fill="auto"/>
            <w:vAlign w:val="center"/>
          </w:tcPr>
          <w:p w14:paraId="2FBDFCC8" w14:textId="6F6F38DD" w:rsidR="007522BA" w:rsidRPr="007522BA" w:rsidRDefault="007522BA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522BA">
              <w:rPr>
                <w:rFonts w:cs="Times New Roman"/>
                <w:color w:val="auto"/>
                <w:sz w:val="24"/>
                <w:szCs w:val="24"/>
              </w:rPr>
              <w:t>Бег на роликах 20 м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</w:tcPr>
          <w:p w14:paraId="26974B2A" w14:textId="34E897C7" w:rsidR="007522BA" w:rsidRPr="007522BA" w:rsidRDefault="007522BA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522BA"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2B612D" w14:textId="1D1B9D94" w:rsidR="007522BA" w:rsidRPr="007522BA" w:rsidRDefault="007522BA" w:rsidP="0074017D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522BA">
              <w:rPr>
                <w:rFonts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43" w:type="dxa"/>
          </w:tcPr>
          <w:p w14:paraId="3C3BC9CC" w14:textId="47790464" w:rsidR="007522BA" w:rsidRPr="007522BA" w:rsidRDefault="007522BA" w:rsidP="0074017D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522BA">
              <w:rPr>
                <w:rFonts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522BA" w:rsidRPr="007522BA" w14:paraId="7853CE07" w14:textId="77777777" w:rsidTr="00DA1AAD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5234802E" w14:textId="77777777" w:rsidR="007522BA" w:rsidRPr="007522BA" w:rsidRDefault="007522BA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Merge/>
            <w:shd w:val="clear" w:color="auto" w:fill="auto"/>
            <w:vAlign w:val="center"/>
          </w:tcPr>
          <w:p w14:paraId="432646B8" w14:textId="77777777" w:rsidR="007522BA" w:rsidRPr="007522BA" w:rsidRDefault="007522BA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  <w:vAlign w:val="center"/>
          </w:tcPr>
          <w:p w14:paraId="2E73CACD" w14:textId="77777777" w:rsidR="007522BA" w:rsidRPr="007522BA" w:rsidRDefault="007522BA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37D8AA" w14:textId="7AB65A68" w:rsidR="007522BA" w:rsidRPr="007522BA" w:rsidRDefault="007522BA" w:rsidP="0074017D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522BA">
              <w:rPr>
                <w:rFonts w:cs="Times New Roman"/>
                <w:color w:val="auto"/>
                <w:sz w:val="24"/>
                <w:szCs w:val="24"/>
              </w:rPr>
              <w:t>5,8</w:t>
            </w:r>
          </w:p>
        </w:tc>
        <w:tc>
          <w:tcPr>
            <w:tcW w:w="2443" w:type="dxa"/>
            <w:vAlign w:val="center"/>
          </w:tcPr>
          <w:p w14:paraId="187FC275" w14:textId="415F5DD5" w:rsidR="007522BA" w:rsidRPr="007522BA" w:rsidRDefault="007522BA" w:rsidP="0074017D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522BA">
              <w:rPr>
                <w:rFonts w:cs="Times New Roman"/>
                <w:color w:val="auto"/>
                <w:sz w:val="24"/>
                <w:szCs w:val="24"/>
              </w:rPr>
              <w:t>5,6</w:t>
            </w:r>
          </w:p>
        </w:tc>
      </w:tr>
      <w:tr w:rsidR="007522BA" w:rsidRPr="007522BA" w14:paraId="5AEB6694" w14:textId="77777777" w:rsidTr="00DA1AAD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213E658" w14:textId="77777777" w:rsidR="007522BA" w:rsidRPr="007522BA" w:rsidRDefault="007522BA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522BA">
              <w:rPr>
                <w:rFonts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083" w:type="dxa"/>
            <w:gridSpan w:val="2"/>
            <w:vMerge w:val="restart"/>
            <w:shd w:val="clear" w:color="auto" w:fill="auto"/>
            <w:vAlign w:val="center"/>
          </w:tcPr>
          <w:p w14:paraId="107884EE" w14:textId="5A137E5D" w:rsidR="007522BA" w:rsidRPr="007522BA" w:rsidRDefault="007522BA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522BA">
              <w:rPr>
                <w:rFonts w:cs="Times New Roman"/>
                <w:color w:val="auto"/>
                <w:sz w:val="24"/>
                <w:szCs w:val="24"/>
              </w:rPr>
              <w:t>Бег на роликах челночный 6х9 м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</w:tcPr>
          <w:p w14:paraId="7A905275" w14:textId="101D5B5D" w:rsidR="007522BA" w:rsidRPr="007522BA" w:rsidRDefault="007522BA" w:rsidP="0074017D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7522BA"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B854F5" w14:textId="7BDF8EBF" w:rsidR="007522BA" w:rsidRPr="007522BA" w:rsidRDefault="007522BA" w:rsidP="0074017D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522BA">
              <w:rPr>
                <w:rFonts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43" w:type="dxa"/>
          </w:tcPr>
          <w:p w14:paraId="739FF79E" w14:textId="4A743E35" w:rsidR="007522BA" w:rsidRPr="007522BA" w:rsidRDefault="007522BA" w:rsidP="0074017D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522BA">
              <w:rPr>
                <w:rFonts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B40AB" w:rsidRPr="007522BA" w14:paraId="54E58501" w14:textId="77777777" w:rsidTr="00DA1AAD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13CB111D" w14:textId="77777777" w:rsidR="004B40AB" w:rsidRPr="004B40AB" w:rsidRDefault="004B40AB" w:rsidP="0074017D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  <w:gridSpan w:val="2"/>
            <w:vMerge/>
            <w:shd w:val="clear" w:color="auto" w:fill="auto"/>
            <w:vAlign w:val="center"/>
          </w:tcPr>
          <w:p w14:paraId="705C34BD" w14:textId="77777777" w:rsidR="004B40AB" w:rsidRPr="004B40AB" w:rsidRDefault="004B40AB" w:rsidP="0074017D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59" w:type="dxa"/>
            <w:vMerge/>
            <w:shd w:val="clear" w:color="auto" w:fill="auto"/>
            <w:vAlign w:val="center"/>
          </w:tcPr>
          <w:p w14:paraId="1C602123" w14:textId="77777777" w:rsidR="004B40AB" w:rsidRPr="004B40AB" w:rsidRDefault="004B40AB" w:rsidP="0074017D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E3F38A" w14:textId="623A8F93" w:rsidR="004B40AB" w:rsidRPr="007522BA" w:rsidRDefault="007522BA" w:rsidP="0074017D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522BA">
              <w:rPr>
                <w:rFonts w:cs="Times New Roman"/>
                <w:color w:val="auto"/>
                <w:sz w:val="24"/>
                <w:szCs w:val="24"/>
              </w:rPr>
              <w:t>20,0</w:t>
            </w:r>
          </w:p>
        </w:tc>
        <w:tc>
          <w:tcPr>
            <w:tcW w:w="2443" w:type="dxa"/>
            <w:vAlign w:val="center"/>
          </w:tcPr>
          <w:p w14:paraId="7A02B4F8" w14:textId="1F9FE709" w:rsidR="004B40AB" w:rsidRPr="007522BA" w:rsidRDefault="007522BA" w:rsidP="0074017D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522BA">
              <w:rPr>
                <w:rFonts w:cs="Times New Roman"/>
                <w:color w:val="auto"/>
                <w:sz w:val="24"/>
                <w:szCs w:val="24"/>
              </w:rPr>
              <w:t>18,0</w:t>
            </w:r>
          </w:p>
        </w:tc>
      </w:tr>
    </w:tbl>
    <w:p w14:paraId="48692C88" w14:textId="77777777" w:rsidR="00BE2EB0" w:rsidRDefault="00BE2EB0" w:rsidP="006226B4">
      <w:pPr>
        <w:suppressAutoHyphens w:val="0"/>
        <w:jc w:val="right"/>
        <w:rPr>
          <w:rFonts w:cs="Times New Roman"/>
          <w:szCs w:val="28"/>
        </w:rPr>
      </w:pPr>
    </w:p>
    <w:p w14:paraId="3953598D" w14:textId="77777777" w:rsidR="00BE2EB0" w:rsidRDefault="00BE2EB0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A84542" w14:textId="14C67C13" w:rsidR="00B46673" w:rsidRDefault="00B46673" w:rsidP="00B46673">
      <w:pPr>
        <w:ind w:left="5387"/>
      </w:pPr>
      <w:r>
        <w:rPr>
          <w:rFonts w:cs="Times New Roman"/>
          <w:szCs w:val="28"/>
        </w:rPr>
        <w:lastRenderedPageBreak/>
        <w:t>Приложение № 7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роллер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73DF7257" w14:textId="77777777" w:rsidR="00491655" w:rsidRDefault="00491655" w:rsidP="00F71209">
      <w:pPr>
        <w:jc w:val="both"/>
        <w:rPr>
          <w:rFonts w:eastAsia="Times New Roman" w:cs="Times New Roman"/>
          <w:color w:val="auto"/>
          <w:szCs w:val="28"/>
        </w:rPr>
      </w:pPr>
    </w:p>
    <w:p w14:paraId="5E326951" w14:textId="77777777" w:rsidR="00491655" w:rsidRDefault="00491655" w:rsidP="00F71209">
      <w:pPr>
        <w:jc w:val="both"/>
        <w:rPr>
          <w:rFonts w:eastAsia="Times New Roman" w:cs="Times New Roman"/>
          <w:color w:val="auto"/>
          <w:szCs w:val="28"/>
        </w:rPr>
      </w:pPr>
    </w:p>
    <w:p w14:paraId="4EFF300D" w14:textId="77777777" w:rsidR="00491655" w:rsidRDefault="00491655" w:rsidP="00F71209">
      <w:pPr>
        <w:jc w:val="both"/>
        <w:rPr>
          <w:rFonts w:eastAsia="Times New Roman" w:cs="Times New Roman"/>
          <w:color w:val="auto"/>
          <w:szCs w:val="28"/>
        </w:rPr>
      </w:pPr>
    </w:p>
    <w:p w14:paraId="2EE34495" w14:textId="69F13111" w:rsidR="00491655" w:rsidRDefault="00836CF4" w:rsidP="001803B1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для зачисления</w:t>
      </w:r>
      <w:r>
        <w:rPr>
          <w:rFonts w:cs="Times New Roman"/>
          <w:b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/>
          <w:color w:val="auto"/>
          <w:szCs w:val="28"/>
        </w:rPr>
        <w:t>учебно-тренировочный этап (этап спортивной специализации)</w:t>
      </w:r>
      <w:r>
        <w:rPr>
          <w:rFonts w:eastAsia="Times New Roman" w:cs="Times New Roman"/>
          <w:b/>
          <w:color w:val="auto"/>
          <w:szCs w:val="28"/>
        </w:rPr>
        <w:br/>
        <w:t xml:space="preserve">по виду спорта </w:t>
      </w:r>
      <w:r>
        <w:rPr>
          <w:rFonts w:cs="Times New Roman"/>
          <w:b/>
          <w:color w:val="auto"/>
          <w:szCs w:val="28"/>
        </w:rPr>
        <w:t>«</w:t>
      </w:r>
      <w:r w:rsidR="00961208">
        <w:rPr>
          <w:rFonts w:cs="Times New Roman"/>
          <w:b/>
          <w:szCs w:val="28"/>
        </w:rPr>
        <w:t>роллер спорт</w:t>
      </w:r>
      <w:r>
        <w:rPr>
          <w:rFonts w:cs="Times New Roman"/>
          <w:b/>
          <w:color w:val="auto"/>
          <w:szCs w:val="28"/>
        </w:rPr>
        <w:t>»</w:t>
      </w:r>
    </w:p>
    <w:p w14:paraId="5FCAC425" w14:textId="77777777" w:rsidR="00491655" w:rsidRDefault="00491655" w:rsidP="00F71209">
      <w:pPr>
        <w:jc w:val="both"/>
        <w:rPr>
          <w:szCs w:val="28"/>
        </w:rPr>
      </w:pPr>
    </w:p>
    <w:p w14:paraId="66EF026E" w14:textId="63B884EB" w:rsidR="00F47F17" w:rsidRDefault="00F47F17" w:rsidP="00F47F17">
      <w:pPr>
        <w:jc w:val="right"/>
        <w:rPr>
          <w:szCs w:val="28"/>
        </w:rPr>
      </w:pPr>
      <w:r>
        <w:rPr>
          <w:szCs w:val="28"/>
        </w:rPr>
        <w:t>Таблица № 1</w:t>
      </w:r>
    </w:p>
    <w:p w14:paraId="3052634E" w14:textId="77777777" w:rsidR="00F47F17" w:rsidRDefault="00F47F17" w:rsidP="00F47F17">
      <w:pPr>
        <w:jc w:val="right"/>
        <w:rPr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0"/>
        <w:gridCol w:w="19"/>
        <w:gridCol w:w="4083"/>
        <w:gridCol w:w="2363"/>
        <w:gridCol w:w="1514"/>
        <w:gridCol w:w="1507"/>
      </w:tblGrid>
      <w:tr w:rsidR="00D750BA" w:rsidRPr="00B10578" w14:paraId="3BA4D9FF" w14:textId="77777777" w:rsidTr="00E9352E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495BC543" w14:textId="77777777" w:rsidR="00D750BA" w:rsidRPr="00B10578" w:rsidRDefault="00D750BA" w:rsidP="00E9352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bookmarkStart w:id="17" w:name="_Hlk910621921"/>
            <w:bookmarkEnd w:id="17"/>
            <w:r w:rsidRPr="00B10578">
              <w:rPr>
                <w:rFonts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10578">
              <w:rPr>
                <w:rFonts w:cs="Times New Roman"/>
                <w:bCs/>
                <w:sz w:val="24"/>
                <w:szCs w:val="24"/>
              </w:rPr>
              <w:t>п</w:t>
            </w:r>
            <w:proofErr w:type="gramEnd"/>
            <w:r w:rsidRPr="00B10578">
              <w:rPr>
                <w:rFonts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60AB82AA" w14:textId="77777777" w:rsidR="00D750BA" w:rsidRPr="00B10578" w:rsidRDefault="00D750BA" w:rsidP="00E9352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B10578">
              <w:rPr>
                <w:rFonts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2EC0A01B" w14:textId="77777777" w:rsidR="00D750BA" w:rsidRPr="00B10578" w:rsidRDefault="00D750BA" w:rsidP="00E9352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B10578">
              <w:rPr>
                <w:rFonts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2ECAF850" w14:textId="77777777" w:rsidR="00D750BA" w:rsidRPr="00B10578" w:rsidRDefault="00D750BA" w:rsidP="00E9352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B10578">
              <w:rPr>
                <w:rFonts w:cs="Times New Roman"/>
                <w:bCs/>
                <w:sz w:val="24"/>
                <w:szCs w:val="24"/>
              </w:rPr>
              <w:t>Норматив</w:t>
            </w:r>
          </w:p>
        </w:tc>
      </w:tr>
      <w:tr w:rsidR="00D750BA" w:rsidRPr="00B10578" w14:paraId="1EFA2CD8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3E4BE9AC" w14:textId="77777777" w:rsidR="00D750BA" w:rsidRPr="00B10578" w:rsidRDefault="00D750BA" w:rsidP="00E9352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015043C1" w14:textId="77777777" w:rsidR="00D750BA" w:rsidRPr="00B10578" w:rsidRDefault="00D750BA" w:rsidP="00E9352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7F43F589" w14:textId="77777777" w:rsidR="00D750BA" w:rsidRPr="00B10578" w:rsidRDefault="00D750BA" w:rsidP="00E9352E">
            <w:pPr>
              <w:contextualSpacing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6D2F9256" w14:textId="77777777" w:rsidR="00D750BA" w:rsidRPr="00B10578" w:rsidRDefault="00D750BA" w:rsidP="00E9352E">
            <w:pPr>
              <w:contextualSpacing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10578">
              <w:rPr>
                <w:rFonts w:cs="Times New Roman"/>
                <w:bCs/>
                <w:sz w:val="24"/>
                <w:szCs w:val="24"/>
              </w:rPr>
              <w:t>мальчики/</w:t>
            </w:r>
            <w:r w:rsidRPr="00B10578">
              <w:rPr>
                <w:rFonts w:cs="Times New Roman"/>
                <w:bCs/>
                <w:sz w:val="24"/>
                <w:szCs w:val="24"/>
              </w:rPr>
              <w:br/>
              <w:t>юноши/</w:t>
            </w:r>
            <w:r w:rsidRPr="00B10578">
              <w:rPr>
                <w:rFonts w:cs="Times New Roman"/>
                <w:bCs/>
                <w:sz w:val="24"/>
                <w:szCs w:val="24"/>
              </w:rPr>
              <w:br/>
              <w:t>юниоры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50DE580" w14:textId="77777777" w:rsidR="00D750BA" w:rsidRPr="00B10578" w:rsidRDefault="00D750BA" w:rsidP="00E9352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B10578">
              <w:rPr>
                <w:rFonts w:cs="Times New Roman"/>
                <w:bCs/>
                <w:sz w:val="24"/>
                <w:szCs w:val="24"/>
              </w:rPr>
              <w:t>девочки/</w:t>
            </w:r>
            <w:r w:rsidRPr="00B10578">
              <w:rPr>
                <w:rFonts w:cs="Times New Roman"/>
                <w:bCs/>
                <w:sz w:val="24"/>
                <w:szCs w:val="24"/>
              </w:rPr>
              <w:br/>
              <w:t>девушки/</w:t>
            </w:r>
          </w:p>
          <w:p w14:paraId="112A4DDF" w14:textId="77777777" w:rsidR="00D750BA" w:rsidRPr="00B10578" w:rsidRDefault="00D750BA" w:rsidP="00E9352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B10578">
              <w:rPr>
                <w:rFonts w:cs="Times New Roman"/>
                <w:bCs/>
                <w:sz w:val="24"/>
                <w:szCs w:val="24"/>
              </w:rPr>
              <w:t>юниорки</w:t>
            </w:r>
          </w:p>
        </w:tc>
      </w:tr>
      <w:tr w:rsidR="00D750BA" w:rsidRPr="00B10578" w14:paraId="072F29DC" w14:textId="77777777" w:rsidTr="00E9352E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7E972338" w14:textId="222B59CB" w:rsidR="00D750BA" w:rsidRPr="00B10578" w:rsidRDefault="00E9352E" w:rsidP="00E9352E">
            <w:pPr>
              <w:rPr>
                <w:rFonts w:cs="Times New Roman"/>
                <w:sz w:val="24"/>
                <w:szCs w:val="24"/>
                <w:highlight w:val="green"/>
              </w:rPr>
            </w:pPr>
            <w:r w:rsidRPr="00B10578">
              <w:rPr>
                <w:rFonts w:cs="Times New Roman"/>
                <w:sz w:val="24"/>
                <w:szCs w:val="24"/>
              </w:rPr>
              <w:t xml:space="preserve">1. </w:t>
            </w:r>
            <w:r w:rsidR="00D750BA" w:rsidRPr="00B10578">
              <w:rPr>
                <w:rFonts w:cs="Times New Roman"/>
                <w:sz w:val="24"/>
                <w:szCs w:val="24"/>
              </w:rPr>
              <w:t>Нормативы общей физической подготовки для спортивных дисциплин</w:t>
            </w:r>
            <w:r w:rsidR="0071644F" w:rsidRPr="00B10578">
              <w:rPr>
                <w:rFonts w:cs="Times New Roman"/>
                <w:sz w:val="24"/>
                <w:szCs w:val="24"/>
              </w:rPr>
              <w:br/>
            </w:r>
            <w:r w:rsidR="00D750BA" w:rsidRPr="00B10578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«однорядные коньки», «трек», </w:t>
            </w:r>
            <w:r w:rsidR="00D750BA" w:rsidRPr="00B10578">
              <w:rPr>
                <w:rFonts w:cs="Times New Roman"/>
                <w:sz w:val="24"/>
                <w:szCs w:val="24"/>
              </w:rPr>
              <w:t>«спринт», «гонка»</w:t>
            </w:r>
            <w:r w:rsidR="00D750BA" w:rsidRPr="00B10578">
              <w:rPr>
                <w:rFonts w:cs="Times New Roman"/>
                <w:color w:val="auto"/>
                <w:sz w:val="24"/>
                <w:szCs w:val="24"/>
              </w:rPr>
              <w:t>,</w:t>
            </w:r>
            <w:r w:rsidR="00D750BA" w:rsidRPr="00B10578">
              <w:rPr>
                <w:rFonts w:cs="Times New Roman"/>
                <w:sz w:val="24"/>
                <w:szCs w:val="24"/>
              </w:rPr>
              <w:t xml:space="preserve"> «эстафета»,</w:t>
            </w:r>
            <w:r w:rsidR="0071644F" w:rsidRPr="00B10578">
              <w:rPr>
                <w:rFonts w:cs="Times New Roman"/>
                <w:sz w:val="24"/>
                <w:szCs w:val="24"/>
              </w:rPr>
              <w:br/>
            </w:r>
            <w:r w:rsidR="00D750BA" w:rsidRPr="00B10578">
              <w:rPr>
                <w:rFonts w:cs="Times New Roman"/>
                <w:color w:val="auto"/>
                <w:sz w:val="24"/>
                <w:szCs w:val="24"/>
              </w:rPr>
              <w:t>«скоростной слалом», «слайды», «фристайл - слалом»</w:t>
            </w:r>
          </w:p>
        </w:tc>
      </w:tr>
      <w:tr w:rsidR="00D750BA" w:rsidRPr="00B10578" w14:paraId="72E8DF7B" w14:textId="77777777" w:rsidTr="00E9352E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3765A2FB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512A4AA7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5E7ECFD8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41F86FE1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750BA" w:rsidRPr="00B10578" w14:paraId="2E3E4EF4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6AD25C3B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232928AA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7D09C484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7AC4F615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12186D3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6,2</w:t>
            </w:r>
          </w:p>
        </w:tc>
      </w:tr>
      <w:tr w:rsidR="00D750BA" w:rsidRPr="00B10578" w14:paraId="37241880" w14:textId="77777777" w:rsidTr="00E9352E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2767BBB0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519808A2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50900372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3FE10907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750BA" w:rsidRPr="00B10578" w14:paraId="6E640E2B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7ECCC0DC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100FBA60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466DB17E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793F0696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1ECA434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750BA" w:rsidRPr="00B10578" w14:paraId="08D3D9BA" w14:textId="77777777" w:rsidTr="00E9352E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0F807911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4EB14BE1" w14:textId="58B79424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 xml:space="preserve">Наклон вперед из положения стоя </w:t>
            </w:r>
            <w:r w:rsidR="003D6BFB" w:rsidRPr="00B10578">
              <w:rPr>
                <w:rFonts w:cs="Times New Roman"/>
                <w:sz w:val="24"/>
                <w:szCs w:val="24"/>
              </w:rPr>
              <w:br/>
            </w:r>
            <w:r w:rsidRPr="00B10578">
              <w:rPr>
                <w:rFonts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02B8D441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07B3691B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750BA" w:rsidRPr="00B10578" w14:paraId="277DD70A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42545F6C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39DD78EC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0074BBA6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194F6E7A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+4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74E0761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+5</w:t>
            </w:r>
          </w:p>
        </w:tc>
      </w:tr>
      <w:tr w:rsidR="00D750BA" w:rsidRPr="00B10578" w14:paraId="568C1FB9" w14:textId="77777777" w:rsidTr="00E9352E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21AF5EB5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5FD10D32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71F42BA3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3F3B0719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750BA" w:rsidRPr="00B10578" w14:paraId="49C72183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58A9EDA6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0A0ED34C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75CCC3DA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4B8279B5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783E3CD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130</w:t>
            </w:r>
          </w:p>
        </w:tc>
      </w:tr>
      <w:tr w:rsidR="00D750BA" w:rsidRPr="00B10578" w14:paraId="799262F2" w14:textId="77777777" w:rsidTr="00E9352E">
        <w:trPr>
          <w:cantSplit/>
          <w:trHeight w:val="301"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775D89F6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1.5</w:t>
            </w:r>
            <w:r w:rsidRPr="00B10578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5C901BA8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1F81D533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52DCBED9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750BA" w:rsidRPr="00B10578" w14:paraId="439CEAF4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7FEACF21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6E191082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529B3E3E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28AFA379" w14:textId="0CB21F63" w:rsidR="00D750BA" w:rsidRPr="00B10578" w:rsidRDefault="00920756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10</w:t>
            </w:r>
            <w:r w:rsidR="00D750BA" w:rsidRPr="00B10578">
              <w:rPr>
                <w:rFonts w:cs="Times New Roman"/>
                <w:sz w:val="24"/>
                <w:szCs w:val="24"/>
              </w:rPr>
              <w:t>,3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51F0F5A" w14:textId="146464B0" w:rsidR="00D750BA" w:rsidRPr="00B10578" w:rsidRDefault="00920756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10578">
              <w:rPr>
                <w:rFonts w:cs="Times New Roman"/>
                <w:sz w:val="24"/>
                <w:szCs w:val="24"/>
              </w:rPr>
              <w:t>10,6</w:t>
            </w:r>
          </w:p>
        </w:tc>
      </w:tr>
      <w:tr w:rsidR="00D750BA" w:rsidRPr="00B10578" w14:paraId="73E5C4A2" w14:textId="77777777" w:rsidTr="00E9352E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8565ACB" w14:textId="282E6E43" w:rsidR="00D750BA" w:rsidRPr="006034FC" w:rsidRDefault="006034FC" w:rsidP="00E9352E">
            <w:pPr>
              <w:ind w:left="360"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2</w:t>
            </w:r>
            <w:r w:rsidR="00E9352E" w:rsidRPr="006034FC">
              <w:rPr>
                <w:rFonts w:cs="Times New Roman"/>
                <w:sz w:val="24"/>
                <w:szCs w:val="24"/>
              </w:rPr>
              <w:t xml:space="preserve">. </w:t>
            </w:r>
            <w:r w:rsidR="00D750BA" w:rsidRPr="006034FC">
              <w:rPr>
                <w:rFonts w:cs="Times New Roman"/>
                <w:sz w:val="24"/>
                <w:szCs w:val="24"/>
              </w:rPr>
              <w:t xml:space="preserve">Нормативы общей физической </w:t>
            </w:r>
            <w:r w:rsidR="00894A3C" w:rsidRPr="006034FC">
              <w:rPr>
                <w:rFonts w:cs="Times New Roman"/>
                <w:sz w:val="24"/>
                <w:szCs w:val="24"/>
              </w:rPr>
              <w:t>подготовки для</w:t>
            </w:r>
            <w:r w:rsidR="00D750BA" w:rsidRPr="006034FC">
              <w:rPr>
                <w:rFonts w:cs="Times New Roman"/>
                <w:sz w:val="24"/>
                <w:szCs w:val="24"/>
              </w:rPr>
              <w:t xml:space="preserve"> спортивной дисциплины</w:t>
            </w:r>
            <w:r w:rsidR="00D750BA" w:rsidRPr="006034FC">
              <w:rPr>
                <w:rFonts w:cs="Times New Roman"/>
                <w:sz w:val="24"/>
                <w:szCs w:val="24"/>
              </w:rPr>
              <w:br/>
            </w:r>
            <w:r w:rsidR="00D750BA" w:rsidRPr="006034FC">
              <w:rPr>
                <w:rFonts w:eastAsia="Times New Roman" w:cs="Times New Roman"/>
                <w:color w:val="auto"/>
                <w:sz w:val="24"/>
                <w:szCs w:val="24"/>
              </w:rPr>
              <w:t>«</w:t>
            </w:r>
            <w:r w:rsidR="009C368B" w:rsidRPr="006034FC">
              <w:rPr>
                <w:rFonts w:cs="Times New Roman"/>
                <w:color w:val="auto"/>
                <w:sz w:val="24"/>
                <w:szCs w:val="24"/>
              </w:rPr>
              <w:t>фристайл - слалом - прыжок в высоту</w:t>
            </w:r>
            <w:r w:rsidR="00D750BA" w:rsidRPr="006034FC">
              <w:rPr>
                <w:rFonts w:eastAsia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D750BA" w:rsidRPr="00B10578" w14:paraId="1FFF3AE6" w14:textId="77777777" w:rsidTr="00E9352E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50B55F1B" w14:textId="38ED81AD" w:rsidR="00D750BA" w:rsidRPr="006034FC" w:rsidRDefault="006034FC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2</w:t>
            </w:r>
            <w:r w:rsidR="00D750BA" w:rsidRPr="006034FC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590E6A25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190AF765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54C18B06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750BA" w:rsidRPr="00B10578" w14:paraId="7717F73C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1D835B9B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535DF8D0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571F238B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60A37F7C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B5E98C7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6,2</w:t>
            </w:r>
          </w:p>
        </w:tc>
      </w:tr>
      <w:tr w:rsidR="00D750BA" w:rsidRPr="00B10578" w14:paraId="77D02E74" w14:textId="77777777" w:rsidTr="00E9352E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6D74BD31" w14:textId="00E8A4AD" w:rsidR="00D750BA" w:rsidRPr="006034FC" w:rsidRDefault="006034FC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2</w:t>
            </w:r>
            <w:r w:rsidR="00D750BA" w:rsidRPr="006034FC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328AFF81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1978D7B3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4BF7ADB7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750BA" w:rsidRPr="00B10578" w14:paraId="34925674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08930457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0B1A3C2D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0883312A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2C01CF2F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C75F705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750BA" w:rsidRPr="00B10578" w14:paraId="690F440D" w14:textId="77777777" w:rsidTr="00E9352E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6D0B7F99" w14:textId="0955F20B" w:rsidR="00D750BA" w:rsidRPr="006034FC" w:rsidRDefault="006034FC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2</w:t>
            </w:r>
            <w:r w:rsidR="00D750BA" w:rsidRPr="006034FC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6D2AFA27" w14:textId="422C85E3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 xml:space="preserve">Наклон вперед из положения стоя </w:t>
            </w:r>
            <w:r w:rsidR="003D6BFB" w:rsidRPr="006034FC">
              <w:rPr>
                <w:rFonts w:cs="Times New Roman"/>
                <w:sz w:val="24"/>
                <w:szCs w:val="24"/>
              </w:rPr>
              <w:br/>
            </w:r>
            <w:r w:rsidRPr="006034FC">
              <w:rPr>
                <w:rFonts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24CBA7D3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33F214A8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750BA" w:rsidRPr="00B10578" w14:paraId="34A139F8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09B28A75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217654EA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53A46781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6523992D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+4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1B840F8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+5</w:t>
            </w:r>
          </w:p>
        </w:tc>
      </w:tr>
      <w:tr w:rsidR="00D750BA" w:rsidRPr="00B10578" w14:paraId="42DC9AB6" w14:textId="77777777" w:rsidTr="00E9352E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2839AAB3" w14:textId="65DB9432" w:rsidR="00D750BA" w:rsidRPr="006034FC" w:rsidRDefault="006034FC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2</w:t>
            </w:r>
            <w:r w:rsidR="00D750BA" w:rsidRPr="006034FC">
              <w:rPr>
                <w:rFonts w:cs="Times New Roman"/>
                <w:sz w:val="24"/>
                <w:szCs w:val="24"/>
              </w:rPr>
              <w:t>.4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47565311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55BD9C4D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662209BE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D750BA" w:rsidRPr="00B10578" w14:paraId="35A9D292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2428060B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2E7CAA3D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7F9BC29E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15862D26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77EC71F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130</w:t>
            </w:r>
          </w:p>
        </w:tc>
      </w:tr>
      <w:tr w:rsidR="00D750BA" w:rsidRPr="00B10578" w14:paraId="28C6AF81" w14:textId="77777777" w:rsidTr="00E9352E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4EFFEA81" w14:textId="7D8FE5F5" w:rsidR="00D750BA" w:rsidRPr="006034FC" w:rsidRDefault="006034FC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2</w:t>
            </w:r>
            <w:r w:rsidR="00D750BA" w:rsidRPr="006034FC">
              <w:rPr>
                <w:rFonts w:cs="Times New Roman"/>
                <w:sz w:val="24"/>
                <w:szCs w:val="24"/>
              </w:rPr>
              <w:t>.5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4AD42AEF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Бег на 1000 м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487FE505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6D81D49E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D750BA" w:rsidRPr="00B10578" w14:paraId="54F128C2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6947B650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7F29FBB7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08AAA7D3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15F50560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5.5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3DBDE6E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6.20</w:t>
            </w:r>
          </w:p>
        </w:tc>
      </w:tr>
      <w:tr w:rsidR="00D750BA" w:rsidRPr="00B10578" w14:paraId="17DEF94B" w14:textId="77777777" w:rsidTr="00E9352E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3BBE8AC8" w14:textId="070CF107" w:rsidR="00D750BA" w:rsidRPr="006034FC" w:rsidRDefault="006034FC" w:rsidP="00E9352E">
            <w:pPr>
              <w:ind w:left="360"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3</w:t>
            </w:r>
            <w:r w:rsidR="00E9352E" w:rsidRPr="006034FC">
              <w:rPr>
                <w:rFonts w:cs="Times New Roman"/>
                <w:sz w:val="24"/>
                <w:szCs w:val="24"/>
              </w:rPr>
              <w:t xml:space="preserve">. </w:t>
            </w:r>
            <w:r w:rsidR="00D750BA" w:rsidRPr="006034FC">
              <w:rPr>
                <w:rFonts w:cs="Times New Roman"/>
                <w:sz w:val="24"/>
                <w:szCs w:val="24"/>
              </w:rPr>
              <w:t>Нормативы специальной физической подготовки</w:t>
            </w:r>
            <w:r w:rsidR="00D750BA" w:rsidRPr="006034FC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для спортивных дисциплин</w:t>
            </w:r>
            <w:r w:rsidR="00D750BA" w:rsidRPr="006034FC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 «трек», </w:t>
            </w:r>
            <w:r w:rsidR="00D750BA" w:rsidRPr="006034FC">
              <w:rPr>
                <w:rFonts w:cs="Times New Roman"/>
                <w:sz w:val="24"/>
                <w:szCs w:val="24"/>
              </w:rPr>
              <w:t>«спринт», «гонка»</w:t>
            </w:r>
            <w:r w:rsidR="00D750BA" w:rsidRPr="006034FC">
              <w:rPr>
                <w:rFonts w:cs="Times New Roman"/>
                <w:color w:val="auto"/>
                <w:sz w:val="24"/>
                <w:szCs w:val="24"/>
              </w:rPr>
              <w:t>,</w:t>
            </w:r>
            <w:r w:rsidR="00D750BA" w:rsidRPr="006034FC">
              <w:rPr>
                <w:rFonts w:cs="Times New Roman"/>
                <w:sz w:val="24"/>
                <w:szCs w:val="24"/>
              </w:rPr>
              <w:t xml:space="preserve"> «эстафета»</w:t>
            </w:r>
          </w:p>
        </w:tc>
      </w:tr>
      <w:tr w:rsidR="00D750BA" w:rsidRPr="00B10578" w14:paraId="39344C98" w14:textId="77777777" w:rsidTr="00E9352E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600E7588" w14:textId="5E357AE9" w:rsidR="00D750BA" w:rsidRPr="006034FC" w:rsidRDefault="006034FC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D750BA" w:rsidRPr="006034FC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25BFC098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484C470F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314EDB00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D750BA" w:rsidRPr="00B10578" w14:paraId="4F8A64E7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266B2289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7718A7E6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07EE235C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55CF3D30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495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A6B4032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480</w:t>
            </w:r>
          </w:p>
        </w:tc>
      </w:tr>
      <w:tr w:rsidR="00D750BA" w:rsidRPr="00B10578" w14:paraId="798B2BBC" w14:textId="77777777" w:rsidTr="00E9352E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0B4DC83D" w14:textId="0F40DAF3" w:rsidR="00D750BA" w:rsidRPr="006034FC" w:rsidRDefault="006034FC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3</w:t>
            </w:r>
            <w:r w:rsidR="00D750BA" w:rsidRPr="006034FC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4207893A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Бег на роликовых коньках 2000 м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36285155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43C50CDC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D750BA" w:rsidRPr="00B10578" w14:paraId="58AA9381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6B19C700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56F44701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7454E2E0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7790B2B1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5.0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524324E" w14:textId="5A0B6086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5.30</w:t>
            </w:r>
          </w:p>
        </w:tc>
      </w:tr>
      <w:tr w:rsidR="00D750BA" w:rsidRPr="00B10578" w14:paraId="7987E4E0" w14:textId="77777777" w:rsidTr="00E9352E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22E9AC68" w14:textId="06874096" w:rsidR="00D750BA" w:rsidRPr="006034FC" w:rsidRDefault="006034FC" w:rsidP="00E9352E">
            <w:pPr>
              <w:ind w:left="360"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4</w:t>
            </w:r>
            <w:r w:rsidR="00E9352E" w:rsidRPr="006034FC">
              <w:rPr>
                <w:rFonts w:cs="Times New Roman"/>
                <w:sz w:val="24"/>
                <w:szCs w:val="24"/>
              </w:rPr>
              <w:t xml:space="preserve">. </w:t>
            </w:r>
            <w:r w:rsidR="00D750BA" w:rsidRPr="006034FC">
              <w:rPr>
                <w:rFonts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  <w:r w:rsidR="00D750BA" w:rsidRPr="006034FC">
              <w:rPr>
                <w:rFonts w:eastAsia="Times New Roman" w:cs="Times New Roman"/>
                <w:color w:val="auto"/>
                <w:sz w:val="24"/>
                <w:szCs w:val="24"/>
              </w:rPr>
              <w:t>для спортивной дисциплины «однорядные коньки»</w:t>
            </w:r>
          </w:p>
        </w:tc>
      </w:tr>
      <w:tr w:rsidR="00D750BA" w:rsidRPr="00B10578" w14:paraId="309EBF84" w14:textId="77777777" w:rsidTr="00E9352E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6D645012" w14:textId="69D677BD" w:rsidR="00D750BA" w:rsidRPr="006034FC" w:rsidRDefault="006034FC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4</w:t>
            </w:r>
            <w:r w:rsidR="00D750BA" w:rsidRPr="006034FC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3C60B58E" w14:textId="6B0A802F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 xml:space="preserve">Прыжки на скакалке на двух ногах </w:t>
            </w:r>
            <w:r w:rsidR="003D6BFB" w:rsidRPr="006034FC">
              <w:rPr>
                <w:rFonts w:cs="Times New Roman"/>
                <w:sz w:val="24"/>
                <w:szCs w:val="24"/>
              </w:rPr>
              <w:br/>
            </w:r>
            <w:r w:rsidRPr="006034FC">
              <w:rPr>
                <w:rFonts w:cs="Times New Roman"/>
                <w:sz w:val="24"/>
                <w:szCs w:val="24"/>
              </w:rPr>
              <w:t>за 60</w:t>
            </w:r>
            <w:r w:rsidR="00521620" w:rsidRPr="006034F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6034FC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521DB88" w14:textId="135BE50F" w:rsidR="00D750BA" w:rsidRPr="006034FC" w:rsidRDefault="00153A4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D750BA" w:rsidRPr="006034FC">
              <w:rPr>
                <w:rFonts w:cs="Times New Roman"/>
                <w:sz w:val="24"/>
                <w:szCs w:val="24"/>
              </w:rPr>
              <w:t>раз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5EEFCD2A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D750BA" w:rsidRPr="00B10578" w14:paraId="48EB6D72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5525FD13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2D6A9EBD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E589485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5746A6AE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C753E7F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D750BA" w:rsidRPr="00B10578" w14:paraId="0ABBE3A0" w14:textId="77777777" w:rsidTr="00E9352E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0AD28A0E" w14:textId="507EECC8" w:rsidR="00D750BA" w:rsidRPr="006034FC" w:rsidRDefault="006034FC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4</w:t>
            </w:r>
            <w:r w:rsidR="00D750BA" w:rsidRPr="006034FC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4A06F42E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07D2724A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2F7731BD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D750BA" w:rsidRPr="00B10578" w14:paraId="2EBB38A5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65181AEF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68CE2A4C" w14:textId="77777777" w:rsidR="00D750BA" w:rsidRPr="00B10578" w:rsidRDefault="00D750BA" w:rsidP="00E9352E">
            <w:pPr>
              <w:contextualSpacing/>
              <w:rPr>
                <w:rFonts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48399FE4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65B7D873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8F79FD3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D750BA" w:rsidRPr="00B10578" w14:paraId="185F1B68" w14:textId="77777777" w:rsidTr="00E9352E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72B156E2" w14:textId="7F471354" w:rsidR="00D750BA" w:rsidRPr="00E12E43" w:rsidRDefault="006034FC" w:rsidP="00E9352E">
            <w:pPr>
              <w:ind w:left="360"/>
              <w:rPr>
                <w:rFonts w:cs="Times New Roman"/>
                <w:sz w:val="24"/>
                <w:szCs w:val="24"/>
                <w:highlight w:val="red"/>
              </w:rPr>
            </w:pPr>
            <w:r w:rsidRPr="006034FC">
              <w:rPr>
                <w:rFonts w:cs="Times New Roman"/>
                <w:sz w:val="24"/>
                <w:szCs w:val="24"/>
              </w:rPr>
              <w:t>5</w:t>
            </w:r>
            <w:r w:rsidR="00E9352E" w:rsidRPr="006034FC">
              <w:rPr>
                <w:rFonts w:cs="Times New Roman"/>
                <w:sz w:val="24"/>
                <w:szCs w:val="24"/>
              </w:rPr>
              <w:t xml:space="preserve">. </w:t>
            </w:r>
            <w:r w:rsidR="00D750BA" w:rsidRPr="006034FC">
              <w:rPr>
                <w:rFonts w:cs="Times New Roman"/>
                <w:sz w:val="24"/>
                <w:szCs w:val="24"/>
              </w:rPr>
              <w:t xml:space="preserve">Нормативы специальной физической </w:t>
            </w:r>
            <w:r w:rsidR="00D0325E" w:rsidRPr="006034FC">
              <w:rPr>
                <w:rFonts w:cs="Times New Roman"/>
                <w:sz w:val="24"/>
                <w:szCs w:val="24"/>
              </w:rPr>
              <w:t>подготовки для</w:t>
            </w:r>
            <w:r w:rsidR="00D750BA" w:rsidRPr="006034FC">
              <w:rPr>
                <w:rFonts w:cs="Times New Roman"/>
                <w:sz w:val="24"/>
                <w:szCs w:val="24"/>
              </w:rPr>
              <w:t xml:space="preserve"> спортивной дисциплины</w:t>
            </w:r>
            <w:r w:rsidR="00D750BA" w:rsidRPr="006034FC">
              <w:rPr>
                <w:rFonts w:cs="Times New Roman"/>
                <w:sz w:val="24"/>
                <w:szCs w:val="24"/>
              </w:rPr>
              <w:br/>
            </w:r>
            <w:r w:rsidR="00D750BA" w:rsidRPr="006034FC">
              <w:rPr>
                <w:rFonts w:eastAsia="Times New Roman" w:cs="Times New Roman"/>
                <w:color w:val="auto"/>
                <w:sz w:val="24"/>
                <w:szCs w:val="24"/>
              </w:rPr>
              <w:t>«</w:t>
            </w:r>
            <w:r w:rsidR="009C368B" w:rsidRPr="006034FC">
              <w:rPr>
                <w:rFonts w:cs="Times New Roman"/>
                <w:color w:val="auto"/>
                <w:sz w:val="24"/>
                <w:szCs w:val="24"/>
              </w:rPr>
              <w:t>фристайл - слалом - прыжок в высоту</w:t>
            </w:r>
            <w:r w:rsidR="00D750BA" w:rsidRPr="006034FC">
              <w:rPr>
                <w:rFonts w:eastAsia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D750BA" w:rsidRPr="00B10578" w14:paraId="730C25B4" w14:textId="77777777" w:rsidTr="00E9352E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13AB2FA3" w14:textId="528E9482" w:rsidR="00D750BA" w:rsidRPr="006034FC" w:rsidRDefault="006034FC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5</w:t>
            </w:r>
            <w:r w:rsidR="00D750BA" w:rsidRPr="006034FC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294F454D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1226094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7EE00426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D750BA" w:rsidRPr="00B10578" w14:paraId="00A2781A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340F6CFE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4ED516D4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5FD99296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38D980F3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52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B34B8CE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500</w:t>
            </w:r>
          </w:p>
        </w:tc>
      </w:tr>
      <w:tr w:rsidR="00D750BA" w:rsidRPr="00B10578" w14:paraId="1A4D550F" w14:textId="77777777" w:rsidTr="00E9352E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73E638EF" w14:textId="447A0926" w:rsidR="00D750BA" w:rsidRPr="006034FC" w:rsidRDefault="006034FC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5</w:t>
            </w:r>
            <w:r w:rsidR="00D750BA" w:rsidRPr="006034FC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62233191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7B318015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350BA1DC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D750BA" w:rsidRPr="00B10578" w14:paraId="3F7C3643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23C4D5A6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514519CB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2FB6E70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62C8BBE4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9DD07AC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D750BA" w:rsidRPr="00B10578" w14:paraId="30643C14" w14:textId="77777777" w:rsidTr="00E9352E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1B3A8DF2" w14:textId="44958024" w:rsidR="00D750BA" w:rsidRPr="006034FC" w:rsidRDefault="006034FC" w:rsidP="00E9352E">
            <w:pPr>
              <w:ind w:left="360"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6</w:t>
            </w:r>
            <w:r w:rsidR="00E9352E" w:rsidRPr="006034FC">
              <w:rPr>
                <w:rFonts w:cs="Times New Roman"/>
                <w:sz w:val="24"/>
                <w:szCs w:val="24"/>
              </w:rPr>
              <w:t xml:space="preserve">. </w:t>
            </w:r>
            <w:r w:rsidR="00D750BA" w:rsidRPr="006034FC">
              <w:rPr>
                <w:rFonts w:cs="Times New Roman"/>
                <w:sz w:val="24"/>
                <w:szCs w:val="24"/>
              </w:rPr>
              <w:t>Нормативы специальной физической подготовки для спортивной дисциплины</w:t>
            </w:r>
            <w:r w:rsidR="00153A4A" w:rsidRPr="006034FC">
              <w:rPr>
                <w:rFonts w:cs="Times New Roman"/>
                <w:sz w:val="24"/>
                <w:szCs w:val="24"/>
              </w:rPr>
              <w:br/>
            </w:r>
            <w:r w:rsidR="00D750BA" w:rsidRPr="006034FC">
              <w:rPr>
                <w:rFonts w:eastAsia="Times New Roman" w:cs="Times New Roman"/>
                <w:color w:val="auto"/>
                <w:sz w:val="24"/>
                <w:szCs w:val="24"/>
              </w:rPr>
              <w:t>«скоростной слалом»</w:t>
            </w:r>
          </w:p>
        </w:tc>
      </w:tr>
      <w:tr w:rsidR="00D750BA" w:rsidRPr="00B10578" w14:paraId="23EEF6FD" w14:textId="77777777" w:rsidTr="00E9352E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1061A9D4" w14:textId="5D733FB9" w:rsidR="00D750BA" w:rsidRPr="006034FC" w:rsidRDefault="006034FC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6</w:t>
            </w:r>
            <w:r w:rsidR="00D750BA" w:rsidRPr="006034FC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0DBCE656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Удержание баланса стоя на одной ноге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22DD2D30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1A1B49E8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D750BA" w:rsidRPr="00E9352E" w14:paraId="3F138B4C" w14:textId="77777777" w:rsidTr="00E9352E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21861A1C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30A4619D" w14:textId="77777777" w:rsidR="00D750BA" w:rsidRPr="006034FC" w:rsidRDefault="00D750BA" w:rsidP="00E9352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2D419BC7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4901EFAB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A544CCF" w14:textId="77777777" w:rsidR="00D750BA" w:rsidRPr="006034FC" w:rsidRDefault="00D750BA" w:rsidP="00E9352E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B10578" w14:paraId="7CCECCD0" w14:textId="77777777" w:rsidTr="00B10578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74A4070D" w14:textId="797A2408" w:rsidR="00B10578" w:rsidRPr="006034FC" w:rsidRDefault="006034FC" w:rsidP="00B1057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6</w:t>
            </w:r>
            <w:r w:rsidR="00B10578" w:rsidRPr="006034FC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53AF75AF" w14:textId="77777777" w:rsidR="00B10578" w:rsidRPr="006034FC" w:rsidRDefault="00B10578" w:rsidP="00B1057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Прыжки на скакалке на одной ноге</w:t>
            </w:r>
            <w:r w:rsidRPr="006034FC">
              <w:rPr>
                <w:rFonts w:cs="Times New Roman"/>
                <w:sz w:val="24"/>
                <w:szCs w:val="24"/>
              </w:rPr>
              <w:br/>
              <w:t xml:space="preserve">за 60 </w:t>
            </w:r>
            <w:proofErr w:type="gramStart"/>
            <w:r w:rsidRPr="006034FC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0D428D13" w14:textId="77777777" w:rsidR="00B10578" w:rsidRPr="006034FC" w:rsidRDefault="00B10578" w:rsidP="00B10578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4D2AC4DA" w14:textId="77777777" w:rsidR="00B10578" w:rsidRPr="006034FC" w:rsidRDefault="00B10578" w:rsidP="00B10578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B10578" w14:paraId="1AAF41A4" w14:textId="77777777" w:rsidTr="00B10578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24943DCD" w14:textId="77777777" w:rsidR="00B10578" w:rsidRPr="006034FC" w:rsidRDefault="00B10578" w:rsidP="00B1057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6613AD39" w14:textId="77777777" w:rsidR="00B10578" w:rsidRPr="006034FC" w:rsidRDefault="00B10578" w:rsidP="00B1057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1BE9560D" w14:textId="77777777" w:rsidR="00B10578" w:rsidRPr="006034FC" w:rsidRDefault="00B10578" w:rsidP="00B105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6196EB3D" w14:textId="77777777" w:rsidR="00B10578" w:rsidRPr="006034FC" w:rsidRDefault="00B10578" w:rsidP="00B10578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5CB7E0A" w14:textId="77777777" w:rsidR="00B10578" w:rsidRPr="006034FC" w:rsidRDefault="00B10578" w:rsidP="00B10578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B10578" w14:paraId="594715E4" w14:textId="77777777" w:rsidTr="00B10578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075FBBB" w14:textId="1C060C89" w:rsidR="00B10578" w:rsidRPr="006034FC" w:rsidRDefault="006034FC" w:rsidP="00B10578">
            <w:pPr>
              <w:ind w:left="360"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7</w:t>
            </w:r>
            <w:r w:rsidR="00B10578" w:rsidRPr="006034FC">
              <w:rPr>
                <w:rFonts w:cs="Times New Roman"/>
                <w:sz w:val="24"/>
                <w:szCs w:val="24"/>
              </w:rPr>
              <w:t>. Нормативы специальной физической подготовки для спортивной дисциплины</w:t>
            </w:r>
            <w:r w:rsidR="00B10578" w:rsidRPr="006034FC">
              <w:rPr>
                <w:rFonts w:cs="Times New Roman"/>
                <w:sz w:val="24"/>
                <w:szCs w:val="24"/>
              </w:rPr>
              <w:br/>
            </w:r>
            <w:r w:rsidR="00B10578" w:rsidRPr="006034FC">
              <w:rPr>
                <w:rFonts w:eastAsia="Times New Roman" w:cs="Times New Roman"/>
                <w:color w:val="auto"/>
                <w:sz w:val="24"/>
                <w:szCs w:val="24"/>
              </w:rPr>
              <w:t>«слайды»</w:t>
            </w:r>
          </w:p>
        </w:tc>
      </w:tr>
      <w:tr w:rsidR="00B10578" w14:paraId="6184DE6B" w14:textId="77777777" w:rsidTr="00B10578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171FA752" w14:textId="1A032170" w:rsidR="00B10578" w:rsidRPr="006034FC" w:rsidRDefault="006034FC" w:rsidP="00B1057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7</w:t>
            </w:r>
            <w:r w:rsidR="00B10578" w:rsidRPr="006034FC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34629FF3" w14:textId="77777777" w:rsidR="00B10578" w:rsidRPr="006034FC" w:rsidRDefault="00B10578" w:rsidP="00B1057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Бег 20 м с высокого старта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469EF8BB" w14:textId="77777777" w:rsidR="00B10578" w:rsidRPr="006034FC" w:rsidRDefault="00B10578" w:rsidP="00B10578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5BB8F466" w14:textId="77777777" w:rsidR="00B10578" w:rsidRPr="006034FC" w:rsidRDefault="00B10578" w:rsidP="00B10578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B10578" w14:paraId="5BD1351B" w14:textId="77777777" w:rsidTr="00B10578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4155A841" w14:textId="77777777" w:rsidR="00B10578" w:rsidRPr="006034FC" w:rsidRDefault="00B10578" w:rsidP="00B1057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0E24A959" w14:textId="77777777" w:rsidR="00B10578" w:rsidRPr="006034FC" w:rsidRDefault="00B10578" w:rsidP="00B1057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2F8165BE" w14:textId="77777777" w:rsidR="00B10578" w:rsidRPr="006034FC" w:rsidRDefault="00B10578" w:rsidP="00B105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1228FC86" w14:textId="77777777" w:rsidR="00B10578" w:rsidRPr="006034FC" w:rsidRDefault="00B10578" w:rsidP="00B10578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5,5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96C53A1" w14:textId="77777777" w:rsidR="00B10578" w:rsidRPr="006034FC" w:rsidRDefault="00B10578" w:rsidP="00B10578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5,8</w:t>
            </w:r>
          </w:p>
        </w:tc>
      </w:tr>
      <w:tr w:rsidR="00B10578" w14:paraId="16FE7F13" w14:textId="77777777" w:rsidTr="00B10578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03EF430D" w14:textId="609A39A9" w:rsidR="00B10578" w:rsidRPr="006034FC" w:rsidRDefault="006034FC" w:rsidP="00B1057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7</w:t>
            </w:r>
            <w:r w:rsidR="00B10578" w:rsidRPr="006034FC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0CEBEEF7" w14:textId="77777777" w:rsidR="00B10578" w:rsidRPr="006034FC" w:rsidRDefault="00B10578" w:rsidP="00B1057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Удержание баланса стоя на одной ноге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523B37C5" w14:textId="77777777" w:rsidR="00B10578" w:rsidRPr="006034FC" w:rsidRDefault="00B10578" w:rsidP="00B10578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44D769B1" w14:textId="77777777" w:rsidR="00B10578" w:rsidRPr="006034FC" w:rsidRDefault="00B10578" w:rsidP="00B10578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B10578" w14:paraId="0F44FD26" w14:textId="77777777" w:rsidTr="00B10578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3C5DB23A" w14:textId="77777777" w:rsidR="00B10578" w:rsidRPr="00B10578" w:rsidRDefault="00B10578" w:rsidP="00B10578">
            <w:pPr>
              <w:contextualSpacing/>
              <w:rPr>
                <w:rFonts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718B28FE" w14:textId="77777777" w:rsidR="00B10578" w:rsidRPr="00B10578" w:rsidRDefault="00B10578" w:rsidP="00B10578">
            <w:pPr>
              <w:contextualSpacing/>
              <w:rPr>
                <w:rFonts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02B094E2" w14:textId="77777777" w:rsidR="00B10578" w:rsidRPr="00B10578" w:rsidRDefault="00B10578" w:rsidP="00B10578">
            <w:pPr>
              <w:rPr>
                <w:rFonts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4B4C5846" w14:textId="77777777" w:rsidR="00B10578" w:rsidRPr="006034FC" w:rsidRDefault="00B10578" w:rsidP="00B10578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AE35BC9" w14:textId="77777777" w:rsidR="00B10578" w:rsidRPr="006034FC" w:rsidRDefault="00B10578" w:rsidP="00B10578">
            <w:pPr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B10578" w14:paraId="59A3FE3E" w14:textId="77777777" w:rsidTr="00B10578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64B04716" w14:textId="1684CAD5" w:rsidR="00B10578" w:rsidRPr="006034FC" w:rsidRDefault="006034FC" w:rsidP="00B10578">
            <w:pPr>
              <w:ind w:left="360"/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color w:val="auto"/>
                <w:sz w:val="24"/>
                <w:szCs w:val="24"/>
              </w:rPr>
              <w:t>8</w:t>
            </w:r>
            <w:r w:rsidR="00B10578" w:rsidRPr="006034FC">
              <w:rPr>
                <w:rFonts w:cs="Times New Roman"/>
                <w:color w:val="auto"/>
                <w:sz w:val="24"/>
                <w:szCs w:val="24"/>
              </w:rPr>
              <w:t>. Нормативы специальной физической подготовки для спортивной дисциплины</w:t>
            </w:r>
            <w:r w:rsidR="00B10578" w:rsidRPr="006034FC">
              <w:rPr>
                <w:rFonts w:cs="Times New Roman"/>
                <w:color w:val="auto"/>
                <w:sz w:val="24"/>
                <w:szCs w:val="24"/>
              </w:rPr>
              <w:br/>
            </w:r>
            <w:r w:rsidR="00B10578" w:rsidRPr="006034FC">
              <w:rPr>
                <w:rFonts w:eastAsia="Times New Roman" w:cs="Times New Roman"/>
                <w:color w:val="auto"/>
                <w:sz w:val="24"/>
                <w:szCs w:val="24"/>
              </w:rPr>
              <w:t>«фристайл - слалом»</w:t>
            </w:r>
          </w:p>
        </w:tc>
      </w:tr>
      <w:tr w:rsidR="00B10578" w14:paraId="24451E9A" w14:textId="77777777" w:rsidTr="00B10578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035D75E8" w14:textId="255C8288" w:rsidR="00B10578" w:rsidRPr="006034FC" w:rsidRDefault="006034FC" w:rsidP="00B10578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8</w:t>
            </w:r>
            <w:r w:rsidR="00B10578" w:rsidRPr="006034FC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3380EF8B" w14:textId="77777777" w:rsidR="00B10578" w:rsidRPr="006034FC" w:rsidRDefault="00B10578" w:rsidP="00B1057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Бег 20 м с высокого старта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74726C0D" w14:textId="77777777" w:rsidR="00B10578" w:rsidRPr="006034FC" w:rsidRDefault="00B10578" w:rsidP="00B1057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64A836A4" w14:textId="77777777" w:rsidR="00B10578" w:rsidRPr="006034FC" w:rsidRDefault="00B10578" w:rsidP="00B1057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10578" w14:paraId="172F3D3D" w14:textId="77777777" w:rsidTr="00B10578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0AB3B870" w14:textId="77777777" w:rsidR="00B10578" w:rsidRPr="006034FC" w:rsidRDefault="00B10578" w:rsidP="00B10578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2BB766E6" w14:textId="77777777" w:rsidR="00B10578" w:rsidRPr="006034FC" w:rsidRDefault="00B10578" w:rsidP="00B10578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35F34099" w14:textId="77777777" w:rsidR="00B10578" w:rsidRPr="006034FC" w:rsidRDefault="00B10578" w:rsidP="00B10578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50020C84" w14:textId="77777777" w:rsidR="00B10578" w:rsidRPr="006034FC" w:rsidRDefault="00B10578" w:rsidP="00B1057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color w:val="auto"/>
                <w:sz w:val="24"/>
                <w:szCs w:val="24"/>
              </w:rPr>
              <w:t>5,5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9A7031C" w14:textId="77777777" w:rsidR="00B10578" w:rsidRPr="006034FC" w:rsidRDefault="00B10578" w:rsidP="00B1057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color w:val="auto"/>
                <w:sz w:val="24"/>
                <w:szCs w:val="24"/>
              </w:rPr>
              <w:t>5,8</w:t>
            </w:r>
          </w:p>
        </w:tc>
      </w:tr>
      <w:tr w:rsidR="00B10578" w14:paraId="032FE369" w14:textId="77777777" w:rsidTr="00B10578">
        <w:trPr>
          <w:cantSplit/>
        </w:trPr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14:paraId="0A4D0E93" w14:textId="5A801A2E" w:rsidR="00B10578" w:rsidRPr="006034FC" w:rsidRDefault="006034FC" w:rsidP="00B10578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8</w:t>
            </w:r>
            <w:r w:rsidR="00B10578" w:rsidRPr="006034FC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3" w:type="dxa"/>
            <w:vMerge w:val="restart"/>
            <w:shd w:val="clear" w:color="auto" w:fill="auto"/>
            <w:vAlign w:val="center"/>
          </w:tcPr>
          <w:p w14:paraId="4934E6D5" w14:textId="77777777" w:rsidR="00B10578" w:rsidRPr="006034FC" w:rsidRDefault="00B10578" w:rsidP="00B1057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Удержание баланса стоя на одной ноге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0D885385" w14:textId="77777777" w:rsidR="00B10578" w:rsidRPr="006034FC" w:rsidRDefault="00B10578" w:rsidP="00B1057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41F8DC80" w14:textId="77777777" w:rsidR="00B10578" w:rsidRPr="006034FC" w:rsidRDefault="00B10578" w:rsidP="00B1057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0578" w14:paraId="036E2016" w14:textId="77777777" w:rsidTr="00B10578">
        <w:trPr>
          <w:cantSplit/>
        </w:trPr>
        <w:tc>
          <w:tcPr>
            <w:tcW w:w="739" w:type="dxa"/>
            <w:gridSpan w:val="2"/>
            <w:vMerge/>
            <w:shd w:val="clear" w:color="auto" w:fill="auto"/>
            <w:vAlign w:val="center"/>
          </w:tcPr>
          <w:p w14:paraId="5F33DC81" w14:textId="77777777" w:rsidR="00B10578" w:rsidRPr="00B10578" w:rsidRDefault="00B10578" w:rsidP="00B10578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639F24E5" w14:textId="77777777" w:rsidR="00B10578" w:rsidRPr="00B10578" w:rsidRDefault="00B10578" w:rsidP="00B10578">
            <w:pPr>
              <w:contextualSpacing/>
              <w:rPr>
                <w:rFonts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B57427A" w14:textId="77777777" w:rsidR="00B10578" w:rsidRPr="006034FC" w:rsidRDefault="00B10578" w:rsidP="00B10578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0D9E21A2" w14:textId="77777777" w:rsidR="00B10578" w:rsidRPr="006034FC" w:rsidRDefault="00B10578" w:rsidP="00B1057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67CF921" w14:textId="77777777" w:rsidR="00B10578" w:rsidRPr="006034FC" w:rsidRDefault="00B10578" w:rsidP="00B1057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color w:val="auto"/>
                <w:sz w:val="24"/>
                <w:szCs w:val="24"/>
              </w:rPr>
              <w:t>40</w:t>
            </w:r>
          </w:p>
        </w:tc>
      </w:tr>
      <w:tr w:rsidR="00B10578" w:rsidRPr="00E12E43" w14:paraId="5BD12F7E" w14:textId="77777777" w:rsidTr="00B10578">
        <w:trPr>
          <w:cantSplit/>
          <w:trHeight w:val="56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200430CF" w14:textId="56FDE4AC" w:rsidR="00B10578" w:rsidRPr="00E12E43" w:rsidRDefault="006034FC" w:rsidP="00B10578">
            <w:pPr>
              <w:ind w:left="360"/>
              <w:rPr>
                <w:rFonts w:cs="Times New Roman"/>
                <w:color w:val="auto"/>
                <w:sz w:val="24"/>
                <w:szCs w:val="24"/>
                <w:highlight w:val="red"/>
              </w:rPr>
            </w:pPr>
            <w:r w:rsidRPr="006034FC">
              <w:rPr>
                <w:rFonts w:cs="Times New Roman"/>
                <w:color w:val="auto"/>
                <w:sz w:val="24"/>
                <w:szCs w:val="24"/>
              </w:rPr>
              <w:t>9</w:t>
            </w:r>
            <w:r w:rsidR="00B10578" w:rsidRPr="006034FC">
              <w:rPr>
                <w:rFonts w:cs="Times New Roman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B10578" w:rsidRPr="006034FC">
              <w:rPr>
                <w:rFonts w:cs="Times New Roman"/>
                <w:color w:val="auto"/>
                <w:sz w:val="24"/>
                <w:szCs w:val="24"/>
              </w:rPr>
              <w:t xml:space="preserve">Уровень спортивной квалификации для спортивных дисциплин </w:t>
            </w:r>
            <w:r w:rsidR="00B10578" w:rsidRPr="006034FC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«однорядные коньки», «трек», </w:t>
            </w:r>
            <w:r w:rsidR="00B10578" w:rsidRPr="006034FC">
              <w:rPr>
                <w:rFonts w:cs="Times New Roman"/>
                <w:sz w:val="24"/>
                <w:szCs w:val="24"/>
              </w:rPr>
              <w:t>«спринт», «гонка»</w:t>
            </w:r>
            <w:r w:rsidR="00B10578" w:rsidRPr="006034FC">
              <w:rPr>
                <w:rFonts w:cs="Times New Roman"/>
                <w:color w:val="auto"/>
                <w:sz w:val="24"/>
                <w:szCs w:val="24"/>
              </w:rPr>
              <w:t>,</w:t>
            </w:r>
            <w:r w:rsidR="00B10578" w:rsidRPr="006034FC">
              <w:rPr>
                <w:rFonts w:cs="Times New Roman"/>
                <w:sz w:val="24"/>
                <w:szCs w:val="24"/>
              </w:rPr>
              <w:t xml:space="preserve"> «эстафета», </w:t>
            </w:r>
            <w:r w:rsidR="00B10578" w:rsidRPr="006034FC">
              <w:rPr>
                <w:rFonts w:cs="Times New Roman"/>
                <w:color w:val="auto"/>
                <w:sz w:val="24"/>
                <w:szCs w:val="24"/>
              </w:rPr>
              <w:t xml:space="preserve">«скоростной слалом», 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«слайды», 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  <w:t>«фристайл - слалом»</w:t>
            </w:r>
            <w:proofErr w:type="gramEnd"/>
          </w:p>
        </w:tc>
      </w:tr>
      <w:tr w:rsidR="00B10578" w14:paraId="3CC0C485" w14:textId="77777777" w:rsidTr="00B10578">
        <w:trPr>
          <w:cantSplit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7DAC1" w14:textId="70DA782B" w:rsidR="00B10578" w:rsidRDefault="006034FC" w:rsidP="00B105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B10578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64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FD9C2" w14:textId="77777777" w:rsidR="00B10578" w:rsidRDefault="00B10578" w:rsidP="00B10578">
            <w:pPr>
              <w:rPr>
                <w:rFonts w:cs="Times New Roman"/>
                <w:sz w:val="24"/>
                <w:szCs w:val="24"/>
              </w:rPr>
            </w:pPr>
            <w:r w:rsidRPr="00C83C49">
              <w:rPr>
                <w:rFonts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cs="Times New Roman"/>
                <w:bCs/>
                <w:sz w:val="24"/>
                <w:szCs w:val="24"/>
              </w:rPr>
              <w:br/>
              <w:t>(</w:t>
            </w:r>
            <w:r w:rsidRPr="00C83C49">
              <w:rPr>
                <w:rFonts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cs="Times New Roman"/>
                <w:bCs/>
                <w:sz w:val="24"/>
                <w:szCs w:val="24"/>
              </w:rPr>
              <w:t>трех</w:t>
            </w:r>
            <w:r w:rsidRPr="00C83C49">
              <w:rPr>
                <w:rFonts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57C1B16F" w14:textId="59BD5A3A" w:rsidR="00B10578" w:rsidRDefault="00BE2EB0" w:rsidP="00B105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</w:t>
            </w:r>
            <w:r w:rsidR="00B10578" w:rsidRPr="008A4817">
              <w:rPr>
                <w:rFonts w:cs="Times New Roman"/>
                <w:color w:val="auto"/>
                <w:sz w:val="24"/>
                <w:szCs w:val="24"/>
              </w:rPr>
              <w:t>портивные разряды – «</w:t>
            </w:r>
            <w:r w:rsidR="00B10578" w:rsidRPr="008A481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B10578" w:rsidRPr="008A4817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="00B10578" w:rsidRPr="008A481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B10578" w:rsidRPr="008A4817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="00B10578" w:rsidRPr="008A481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B10578" w14:paraId="59F4471C" w14:textId="77777777" w:rsidTr="00B10578">
        <w:trPr>
          <w:cantSplit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FE9F3" w14:textId="1BFB3A29" w:rsidR="00B10578" w:rsidRDefault="006034FC" w:rsidP="00B105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B10578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64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EDBA2" w14:textId="77777777" w:rsidR="00B10578" w:rsidRDefault="00B10578" w:rsidP="00B10578">
            <w:pPr>
              <w:rPr>
                <w:rFonts w:cs="Times New Roman"/>
                <w:sz w:val="24"/>
                <w:szCs w:val="24"/>
              </w:rPr>
            </w:pPr>
            <w:r w:rsidRPr="00C83C49">
              <w:rPr>
                <w:rFonts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cs="Times New Roman"/>
                <w:bCs/>
                <w:sz w:val="24"/>
                <w:szCs w:val="24"/>
              </w:rPr>
              <w:br/>
              <w:t>(свыше трех</w:t>
            </w:r>
            <w:r w:rsidRPr="00C83C49">
              <w:rPr>
                <w:rFonts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1C3C8CDA" w14:textId="0EC73ADA" w:rsidR="00B10578" w:rsidRDefault="00BE2EB0" w:rsidP="00B105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</w:t>
            </w:r>
            <w:r w:rsidR="00B10578" w:rsidRPr="008A4817">
              <w:rPr>
                <w:rFonts w:cs="Times New Roman"/>
                <w:color w:val="auto"/>
                <w:sz w:val="24"/>
                <w:szCs w:val="24"/>
              </w:rPr>
              <w:t>портивные разряды</w:t>
            </w:r>
            <w:r w:rsidR="00B10578" w:rsidRPr="008A4817">
              <w:rPr>
                <w:rFonts w:cs="Times New Roman"/>
                <w:sz w:val="24"/>
                <w:szCs w:val="24"/>
              </w:rPr>
              <w:t xml:space="preserve"> – «</w:t>
            </w:r>
            <w:r w:rsidR="00B10578" w:rsidRPr="008A4817">
              <w:rPr>
                <w:rFonts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B10578" w:rsidRPr="008A4817">
              <w:rPr>
                <w:rFonts w:cs="Times New Roman"/>
                <w:sz w:val="24"/>
                <w:szCs w:val="24"/>
              </w:rPr>
              <w:t>«</w:t>
            </w:r>
            <w:r w:rsidR="00B10578" w:rsidRPr="008A4817">
              <w:rPr>
                <w:rFonts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B10578" w:rsidRPr="008A4817">
              <w:rPr>
                <w:rFonts w:cs="Times New Roman"/>
                <w:sz w:val="24"/>
                <w:szCs w:val="24"/>
              </w:rPr>
              <w:t>«</w:t>
            </w:r>
            <w:r w:rsidR="00B10578" w:rsidRPr="008A4817">
              <w:rPr>
                <w:rFonts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  <w:tr w:rsidR="00B10578" w14:paraId="2FA306EF" w14:textId="77777777" w:rsidTr="00B10578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31D7674F" w14:textId="3BE35D6F" w:rsidR="00B10578" w:rsidRDefault="006B0D0E" w:rsidP="00B105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</w:t>
            </w:r>
            <w:r w:rsidR="00B10578">
              <w:rPr>
                <w:rFonts w:cs="Times New Roman"/>
                <w:sz w:val="24"/>
                <w:szCs w:val="24"/>
              </w:rPr>
              <w:t xml:space="preserve">. </w:t>
            </w:r>
            <w:r w:rsidR="00B10578" w:rsidRPr="00E9352E">
              <w:rPr>
                <w:rFonts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  <w:r w:rsidR="00B10578">
              <w:rPr>
                <w:rFonts w:cs="Times New Roman"/>
                <w:color w:val="auto"/>
                <w:sz w:val="24"/>
                <w:szCs w:val="24"/>
              </w:rPr>
              <w:t>д</w:t>
            </w:r>
            <w:r w:rsidR="00B10578">
              <w:rPr>
                <w:rFonts w:cs="Times New Roman"/>
                <w:sz w:val="24"/>
                <w:szCs w:val="24"/>
              </w:rPr>
              <w:t xml:space="preserve">ля спортивной дисциплины </w:t>
            </w:r>
            <w:r w:rsidR="00B10578">
              <w:rPr>
                <w:rFonts w:cs="Times New Roman"/>
                <w:sz w:val="24"/>
                <w:szCs w:val="24"/>
              </w:rPr>
              <w:br/>
            </w:r>
            <w:r w:rsidR="00B10578" w:rsidRPr="009C368B">
              <w:rPr>
                <w:rFonts w:cs="Times New Roman"/>
                <w:sz w:val="24"/>
                <w:szCs w:val="24"/>
              </w:rPr>
              <w:t>«</w:t>
            </w:r>
            <w:r w:rsidR="00B10578" w:rsidRPr="00D6267D">
              <w:rPr>
                <w:rFonts w:cs="Times New Roman"/>
                <w:color w:val="auto"/>
                <w:sz w:val="24"/>
                <w:szCs w:val="24"/>
              </w:rPr>
              <w:t>фристайл - слалом - прыжок в высоту</w:t>
            </w:r>
            <w:r w:rsidR="00B10578" w:rsidRPr="009C368B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10578" w14:paraId="2C0AF5F7" w14:textId="77777777" w:rsidTr="00B10578">
        <w:trPr>
          <w:cantSplit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DD25F" w14:textId="23709004" w:rsidR="00B10578" w:rsidRDefault="006B0D0E" w:rsidP="00B10578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0</w:t>
            </w:r>
            <w:r w:rsidR="00B10578">
              <w:rPr>
                <w:rFonts w:cs="Times New Roman"/>
                <w:bCs/>
                <w:color w:val="auto"/>
                <w:sz w:val="24"/>
                <w:szCs w:val="24"/>
              </w:rPr>
              <w:t>.1.</w:t>
            </w:r>
          </w:p>
        </w:tc>
        <w:tc>
          <w:tcPr>
            <w:tcW w:w="64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C4E4A" w14:textId="77777777" w:rsidR="00B10578" w:rsidRDefault="00B10578" w:rsidP="00B10578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C83C49">
              <w:rPr>
                <w:rFonts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cs="Times New Roman"/>
                <w:bCs/>
                <w:sz w:val="24"/>
                <w:szCs w:val="24"/>
              </w:rPr>
              <w:br/>
              <w:t>(до трех</w:t>
            </w:r>
            <w:r w:rsidRPr="00C83C49">
              <w:rPr>
                <w:rFonts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51A46D89" w14:textId="2F77C9C4" w:rsidR="00B10578" w:rsidRDefault="00BE2EB0" w:rsidP="00B105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B10578" w:rsidRPr="00991737">
              <w:rPr>
                <w:rFonts w:cs="Times New Roman"/>
                <w:sz w:val="24"/>
                <w:szCs w:val="24"/>
              </w:rPr>
              <w:t>портивны</w:t>
            </w:r>
            <w:r w:rsidR="00B10578">
              <w:rPr>
                <w:rFonts w:cs="Times New Roman"/>
                <w:sz w:val="24"/>
                <w:szCs w:val="24"/>
              </w:rPr>
              <w:t>й</w:t>
            </w:r>
            <w:r w:rsidR="00B10578" w:rsidRPr="00991737">
              <w:rPr>
                <w:rFonts w:cs="Times New Roman"/>
                <w:sz w:val="24"/>
                <w:szCs w:val="24"/>
              </w:rPr>
              <w:t xml:space="preserve"> разряд</w:t>
            </w:r>
            <w:r w:rsidR="00B10578" w:rsidRPr="008A4817">
              <w:rPr>
                <w:rFonts w:cs="Times New Roman"/>
                <w:sz w:val="24"/>
                <w:szCs w:val="24"/>
              </w:rPr>
              <w:t xml:space="preserve"> – </w:t>
            </w:r>
            <w:r w:rsidR="00B10578" w:rsidRPr="00991737">
              <w:rPr>
                <w:rFonts w:cs="Times New Roman"/>
                <w:sz w:val="24"/>
                <w:szCs w:val="24"/>
              </w:rPr>
              <w:t>«</w:t>
            </w:r>
            <w:r w:rsidR="00B10578" w:rsidRPr="00991737">
              <w:rPr>
                <w:rFonts w:cs="Times New Roman"/>
                <w:sz w:val="24"/>
                <w:szCs w:val="24"/>
                <w:lang w:eastAsia="ru-RU"/>
              </w:rPr>
              <w:t>третий спортивный разряд»</w:t>
            </w:r>
          </w:p>
        </w:tc>
      </w:tr>
      <w:tr w:rsidR="00B10578" w14:paraId="26AB832E" w14:textId="77777777" w:rsidTr="00B10578">
        <w:trPr>
          <w:cantSplit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ACC5D" w14:textId="20AB147B" w:rsidR="00B10578" w:rsidRDefault="006B0D0E" w:rsidP="00B10578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0</w:t>
            </w:r>
            <w:r w:rsidR="00B10578">
              <w:rPr>
                <w:rFonts w:cs="Times New Roman"/>
                <w:bCs/>
                <w:color w:val="auto"/>
                <w:sz w:val="24"/>
                <w:szCs w:val="24"/>
              </w:rPr>
              <w:t>.2.</w:t>
            </w:r>
          </w:p>
        </w:tc>
        <w:tc>
          <w:tcPr>
            <w:tcW w:w="64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ED823" w14:textId="77777777" w:rsidR="00B10578" w:rsidRDefault="00B10578" w:rsidP="00B10578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C83C49">
              <w:rPr>
                <w:rFonts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cs="Times New Roman"/>
                <w:bCs/>
                <w:sz w:val="24"/>
                <w:szCs w:val="24"/>
              </w:rPr>
              <w:br/>
              <w:t>(свыше трех</w:t>
            </w:r>
            <w:r w:rsidRPr="00C83C49">
              <w:rPr>
                <w:rFonts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58469413" w14:textId="67D46E9C" w:rsidR="00B10578" w:rsidRDefault="00BE2EB0" w:rsidP="00B105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</w:t>
            </w:r>
            <w:r w:rsidR="00B10578" w:rsidRPr="008A4817">
              <w:rPr>
                <w:rFonts w:cs="Times New Roman"/>
                <w:color w:val="auto"/>
                <w:sz w:val="24"/>
                <w:szCs w:val="24"/>
              </w:rPr>
              <w:t>портивные разряды</w:t>
            </w:r>
            <w:r w:rsidR="00B10578" w:rsidRPr="008A4817">
              <w:rPr>
                <w:rFonts w:cs="Times New Roman"/>
                <w:sz w:val="24"/>
                <w:szCs w:val="24"/>
              </w:rPr>
              <w:t xml:space="preserve"> – «</w:t>
            </w:r>
            <w:r w:rsidR="00B10578" w:rsidRPr="008A4817">
              <w:rPr>
                <w:rFonts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B10578" w:rsidRPr="008A4817">
              <w:rPr>
                <w:rFonts w:cs="Times New Roman"/>
                <w:sz w:val="24"/>
                <w:szCs w:val="24"/>
              </w:rPr>
              <w:t>«</w:t>
            </w:r>
            <w:r w:rsidR="00B10578" w:rsidRPr="008A4817">
              <w:rPr>
                <w:rFonts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5F0E2C5" w14:textId="1CD32D58" w:rsidR="00BE2EB0" w:rsidRDefault="00BE2EB0"/>
    <w:p w14:paraId="6C7F3C71" w14:textId="77777777" w:rsidR="00BE2EB0" w:rsidRDefault="00BE2EB0">
      <w:pPr>
        <w:suppressAutoHyphens w:val="0"/>
        <w:jc w:val="left"/>
      </w:pPr>
      <w:r>
        <w:br w:type="page"/>
      </w:r>
    </w:p>
    <w:p w14:paraId="453EFF41" w14:textId="77777777" w:rsidR="00B10578" w:rsidRDefault="00B10578"/>
    <w:p w14:paraId="0538616F" w14:textId="16DD3B45" w:rsidR="00B10578" w:rsidRDefault="00B10578" w:rsidP="00B10578">
      <w:pPr>
        <w:jc w:val="right"/>
      </w:pPr>
      <w:r>
        <w:t>Таблица № 2</w:t>
      </w:r>
    </w:p>
    <w:p w14:paraId="641864BB" w14:textId="77777777" w:rsidR="00B10578" w:rsidRDefault="00B10578" w:rsidP="00B10578">
      <w:pPr>
        <w:jc w:val="right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51"/>
        <w:gridCol w:w="4208"/>
        <w:gridCol w:w="2268"/>
        <w:gridCol w:w="3010"/>
      </w:tblGrid>
      <w:tr w:rsidR="000C574B" w:rsidRPr="00B10578" w14:paraId="742E93E3" w14:textId="77777777" w:rsidTr="00390F2D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0E7800D" w14:textId="77777777" w:rsidR="000C574B" w:rsidRPr="00B10578" w:rsidRDefault="000C574B" w:rsidP="00B1057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3C2852C8" w14:textId="77777777" w:rsidR="000C574B" w:rsidRPr="00B10578" w:rsidRDefault="000C574B" w:rsidP="00B1057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1FC973F" w14:textId="77777777" w:rsidR="000C574B" w:rsidRPr="00B10578" w:rsidRDefault="000C574B" w:rsidP="00B1057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6B353B3D" w14:textId="6EA4B587" w:rsidR="000C574B" w:rsidRPr="00B10578" w:rsidRDefault="000C574B" w:rsidP="00B1057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0C574B" w:rsidRPr="00B10578" w14:paraId="3E7BFEF8" w14:textId="77777777" w:rsidTr="00390F2D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9EC5EA1" w14:textId="77777777" w:rsidR="000C574B" w:rsidRPr="00B10578" w:rsidRDefault="000C574B" w:rsidP="00B1057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3BF7275F" w14:textId="77777777" w:rsidR="000C574B" w:rsidRPr="00B10578" w:rsidRDefault="000C574B" w:rsidP="00B1057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3AE3C09" w14:textId="77777777" w:rsidR="000C574B" w:rsidRPr="00B10578" w:rsidRDefault="000C574B" w:rsidP="00B1057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099FF74B" w14:textId="77777777" w:rsidR="000C574B" w:rsidRPr="00B10578" w:rsidRDefault="000C574B" w:rsidP="00B1057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девочки/</w:t>
            </w:r>
          </w:p>
          <w:p w14:paraId="7D08B5D8" w14:textId="77777777" w:rsidR="000C574B" w:rsidRDefault="000C574B" w:rsidP="00B1057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девушки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/</w:t>
            </w:r>
          </w:p>
          <w:p w14:paraId="3F8723FA" w14:textId="5877B8FA" w:rsidR="000C574B" w:rsidRPr="00B10578" w:rsidRDefault="000C574B" w:rsidP="00B1057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юниорки</w:t>
            </w:r>
          </w:p>
        </w:tc>
      </w:tr>
      <w:tr w:rsidR="00B10578" w:rsidRPr="00B10578" w14:paraId="324C1262" w14:textId="77777777" w:rsidTr="00B10578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30D5A41" w14:textId="4A2C252C" w:rsidR="00B10578" w:rsidRPr="00B10578" w:rsidRDefault="00B10578" w:rsidP="0011684B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Для спортивных дисциплин «двоеборье», «произвольная программа», </w:t>
            </w:r>
            <w:r w:rsidR="0011684B">
              <w:rPr>
                <w:rFonts w:eastAsia="Times New Roman" w:cs="Times New Roman"/>
                <w:color w:val="auto"/>
                <w:sz w:val="24"/>
                <w:szCs w:val="24"/>
              </w:rPr>
              <w:br/>
            </w:r>
            <w:r w:rsidRPr="00B10578">
              <w:rPr>
                <w:rFonts w:eastAsia="Times New Roman" w:cs="Times New Roman"/>
                <w:color w:val="auto"/>
                <w:sz w:val="24"/>
                <w:szCs w:val="24"/>
              </w:rPr>
              <w:t>«обязательная программа»</w:t>
            </w:r>
          </w:p>
        </w:tc>
      </w:tr>
      <w:tr w:rsidR="00B10578" w:rsidRPr="00B10578" w14:paraId="1B56EE52" w14:textId="77777777" w:rsidTr="00B10578">
        <w:trPr>
          <w:cantSplit/>
          <w:trHeight w:val="567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2B69F7DF" w14:textId="77777777" w:rsidR="00B10578" w:rsidRPr="00B10578" w:rsidRDefault="00B10578" w:rsidP="00B10578">
            <w:pPr>
              <w:tabs>
                <w:tab w:val="left" w:pos="709"/>
                <w:tab w:val="left" w:pos="993"/>
              </w:tabs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B10578">
              <w:rPr>
                <w:rFonts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0C574B" w:rsidRPr="00B10578" w14:paraId="2DCF9056" w14:textId="77777777" w:rsidTr="00390F2D">
        <w:trPr>
          <w:cantSplit/>
          <w:trHeight w:val="113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1017E20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6150969F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BAF3B7C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11C42BC3" w14:textId="73BA5793" w:rsidR="000C574B" w:rsidRPr="000C574B" w:rsidRDefault="000C574B" w:rsidP="00B10578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C574B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C574B" w:rsidRPr="00B10578" w14:paraId="69CCBD94" w14:textId="77777777" w:rsidTr="00390F2D">
        <w:trPr>
          <w:cantSplit/>
          <w:trHeight w:val="112"/>
        </w:trPr>
        <w:tc>
          <w:tcPr>
            <w:tcW w:w="669" w:type="dxa"/>
            <w:vMerge/>
            <w:shd w:val="clear" w:color="auto" w:fill="auto"/>
            <w:vAlign w:val="center"/>
          </w:tcPr>
          <w:p w14:paraId="0EE10B70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6A807325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CCE39C4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65A0EDB9" w14:textId="66A335A0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6,2</w:t>
            </w:r>
          </w:p>
        </w:tc>
      </w:tr>
      <w:tr w:rsidR="000C574B" w:rsidRPr="00B10578" w14:paraId="431989C3" w14:textId="77777777" w:rsidTr="00390F2D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E91BBC4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67DD48B5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F3B475C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36179E1D" w14:textId="44F54CB6" w:rsidR="000C574B" w:rsidRPr="000C574B" w:rsidRDefault="000C574B" w:rsidP="00B10578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C574B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C574B" w:rsidRPr="00B10578" w14:paraId="5C78F564" w14:textId="77777777" w:rsidTr="00390F2D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45C6E5C4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7A696791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8B71DF0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13526EFF" w14:textId="10368806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</w:tr>
      <w:tr w:rsidR="000C574B" w:rsidRPr="00B10578" w14:paraId="35E758F2" w14:textId="77777777" w:rsidTr="00390F2D">
        <w:trPr>
          <w:cantSplit/>
          <w:trHeight w:val="345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76AE57B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4AF26597" w14:textId="75690BAD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0C574B">
              <w:rPr>
                <w:rFonts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0C574B">
              <w:rPr>
                <w:rFonts w:cs="Times New Roman"/>
                <w:color w:val="auto"/>
                <w:sz w:val="24"/>
                <w:szCs w:val="24"/>
              </w:rPr>
              <w:t xml:space="preserve"> стоя 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</w:r>
            <w:r w:rsidRPr="000C574B">
              <w:rPr>
                <w:rFonts w:cs="Times New Roman"/>
                <w:color w:val="auto"/>
                <w:sz w:val="24"/>
                <w:szCs w:val="24"/>
              </w:rPr>
              <w:t>на гимнастической скамье</w:t>
            </w:r>
          </w:p>
          <w:p w14:paraId="50303DC0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5BDDE2B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7FCEA6F1" w14:textId="28B26104" w:rsidR="000C574B" w:rsidRPr="000C574B" w:rsidRDefault="000C574B" w:rsidP="00B10578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C574B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C574B" w:rsidRPr="00B10578" w14:paraId="10E5F754" w14:textId="77777777" w:rsidTr="00390F2D">
        <w:trPr>
          <w:cantSplit/>
          <w:trHeight w:val="344"/>
        </w:trPr>
        <w:tc>
          <w:tcPr>
            <w:tcW w:w="669" w:type="dxa"/>
            <w:vMerge/>
            <w:shd w:val="clear" w:color="auto" w:fill="auto"/>
            <w:vAlign w:val="center"/>
          </w:tcPr>
          <w:p w14:paraId="074C1D40" w14:textId="77777777" w:rsidR="000C574B" w:rsidRPr="00B10578" w:rsidRDefault="000C574B" w:rsidP="00B10578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0E0AD1DB" w14:textId="77777777" w:rsidR="000C574B" w:rsidRPr="00B10578" w:rsidRDefault="000C574B" w:rsidP="00B10578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217B7A" w14:textId="77777777" w:rsidR="000C574B" w:rsidRPr="00B10578" w:rsidRDefault="000C574B" w:rsidP="00B10578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79A6D929" w14:textId="5F436FEB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+5</w:t>
            </w:r>
          </w:p>
        </w:tc>
      </w:tr>
      <w:tr w:rsidR="000C574B" w:rsidRPr="00B10578" w14:paraId="4F4684C9" w14:textId="77777777" w:rsidTr="00390F2D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14E07B0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0989D14B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72EE25F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5266DD59" w14:textId="3E88D005" w:rsidR="000C574B" w:rsidRPr="00B10578" w:rsidRDefault="000C574B" w:rsidP="00B10578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C574B" w:rsidRPr="00B10578" w14:paraId="3594F57C" w14:textId="77777777" w:rsidTr="00390F2D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5F60EA9C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2415497A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FB088E3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6068F53C" w14:textId="663C5AC7" w:rsidR="000C574B" w:rsidRPr="00B10578" w:rsidRDefault="000C574B" w:rsidP="00B10578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30</w:t>
            </w:r>
          </w:p>
        </w:tc>
      </w:tr>
      <w:tr w:rsidR="000C574B" w:rsidRPr="00B10578" w14:paraId="508B0585" w14:textId="77777777" w:rsidTr="00390F2D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E9A6519" w14:textId="77777777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74253BC2" w14:textId="160F6656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3726CD9" w14:textId="380C9258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4AD7B6C2" w14:textId="60041FD6" w:rsidR="000C574B" w:rsidRPr="00B10578" w:rsidRDefault="000C574B" w:rsidP="00B10578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C574B" w:rsidRPr="00B10578" w14:paraId="597D5248" w14:textId="77777777" w:rsidTr="00390F2D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005F9F61" w14:textId="77777777" w:rsidR="000C574B" w:rsidRPr="00B10578" w:rsidRDefault="000C574B" w:rsidP="00B10578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6F71FA77" w14:textId="77777777" w:rsidR="000C574B" w:rsidRPr="00B10578" w:rsidRDefault="000C574B" w:rsidP="00B10578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A2AA36" w14:textId="77777777" w:rsidR="000C574B" w:rsidRPr="00B10578" w:rsidRDefault="000C574B" w:rsidP="00B10578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064D2B28" w14:textId="74BC7606" w:rsidR="000C574B" w:rsidRPr="000C574B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0,6</w:t>
            </w:r>
          </w:p>
        </w:tc>
      </w:tr>
      <w:tr w:rsidR="00B10578" w:rsidRPr="00B10578" w14:paraId="6B32A995" w14:textId="77777777" w:rsidTr="00B10578">
        <w:trPr>
          <w:cantSplit/>
          <w:trHeight w:val="231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7CA6933" w14:textId="77777777" w:rsidR="00B10578" w:rsidRPr="00B10578" w:rsidRDefault="00B10578" w:rsidP="00B10578">
            <w:pPr>
              <w:ind w:left="142"/>
              <w:rPr>
                <w:rFonts w:cs="Times New Roman"/>
                <w:color w:val="FF0000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 xml:space="preserve">2. Нормативы специальной физической подготовки </w:t>
            </w:r>
          </w:p>
        </w:tc>
      </w:tr>
      <w:tr w:rsidR="000C574B" w:rsidRPr="00B10578" w14:paraId="7EB2809C" w14:textId="77777777" w:rsidTr="00390F2D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1A0B417" w14:textId="77777777" w:rsidR="000C574B" w:rsidRPr="00E12E43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5D298CAD" w14:textId="0BF2D81E" w:rsidR="000C574B" w:rsidRPr="00E12E43" w:rsidRDefault="00E12E43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Прыжки на скакалке на двух ногах за 60</w:t>
            </w:r>
            <w:r w:rsidR="00750C8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12E43">
              <w:rPr>
                <w:rFonts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E06BD24" w14:textId="34B95F44" w:rsidR="000C574B" w:rsidRPr="00E12E43" w:rsidRDefault="00E12E43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2F8E3C77" w14:textId="14DC7F6D" w:rsidR="000C574B" w:rsidRPr="00E12E43" w:rsidRDefault="000C574B" w:rsidP="00B10578">
            <w:pPr>
              <w:ind w:left="34" w:hanging="34"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C574B" w:rsidRPr="00B10578" w14:paraId="6B9C184D" w14:textId="77777777" w:rsidTr="00390F2D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20FCE9A5" w14:textId="77777777" w:rsidR="000C574B" w:rsidRPr="00E12E43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219C13EB" w14:textId="77777777" w:rsidR="000C574B" w:rsidRPr="00E12E43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BB4E1F4" w14:textId="77777777" w:rsidR="000C574B" w:rsidRPr="00E12E43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60C473D2" w14:textId="0942FA68" w:rsidR="000C574B" w:rsidRPr="00E12E43" w:rsidRDefault="00E12E43" w:rsidP="00B1057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60</w:t>
            </w:r>
          </w:p>
        </w:tc>
      </w:tr>
      <w:tr w:rsidR="000C574B" w:rsidRPr="00B10578" w14:paraId="195DF925" w14:textId="77777777" w:rsidTr="00390F2D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E5D3A15" w14:textId="77777777" w:rsidR="000C574B" w:rsidRPr="00E12E43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398A1810" w14:textId="75802E98" w:rsidR="000C574B" w:rsidRPr="00E12E43" w:rsidRDefault="00E12E43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 xml:space="preserve">Прыжок вверх с места </w:t>
            </w:r>
            <w:r w:rsidRPr="00E12E43">
              <w:rPr>
                <w:rFonts w:cs="Times New Roman"/>
                <w:color w:val="auto"/>
                <w:sz w:val="24"/>
                <w:szCs w:val="24"/>
              </w:rPr>
              <w:br/>
            </w:r>
            <w:proofErr w:type="gramStart"/>
            <w:r w:rsidRPr="00E12E43">
              <w:rPr>
                <w:rFonts w:cs="Times New Roman"/>
                <w:color w:val="auto"/>
                <w:sz w:val="24"/>
                <w:szCs w:val="24"/>
              </w:rPr>
              <w:t>со</w:t>
            </w:r>
            <w:proofErr w:type="gramEnd"/>
            <w:r w:rsidRPr="00E12E43">
              <w:rPr>
                <w:rFonts w:cs="Times New Roman"/>
                <w:color w:val="auto"/>
                <w:sz w:val="24"/>
                <w:szCs w:val="24"/>
              </w:rPr>
              <w:t xml:space="preserve"> взмахом рукам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1C9EEE4" w14:textId="77777777" w:rsidR="000C574B" w:rsidRPr="00E12E43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7BA8E4C9" w14:textId="56D3B5B6" w:rsidR="000C574B" w:rsidRPr="00E12E43" w:rsidRDefault="000C574B" w:rsidP="00B1057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C574B" w:rsidRPr="00B10578" w14:paraId="506EEAD4" w14:textId="77777777" w:rsidTr="00390F2D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452BB950" w14:textId="77777777" w:rsidR="000C574B" w:rsidRPr="00E12E43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397106BB" w14:textId="77777777" w:rsidR="000C574B" w:rsidRPr="00E12E43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1C1783" w14:textId="77777777" w:rsidR="000C574B" w:rsidRPr="00E12E43" w:rsidRDefault="000C574B" w:rsidP="00B1057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06825120" w14:textId="514490AB" w:rsidR="000C574B" w:rsidRPr="00E12E43" w:rsidRDefault="00E12E43" w:rsidP="00B1057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20</w:t>
            </w:r>
          </w:p>
        </w:tc>
      </w:tr>
      <w:tr w:rsidR="006034FC" w:rsidRPr="00B10578" w14:paraId="0CE06E70" w14:textId="77777777" w:rsidTr="006034FC">
        <w:trPr>
          <w:cantSplit/>
          <w:trHeight w:val="231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34C3029" w14:textId="6E34D569" w:rsidR="006034FC" w:rsidRPr="00E12E43" w:rsidRDefault="006034FC" w:rsidP="00B10578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6034FC" w14:paraId="07589F9C" w14:textId="77777777" w:rsidTr="0011684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ADD63" w14:textId="3C0B1EE1" w:rsidR="006034FC" w:rsidRDefault="006034FC" w:rsidP="006034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64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BE0D3" w14:textId="77777777" w:rsidR="006034FC" w:rsidRDefault="006034FC" w:rsidP="006034FC">
            <w:pPr>
              <w:rPr>
                <w:rFonts w:cs="Times New Roman"/>
                <w:sz w:val="24"/>
                <w:szCs w:val="24"/>
              </w:rPr>
            </w:pPr>
            <w:r w:rsidRPr="00C83C49">
              <w:rPr>
                <w:rFonts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cs="Times New Roman"/>
                <w:bCs/>
                <w:sz w:val="24"/>
                <w:szCs w:val="24"/>
              </w:rPr>
              <w:br/>
              <w:t>(</w:t>
            </w:r>
            <w:r w:rsidRPr="00C83C49">
              <w:rPr>
                <w:rFonts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cs="Times New Roman"/>
                <w:bCs/>
                <w:sz w:val="24"/>
                <w:szCs w:val="24"/>
              </w:rPr>
              <w:t>трех</w:t>
            </w:r>
            <w:r w:rsidRPr="00C83C49">
              <w:rPr>
                <w:rFonts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4F7CF1E4" w14:textId="6FAA9801" w:rsidR="006034FC" w:rsidRDefault="000D1DC6" w:rsidP="006034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</w:t>
            </w:r>
            <w:r w:rsidR="006034FC" w:rsidRPr="008A4817">
              <w:rPr>
                <w:rFonts w:cs="Times New Roman"/>
                <w:color w:val="auto"/>
                <w:sz w:val="24"/>
                <w:szCs w:val="24"/>
              </w:rPr>
              <w:t>портивные разряды – «</w:t>
            </w:r>
            <w:r w:rsidR="006034FC" w:rsidRPr="008A481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6034FC" w:rsidRPr="008A4817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="006034FC" w:rsidRPr="008A481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6034FC" w:rsidRPr="008A4817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="006034FC" w:rsidRPr="008A481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6034FC" w14:paraId="25FE62CF" w14:textId="77777777" w:rsidTr="0011684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FC6BC" w14:textId="1CFEE246" w:rsidR="006034FC" w:rsidRDefault="006034FC" w:rsidP="006034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64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81ACD" w14:textId="77777777" w:rsidR="006034FC" w:rsidRDefault="006034FC" w:rsidP="006034FC">
            <w:pPr>
              <w:rPr>
                <w:rFonts w:cs="Times New Roman"/>
                <w:sz w:val="24"/>
                <w:szCs w:val="24"/>
              </w:rPr>
            </w:pPr>
            <w:r w:rsidRPr="00C83C49">
              <w:rPr>
                <w:rFonts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cs="Times New Roman"/>
                <w:bCs/>
                <w:sz w:val="24"/>
                <w:szCs w:val="24"/>
              </w:rPr>
              <w:br/>
              <w:t>(свыше трех</w:t>
            </w:r>
            <w:r w:rsidRPr="00C83C49">
              <w:rPr>
                <w:rFonts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2618F1BB" w14:textId="67AE69E7" w:rsidR="006034FC" w:rsidRDefault="000D1DC6" w:rsidP="006034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</w:t>
            </w:r>
            <w:r w:rsidR="006034FC" w:rsidRPr="008A4817">
              <w:rPr>
                <w:rFonts w:cs="Times New Roman"/>
                <w:color w:val="auto"/>
                <w:sz w:val="24"/>
                <w:szCs w:val="24"/>
              </w:rPr>
              <w:t>портивные разряды</w:t>
            </w:r>
            <w:r w:rsidR="006034FC" w:rsidRPr="008A4817">
              <w:rPr>
                <w:rFonts w:cs="Times New Roman"/>
                <w:sz w:val="24"/>
                <w:szCs w:val="24"/>
              </w:rPr>
              <w:t xml:space="preserve"> – «</w:t>
            </w:r>
            <w:r w:rsidR="006034FC" w:rsidRPr="008A4817">
              <w:rPr>
                <w:rFonts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6034FC" w:rsidRPr="008A4817">
              <w:rPr>
                <w:rFonts w:cs="Times New Roman"/>
                <w:sz w:val="24"/>
                <w:szCs w:val="24"/>
              </w:rPr>
              <w:t>«</w:t>
            </w:r>
            <w:r w:rsidR="006034FC" w:rsidRPr="008A4817">
              <w:rPr>
                <w:rFonts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6034FC" w:rsidRPr="008A4817">
              <w:rPr>
                <w:rFonts w:cs="Times New Roman"/>
                <w:sz w:val="24"/>
                <w:szCs w:val="24"/>
              </w:rPr>
              <w:t>«</w:t>
            </w:r>
            <w:r w:rsidR="006034FC" w:rsidRPr="008A4817">
              <w:rPr>
                <w:rFonts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5EFE85D6" w14:textId="70EA9E95" w:rsidR="000D1DC6" w:rsidRDefault="000D1DC6"/>
    <w:p w14:paraId="73D2AE1D" w14:textId="77777777" w:rsidR="000D1DC6" w:rsidRDefault="000D1DC6">
      <w:pPr>
        <w:suppressAutoHyphens w:val="0"/>
        <w:jc w:val="left"/>
      </w:pPr>
      <w:r>
        <w:br w:type="page"/>
      </w:r>
    </w:p>
    <w:p w14:paraId="0E1C5B63" w14:textId="77777777" w:rsidR="00B10578" w:rsidRDefault="00B10578"/>
    <w:p w14:paraId="31DAB587" w14:textId="77C51B0A" w:rsidR="00E12E43" w:rsidRDefault="00E12E43" w:rsidP="00E12E43">
      <w:pPr>
        <w:jc w:val="right"/>
      </w:pPr>
      <w:r>
        <w:t>Таблица № 3</w:t>
      </w:r>
    </w:p>
    <w:p w14:paraId="62447839" w14:textId="77777777" w:rsidR="00E12E43" w:rsidRDefault="00E12E43" w:rsidP="00E12E43">
      <w:pPr>
        <w:jc w:val="right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51"/>
        <w:gridCol w:w="4208"/>
        <w:gridCol w:w="2268"/>
        <w:gridCol w:w="3010"/>
      </w:tblGrid>
      <w:tr w:rsidR="00E12E43" w:rsidRPr="00B10578" w14:paraId="2D678114" w14:textId="77777777" w:rsidTr="0011684B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6C645D9" w14:textId="77777777" w:rsidR="00E12E43" w:rsidRPr="00B10578" w:rsidRDefault="00E12E43" w:rsidP="00E12E43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5F727836" w14:textId="77777777" w:rsidR="00E12E43" w:rsidRPr="00B10578" w:rsidRDefault="00E12E43" w:rsidP="00E12E43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57A9C6A" w14:textId="77777777" w:rsidR="00E12E43" w:rsidRPr="00B10578" w:rsidRDefault="00E12E43" w:rsidP="00E12E43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0BCF5E76" w14:textId="77777777" w:rsidR="00E12E43" w:rsidRPr="00B10578" w:rsidRDefault="00E12E43" w:rsidP="00E12E43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E12E43" w:rsidRPr="00B10578" w14:paraId="5990FF15" w14:textId="77777777" w:rsidTr="0011684B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76CF962F" w14:textId="77777777" w:rsidR="00E12E43" w:rsidRPr="00B10578" w:rsidRDefault="00E12E43" w:rsidP="00E12E43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14C17294" w14:textId="77777777" w:rsidR="00E12E43" w:rsidRPr="00B10578" w:rsidRDefault="00E12E43" w:rsidP="00E12E43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C5541A6" w14:textId="77777777" w:rsidR="00E12E43" w:rsidRPr="006034FC" w:rsidRDefault="00E12E43" w:rsidP="00E12E43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4DC46BC0" w14:textId="3A69C742" w:rsidR="00E12E43" w:rsidRPr="00B10578" w:rsidRDefault="00E12E43" w:rsidP="00E12E43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юноши</w:t>
            </w: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/</w:t>
            </w:r>
          </w:p>
          <w:p w14:paraId="0C9209DC" w14:textId="40107020" w:rsidR="00E12E43" w:rsidRPr="00B10578" w:rsidRDefault="00E12E43" w:rsidP="00E12E43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юниоры</w:t>
            </w:r>
          </w:p>
        </w:tc>
      </w:tr>
      <w:tr w:rsidR="00E12E43" w:rsidRPr="00B10578" w14:paraId="44510556" w14:textId="77777777" w:rsidTr="00E12E43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721FAD87" w14:textId="440FDD9E" w:rsidR="00E12E43" w:rsidRPr="00E12E43" w:rsidRDefault="00E12E43" w:rsidP="00E12E43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Для спортивной</w:t>
            </w:r>
            <w:r w:rsidRPr="00B10578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дисциплин</w:t>
            </w:r>
            <w:r>
              <w:rPr>
                <w:rFonts w:eastAsia="Times New Roman" w:cs="Times New Roman"/>
                <w:color w:val="auto"/>
                <w:sz w:val="24"/>
                <w:szCs w:val="24"/>
              </w:rPr>
              <w:t>ы</w:t>
            </w:r>
            <w:r w:rsidRPr="00B10578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</w:rPr>
              <w:t>«хоккей»</w:t>
            </w:r>
          </w:p>
        </w:tc>
      </w:tr>
      <w:tr w:rsidR="00E12E43" w:rsidRPr="00B10578" w14:paraId="72B4A518" w14:textId="77777777" w:rsidTr="00E12E43">
        <w:trPr>
          <w:cantSplit/>
          <w:trHeight w:val="567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7346804B" w14:textId="77777777" w:rsidR="00E12E43" w:rsidRPr="00B10578" w:rsidRDefault="00E12E43" w:rsidP="00E12E43">
            <w:pPr>
              <w:tabs>
                <w:tab w:val="left" w:pos="709"/>
                <w:tab w:val="left" w:pos="993"/>
              </w:tabs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B10578">
              <w:rPr>
                <w:rFonts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E12E43" w:rsidRPr="00B10578" w14:paraId="67BA9AA2" w14:textId="77777777" w:rsidTr="0011684B">
        <w:trPr>
          <w:cantSplit/>
          <w:trHeight w:val="113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72E80A2" w14:textId="77777777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6E098484" w14:textId="7F0954F8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E2DA898" w14:textId="3E2ED0F9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38A9DE1C" w14:textId="77777777" w:rsidR="00E12E43" w:rsidRPr="000C574B" w:rsidRDefault="00E12E43" w:rsidP="00E12E43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C574B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12E43" w:rsidRPr="00B10578" w14:paraId="729BD4DC" w14:textId="77777777" w:rsidTr="0011684B">
        <w:trPr>
          <w:cantSplit/>
          <w:trHeight w:val="112"/>
        </w:trPr>
        <w:tc>
          <w:tcPr>
            <w:tcW w:w="669" w:type="dxa"/>
            <w:vMerge/>
            <w:shd w:val="clear" w:color="auto" w:fill="auto"/>
            <w:vAlign w:val="center"/>
          </w:tcPr>
          <w:p w14:paraId="7CCB171C" w14:textId="77777777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16427A58" w14:textId="77777777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F5C4E79" w14:textId="77777777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633B3CE4" w14:textId="5DA0AEFA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5,1</w:t>
            </w:r>
          </w:p>
        </w:tc>
      </w:tr>
      <w:tr w:rsidR="00E12E43" w:rsidRPr="00B10578" w14:paraId="010B05FC" w14:textId="77777777" w:rsidTr="0011684B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F41FA8D" w14:textId="77777777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0135CC2B" w14:textId="02575658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7E6320A" w14:textId="45CC49A6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sz w:val="24"/>
                <w:szCs w:val="24"/>
              </w:rPr>
              <w:t xml:space="preserve">мин, </w:t>
            </w:r>
            <w:proofErr w:type="gramStart"/>
            <w:r w:rsidRPr="00E12E43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10" w:type="dxa"/>
            <w:shd w:val="clear" w:color="auto" w:fill="auto"/>
            <w:vAlign w:val="center"/>
          </w:tcPr>
          <w:p w14:paraId="251A67C0" w14:textId="406D0A89" w:rsidR="00E12E43" w:rsidRPr="000C574B" w:rsidRDefault="00E12E43" w:rsidP="00E12E43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12E43" w:rsidRPr="00B10578" w14:paraId="34A51245" w14:textId="77777777" w:rsidTr="0011684B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1EF14C7C" w14:textId="77777777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2A0FE829" w14:textId="77777777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F4A2F95" w14:textId="77777777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1C1033EF" w14:textId="55725B47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9.40</w:t>
            </w:r>
          </w:p>
        </w:tc>
      </w:tr>
      <w:tr w:rsidR="00E12E43" w:rsidRPr="00B10578" w14:paraId="5AAA8121" w14:textId="77777777" w:rsidTr="0011684B">
        <w:trPr>
          <w:cantSplit/>
          <w:trHeight w:val="345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BBAAE9E" w14:textId="77777777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6D6ABEF5" w14:textId="6BFA5EFA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Сгибание и разгибание рук в упоре лежа на полу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32CC0E1" w14:textId="25872344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56F04596" w14:textId="77777777" w:rsidR="00E12E43" w:rsidRPr="000C574B" w:rsidRDefault="00E12E43" w:rsidP="00E12E43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C574B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12E43" w:rsidRPr="00B10578" w14:paraId="507F26FD" w14:textId="77777777" w:rsidTr="0011684B">
        <w:trPr>
          <w:cantSplit/>
          <w:trHeight w:val="344"/>
        </w:trPr>
        <w:tc>
          <w:tcPr>
            <w:tcW w:w="669" w:type="dxa"/>
            <w:vMerge/>
            <w:shd w:val="clear" w:color="auto" w:fill="auto"/>
            <w:vAlign w:val="center"/>
          </w:tcPr>
          <w:p w14:paraId="5A28AF92" w14:textId="77777777" w:rsidR="00E12E43" w:rsidRPr="00B10578" w:rsidRDefault="00E12E43" w:rsidP="00E12E43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65E4530C" w14:textId="77777777" w:rsidR="00E12E43" w:rsidRPr="00B10578" w:rsidRDefault="00E12E43" w:rsidP="00E12E43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352D97E" w14:textId="77777777" w:rsidR="00E12E43" w:rsidRPr="00B10578" w:rsidRDefault="00E12E43" w:rsidP="00E12E43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1C6E59FE" w14:textId="54CF92ED" w:rsidR="00E12E43" w:rsidRPr="000C574B" w:rsidRDefault="006034FC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4</w:t>
            </w:r>
          </w:p>
        </w:tc>
      </w:tr>
      <w:tr w:rsidR="00E12E43" w:rsidRPr="00B10578" w14:paraId="7A7DAD21" w14:textId="77777777" w:rsidTr="0011684B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9078DDB" w14:textId="77777777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5E0CD385" w14:textId="77777777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0C574B">
              <w:rPr>
                <w:rFonts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0C574B">
              <w:rPr>
                <w:rFonts w:cs="Times New Roman"/>
                <w:color w:val="auto"/>
                <w:sz w:val="24"/>
                <w:szCs w:val="24"/>
              </w:rPr>
              <w:t xml:space="preserve"> стоя 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</w:r>
            <w:r w:rsidRPr="000C574B">
              <w:rPr>
                <w:rFonts w:cs="Times New Roman"/>
                <w:color w:val="auto"/>
                <w:sz w:val="24"/>
                <w:szCs w:val="24"/>
              </w:rPr>
              <w:t>на гимнастической скамье</w:t>
            </w:r>
          </w:p>
          <w:p w14:paraId="71D9CB25" w14:textId="2D1B8A6E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B533A4F" w14:textId="149A7422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52F0C9E1" w14:textId="77777777" w:rsidR="00E12E43" w:rsidRPr="00B10578" w:rsidRDefault="00E12E43" w:rsidP="00E12E43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12E43" w:rsidRPr="00B10578" w14:paraId="0E560711" w14:textId="77777777" w:rsidTr="0011684B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4267B683" w14:textId="77777777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1FD18C3E" w14:textId="77777777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FDF965" w14:textId="77777777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5E556D7C" w14:textId="6D5FB357" w:rsidR="00E12E43" w:rsidRPr="00B10578" w:rsidRDefault="006034FC" w:rsidP="00E12E43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6034FC">
              <w:rPr>
                <w:rFonts w:cs="Times New Roman"/>
                <w:color w:val="auto"/>
                <w:sz w:val="24"/>
                <w:szCs w:val="24"/>
              </w:rPr>
              <w:t>+6</w:t>
            </w:r>
          </w:p>
        </w:tc>
      </w:tr>
      <w:tr w:rsidR="00E12E43" w:rsidRPr="00B10578" w14:paraId="33B11630" w14:textId="77777777" w:rsidTr="0011684B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559C290" w14:textId="77777777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2F89C84F" w14:textId="70D73935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3D648CD" w14:textId="0BBAA4D0" w:rsidR="00E12E43" w:rsidRPr="000C574B" w:rsidRDefault="00E12E43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5EB3D2F6" w14:textId="58866603" w:rsidR="00E12E43" w:rsidRPr="00B10578" w:rsidRDefault="00E12E43" w:rsidP="00E12E43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12E43" w:rsidRPr="00B10578" w14:paraId="2BFC2CE0" w14:textId="77777777" w:rsidTr="0011684B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2BACFBB7" w14:textId="77777777" w:rsidR="00E12E43" w:rsidRPr="00B10578" w:rsidRDefault="00E12E43" w:rsidP="00E12E43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264171E0" w14:textId="77777777" w:rsidR="00E12E43" w:rsidRPr="00B10578" w:rsidRDefault="00E12E43" w:rsidP="00E12E43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7BA6269" w14:textId="77777777" w:rsidR="00E12E43" w:rsidRPr="00B10578" w:rsidRDefault="00E12E43" w:rsidP="00E12E43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045E2D4A" w14:textId="0B6FFFE1" w:rsidR="00E12E43" w:rsidRPr="000C574B" w:rsidRDefault="006034FC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90</w:t>
            </w:r>
          </w:p>
        </w:tc>
      </w:tr>
      <w:tr w:rsidR="00E12E43" w:rsidRPr="00B10578" w14:paraId="6779C438" w14:textId="77777777" w:rsidTr="00E12E43">
        <w:trPr>
          <w:cantSplit/>
          <w:trHeight w:val="231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45261AC" w14:textId="77777777" w:rsidR="00E12E43" w:rsidRPr="00B10578" w:rsidRDefault="00E12E43" w:rsidP="00E12E43">
            <w:pPr>
              <w:ind w:left="142"/>
              <w:rPr>
                <w:rFonts w:cs="Times New Roman"/>
                <w:color w:val="FF0000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 xml:space="preserve">2. Нормативы специальной физической подготовки </w:t>
            </w:r>
          </w:p>
        </w:tc>
      </w:tr>
      <w:tr w:rsidR="006034FC" w:rsidRPr="00B10578" w14:paraId="6B52210E" w14:textId="77777777" w:rsidTr="0011684B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5699626" w14:textId="77777777" w:rsidR="006034FC" w:rsidRPr="00E12E43" w:rsidRDefault="006034FC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7EB208AB" w14:textId="5DAA5085" w:rsidR="006034FC" w:rsidRPr="00E12E43" w:rsidRDefault="006034FC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Бег 30 м на роликах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F03724C" w14:textId="4E0C4A54" w:rsidR="006034FC" w:rsidRPr="00E12E43" w:rsidRDefault="006034FC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12448FED" w14:textId="77777777" w:rsidR="006034FC" w:rsidRPr="00E12E43" w:rsidRDefault="006034FC" w:rsidP="00E12E43">
            <w:pPr>
              <w:ind w:left="34" w:hanging="34"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034FC" w:rsidRPr="00B10578" w14:paraId="6B2C7240" w14:textId="77777777" w:rsidTr="0011684B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48CB0B80" w14:textId="77777777" w:rsidR="006034FC" w:rsidRPr="00E12E43" w:rsidRDefault="006034FC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3084F941" w14:textId="77777777" w:rsidR="006034FC" w:rsidRPr="00E12E43" w:rsidRDefault="006034FC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5AFE96" w14:textId="77777777" w:rsidR="006034FC" w:rsidRPr="00E12E43" w:rsidRDefault="006034FC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55E5C7BD" w14:textId="4A353AC5" w:rsidR="006034FC" w:rsidRPr="00E12E43" w:rsidRDefault="006034FC" w:rsidP="00E12E43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5,9</w:t>
            </w:r>
          </w:p>
        </w:tc>
      </w:tr>
      <w:tr w:rsidR="006034FC" w:rsidRPr="00B10578" w14:paraId="2A524B0E" w14:textId="77777777" w:rsidTr="0011684B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328043A" w14:textId="77777777" w:rsidR="006034FC" w:rsidRPr="00E12E43" w:rsidRDefault="006034FC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5136EC07" w14:textId="488C5906" w:rsidR="006034FC" w:rsidRPr="00E12E43" w:rsidRDefault="006034FC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 xml:space="preserve">Слаломный бег 30 м на роликах спиной вперед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309A2E8" w14:textId="742E3597" w:rsidR="006034FC" w:rsidRPr="00E12E43" w:rsidRDefault="006034FC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63BB7A5E" w14:textId="77777777" w:rsidR="006034FC" w:rsidRPr="00E12E43" w:rsidRDefault="006034FC" w:rsidP="00E12E43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034FC" w:rsidRPr="00B10578" w14:paraId="434477E8" w14:textId="77777777" w:rsidTr="0011684B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321628EF" w14:textId="77777777" w:rsidR="006034FC" w:rsidRPr="00E12E43" w:rsidRDefault="006034FC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172D324B" w14:textId="77777777" w:rsidR="006034FC" w:rsidRPr="00E12E43" w:rsidRDefault="006034FC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EF1614" w14:textId="77777777" w:rsidR="006034FC" w:rsidRPr="00E12E43" w:rsidRDefault="006034FC" w:rsidP="00E12E4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5E2EC4E5" w14:textId="2BCAD16D" w:rsidR="006034FC" w:rsidRPr="00E12E43" w:rsidRDefault="006034FC" w:rsidP="00E12E43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4</w:t>
            </w:r>
          </w:p>
        </w:tc>
      </w:tr>
      <w:tr w:rsidR="00390F2D" w:rsidRPr="00B10578" w14:paraId="1D98AD54" w14:textId="77777777" w:rsidTr="00F701BA">
        <w:trPr>
          <w:cantSplit/>
          <w:trHeight w:val="231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AA2AB77" w14:textId="3851535C" w:rsidR="00390F2D" w:rsidRDefault="00390F2D" w:rsidP="00E12E43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390F2D" w:rsidRPr="006034FC" w14:paraId="66A31B15" w14:textId="77777777" w:rsidTr="0011684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E3354" w14:textId="6CF407B3" w:rsidR="00390F2D" w:rsidRDefault="00390F2D" w:rsidP="00F701BA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64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3ED3D" w14:textId="77777777" w:rsidR="00390F2D" w:rsidRPr="00390F2D" w:rsidRDefault="00390F2D" w:rsidP="00F701BA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390F2D">
              <w:rPr>
                <w:rFonts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390F2D">
              <w:rPr>
                <w:rFonts w:cs="Times New Roman"/>
                <w:bCs/>
                <w:sz w:val="24"/>
                <w:szCs w:val="24"/>
              </w:rPr>
              <w:br/>
              <w:t>(до трех лет)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1D412131" w14:textId="513FA2C3" w:rsidR="00390F2D" w:rsidRPr="00390F2D" w:rsidRDefault="000D1DC6" w:rsidP="00F701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устанавливается</w:t>
            </w:r>
          </w:p>
        </w:tc>
      </w:tr>
      <w:tr w:rsidR="00390F2D" w:rsidRPr="006034FC" w14:paraId="57D5CB5B" w14:textId="77777777" w:rsidTr="0011684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2DD02" w14:textId="7A1FEBD2" w:rsidR="00390F2D" w:rsidRDefault="00390F2D" w:rsidP="00F701BA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64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54A2C" w14:textId="77777777" w:rsidR="00390F2D" w:rsidRPr="00390F2D" w:rsidRDefault="00390F2D" w:rsidP="00F701BA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390F2D">
              <w:rPr>
                <w:rFonts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390F2D">
              <w:rPr>
                <w:rFonts w:cs="Times New Roman"/>
                <w:bCs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182B7FE2" w14:textId="5E2F83EA" w:rsidR="00390F2D" w:rsidRPr="00390F2D" w:rsidRDefault="000D1DC6" w:rsidP="00F701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390F2D" w:rsidRPr="00E6422C">
              <w:rPr>
                <w:rFonts w:cs="Times New Roman"/>
                <w:sz w:val="24"/>
                <w:szCs w:val="24"/>
              </w:rPr>
              <w:t>портивный разряды – «</w:t>
            </w:r>
            <w:r w:rsidR="00390F2D" w:rsidRPr="00E6422C">
              <w:rPr>
                <w:rFonts w:cs="Times New Roman"/>
                <w:sz w:val="24"/>
                <w:szCs w:val="24"/>
                <w:lang w:eastAsia="ru-RU"/>
              </w:rPr>
              <w:t>третий спортивный разряд»,</w:t>
            </w:r>
            <w:r w:rsidR="00390F2D" w:rsidRPr="00E6422C">
              <w:rPr>
                <w:rFonts w:cs="Times New Roman"/>
                <w:sz w:val="24"/>
                <w:szCs w:val="24"/>
              </w:rPr>
              <w:t xml:space="preserve"> </w:t>
            </w:r>
            <w:r w:rsidR="00390F2D" w:rsidRPr="00E6422C">
              <w:rPr>
                <w:rFonts w:cs="Times New Roman"/>
                <w:sz w:val="24"/>
                <w:szCs w:val="24"/>
                <w:lang w:eastAsia="ru-RU"/>
              </w:rPr>
              <w:t xml:space="preserve">«второй спортивный разряд», </w:t>
            </w:r>
            <w:r w:rsidR="00390F2D" w:rsidRPr="00E6422C">
              <w:rPr>
                <w:rFonts w:cs="Times New Roman"/>
                <w:sz w:val="24"/>
                <w:szCs w:val="24"/>
              </w:rPr>
              <w:t>«первый спортивный разряд»</w:t>
            </w:r>
          </w:p>
        </w:tc>
      </w:tr>
    </w:tbl>
    <w:p w14:paraId="7A6C3663" w14:textId="77777777" w:rsidR="00153A4A" w:rsidRDefault="00153A4A">
      <w:r>
        <w:br w:type="page"/>
      </w:r>
    </w:p>
    <w:p w14:paraId="51FCC540" w14:textId="1EBB6CC8" w:rsidR="00D750BA" w:rsidRDefault="00D750BA" w:rsidP="00D750BA">
      <w:pPr>
        <w:suppressAutoHyphens w:val="0"/>
        <w:rPr>
          <w:rFonts w:cs="Times New Roman"/>
          <w:b/>
          <w:bCs/>
          <w:sz w:val="20"/>
          <w:szCs w:val="20"/>
        </w:rPr>
      </w:pPr>
    </w:p>
    <w:p w14:paraId="1D92A02C" w14:textId="2A67D2AA" w:rsidR="00B46673" w:rsidRDefault="00B46673" w:rsidP="00B46673">
      <w:pPr>
        <w:ind w:left="5387"/>
      </w:pPr>
      <w:r>
        <w:rPr>
          <w:rFonts w:cs="Times New Roman"/>
          <w:szCs w:val="28"/>
        </w:rPr>
        <w:t>Приложение № 8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роллер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093E6625" w14:textId="39AFDBCB" w:rsidR="00491655" w:rsidRDefault="00491655" w:rsidP="00F71209">
      <w:pPr>
        <w:widowControl w:val="0"/>
        <w:jc w:val="both"/>
        <w:rPr>
          <w:szCs w:val="28"/>
        </w:rPr>
      </w:pPr>
    </w:p>
    <w:p w14:paraId="2A8FD6E9" w14:textId="77777777" w:rsidR="00153A4A" w:rsidRDefault="00153A4A" w:rsidP="00F71209">
      <w:pPr>
        <w:widowControl w:val="0"/>
        <w:jc w:val="both"/>
        <w:rPr>
          <w:szCs w:val="28"/>
        </w:rPr>
      </w:pPr>
    </w:p>
    <w:p w14:paraId="1BE9A42A" w14:textId="77777777" w:rsidR="004224E0" w:rsidRDefault="004224E0" w:rsidP="00F71209">
      <w:pPr>
        <w:widowControl w:val="0"/>
        <w:jc w:val="both"/>
        <w:rPr>
          <w:szCs w:val="28"/>
        </w:rPr>
      </w:pPr>
    </w:p>
    <w:p w14:paraId="5075A385" w14:textId="451BE249" w:rsidR="00491655" w:rsidRDefault="00836CF4" w:rsidP="001803B1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 для зачисления</w:t>
      </w:r>
      <w:r>
        <w:rPr>
          <w:rFonts w:cs="Times New Roman"/>
          <w:b/>
          <w:bCs/>
          <w:szCs w:val="28"/>
        </w:rPr>
        <w:br/>
        <w:t xml:space="preserve">и перевода на этап совершенствования спортивного мастерства </w:t>
      </w:r>
      <w:r w:rsidR="007A6759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по виду спорта</w:t>
      </w:r>
      <w:r w:rsidR="007A675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="00961208">
        <w:rPr>
          <w:rFonts w:cs="Times New Roman"/>
          <w:b/>
          <w:color w:val="auto"/>
          <w:szCs w:val="28"/>
        </w:rPr>
        <w:t>роллер спорт</w:t>
      </w:r>
      <w:r>
        <w:rPr>
          <w:rFonts w:cs="Times New Roman"/>
          <w:b/>
          <w:bCs/>
          <w:szCs w:val="28"/>
        </w:rPr>
        <w:t>»</w:t>
      </w:r>
    </w:p>
    <w:p w14:paraId="4C0F09B8" w14:textId="272C1D71" w:rsidR="00491655" w:rsidRPr="00157E8E" w:rsidRDefault="005634C9" w:rsidP="005634C9">
      <w:pPr>
        <w:jc w:val="right"/>
        <w:rPr>
          <w:rFonts w:cs="Times New Roman"/>
          <w:szCs w:val="28"/>
        </w:rPr>
      </w:pPr>
      <w:r w:rsidRPr="00157E8E">
        <w:rPr>
          <w:rFonts w:cs="Times New Roman"/>
          <w:szCs w:val="28"/>
        </w:rPr>
        <w:t xml:space="preserve">Таблица № </w:t>
      </w:r>
      <w:r w:rsidR="00157E8E" w:rsidRPr="00157E8E">
        <w:rPr>
          <w:rFonts w:cs="Times New Roman"/>
          <w:szCs w:val="28"/>
        </w:rPr>
        <w:t>1</w:t>
      </w:r>
    </w:p>
    <w:p w14:paraId="3146505E" w14:textId="77777777" w:rsidR="005634C9" w:rsidRPr="005634C9" w:rsidRDefault="005634C9" w:rsidP="005634C9">
      <w:pPr>
        <w:jc w:val="right"/>
        <w:rPr>
          <w:rFonts w:cs="Times New Roman"/>
          <w:sz w:val="24"/>
          <w:szCs w:val="24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96"/>
        <w:gridCol w:w="20"/>
        <w:gridCol w:w="4081"/>
        <w:gridCol w:w="2327"/>
        <w:gridCol w:w="1629"/>
        <w:gridCol w:w="1453"/>
      </w:tblGrid>
      <w:tr w:rsidR="005122FE" w:rsidRPr="00F701BA" w14:paraId="52B85661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253C" w14:textId="77777777" w:rsidR="005122FE" w:rsidRPr="00F701BA" w:rsidRDefault="005122FE" w:rsidP="00F71209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F701BA">
              <w:rPr>
                <w:rFonts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701BA">
              <w:rPr>
                <w:rFonts w:cs="Times New Roman"/>
                <w:bCs/>
                <w:sz w:val="24"/>
                <w:szCs w:val="24"/>
              </w:rPr>
              <w:t>п</w:t>
            </w:r>
            <w:proofErr w:type="gramEnd"/>
            <w:r w:rsidRPr="00F701BA">
              <w:rPr>
                <w:rFonts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26902" w14:textId="77777777" w:rsidR="005122FE" w:rsidRPr="00F701BA" w:rsidRDefault="005122FE" w:rsidP="00F71209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F701BA">
              <w:rPr>
                <w:rFonts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2F04" w14:textId="77777777" w:rsidR="005122FE" w:rsidRPr="00F701BA" w:rsidRDefault="005122FE" w:rsidP="00F71209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F701BA">
              <w:rPr>
                <w:rFonts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9C9F" w14:textId="77777777" w:rsidR="005122FE" w:rsidRPr="00F701BA" w:rsidRDefault="005122FE" w:rsidP="00F71209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F701BA">
              <w:rPr>
                <w:rFonts w:cs="Times New Roman"/>
                <w:bCs/>
                <w:sz w:val="24"/>
                <w:szCs w:val="24"/>
              </w:rPr>
              <w:t>Норматив</w:t>
            </w:r>
          </w:p>
        </w:tc>
      </w:tr>
      <w:tr w:rsidR="005122FE" w:rsidRPr="00F701BA" w14:paraId="62140158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A02F" w14:textId="77777777" w:rsidR="005122FE" w:rsidRPr="00F701BA" w:rsidRDefault="005122FE" w:rsidP="00F71209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CF7D" w14:textId="77777777" w:rsidR="005122FE" w:rsidRPr="00F701BA" w:rsidRDefault="005122FE" w:rsidP="00F71209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D2E3" w14:textId="77777777" w:rsidR="005122FE" w:rsidRPr="00F701BA" w:rsidRDefault="005122FE" w:rsidP="00F71209">
            <w:pPr>
              <w:contextualSpacing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E3E8F" w14:textId="77777777" w:rsidR="005122FE" w:rsidRPr="00F701BA" w:rsidRDefault="005122FE" w:rsidP="00F71209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F701BA">
              <w:rPr>
                <w:rFonts w:cs="Times New Roman"/>
                <w:bCs/>
                <w:sz w:val="24"/>
                <w:szCs w:val="24"/>
              </w:rPr>
              <w:t>мальчики/</w:t>
            </w:r>
            <w:r w:rsidRPr="00F701BA">
              <w:rPr>
                <w:rFonts w:cs="Times New Roman"/>
                <w:bCs/>
                <w:sz w:val="24"/>
                <w:szCs w:val="24"/>
              </w:rPr>
              <w:br/>
              <w:t>юноши/</w:t>
            </w:r>
          </w:p>
          <w:p w14:paraId="2B52C399" w14:textId="77777777" w:rsidR="005122FE" w:rsidRPr="00F701BA" w:rsidRDefault="005122FE" w:rsidP="00F71209">
            <w:pPr>
              <w:contextualSpacing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701BA">
              <w:rPr>
                <w:rFonts w:cs="Times New Roman"/>
                <w:bCs/>
                <w:sz w:val="24"/>
                <w:szCs w:val="24"/>
              </w:rPr>
              <w:t>юниоры/</w:t>
            </w:r>
            <w:r w:rsidRPr="00F701BA">
              <w:rPr>
                <w:rFonts w:cs="Times New Roman"/>
                <w:bCs/>
                <w:sz w:val="24"/>
                <w:szCs w:val="24"/>
              </w:rPr>
              <w:br/>
              <w:t>мужчины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6A1A5" w14:textId="77777777" w:rsidR="005122FE" w:rsidRPr="00F701BA" w:rsidRDefault="005122FE" w:rsidP="00F71209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F701BA">
              <w:rPr>
                <w:rFonts w:cs="Times New Roman"/>
                <w:bCs/>
                <w:sz w:val="24"/>
                <w:szCs w:val="24"/>
              </w:rPr>
              <w:t>девочки/</w:t>
            </w:r>
            <w:r w:rsidRPr="00F701BA">
              <w:rPr>
                <w:rFonts w:cs="Times New Roman"/>
                <w:bCs/>
                <w:sz w:val="24"/>
                <w:szCs w:val="24"/>
              </w:rPr>
              <w:br/>
              <w:t>девушки/</w:t>
            </w:r>
            <w:r w:rsidRPr="00F701BA">
              <w:rPr>
                <w:rFonts w:cs="Times New Roman"/>
                <w:bCs/>
                <w:sz w:val="24"/>
                <w:szCs w:val="24"/>
              </w:rPr>
              <w:br/>
              <w:t>юниорки/</w:t>
            </w:r>
            <w:r w:rsidRPr="00F701BA">
              <w:rPr>
                <w:rFonts w:cs="Times New Roman"/>
                <w:bCs/>
                <w:sz w:val="24"/>
                <w:szCs w:val="24"/>
              </w:rPr>
              <w:br/>
              <w:t>женщины</w:t>
            </w:r>
          </w:p>
        </w:tc>
      </w:tr>
      <w:tr w:rsidR="005122FE" w:rsidRPr="00F701BA" w14:paraId="58882C6D" w14:textId="77777777" w:rsidTr="00F71209">
        <w:trPr>
          <w:cantSplit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474F8" w14:textId="41C20A3C" w:rsidR="005122FE" w:rsidRPr="00F701BA" w:rsidRDefault="003D6BFB" w:rsidP="003D6BFB">
            <w:pPr>
              <w:rPr>
                <w:rFonts w:cs="Times New Roman"/>
                <w:sz w:val="24"/>
                <w:szCs w:val="24"/>
              </w:rPr>
            </w:pPr>
            <w:r w:rsidRPr="00F701BA">
              <w:rPr>
                <w:rFonts w:cs="Times New Roman"/>
                <w:sz w:val="24"/>
                <w:szCs w:val="24"/>
              </w:rPr>
              <w:t xml:space="preserve">1. </w:t>
            </w:r>
            <w:r w:rsidR="005122FE" w:rsidRPr="00F701BA">
              <w:rPr>
                <w:rFonts w:cs="Times New Roman"/>
                <w:sz w:val="24"/>
                <w:szCs w:val="24"/>
              </w:rPr>
              <w:t>Нормативы общей физической подготовки</w:t>
            </w:r>
            <w:r w:rsidR="005122FE" w:rsidRPr="00F701BA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для спортивных дисциплин</w:t>
            </w:r>
            <w:r w:rsidR="005122FE" w:rsidRPr="00F701BA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 «однорядные коньки», «трек», </w:t>
            </w:r>
            <w:r w:rsidR="005122FE" w:rsidRPr="00F701BA">
              <w:rPr>
                <w:sz w:val="24"/>
                <w:szCs w:val="24"/>
              </w:rPr>
              <w:t>«спринт», «гонка»</w:t>
            </w:r>
            <w:r w:rsidR="005122FE" w:rsidRPr="00F701BA">
              <w:rPr>
                <w:color w:val="auto"/>
                <w:sz w:val="24"/>
                <w:szCs w:val="24"/>
              </w:rPr>
              <w:t>,</w:t>
            </w:r>
            <w:r w:rsidR="005122FE" w:rsidRPr="00F701BA">
              <w:rPr>
                <w:sz w:val="24"/>
                <w:szCs w:val="24"/>
              </w:rPr>
              <w:t xml:space="preserve"> «эстафета», </w:t>
            </w:r>
            <w:r w:rsidR="005122FE" w:rsidRPr="00F701BA">
              <w:rPr>
                <w:color w:val="auto"/>
                <w:sz w:val="24"/>
                <w:szCs w:val="24"/>
              </w:rPr>
              <w:t>«скоростной слалом»</w:t>
            </w:r>
            <w:r w:rsidR="00F71209" w:rsidRPr="00F701BA">
              <w:rPr>
                <w:color w:val="auto"/>
                <w:sz w:val="24"/>
                <w:szCs w:val="24"/>
              </w:rPr>
              <w:t>, «</w:t>
            </w:r>
            <w:r w:rsidR="005122FE" w:rsidRPr="00F701BA">
              <w:rPr>
                <w:color w:val="auto"/>
                <w:sz w:val="24"/>
                <w:szCs w:val="24"/>
              </w:rPr>
              <w:t>слайды», «фристайл - слалом»</w:t>
            </w:r>
          </w:p>
        </w:tc>
      </w:tr>
      <w:tr w:rsidR="005122FE" w:rsidRPr="00B10578" w14:paraId="0A6C898C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45BC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2BF8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88782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6BD5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122FE" w:rsidRPr="00B10578" w14:paraId="14750DE5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5780F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93C3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0A882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7499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4,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EBE3C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5,0</w:t>
            </w:r>
          </w:p>
        </w:tc>
      </w:tr>
      <w:tr w:rsidR="005122FE" w:rsidRPr="00B10578" w14:paraId="4FFC0006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B4AC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A2A50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Бег на 60 м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61442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3EF9B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122FE" w:rsidRPr="00B10578" w14:paraId="24E2AE3D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9C38B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6B69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72A9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9D3A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8,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3A020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9,6</w:t>
            </w:r>
          </w:p>
        </w:tc>
      </w:tr>
      <w:tr w:rsidR="005122FE" w:rsidRPr="00B10578" w14:paraId="4E5D232D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1FFF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3833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F012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59977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122FE" w:rsidRPr="00B10578" w14:paraId="3F01CA46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50FC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B301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16F1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CC67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75BE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5122FE" w:rsidRPr="00B10578" w14:paraId="73B7F093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9A783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1C63" w14:textId="0A799ED8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 xml:space="preserve">Наклон вперед из положения стоя </w:t>
            </w:r>
            <w:r w:rsidR="00AA2296" w:rsidRPr="00A26049">
              <w:rPr>
                <w:rFonts w:cs="Times New Roman"/>
                <w:sz w:val="24"/>
                <w:szCs w:val="24"/>
              </w:rPr>
              <w:br/>
            </w:r>
            <w:r w:rsidRPr="00A26049">
              <w:rPr>
                <w:rFonts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9ECF6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81E5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122FE" w:rsidRPr="00B10578" w14:paraId="19088842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350E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4B73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743C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0C7F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+1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C30CB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+15</w:t>
            </w:r>
          </w:p>
        </w:tc>
      </w:tr>
      <w:tr w:rsidR="005122FE" w:rsidRPr="00B10578" w14:paraId="580E1A79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FB67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C9DCC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6CDC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2EDEA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122FE" w:rsidRPr="00B10578" w14:paraId="0EEFA9FE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A8686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921C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DDF7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237F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A603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5122FE" w:rsidRPr="00B10578" w14:paraId="3B03B389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3424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0BC4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Поднимание туловища из положения лежа на спине за 1 мин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2B01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A62C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122FE" w:rsidRPr="00B10578" w14:paraId="6E601A84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B6889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61A7A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7178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7D672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AA2B0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5122FE" w:rsidRPr="00B10578" w14:paraId="01477848" w14:textId="77777777" w:rsidTr="00F71209">
        <w:trPr>
          <w:cantSplit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1572" w14:textId="4EDBAD7E" w:rsidR="005122FE" w:rsidRPr="00A26049" w:rsidRDefault="00A26049" w:rsidP="003D6BFB">
            <w:pPr>
              <w:ind w:left="360"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2</w:t>
            </w:r>
            <w:r w:rsidR="003D6BFB" w:rsidRPr="00A26049">
              <w:rPr>
                <w:rFonts w:cs="Times New Roman"/>
                <w:sz w:val="24"/>
                <w:szCs w:val="24"/>
              </w:rPr>
              <w:t xml:space="preserve">. </w:t>
            </w:r>
            <w:r w:rsidR="005122FE" w:rsidRPr="00A26049">
              <w:rPr>
                <w:rFonts w:cs="Times New Roman"/>
                <w:sz w:val="24"/>
                <w:szCs w:val="24"/>
              </w:rPr>
              <w:t>Нормативы общей физической подготовки для спортивной дисциплины</w:t>
            </w:r>
            <w:r w:rsidR="005122FE" w:rsidRPr="00A26049">
              <w:rPr>
                <w:rFonts w:cs="Times New Roman"/>
                <w:sz w:val="24"/>
                <w:szCs w:val="24"/>
              </w:rPr>
              <w:br/>
            </w:r>
            <w:r w:rsidR="005122FE" w:rsidRPr="00A26049">
              <w:rPr>
                <w:rFonts w:eastAsia="Times New Roman" w:cs="Times New Roman"/>
                <w:color w:val="auto"/>
                <w:sz w:val="24"/>
                <w:szCs w:val="24"/>
              </w:rPr>
              <w:t>«</w:t>
            </w:r>
            <w:r w:rsidR="009C368B" w:rsidRPr="00A26049">
              <w:rPr>
                <w:rFonts w:cs="Times New Roman"/>
                <w:color w:val="auto"/>
                <w:sz w:val="24"/>
                <w:szCs w:val="24"/>
              </w:rPr>
              <w:t>фристайл - слалом - прыжок в высоту</w:t>
            </w:r>
            <w:r w:rsidR="005122FE" w:rsidRPr="00A26049">
              <w:rPr>
                <w:rFonts w:eastAsia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5122FE" w:rsidRPr="00B10578" w14:paraId="471DA967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E08AC" w14:textId="5AA659EB" w:rsidR="005122FE" w:rsidRPr="00A26049" w:rsidRDefault="00A26049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2</w:t>
            </w:r>
            <w:r w:rsidR="005122FE" w:rsidRPr="00A26049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6FE6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9F7D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40CB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122FE" w:rsidRPr="00B10578" w14:paraId="10986A87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9F6C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C540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3259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2AD2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4,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36D63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5,0</w:t>
            </w:r>
          </w:p>
        </w:tc>
      </w:tr>
      <w:tr w:rsidR="005122FE" w:rsidRPr="00B10578" w14:paraId="20F985AE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B69ED" w14:textId="01E91137" w:rsidR="005122FE" w:rsidRPr="00A26049" w:rsidRDefault="00A26049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2</w:t>
            </w:r>
            <w:r w:rsidR="005122FE" w:rsidRPr="00A26049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B7B5E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AFEB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C46D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122FE" w:rsidRPr="00B10578" w14:paraId="2633C4C6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3642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057D9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6D973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04C4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B3EF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5122FE" w:rsidRPr="00B10578" w14:paraId="3B18EC88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9774" w14:textId="4DB22430" w:rsidR="005122FE" w:rsidRPr="00A26049" w:rsidRDefault="00A26049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2</w:t>
            </w:r>
            <w:r w:rsidR="005122FE" w:rsidRPr="00A26049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F0778" w14:textId="0EC7D211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 xml:space="preserve">Наклон вперед из положения стоя </w:t>
            </w:r>
            <w:r w:rsidR="009C368B" w:rsidRPr="00A26049">
              <w:rPr>
                <w:rFonts w:cs="Times New Roman"/>
                <w:sz w:val="24"/>
                <w:szCs w:val="24"/>
              </w:rPr>
              <w:br/>
            </w:r>
            <w:r w:rsidRPr="00A26049">
              <w:rPr>
                <w:rFonts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E67A1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A4795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122FE" w:rsidRPr="00B10578" w14:paraId="64F03ED3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E93C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75BE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7D6C9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B1E9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+1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3022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+15</w:t>
            </w:r>
          </w:p>
        </w:tc>
      </w:tr>
      <w:tr w:rsidR="005122FE" w:rsidRPr="00B10578" w14:paraId="780EC649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70083" w14:textId="4BFAFDE5" w:rsidR="005122FE" w:rsidRPr="00A26049" w:rsidRDefault="00A26049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2</w:t>
            </w:r>
            <w:r w:rsidR="005122FE" w:rsidRPr="00A26049">
              <w:rPr>
                <w:rFonts w:cs="Times New Roman"/>
                <w:sz w:val="24"/>
                <w:szCs w:val="24"/>
              </w:rPr>
              <w:t>.4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EE87" w14:textId="77777777" w:rsidR="005122FE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  <w:p w14:paraId="74CB95F3" w14:textId="77777777" w:rsidR="005634C9" w:rsidRPr="00A26049" w:rsidRDefault="005634C9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8EED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F97A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5122FE" w:rsidRPr="00B10578" w14:paraId="64FB13C5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E038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AE5E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26D0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CB2A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B651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5122FE" w:rsidRPr="00B10578" w14:paraId="46200050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5E50" w14:textId="364C2779" w:rsidR="005122FE" w:rsidRPr="00A26049" w:rsidRDefault="00A26049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5122FE" w:rsidRPr="00A26049">
              <w:rPr>
                <w:rFonts w:cs="Times New Roman"/>
                <w:sz w:val="24"/>
                <w:szCs w:val="24"/>
              </w:rPr>
              <w:t>.5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CC33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8FA6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9CC50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5122FE" w:rsidRPr="00B10578" w14:paraId="609F5243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E297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9996A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5A30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C5BE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8.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EFDA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10.00</w:t>
            </w:r>
          </w:p>
        </w:tc>
      </w:tr>
      <w:tr w:rsidR="005122FE" w:rsidRPr="00B10578" w14:paraId="4F8044C6" w14:textId="77777777" w:rsidTr="00F71209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334A" w14:textId="3473EE12" w:rsidR="005122FE" w:rsidRPr="00A26049" w:rsidRDefault="002A06BA" w:rsidP="003D6BFB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3D6BFB" w:rsidRPr="00A26049">
              <w:rPr>
                <w:rFonts w:cs="Times New Roman"/>
                <w:sz w:val="24"/>
                <w:szCs w:val="24"/>
              </w:rPr>
              <w:t xml:space="preserve">. </w:t>
            </w:r>
            <w:r w:rsidR="005122FE" w:rsidRPr="00A26049">
              <w:rPr>
                <w:rFonts w:cs="Times New Roman"/>
                <w:sz w:val="24"/>
                <w:szCs w:val="24"/>
              </w:rPr>
              <w:t>Нормативы специальной физической подготовки</w:t>
            </w:r>
            <w:r w:rsidR="005122FE" w:rsidRPr="00A26049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для спортивных дисциплин</w:t>
            </w:r>
            <w:r w:rsidR="005122FE" w:rsidRPr="00A26049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«трек», </w:t>
            </w:r>
            <w:r w:rsidR="005122FE" w:rsidRPr="00A26049">
              <w:rPr>
                <w:sz w:val="24"/>
                <w:szCs w:val="24"/>
              </w:rPr>
              <w:t>«спринт», «гонка»</w:t>
            </w:r>
            <w:r w:rsidR="005122FE" w:rsidRPr="00A26049">
              <w:rPr>
                <w:color w:val="auto"/>
                <w:sz w:val="24"/>
                <w:szCs w:val="24"/>
              </w:rPr>
              <w:t>,</w:t>
            </w:r>
            <w:r w:rsidR="005122FE" w:rsidRPr="00A26049">
              <w:rPr>
                <w:sz w:val="24"/>
                <w:szCs w:val="24"/>
              </w:rPr>
              <w:t xml:space="preserve"> «эстафета»</w:t>
            </w:r>
          </w:p>
        </w:tc>
      </w:tr>
      <w:tr w:rsidR="005122FE" w:rsidRPr="00B10578" w14:paraId="79247C2D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34D1" w14:textId="13EF2FD0" w:rsidR="005122FE" w:rsidRPr="00A26049" w:rsidRDefault="002A06BA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5122FE" w:rsidRPr="00A26049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F8C4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2B95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A555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5122FE" w:rsidRPr="00B10578" w14:paraId="23530536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C36F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412E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62F8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953E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56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3A80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520</w:t>
            </w:r>
          </w:p>
        </w:tc>
      </w:tr>
      <w:tr w:rsidR="005122FE" w:rsidRPr="00B10578" w14:paraId="561F87EE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B1BF" w14:textId="4C7FE552" w:rsidR="005122FE" w:rsidRPr="00A26049" w:rsidRDefault="002A06BA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5122FE" w:rsidRPr="00A26049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D104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Бег на роликовых коньках 2000 м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5E1F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92AB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5122FE" w:rsidRPr="00B10578" w14:paraId="42389375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F30" w14:textId="77777777" w:rsidR="005122FE" w:rsidRPr="00B10578" w:rsidRDefault="005122FE" w:rsidP="00F71209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B33A" w14:textId="77777777" w:rsidR="005122FE" w:rsidRPr="00B10578" w:rsidRDefault="005122FE" w:rsidP="00F71209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9A27" w14:textId="77777777" w:rsidR="005122FE" w:rsidRPr="00B10578" w:rsidRDefault="005122FE" w:rsidP="00F71209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9B18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4.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A1C9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4.20</w:t>
            </w:r>
          </w:p>
        </w:tc>
      </w:tr>
      <w:tr w:rsidR="005122FE" w:rsidRPr="00B10578" w14:paraId="7769C7D0" w14:textId="77777777" w:rsidTr="00F71209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DDB8" w14:textId="45DAF327" w:rsidR="005122FE" w:rsidRPr="00A26049" w:rsidRDefault="002A06BA" w:rsidP="003D6BFB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6BFB" w:rsidRPr="00A26049">
              <w:rPr>
                <w:rFonts w:cs="Times New Roman"/>
                <w:sz w:val="24"/>
                <w:szCs w:val="24"/>
              </w:rPr>
              <w:t xml:space="preserve">. </w:t>
            </w:r>
            <w:r w:rsidR="005122FE" w:rsidRPr="00A26049">
              <w:rPr>
                <w:rFonts w:cs="Times New Roman"/>
                <w:sz w:val="24"/>
                <w:szCs w:val="24"/>
              </w:rPr>
              <w:t>Нормативы специальной физической подготовки</w:t>
            </w:r>
            <w:r w:rsidR="005122FE" w:rsidRPr="00A26049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для спортивной дисциплины «однорядные коньки»</w:t>
            </w:r>
          </w:p>
        </w:tc>
      </w:tr>
      <w:tr w:rsidR="005122FE" w:rsidRPr="00B10578" w14:paraId="6842EB5F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6CF3" w14:textId="04620845" w:rsidR="005122FE" w:rsidRPr="00A26049" w:rsidRDefault="002A06BA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5122FE" w:rsidRPr="00A26049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7FD1" w14:textId="76B4F311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 xml:space="preserve">Прыжки на скакалке на двух ногах </w:t>
            </w:r>
            <w:r w:rsidR="009C368B" w:rsidRPr="00A26049">
              <w:rPr>
                <w:rFonts w:cs="Times New Roman"/>
                <w:sz w:val="24"/>
                <w:szCs w:val="24"/>
              </w:rPr>
              <w:br/>
            </w:r>
            <w:r w:rsidR="005634C9">
              <w:rPr>
                <w:rFonts w:cs="Times New Roman"/>
                <w:sz w:val="24"/>
                <w:szCs w:val="24"/>
              </w:rPr>
              <w:t>(</w:t>
            </w:r>
            <w:r w:rsidRPr="00A26049">
              <w:rPr>
                <w:rFonts w:cs="Times New Roman"/>
                <w:sz w:val="24"/>
                <w:szCs w:val="24"/>
              </w:rPr>
              <w:t>за 60 с</w:t>
            </w:r>
            <w:r w:rsidR="005634C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5116" w14:textId="398986EB" w:rsidR="005122FE" w:rsidRPr="00A26049" w:rsidRDefault="00DB13D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5122FE" w:rsidRPr="00A26049">
              <w:rPr>
                <w:rFonts w:cs="Times New Roman"/>
                <w:sz w:val="24"/>
                <w:szCs w:val="24"/>
              </w:rPr>
              <w:t>раз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A2DD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5122FE" w:rsidRPr="00B10578" w14:paraId="5604816C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BB6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8D28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EA8F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3E2D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101A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75</w:t>
            </w:r>
          </w:p>
        </w:tc>
      </w:tr>
      <w:tr w:rsidR="005122FE" w:rsidRPr="00B10578" w14:paraId="7385DDE4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ED1F" w14:textId="2704CE5C" w:rsidR="005122FE" w:rsidRPr="00A26049" w:rsidRDefault="002A06BA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5122FE" w:rsidRPr="00A26049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6C6A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1A84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0508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5122FE" w:rsidRPr="00B10578" w14:paraId="19C77027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79CC" w14:textId="77777777" w:rsidR="005122FE" w:rsidRPr="00B10578" w:rsidRDefault="005122FE" w:rsidP="00F71209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7E9E" w14:textId="77777777" w:rsidR="005122FE" w:rsidRPr="00B10578" w:rsidRDefault="005122FE" w:rsidP="00F71209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68CF" w14:textId="77777777" w:rsidR="005122FE" w:rsidRPr="00B10578" w:rsidRDefault="005122FE" w:rsidP="00F71209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BF3D" w14:textId="77777777" w:rsidR="005122FE" w:rsidRPr="00B10578" w:rsidRDefault="005122FE" w:rsidP="00F71209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A26049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72AE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5122FE" w:rsidRPr="00B10578" w14:paraId="29CF2FF4" w14:textId="77777777" w:rsidTr="00F71209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81B1" w14:textId="0498FC20" w:rsidR="005122FE" w:rsidRPr="00A26049" w:rsidRDefault="002A06BA" w:rsidP="003D6BFB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3D6BFB" w:rsidRPr="00A26049">
              <w:rPr>
                <w:rFonts w:cs="Times New Roman"/>
                <w:sz w:val="24"/>
                <w:szCs w:val="24"/>
              </w:rPr>
              <w:t xml:space="preserve">. </w:t>
            </w:r>
            <w:r w:rsidR="005122FE" w:rsidRPr="00A26049">
              <w:rPr>
                <w:rFonts w:cs="Times New Roman"/>
                <w:sz w:val="24"/>
                <w:szCs w:val="24"/>
              </w:rPr>
              <w:t>Нормативы специальной физической подготовки для спортивной дисциплины</w:t>
            </w:r>
            <w:r w:rsidR="005122FE" w:rsidRPr="00A26049">
              <w:rPr>
                <w:rFonts w:cs="Times New Roman"/>
                <w:sz w:val="24"/>
                <w:szCs w:val="24"/>
              </w:rPr>
              <w:br/>
            </w:r>
            <w:r w:rsidR="005122FE" w:rsidRPr="00A26049">
              <w:rPr>
                <w:rFonts w:eastAsia="Times New Roman" w:cs="Times New Roman"/>
                <w:color w:val="auto"/>
                <w:sz w:val="24"/>
                <w:szCs w:val="24"/>
              </w:rPr>
              <w:t>«</w:t>
            </w:r>
            <w:r w:rsidR="009C368B" w:rsidRPr="00A26049">
              <w:rPr>
                <w:rFonts w:cs="Times New Roman"/>
                <w:color w:val="auto"/>
                <w:sz w:val="24"/>
                <w:szCs w:val="24"/>
              </w:rPr>
              <w:t>фристайл - слалом - прыжок в высоту</w:t>
            </w:r>
            <w:r w:rsidR="005122FE" w:rsidRPr="00A26049">
              <w:rPr>
                <w:rFonts w:eastAsia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5122FE" w:rsidRPr="00B10578" w14:paraId="782D2593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7684" w14:textId="1975CCE2" w:rsidR="005122FE" w:rsidRPr="00A26049" w:rsidRDefault="002A06BA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122FE" w:rsidRPr="00A26049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699D" w14:textId="3EF0E0C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A426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FFCD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5122FE" w:rsidRPr="00B10578" w14:paraId="10AE3697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6AE4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9BA5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FBA7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3977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778C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570</w:t>
            </w:r>
          </w:p>
        </w:tc>
      </w:tr>
      <w:tr w:rsidR="005122FE" w:rsidRPr="00B10578" w14:paraId="0803962A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F495" w14:textId="0D175F2A" w:rsidR="005122FE" w:rsidRPr="00A26049" w:rsidRDefault="002A06BA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122FE" w:rsidRPr="00A26049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B4AC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FB55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C558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5122FE" w:rsidRPr="00B10578" w14:paraId="7479CCE2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90E5" w14:textId="77777777" w:rsidR="005122FE" w:rsidRPr="00B10578" w:rsidRDefault="005122FE" w:rsidP="00F71209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472F" w14:textId="77777777" w:rsidR="005122FE" w:rsidRPr="00B10578" w:rsidRDefault="005122FE" w:rsidP="00F71209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8D12" w14:textId="77777777" w:rsidR="005122FE" w:rsidRPr="00B10578" w:rsidRDefault="005122FE" w:rsidP="00F71209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1D1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1672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32</w:t>
            </w:r>
          </w:p>
        </w:tc>
      </w:tr>
      <w:tr w:rsidR="005122FE" w:rsidRPr="00B10578" w14:paraId="771529B2" w14:textId="77777777" w:rsidTr="00F71209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58C4" w14:textId="2F8CF4F3" w:rsidR="005122FE" w:rsidRPr="00A26049" w:rsidRDefault="002A06BA" w:rsidP="003D6BFB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D6BFB" w:rsidRPr="00A26049">
              <w:rPr>
                <w:rFonts w:cs="Times New Roman"/>
                <w:sz w:val="24"/>
                <w:szCs w:val="24"/>
              </w:rPr>
              <w:t xml:space="preserve">. </w:t>
            </w:r>
            <w:r w:rsidR="005122FE" w:rsidRPr="00A26049">
              <w:rPr>
                <w:rFonts w:cs="Times New Roman"/>
                <w:sz w:val="24"/>
                <w:szCs w:val="24"/>
              </w:rPr>
              <w:t>Нормативы специальной физической подготовки для спортивной дисциплины</w:t>
            </w:r>
            <w:r w:rsidR="00DB13DE" w:rsidRPr="00A26049">
              <w:rPr>
                <w:rFonts w:cs="Times New Roman"/>
                <w:sz w:val="24"/>
                <w:szCs w:val="24"/>
              </w:rPr>
              <w:br/>
            </w:r>
            <w:r w:rsidR="005122FE" w:rsidRPr="00A26049">
              <w:rPr>
                <w:rFonts w:eastAsia="Times New Roman" w:cs="Times New Roman"/>
                <w:color w:val="auto"/>
                <w:sz w:val="24"/>
                <w:szCs w:val="24"/>
              </w:rPr>
              <w:t>«скоростной слалом»</w:t>
            </w:r>
          </w:p>
        </w:tc>
      </w:tr>
      <w:tr w:rsidR="005122FE" w:rsidRPr="00B10578" w14:paraId="18C54BA8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9159" w14:textId="3A74BFE3" w:rsidR="005122FE" w:rsidRPr="00A26049" w:rsidRDefault="002A06BA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5122FE" w:rsidRPr="00A26049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A43B" w14:textId="26BBF0E3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 xml:space="preserve">Удержание баланса стоя </w:t>
            </w:r>
            <w:r w:rsidR="007A6759" w:rsidRPr="00A26049">
              <w:rPr>
                <w:rFonts w:cs="Times New Roman"/>
                <w:sz w:val="24"/>
                <w:szCs w:val="24"/>
              </w:rPr>
              <w:br/>
            </w:r>
            <w:r w:rsidRPr="00A26049">
              <w:rPr>
                <w:rFonts w:cs="Times New Roman"/>
                <w:sz w:val="24"/>
                <w:szCs w:val="24"/>
              </w:rPr>
              <w:t>на одной ноге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14F2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6A86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5122FE" w:rsidRPr="00B10578" w14:paraId="67BEC93D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2F9D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9418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3270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C4BC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362A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5122FE" w:rsidRPr="00B10578" w14:paraId="25021D4C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1D27" w14:textId="05B4F68D" w:rsidR="005122FE" w:rsidRPr="00A26049" w:rsidRDefault="002A06BA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5122FE" w:rsidRPr="00A26049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1B89" w14:textId="3797293B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Прыжки на скакалке на одной ноге</w:t>
            </w:r>
            <w:r w:rsidR="009C368B" w:rsidRPr="00A26049">
              <w:rPr>
                <w:rFonts w:cs="Times New Roman"/>
                <w:sz w:val="24"/>
                <w:szCs w:val="24"/>
              </w:rPr>
              <w:br/>
            </w:r>
            <w:r w:rsidR="005634C9">
              <w:rPr>
                <w:rFonts w:cs="Times New Roman"/>
                <w:sz w:val="24"/>
                <w:szCs w:val="24"/>
              </w:rPr>
              <w:t>(</w:t>
            </w:r>
            <w:r w:rsidRPr="00A26049">
              <w:rPr>
                <w:rFonts w:cs="Times New Roman"/>
                <w:sz w:val="24"/>
                <w:szCs w:val="24"/>
              </w:rPr>
              <w:t>за 60 с</w:t>
            </w:r>
            <w:r w:rsidR="005634C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43B6" w14:textId="61881848" w:rsidR="005122FE" w:rsidRPr="00A26049" w:rsidRDefault="00DB13D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5122FE" w:rsidRPr="00A26049">
              <w:rPr>
                <w:rFonts w:cs="Times New Roman"/>
                <w:sz w:val="24"/>
                <w:szCs w:val="24"/>
              </w:rPr>
              <w:t>раз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A183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5122FE" w:rsidRPr="00B10578" w14:paraId="704B39F6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A614" w14:textId="77777777" w:rsidR="005122FE" w:rsidRPr="00B10578" w:rsidRDefault="005122FE" w:rsidP="00F71209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3351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9366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9C40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282F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5122FE" w:rsidRPr="00B10578" w14:paraId="1766F0AE" w14:textId="77777777" w:rsidTr="00F71209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89BD" w14:textId="17F66D39" w:rsidR="005122FE" w:rsidRPr="00A26049" w:rsidRDefault="002A06BA" w:rsidP="003D6BFB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D6BFB" w:rsidRPr="00A26049">
              <w:rPr>
                <w:rFonts w:cs="Times New Roman"/>
                <w:sz w:val="24"/>
                <w:szCs w:val="24"/>
              </w:rPr>
              <w:t xml:space="preserve">. </w:t>
            </w:r>
            <w:r w:rsidR="005122FE" w:rsidRPr="00A26049">
              <w:rPr>
                <w:rFonts w:cs="Times New Roman"/>
                <w:sz w:val="24"/>
                <w:szCs w:val="24"/>
              </w:rPr>
              <w:t>Нормативы специальной физической подготовки для спортивной дисциплины</w:t>
            </w:r>
            <w:r w:rsidR="00DB13DE" w:rsidRPr="00A26049">
              <w:rPr>
                <w:rFonts w:cs="Times New Roman"/>
                <w:sz w:val="24"/>
                <w:szCs w:val="24"/>
              </w:rPr>
              <w:br/>
            </w:r>
            <w:r w:rsidR="005122FE" w:rsidRPr="00A26049">
              <w:rPr>
                <w:rFonts w:eastAsia="Times New Roman" w:cs="Times New Roman"/>
                <w:color w:val="auto"/>
                <w:sz w:val="24"/>
                <w:szCs w:val="24"/>
              </w:rPr>
              <w:t>«слайды»</w:t>
            </w:r>
          </w:p>
        </w:tc>
      </w:tr>
      <w:tr w:rsidR="005122FE" w:rsidRPr="00B10578" w14:paraId="299EA889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EE98" w14:textId="2CE8213F" w:rsidR="005122FE" w:rsidRPr="00A26049" w:rsidRDefault="002A06BA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5122FE" w:rsidRPr="00A26049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1D94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Бег 20 м с высокого старта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80DF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B723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5122FE" w:rsidRPr="00B10578" w14:paraId="03ADDC3C" w14:textId="77777777" w:rsidTr="00A26049">
        <w:trPr>
          <w:cantSplit/>
          <w:trHeight w:val="403"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5C0C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0EC1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C625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76F3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0558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5,4</w:t>
            </w:r>
          </w:p>
        </w:tc>
      </w:tr>
      <w:tr w:rsidR="005122FE" w:rsidRPr="00B10578" w14:paraId="194881DE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A66A" w14:textId="7ED1AACC" w:rsidR="005122FE" w:rsidRPr="00A26049" w:rsidRDefault="002A06BA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5122FE" w:rsidRPr="00A26049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0854" w14:textId="76C2B58E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Удержание баланса стоя</w:t>
            </w:r>
            <w:r w:rsidR="007A6759" w:rsidRPr="00A26049">
              <w:rPr>
                <w:rFonts w:cs="Times New Roman"/>
                <w:sz w:val="24"/>
                <w:szCs w:val="24"/>
              </w:rPr>
              <w:br/>
            </w:r>
            <w:r w:rsidRPr="00A26049">
              <w:rPr>
                <w:rFonts w:cs="Times New Roman"/>
                <w:sz w:val="24"/>
                <w:szCs w:val="24"/>
              </w:rPr>
              <w:t>на одной ноге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2D80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36B5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5122FE" w:rsidRPr="00B10578" w14:paraId="70187D3A" w14:textId="77777777" w:rsidTr="00BB3A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D966" w14:textId="77777777" w:rsidR="005122FE" w:rsidRPr="00B10578" w:rsidRDefault="005122FE" w:rsidP="00F71209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D6EC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16C4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0EE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E199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5122FE" w:rsidRPr="00B10578" w14:paraId="506AE317" w14:textId="77777777" w:rsidTr="00A26049">
        <w:trPr>
          <w:cantSplit/>
          <w:trHeight w:val="701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DBC4" w14:textId="22C52950" w:rsidR="005122FE" w:rsidRPr="00A26049" w:rsidRDefault="002A06BA" w:rsidP="003D6BFB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3D6BFB" w:rsidRPr="00A26049">
              <w:rPr>
                <w:rFonts w:cs="Times New Roman"/>
                <w:sz w:val="24"/>
                <w:szCs w:val="24"/>
              </w:rPr>
              <w:t xml:space="preserve">. </w:t>
            </w:r>
            <w:r w:rsidR="005122FE" w:rsidRPr="00A26049">
              <w:rPr>
                <w:rFonts w:cs="Times New Roman"/>
                <w:sz w:val="24"/>
                <w:szCs w:val="24"/>
              </w:rPr>
              <w:t>Нормативы специальной физической подготовки для спортивной дисциплины</w:t>
            </w:r>
            <w:r w:rsidR="005122FE" w:rsidRPr="00A26049">
              <w:rPr>
                <w:rFonts w:cs="Times New Roman"/>
                <w:sz w:val="24"/>
                <w:szCs w:val="24"/>
              </w:rPr>
              <w:br/>
            </w:r>
            <w:r w:rsidR="005122FE" w:rsidRPr="00A26049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«фристайл - слалом»</w:t>
            </w:r>
          </w:p>
        </w:tc>
      </w:tr>
      <w:tr w:rsidR="005122FE" w:rsidRPr="00B10578" w14:paraId="15CD946B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D0FC" w14:textId="153F47C6" w:rsidR="005122FE" w:rsidRPr="00A26049" w:rsidRDefault="002A06BA" w:rsidP="00F71209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5122FE" w:rsidRPr="00A26049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F0A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Бег 20 м с высокого старта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D503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C0E3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5122FE" w:rsidRPr="00B10578" w14:paraId="4D59C9A0" w14:textId="77777777" w:rsidTr="00A26049">
        <w:trPr>
          <w:cantSplit/>
          <w:trHeight w:val="432"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7915" w14:textId="77777777" w:rsidR="005122FE" w:rsidRPr="00A26049" w:rsidRDefault="005122FE" w:rsidP="00F71209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D48D" w14:textId="77777777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E85B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E1AB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4B91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5,4</w:t>
            </w:r>
          </w:p>
        </w:tc>
      </w:tr>
      <w:tr w:rsidR="005122FE" w:rsidRPr="00B10578" w14:paraId="63D7368E" w14:textId="77777777" w:rsidTr="00BB3A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D1B3" w14:textId="263E2C38" w:rsidR="005122FE" w:rsidRPr="00A26049" w:rsidRDefault="002A06BA" w:rsidP="00F71209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5122FE" w:rsidRPr="00A26049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79F2" w14:textId="2911EEF8" w:rsidR="005122FE" w:rsidRPr="00A26049" w:rsidRDefault="005122FE" w:rsidP="00F7120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 xml:space="preserve">Удержание баланса стоя </w:t>
            </w:r>
            <w:r w:rsidR="007A6759" w:rsidRPr="00A26049">
              <w:rPr>
                <w:rFonts w:cs="Times New Roman"/>
                <w:sz w:val="24"/>
                <w:szCs w:val="24"/>
              </w:rPr>
              <w:br/>
            </w:r>
            <w:r w:rsidRPr="00A26049">
              <w:rPr>
                <w:rFonts w:cs="Times New Roman"/>
                <w:sz w:val="24"/>
                <w:szCs w:val="24"/>
              </w:rPr>
              <w:t>на одной ноге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2269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0CC2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5122FE" w:rsidRPr="00B10578" w14:paraId="027A038E" w14:textId="77777777" w:rsidTr="00A26049">
        <w:trPr>
          <w:cantSplit/>
          <w:trHeight w:val="285"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DBBF" w14:textId="77777777" w:rsidR="005122FE" w:rsidRPr="00B10578" w:rsidRDefault="005122FE" w:rsidP="00F71209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1963" w14:textId="77777777" w:rsidR="005122FE" w:rsidRPr="00B10578" w:rsidRDefault="005122FE" w:rsidP="00F71209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AD20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8D5F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732B" w14:textId="77777777" w:rsidR="005122FE" w:rsidRPr="00A26049" w:rsidRDefault="005122FE" w:rsidP="00F71209">
            <w:pPr>
              <w:rPr>
                <w:rFonts w:cs="Times New Roman"/>
                <w:sz w:val="24"/>
                <w:szCs w:val="24"/>
              </w:rPr>
            </w:pPr>
            <w:r w:rsidRPr="00A26049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2C5341" w:rsidRPr="00B10578" w14:paraId="0C4CCE3E" w14:textId="77777777" w:rsidTr="00F71209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806" w14:textId="3965355E" w:rsidR="002C5341" w:rsidRPr="00A26049" w:rsidRDefault="002A06BA" w:rsidP="00A26049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9</w:t>
            </w:r>
            <w:r w:rsidR="003D6BFB" w:rsidRPr="00A26049">
              <w:rPr>
                <w:rFonts w:cs="Times New Roman"/>
                <w:color w:val="auto"/>
                <w:sz w:val="24"/>
                <w:szCs w:val="24"/>
              </w:rPr>
              <w:t xml:space="preserve">. </w:t>
            </w:r>
            <w:r w:rsidR="00CE586F" w:rsidRPr="00A26049">
              <w:rPr>
                <w:rFonts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3D6BFB" w:rsidRPr="00B10578" w14:paraId="39CE0C87" w14:textId="3B5A5982" w:rsidTr="00BB3A51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9EBA" w14:textId="7F6323A2" w:rsidR="003D6BFB" w:rsidRPr="002A06BA" w:rsidRDefault="002A06BA" w:rsidP="003D6BFB">
            <w:pPr>
              <w:pStyle w:val="aff8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A06BA">
              <w:rPr>
                <w:rFonts w:cs="Times New Roman"/>
                <w:sz w:val="24"/>
                <w:szCs w:val="24"/>
              </w:rPr>
              <w:t>9</w:t>
            </w:r>
            <w:r w:rsidR="003D6BFB" w:rsidRPr="002A06BA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94B7" w14:textId="229BBE62" w:rsidR="003D6BFB" w:rsidRPr="002A06BA" w:rsidRDefault="003D6BFB" w:rsidP="003D6BFB">
            <w:pPr>
              <w:pStyle w:val="aff8"/>
              <w:spacing w:after="0"/>
              <w:ind w:left="45"/>
              <w:rPr>
                <w:rFonts w:cs="Times New Roman"/>
                <w:sz w:val="24"/>
                <w:szCs w:val="24"/>
              </w:rPr>
            </w:pPr>
            <w:r w:rsidRPr="002A06BA">
              <w:rPr>
                <w:rFonts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37CEE568" w14:textId="4F4F6070" w:rsidR="008E6F9B" w:rsidRDefault="008E6F9B" w:rsidP="00DB13DE">
      <w:pPr>
        <w:widowControl w:val="0"/>
        <w:jc w:val="both"/>
        <w:rPr>
          <w:rFonts w:cs="Times New Roman"/>
          <w:sz w:val="24"/>
          <w:szCs w:val="24"/>
        </w:rPr>
      </w:pPr>
    </w:p>
    <w:p w14:paraId="33338A05" w14:textId="77777777" w:rsidR="008E6F9B" w:rsidRDefault="008E6F9B">
      <w:pPr>
        <w:suppressAutoHyphens w:val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E939888" w14:textId="77777777" w:rsidR="005122FE" w:rsidRDefault="005122FE" w:rsidP="00DB13DE">
      <w:pPr>
        <w:widowControl w:val="0"/>
        <w:jc w:val="both"/>
        <w:rPr>
          <w:rFonts w:cs="Times New Roman"/>
          <w:sz w:val="24"/>
          <w:szCs w:val="24"/>
        </w:rPr>
      </w:pPr>
    </w:p>
    <w:p w14:paraId="2DB573B9" w14:textId="18DA7F5B" w:rsidR="00F701BA" w:rsidRPr="00157E8E" w:rsidRDefault="00F701BA" w:rsidP="00F701BA">
      <w:pPr>
        <w:widowControl w:val="0"/>
        <w:jc w:val="right"/>
        <w:rPr>
          <w:rFonts w:cs="Times New Roman"/>
          <w:szCs w:val="28"/>
        </w:rPr>
      </w:pPr>
      <w:r w:rsidRPr="00157E8E">
        <w:rPr>
          <w:rFonts w:cs="Times New Roman"/>
          <w:szCs w:val="28"/>
        </w:rPr>
        <w:t>Таблица № 2</w:t>
      </w:r>
    </w:p>
    <w:p w14:paraId="6F5E89D4" w14:textId="77777777" w:rsidR="00F701BA" w:rsidRDefault="00F701BA" w:rsidP="00F701BA">
      <w:pPr>
        <w:widowControl w:val="0"/>
        <w:jc w:val="right"/>
        <w:rPr>
          <w:rFonts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51"/>
        <w:gridCol w:w="4208"/>
        <w:gridCol w:w="2268"/>
        <w:gridCol w:w="3010"/>
      </w:tblGrid>
      <w:tr w:rsidR="00F701BA" w:rsidRPr="00B10578" w14:paraId="47685B48" w14:textId="77777777" w:rsidTr="00F701BA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98C8040" w14:textId="77777777" w:rsidR="00F701BA" w:rsidRPr="00B10578" w:rsidRDefault="00F701BA" w:rsidP="00F701BA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0E20F1EB" w14:textId="77777777" w:rsidR="00F701BA" w:rsidRPr="00B10578" w:rsidRDefault="00F701BA" w:rsidP="00F701BA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0ED6F9B" w14:textId="77777777" w:rsidR="00F701BA" w:rsidRPr="00B10578" w:rsidRDefault="00F701BA" w:rsidP="00F701BA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4FDF5FBB" w14:textId="77777777" w:rsidR="00F701BA" w:rsidRPr="00B10578" w:rsidRDefault="00F701BA" w:rsidP="00F701BA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F701BA" w:rsidRPr="00B10578" w14:paraId="32DBD557" w14:textId="77777777" w:rsidTr="00F701BA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0982A48A" w14:textId="77777777" w:rsidR="00F701BA" w:rsidRPr="00B10578" w:rsidRDefault="00F701BA" w:rsidP="00F701BA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73EEEB44" w14:textId="77777777" w:rsidR="00F701BA" w:rsidRPr="00B10578" w:rsidRDefault="00F701BA" w:rsidP="00F701BA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FC48531" w14:textId="77777777" w:rsidR="00F701BA" w:rsidRPr="00B10578" w:rsidRDefault="00F701BA" w:rsidP="00F701BA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21367B73" w14:textId="77777777" w:rsidR="00F701BA" w:rsidRPr="00B10578" w:rsidRDefault="00F701BA" w:rsidP="00F701BA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девочки/</w:t>
            </w:r>
          </w:p>
          <w:p w14:paraId="422AABAA" w14:textId="77777777" w:rsidR="00F701BA" w:rsidRDefault="00F701BA" w:rsidP="00F701BA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девушки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/</w:t>
            </w:r>
          </w:p>
          <w:p w14:paraId="1CD1D1EF" w14:textId="77777777" w:rsidR="00F701BA" w:rsidRDefault="00F701BA" w:rsidP="00F701BA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юниорки/</w:t>
            </w:r>
          </w:p>
          <w:p w14:paraId="7A087E22" w14:textId="2831D370" w:rsidR="00F701BA" w:rsidRPr="00B10578" w:rsidRDefault="00F701BA" w:rsidP="00F701BA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женщины</w:t>
            </w:r>
          </w:p>
        </w:tc>
      </w:tr>
      <w:tr w:rsidR="00F701BA" w:rsidRPr="00B10578" w14:paraId="6DE23FD0" w14:textId="77777777" w:rsidTr="00F701BA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6942F2A" w14:textId="386F7D97" w:rsidR="00F701BA" w:rsidRPr="00B10578" w:rsidRDefault="00F701BA" w:rsidP="00F701BA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Для спортивных дисциплин «двоеборье», «произвольная программа», </w:t>
            </w:r>
            <w:r>
              <w:rPr>
                <w:rFonts w:eastAsia="Times New Roman" w:cs="Times New Roman"/>
                <w:color w:val="auto"/>
                <w:sz w:val="24"/>
                <w:szCs w:val="24"/>
              </w:rPr>
              <w:br/>
            </w:r>
            <w:r w:rsidRPr="00B10578">
              <w:rPr>
                <w:rFonts w:eastAsia="Times New Roman" w:cs="Times New Roman"/>
                <w:color w:val="auto"/>
                <w:sz w:val="24"/>
                <w:szCs w:val="24"/>
              </w:rPr>
              <w:t>«обязательная программа»</w:t>
            </w:r>
          </w:p>
        </w:tc>
      </w:tr>
      <w:tr w:rsidR="00F701BA" w:rsidRPr="00B10578" w14:paraId="55D8A851" w14:textId="77777777" w:rsidTr="00F701BA">
        <w:trPr>
          <w:cantSplit/>
          <w:trHeight w:val="567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1BB6FB70" w14:textId="77777777" w:rsidR="00F701BA" w:rsidRPr="00B10578" w:rsidRDefault="00F701BA" w:rsidP="00F701BA">
            <w:pPr>
              <w:tabs>
                <w:tab w:val="left" w:pos="709"/>
                <w:tab w:val="left" w:pos="993"/>
              </w:tabs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B10578">
              <w:rPr>
                <w:rFonts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F701BA" w:rsidRPr="00B10578" w14:paraId="2449BE56" w14:textId="77777777" w:rsidTr="00F701BA">
        <w:trPr>
          <w:cantSplit/>
          <w:trHeight w:val="113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3BE00D7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5B333B01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76B7BCA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5178D9D6" w14:textId="77777777" w:rsidR="00F701BA" w:rsidRPr="000C574B" w:rsidRDefault="00F701BA" w:rsidP="00F701BA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C574B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701BA" w:rsidRPr="00B10578" w14:paraId="5D609391" w14:textId="77777777" w:rsidTr="00F701BA">
        <w:trPr>
          <w:cantSplit/>
          <w:trHeight w:val="112"/>
        </w:trPr>
        <w:tc>
          <w:tcPr>
            <w:tcW w:w="669" w:type="dxa"/>
            <w:vMerge/>
            <w:shd w:val="clear" w:color="auto" w:fill="auto"/>
            <w:vAlign w:val="center"/>
          </w:tcPr>
          <w:p w14:paraId="3C17A9AE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72D55A24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DF0006D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7B4D3E6B" w14:textId="5DAC5D50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5,0</w:t>
            </w:r>
          </w:p>
        </w:tc>
      </w:tr>
      <w:tr w:rsidR="00F701BA" w:rsidRPr="00B10578" w14:paraId="4954E35A" w14:textId="77777777" w:rsidTr="00F701BA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D0A15E3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66F69B1A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DA91508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7A988C8C" w14:textId="77777777" w:rsidR="00F701BA" w:rsidRPr="000C574B" w:rsidRDefault="00F701BA" w:rsidP="00F701BA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C574B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701BA" w:rsidRPr="00B10578" w14:paraId="33DD62B7" w14:textId="77777777" w:rsidTr="00F701BA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58A2BD59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7646EE5F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A33BA0F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4D759B8E" w14:textId="3884BF4C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</w:tr>
      <w:tr w:rsidR="00F701BA" w:rsidRPr="00B10578" w14:paraId="7097369F" w14:textId="77777777" w:rsidTr="00F701BA">
        <w:trPr>
          <w:cantSplit/>
          <w:trHeight w:val="345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F20CEEF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38AF9977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0C574B">
              <w:rPr>
                <w:rFonts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0C574B">
              <w:rPr>
                <w:rFonts w:cs="Times New Roman"/>
                <w:color w:val="auto"/>
                <w:sz w:val="24"/>
                <w:szCs w:val="24"/>
              </w:rPr>
              <w:t xml:space="preserve"> стоя 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</w:r>
            <w:r w:rsidRPr="000C574B">
              <w:rPr>
                <w:rFonts w:cs="Times New Roman"/>
                <w:color w:val="auto"/>
                <w:sz w:val="24"/>
                <w:szCs w:val="24"/>
              </w:rPr>
              <w:t>на гимнастической скамье</w:t>
            </w:r>
          </w:p>
          <w:p w14:paraId="439F409F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F7EFE29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55E94209" w14:textId="77777777" w:rsidR="00F701BA" w:rsidRPr="000C574B" w:rsidRDefault="00F701BA" w:rsidP="00F701BA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C574B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701BA" w:rsidRPr="00B10578" w14:paraId="3FC73323" w14:textId="77777777" w:rsidTr="00F701BA">
        <w:trPr>
          <w:cantSplit/>
          <w:trHeight w:val="344"/>
        </w:trPr>
        <w:tc>
          <w:tcPr>
            <w:tcW w:w="669" w:type="dxa"/>
            <w:vMerge/>
            <w:shd w:val="clear" w:color="auto" w:fill="auto"/>
            <w:vAlign w:val="center"/>
          </w:tcPr>
          <w:p w14:paraId="74176C6B" w14:textId="77777777" w:rsidR="00F701BA" w:rsidRPr="00B10578" w:rsidRDefault="00F701BA" w:rsidP="00F701BA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41A72C0C" w14:textId="77777777" w:rsidR="00F701BA" w:rsidRPr="00B10578" w:rsidRDefault="00F701BA" w:rsidP="00F701BA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551A6D8" w14:textId="77777777" w:rsidR="00F701BA" w:rsidRPr="00B10578" w:rsidRDefault="00F701BA" w:rsidP="00F701BA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687A882E" w14:textId="6D9BF46E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+15</w:t>
            </w:r>
          </w:p>
        </w:tc>
      </w:tr>
      <w:tr w:rsidR="00F701BA" w:rsidRPr="00B10578" w14:paraId="2CFC19D3" w14:textId="77777777" w:rsidTr="00F701BA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801AB2B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53106836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77AC66B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7C1AD8CD" w14:textId="77777777" w:rsidR="00F701BA" w:rsidRPr="00B10578" w:rsidRDefault="00F701BA" w:rsidP="00F701BA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701BA" w:rsidRPr="00B10578" w14:paraId="04960971" w14:textId="77777777" w:rsidTr="00F701BA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5E77761D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27FB14CC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599CEA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16E5AFCD" w14:textId="12FD1813" w:rsidR="00F701BA" w:rsidRPr="00F701BA" w:rsidRDefault="00F701BA" w:rsidP="00F701BA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F701BA">
              <w:rPr>
                <w:rFonts w:cs="Times New Roman"/>
                <w:color w:val="auto"/>
                <w:sz w:val="24"/>
                <w:szCs w:val="24"/>
              </w:rPr>
              <w:t>180</w:t>
            </w:r>
          </w:p>
        </w:tc>
      </w:tr>
      <w:tr w:rsidR="00F701BA" w:rsidRPr="00B10578" w14:paraId="578A06F2" w14:textId="77777777" w:rsidTr="00F701BA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AF4EFD9" w14:textId="77777777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71A2095B" w14:textId="6EF1A720" w:rsidR="00F701BA" w:rsidRPr="000C574B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04DEABB" w14:textId="237701DA" w:rsidR="00F701BA" w:rsidRPr="000C574B" w:rsidRDefault="00FA6A4C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мин</w:t>
            </w:r>
            <w:r w:rsidR="00F701BA"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  <w:proofErr w:type="gramStart"/>
            <w:r w:rsidR="00F701BA">
              <w:rPr>
                <w:rFonts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10" w:type="dxa"/>
            <w:shd w:val="clear" w:color="auto" w:fill="auto"/>
            <w:vAlign w:val="center"/>
          </w:tcPr>
          <w:p w14:paraId="7832FFBE" w14:textId="77777777" w:rsidR="00F701BA" w:rsidRPr="00F701BA" w:rsidRDefault="00F701BA" w:rsidP="00F701BA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F701BA">
              <w:rPr>
                <w:rFonts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701BA" w:rsidRPr="00B10578" w14:paraId="738D4CA3" w14:textId="77777777" w:rsidTr="00F701BA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6539538B" w14:textId="77777777" w:rsidR="00F701BA" w:rsidRPr="00B10578" w:rsidRDefault="00F701BA" w:rsidP="00F701BA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6346EF55" w14:textId="77777777" w:rsidR="00F701BA" w:rsidRPr="00B10578" w:rsidRDefault="00F701BA" w:rsidP="00F701BA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58890A" w14:textId="77777777" w:rsidR="00F701BA" w:rsidRPr="00B10578" w:rsidRDefault="00F701BA" w:rsidP="00F701BA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668E1375" w14:textId="3A13CF44" w:rsidR="00F701BA" w:rsidRPr="00F701BA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F701BA">
              <w:rPr>
                <w:rFonts w:cs="Times New Roman"/>
                <w:color w:val="auto"/>
                <w:sz w:val="24"/>
                <w:szCs w:val="24"/>
              </w:rPr>
              <w:t>8.10</w:t>
            </w:r>
          </w:p>
        </w:tc>
      </w:tr>
      <w:tr w:rsidR="00F701BA" w:rsidRPr="00B10578" w14:paraId="43AB4E4F" w14:textId="77777777" w:rsidTr="00F701BA">
        <w:trPr>
          <w:cantSplit/>
          <w:trHeight w:val="231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EC200F4" w14:textId="77777777" w:rsidR="00F701BA" w:rsidRPr="006B358F" w:rsidRDefault="00F701BA" w:rsidP="00F701BA">
            <w:pPr>
              <w:ind w:left="142"/>
              <w:rPr>
                <w:rFonts w:cs="Times New Roman"/>
                <w:color w:val="FF0000"/>
                <w:sz w:val="24"/>
                <w:szCs w:val="24"/>
              </w:rPr>
            </w:pPr>
            <w:r w:rsidRPr="006B358F">
              <w:rPr>
                <w:rFonts w:cs="Times New Roman"/>
                <w:color w:val="auto"/>
                <w:sz w:val="24"/>
                <w:szCs w:val="24"/>
              </w:rPr>
              <w:t xml:space="preserve">2. Нормативы специальной физической подготовки </w:t>
            </w:r>
          </w:p>
        </w:tc>
      </w:tr>
      <w:tr w:rsidR="00F701BA" w:rsidRPr="00B10578" w14:paraId="29A7980E" w14:textId="77777777" w:rsidTr="00F701BA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DE7F2FC" w14:textId="77777777" w:rsidR="00F701BA" w:rsidRPr="00E12E43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66616F8F" w14:textId="41B654C9" w:rsidR="00F701BA" w:rsidRPr="00E12E43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 xml:space="preserve">Прыжки на скакалке на двух ногах </w:t>
            </w:r>
            <w:r w:rsidR="00387E5B">
              <w:rPr>
                <w:rFonts w:cs="Times New Roman"/>
                <w:color w:val="auto"/>
                <w:sz w:val="24"/>
                <w:szCs w:val="24"/>
              </w:rPr>
              <w:br/>
              <w:t>(</w:t>
            </w:r>
            <w:r w:rsidRPr="00E12E43">
              <w:rPr>
                <w:rFonts w:cs="Times New Roman"/>
                <w:color w:val="auto"/>
                <w:sz w:val="24"/>
                <w:szCs w:val="24"/>
              </w:rPr>
              <w:t>за 60</w:t>
            </w:r>
            <w:r w:rsidR="00750C8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12E43">
              <w:rPr>
                <w:rFonts w:cs="Times New Roman"/>
                <w:color w:val="auto"/>
                <w:sz w:val="24"/>
                <w:szCs w:val="24"/>
              </w:rPr>
              <w:t>с</w:t>
            </w:r>
            <w:r w:rsidR="00387E5B">
              <w:rPr>
                <w:rFonts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3019BC3" w14:textId="77777777" w:rsidR="00F701BA" w:rsidRPr="006B358F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6B358F"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2FC16760" w14:textId="77777777" w:rsidR="00F701BA" w:rsidRPr="006B358F" w:rsidRDefault="00F701BA" w:rsidP="00F701BA">
            <w:pPr>
              <w:ind w:left="34" w:hanging="34"/>
              <w:rPr>
                <w:rFonts w:cs="Times New Roman"/>
                <w:color w:val="auto"/>
                <w:sz w:val="24"/>
                <w:szCs w:val="24"/>
              </w:rPr>
            </w:pPr>
            <w:r w:rsidRPr="006B358F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701BA" w:rsidRPr="00B10578" w14:paraId="66A4DDD8" w14:textId="77777777" w:rsidTr="00F701BA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1D81242F" w14:textId="77777777" w:rsidR="00F701BA" w:rsidRPr="00E12E43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7E55E368" w14:textId="77777777" w:rsidR="00F701BA" w:rsidRPr="00E12E43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01FFCC" w14:textId="77777777" w:rsidR="00F701BA" w:rsidRPr="006B358F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27BF080F" w14:textId="1B391E00" w:rsidR="00F701BA" w:rsidRPr="006B358F" w:rsidRDefault="006B358F" w:rsidP="00F701BA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B358F">
              <w:rPr>
                <w:rFonts w:cs="Times New Roman"/>
                <w:color w:val="auto"/>
                <w:sz w:val="24"/>
                <w:szCs w:val="24"/>
              </w:rPr>
              <w:t>70</w:t>
            </w:r>
          </w:p>
        </w:tc>
      </w:tr>
      <w:tr w:rsidR="00F701BA" w:rsidRPr="00B10578" w14:paraId="766ADFC3" w14:textId="77777777" w:rsidTr="00F701BA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DDFA2B9" w14:textId="77777777" w:rsidR="00F701BA" w:rsidRPr="00E12E43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67728BB1" w14:textId="77777777" w:rsidR="00F701BA" w:rsidRPr="00E12E43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 xml:space="preserve">Прыжок вверх с места </w:t>
            </w:r>
            <w:r w:rsidRPr="00E12E43">
              <w:rPr>
                <w:rFonts w:cs="Times New Roman"/>
                <w:color w:val="auto"/>
                <w:sz w:val="24"/>
                <w:szCs w:val="24"/>
              </w:rPr>
              <w:br/>
            </w:r>
            <w:proofErr w:type="gramStart"/>
            <w:r w:rsidRPr="00E12E43">
              <w:rPr>
                <w:rFonts w:cs="Times New Roman"/>
                <w:color w:val="auto"/>
                <w:sz w:val="24"/>
                <w:szCs w:val="24"/>
              </w:rPr>
              <w:t>со</w:t>
            </w:r>
            <w:proofErr w:type="gramEnd"/>
            <w:r w:rsidRPr="00E12E43">
              <w:rPr>
                <w:rFonts w:cs="Times New Roman"/>
                <w:color w:val="auto"/>
                <w:sz w:val="24"/>
                <w:szCs w:val="24"/>
              </w:rPr>
              <w:t xml:space="preserve"> взмахом рукам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065E223" w14:textId="4D3C59CB" w:rsidR="00F701BA" w:rsidRPr="006B358F" w:rsidRDefault="006B358F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6B358F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4FA13494" w14:textId="77777777" w:rsidR="00F701BA" w:rsidRPr="006B358F" w:rsidRDefault="00F701BA" w:rsidP="00F701BA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B358F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701BA" w:rsidRPr="00B10578" w14:paraId="40E3E60B" w14:textId="77777777" w:rsidTr="00F701BA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7D173F69" w14:textId="77777777" w:rsidR="00F701BA" w:rsidRPr="00E12E43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7FE89DD8" w14:textId="77777777" w:rsidR="00F701BA" w:rsidRPr="00E12E43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FC6DAB" w14:textId="77777777" w:rsidR="00F701BA" w:rsidRPr="00E12E43" w:rsidRDefault="00F701BA" w:rsidP="00F701BA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0407F8E4" w14:textId="3BE7F8B0" w:rsidR="00F701BA" w:rsidRPr="00E12E43" w:rsidRDefault="006B358F" w:rsidP="00F701B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</w:t>
            </w:r>
          </w:p>
        </w:tc>
      </w:tr>
      <w:tr w:rsidR="00F701BA" w:rsidRPr="00B10578" w14:paraId="662AC3D7" w14:textId="77777777" w:rsidTr="00F701BA">
        <w:trPr>
          <w:cantSplit/>
          <w:trHeight w:val="231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1FD1C13" w14:textId="77777777" w:rsidR="00F701BA" w:rsidRPr="006B358F" w:rsidRDefault="00F701BA" w:rsidP="00F701BA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B358F">
              <w:rPr>
                <w:rFonts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6B358F" w14:paraId="429590C8" w14:textId="77777777" w:rsidTr="00A2604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7FF21" w14:textId="77777777" w:rsidR="006B358F" w:rsidRDefault="006B358F" w:rsidP="00F701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94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004D1" w14:textId="6730DD82" w:rsidR="006B358F" w:rsidRPr="006B358F" w:rsidRDefault="006B358F" w:rsidP="00F701BA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B358F">
              <w:rPr>
                <w:rFonts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252555DA" w14:textId="473C9483" w:rsidR="008E6F9B" w:rsidRDefault="008E6F9B" w:rsidP="00DB13DE">
      <w:pPr>
        <w:widowControl w:val="0"/>
        <w:jc w:val="both"/>
        <w:rPr>
          <w:rFonts w:cs="Times New Roman"/>
          <w:sz w:val="24"/>
          <w:szCs w:val="24"/>
        </w:rPr>
      </w:pPr>
    </w:p>
    <w:p w14:paraId="7A1A50CF" w14:textId="77777777" w:rsidR="008E6F9B" w:rsidRDefault="008E6F9B">
      <w:pPr>
        <w:suppressAutoHyphens w:val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9DE10F0" w14:textId="77777777" w:rsidR="00F701BA" w:rsidRDefault="00F701BA" w:rsidP="00DB13DE">
      <w:pPr>
        <w:widowControl w:val="0"/>
        <w:jc w:val="both"/>
        <w:rPr>
          <w:rFonts w:cs="Times New Roman"/>
          <w:sz w:val="24"/>
          <w:szCs w:val="24"/>
        </w:rPr>
      </w:pPr>
    </w:p>
    <w:p w14:paraId="146C05B3" w14:textId="5B4A61FC" w:rsidR="006B358F" w:rsidRPr="00157E8E" w:rsidRDefault="006B358F" w:rsidP="006B358F">
      <w:pPr>
        <w:widowControl w:val="0"/>
        <w:jc w:val="right"/>
        <w:rPr>
          <w:rFonts w:cs="Times New Roman"/>
          <w:szCs w:val="28"/>
        </w:rPr>
      </w:pPr>
      <w:r w:rsidRPr="00157E8E">
        <w:rPr>
          <w:rFonts w:cs="Times New Roman"/>
          <w:szCs w:val="28"/>
        </w:rPr>
        <w:t>Таблица № 3</w:t>
      </w:r>
    </w:p>
    <w:p w14:paraId="4F9DF8F5" w14:textId="77777777" w:rsidR="006B358F" w:rsidRDefault="006B358F" w:rsidP="006B358F">
      <w:pPr>
        <w:widowControl w:val="0"/>
        <w:jc w:val="right"/>
        <w:rPr>
          <w:rFonts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51"/>
        <w:gridCol w:w="4208"/>
        <w:gridCol w:w="2268"/>
        <w:gridCol w:w="3010"/>
      </w:tblGrid>
      <w:tr w:rsidR="006B358F" w:rsidRPr="00B10578" w14:paraId="2C9ADD97" w14:textId="77777777" w:rsidTr="00A26049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C9B3415" w14:textId="77777777" w:rsidR="006B358F" w:rsidRPr="00B10578" w:rsidRDefault="006B358F" w:rsidP="00A26049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4929EF88" w14:textId="77777777" w:rsidR="006B358F" w:rsidRPr="00B10578" w:rsidRDefault="006B358F" w:rsidP="00A26049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8D70F71" w14:textId="77777777" w:rsidR="006B358F" w:rsidRPr="00B10578" w:rsidRDefault="006B358F" w:rsidP="00A26049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1D78567E" w14:textId="77777777" w:rsidR="006B358F" w:rsidRPr="00B10578" w:rsidRDefault="006B358F" w:rsidP="00A26049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6B358F" w:rsidRPr="00B10578" w14:paraId="489212BE" w14:textId="77777777" w:rsidTr="00A26049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4C33BE13" w14:textId="77777777" w:rsidR="006B358F" w:rsidRPr="00B10578" w:rsidRDefault="006B358F" w:rsidP="00A26049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780FBF08" w14:textId="77777777" w:rsidR="006B358F" w:rsidRPr="00B10578" w:rsidRDefault="006B358F" w:rsidP="00A26049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F2097D6" w14:textId="77777777" w:rsidR="006B358F" w:rsidRPr="006034FC" w:rsidRDefault="006B358F" w:rsidP="00A26049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706D9F04" w14:textId="77777777" w:rsidR="006B358F" w:rsidRPr="00B10578" w:rsidRDefault="006B358F" w:rsidP="00A26049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юноши</w:t>
            </w: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/</w:t>
            </w:r>
          </w:p>
          <w:p w14:paraId="1400FC5F" w14:textId="77777777" w:rsidR="00A26049" w:rsidRDefault="006B358F" w:rsidP="00A26049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юниоры/</w:t>
            </w:r>
          </w:p>
          <w:p w14:paraId="387A5816" w14:textId="04DE7C24" w:rsidR="006B358F" w:rsidRPr="00B10578" w:rsidRDefault="006B358F" w:rsidP="00A26049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мужчины</w:t>
            </w:r>
          </w:p>
        </w:tc>
      </w:tr>
      <w:tr w:rsidR="006B358F" w:rsidRPr="00B10578" w14:paraId="5ACA024B" w14:textId="77777777" w:rsidTr="00A26049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26E5D931" w14:textId="77777777" w:rsidR="006B358F" w:rsidRPr="00E12E43" w:rsidRDefault="006B358F" w:rsidP="00A26049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Для спортивной</w:t>
            </w:r>
            <w:r w:rsidRPr="00B10578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дисциплин</w:t>
            </w:r>
            <w:r>
              <w:rPr>
                <w:rFonts w:eastAsia="Times New Roman" w:cs="Times New Roman"/>
                <w:color w:val="auto"/>
                <w:sz w:val="24"/>
                <w:szCs w:val="24"/>
              </w:rPr>
              <w:t>ы</w:t>
            </w:r>
            <w:r w:rsidRPr="00B10578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</w:rPr>
              <w:t>«хоккей»</w:t>
            </w:r>
          </w:p>
        </w:tc>
      </w:tr>
      <w:tr w:rsidR="006B358F" w:rsidRPr="00B10578" w14:paraId="71C2D9FA" w14:textId="77777777" w:rsidTr="00A26049">
        <w:trPr>
          <w:cantSplit/>
          <w:trHeight w:val="567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12C6DAC1" w14:textId="77777777" w:rsidR="006B358F" w:rsidRPr="00B10578" w:rsidRDefault="006B358F" w:rsidP="00A26049">
            <w:pPr>
              <w:tabs>
                <w:tab w:val="left" w:pos="709"/>
                <w:tab w:val="left" w:pos="993"/>
              </w:tabs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B10578">
              <w:rPr>
                <w:rFonts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6B358F" w:rsidRPr="00B10578" w14:paraId="3F9AC7BA" w14:textId="77777777" w:rsidTr="00A26049">
        <w:trPr>
          <w:cantSplit/>
          <w:trHeight w:val="113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B31510B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0DFEEB57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7972201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4C003915" w14:textId="77777777" w:rsidR="006B358F" w:rsidRPr="000C574B" w:rsidRDefault="006B358F" w:rsidP="00A26049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C574B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B358F" w:rsidRPr="00B10578" w14:paraId="2C56530E" w14:textId="77777777" w:rsidTr="00A26049">
        <w:trPr>
          <w:cantSplit/>
          <w:trHeight w:val="112"/>
        </w:trPr>
        <w:tc>
          <w:tcPr>
            <w:tcW w:w="669" w:type="dxa"/>
            <w:vMerge/>
            <w:shd w:val="clear" w:color="auto" w:fill="auto"/>
            <w:vAlign w:val="center"/>
          </w:tcPr>
          <w:p w14:paraId="2FECF008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2FC124FF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B5060F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7EB6227F" w14:textId="156F90DD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,7</w:t>
            </w:r>
          </w:p>
        </w:tc>
      </w:tr>
      <w:tr w:rsidR="006B358F" w:rsidRPr="00B10578" w14:paraId="1CD26A01" w14:textId="77777777" w:rsidTr="00A26049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6BD0FBD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1E117C5C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FDC9FD4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sz w:val="24"/>
                <w:szCs w:val="24"/>
              </w:rPr>
              <w:t xml:space="preserve">мин, </w:t>
            </w:r>
            <w:proofErr w:type="gramStart"/>
            <w:r w:rsidRPr="00E12E43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10" w:type="dxa"/>
            <w:shd w:val="clear" w:color="auto" w:fill="auto"/>
            <w:vAlign w:val="center"/>
          </w:tcPr>
          <w:p w14:paraId="6DEC49A6" w14:textId="77777777" w:rsidR="006B358F" w:rsidRPr="000C574B" w:rsidRDefault="006B358F" w:rsidP="00A26049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B358F" w:rsidRPr="00B10578" w14:paraId="0DA3EC1D" w14:textId="77777777" w:rsidTr="00A26049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4F397637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6A78EB41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E5FD32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012F462D" w14:textId="74153251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8.10</w:t>
            </w:r>
          </w:p>
        </w:tc>
      </w:tr>
      <w:tr w:rsidR="006B358F" w:rsidRPr="00B10578" w14:paraId="5DC34812" w14:textId="77777777" w:rsidTr="00A26049">
        <w:trPr>
          <w:cantSplit/>
          <w:trHeight w:val="345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4A5DE1D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4A46F21D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Сгибание и разгибание рук в упоре лежа на полу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EC3102A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3C4FD5A1" w14:textId="77777777" w:rsidR="006B358F" w:rsidRPr="000C574B" w:rsidRDefault="006B358F" w:rsidP="00A26049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C574B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358F" w:rsidRPr="00B10578" w14:paraId="5AB806D0" w14:textId="77777777" w:rsidTr="00A26049">
        <w:trPr>
          <w:cantSplit/>
          <w:trHeight w:val="344"/>
        </w:trPr>
        <w:tc>
          <w:tcPr>
            <w:tcW w:w="669" w:type="dxa"/>
            <w:vMerge/>
            <w:shd w:val="clear" w:color="auto" w:fill="auto"/>
            <w:vAlign w:val="center"/>
          </w:tcPr>
          <w:p w14:paraId="27B0B86D" w14:textId="77777777" w:rsidR="006B358F" w:rsidRPr="00B10578" w:rsidRDefault="006B358F" w:rsidP="00A26049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419FF7ED" w14:textId="77777777" w:rsidR="006B358F" w:rsidRPr="00B10578" w:rsidRDefault="006B358F" w:rsidP="00A26049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0F72022" w14:textId="77777777" w:rsidR="006B358F" w:rsidRPr="00B10578" w:rsidRDefault="006B358F" w:rsidP="00A26049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13987472" w14:textId="6C384AEE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6</w:t>
            </w:r>
          </w:p>
        </w:tc>
      </w:tr>
      <w:tr w:rsidR="006B358F" w:rsidRPr="00B10578" w14:paraId="14C21FF5" w14:textId="77777777" w:rsidTr="00A26049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0EA4BC0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1768FE10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0C574B">
              <w:rPr>
                <w:rFonts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0C574B">
              <w:rPr>
                <w:rFonts w:cs="Times New Roman"/>
                <w:color w:val="auto"/>
                <w:sz w:val="24"/>
                <w:szCs w:val="24"/>
              </w:rPr>
              <w:t xml:space="preserve"> стоя 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</w:r>
            <w:r w:rsidRPr="000C574B">
              <w:rPr>
                <w:rFonts w:cs="Times New Roman"/>
                <w:color w:val="auto"/>
                <w:sz w:val="24"/>
                <w:szCs w:val="24"/>
              </w:rPr>
              <w:t>на гимнастической скамье</w:t>
            </w:r>
          </w:p>
          <w:p w14:paraId="31E76236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4AF8684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2CC821B6" w14:textId="77777777" w:rsidR="006B358F" w:rsidRPr="00B10578" w:rsidRDefault="006B358F" w:rsidP="00A26049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358F" w:rsidRPr="00B10578" w14:paraId="441B8DF8" w14:textId="77777777" w:rsidTr="00A26049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7650AF80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1069B5DE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72BC92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46B90C59" w14:textId="6D94592A" w:rsidR="006B358F" w:rsidRPr="00B10578" w:rsidRDefault="006B358F" w:rsidP="00A26049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6B358F">
              <w:rPr>
                <w:rFonts w:cs="Times New Roman"/>
                <w:color w:val="auto"/>
                <w:sz w:val="24"/>
                <w:szCs w:val="24"/>
              </w:rPr>
              <w:t>+11</w:t>
            </w:r>
          </w:p>
        </w:tc>
      </w:tr>
      <w:tr w:rsidR="006B358F" w:rsidRPr="00B10578" w14:paraId="4F949941" w14:textId="77777777" w:rsidTr="00A26049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022428D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6D6004CB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7A4DD67" w14:textId="77777777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2ACE836C" w14:textId="77777777" w:rsidR="006B358F" w:rsidRPr="00B10578" w:rsidRDefault="006B358F" w:rsidP="00A26049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358F" w:rsidRPr="00B10578" w14:paraId="1312521D" w14:textId="77777777" w:rsidTr="00A26049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12C83659" w14:textId="77777777" w:rsidR="006B358F" w:rsidRPr="00B10578" w:rsidRDefault="006B358F" w:rsidP="00A26049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25D99EBE" w14:textId="77777777" w:rsidR="006B358F" w:rsidRPr="00B10578" w:rsidRDefault="006B358F" w:rsidP="00A26049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8ABB185" w14:textId="77777777" w:rsidR="006B358F" w:rsidRPr="00B10578" w:rsidRDefault="006B358F" w:rsidP="00A26049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5DC614A1" w14:textId="6F2D8A34" w:rsidR="006B358F" w:rsidRPr="000C574B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15</w:t>
            </w:r>
          </w:p>
        </w:tc>
      </w:tr>
      <w:tr w:rsidR="006B358F" w:rsidRPr="00B10578" w14:paraId="2474B3F7" w14:textId="77777777" w:rsidTr="00A26049">
        <w:trPr>
          <w:cantSplit/>
          <w:trHeight w:val="231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40E4CC0C" w14:textId="77777777" w:rsidR="006B358F" w:rsidRPr="00B10578" w:rsidRDefault="006B358F" w:rsidP="00A26049">
            <w:pPr>
              <w:ind w:left="142"/>
              <w:rPr>
                <w:rFonts w:cs="Times New Roman"/>
                <w:color w:val="FF0000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 xml:space="preserve">2. Нормативы специальной физической подготовки </w:t>
            </w:r>
          </w:p>
        </w:tc>
      </w:tr>
      <w:tr w:rsidR="006B358F" w:rsidRPr="00B10578" w14:paraId="11D58A00" w14:textId="77777777" w:rsidTr="00A26049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C28C8C6" w14:textId="77777777" w:rsidR="006B358F" w:rsidRPr="00E12E43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33AB16B1" w14:textId="77777777" w:rsidR="006B358F" w:rsidRPr="00E12E43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Бег 30 м на роликах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5925812" w14:textId="77777777" w:rsidR="006B358F" w:rsidRPr="00E12E43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1A49873A" w14:textId="77777777" w:rsidR="006B358F" w:rsidRPr="00E12E43" w:rsidRDefault="006B358F" w:rsidP="00A26049">
            <w:pPr>
              <w:ind w:left="34" w:hanging="34"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358F" w:rsidRPr="00B10578" w14:paraId="500C2B88" w14:textId="77777777" w:rsidTr="00A26049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481BD1E1" w14:textId="77777777" w:rsidR="006B358F" w:rsidRPr="00E12E43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6E4F8133" w14:textId="77777777" w:rsidR="006B358F" w:rsidRPr="00E12E43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B1C60E8" w14:textId="77777777" w:rsidR="006B358F" w:rsidRPr="00E12E43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0ABEAD54" w14:textId="5382EFF2" w:rsidR="006B358F" w:rsidRPr="00E12E43" w:rsidRDefault="00A26049" w:rsidP="00A2604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5,0</w:t>
            </w:r>
          </w:p>
        </w:tc>
      </w:tr>
      <w:tr w:rsidR="006B358F" w:rsidRPr="00B10578" w14:paraId="54BF1761" w14:textId="77777777" w:rsidTr="00A26049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DEEED33" w14:textId="77777777" w:rsidR="006B358F" w:rsidRPr="00E12E43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520EB3D7" w14:textId="77777777" w:rsidR="006B358F" w:rsidRPr="00E12E43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 xml:space="preserve">Слаломный бег 30 м на роликах спиной вперед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91611C1" w14:textId="77777777" w:rsidR="006B358F" w:rsidRPr="00E12E43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7EB3D9FF" w14:textId="77777777" w:rsidR="006B358F" w:rsidRPr="00E12E43" w:rsidRDefault="006B358F" w:rsidP="00A2604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358F" w:rsidRPr="00B10578" w14:paraId="5632E628" w14:textId="77777777" w:rsidTr="00A26049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41F0B4F0" w14:textId="77777777" w:rsidR="006B358F" w:rsidRPr="00E12E43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shd w:val="clear" w:color="auto" w:fill="auto"/>
            <w:vAlign w:val="center"/>
          </w:tcPr>
          <w:p w14:paraId="4A5A26B7" w14:textId="77777777" w:rsidR="006B358F" w:rsidRPr="00E12E43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F8C17EA" w14:textId="77777777" w:rsidR="006B358F" w:rsidRPr="00E12E43" w:rsidRDefault="006B358F" w:rsidP="00A2604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3C7E5941" w14:textId="613C01FC" w:rsidR="006B358F" w:rsidRPr="00E12E43" w:rsidRDefault="00A26049" w:rsidP="00A2604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1</w:t>
            </w:r>
          </w:p>
        </w:tc>
      </w:tr>
      <w:tr w:rsidR="006B358F" w:rsidRPr="00B10578" w14:paraId="1BD31924" w14:textId="77777777" w:rsidTr="00A26049">
        <w:trPr>
          <w:cantSplit/>
          <w:trHeight w:val="231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79B47AAC" w14:textId="77777777" w:rsidR="006B358F" w:rsidRPr="00E6422C" w:rsidRDefault="006B358F" w:rsidP="00A2604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6422C">
              <w:rPr>
                <w:rFonts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E6422C" w:rsidRPr="006034FC" w14:paraId="5FABA2E0" w14:textId="77777777" w:rsidTr="002168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828E9" w14:textId="77777777" w:rsidR="00E6422C" w:rsidRDefault="00E6422C" w:rsidP="00A26049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94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68225" w14:textId="37C8AFE3" w:rsidR="00E6422C" w:rsidRPr="00E6422C" w:rsidRDefault="00227BDC" w:rsidP="00A260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ый разряд </w:t>
            </w:r>
            <w:r w:rsidR="00E6422C" w:rsidRPr="00E6422C">
              <w:rPr>
                <w:rFonts w:cs="Times New Roman"/>
                <w:sz w:val="24"/>
                <w:szCs w:val="24"/>
              </w:rPr>
              <w:t>«</w:t>
            </w:r>
            <w:r w:rsidR="00E6422C">
              <w:rPr>
                <w:rFonts w:cs="Times New Roman"/>
                <w:sz w:val="24"/>
                <w:szCs w:val="24"/>
              </w:rPr>
              <w:t>кандидат в мастера спорта»</w:t>
            </w:r>
          </w:p>
        </w:tc>
      </w:tr>
    </w:tbl>
    <w:p w14:paraId="7A64A4DE" w14:textId="77777777" w:rsidR="006B358F" w:rsidRDefault="006B358F" w:rsidP="006B358F">
      <w:pPr>
        <w:widowControl w:val="0"/>
        <w:jc w:val="right"/>
        <w:rPr>
          <w:rFonts w:cs="Times New Roman"/>
          <w:sz w:val="24"/>
          <w:szCs w:val="24"/>
        </w:rPr>
      </w:pPr>
    </w:p>
    <w:p w14:paraId="629A6E25" w14:textId="3638280D" w:rsidR="00E6422C" w:rsidRPr="00B27951" w:rsidRDefault="00DB13DE" w:rsidP="00B27951">
      <w:pPr>
        <w:suppressAutoHyphens w:val="0"/>
        <w:ind w:left="5387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br w:type="page"/>
      </w:r>
      <w:r w:rsidR="00B46673" w:rsidRPr="00B27951">
        <w:rPr>
          <w:rFonts w:cs="Times New Roman"/>
          <w:szCs w:val="28"/>
        </w:rPr>
        <w:lastRenderedPageBreak/>
        <w:t>Приложение № 9</w:t>
      </w:r>
      <w:r w:rsidR="00B46673" w:rsidRPr="00B27951">
        <w:rPr>
          <w:rFonts w:cs="Times New Roman"/>
          <w:szCs w:val="28"/>
        </w:rPr>
        <w:br/>
        <w:t>к федеральному стандарту</w:t>
      </w:r>
    </w:p>
    <w:p w14:paraId="0B0BE369" w14:textId="77777777" w:rsidR="00E6422C" w:rsidRPr="00B27951" w:rsidRDefault="00B46673" w:rsidP="00B27951">
      <w:pPr>
        <w:suppressAutoHyphens w:val="0"/>
        <w:ind w:left="5387"/>
        <w:rPr>
          <w:rFonts w:cs="Times New Roman"/>
          <w:szCs w:val="28"/>
        </w:rPr>
      </w:pPr>
      <w:r w:rsidRPr="00B27951">
        <w:rPr>
          <w:rFonts w:cs="Times New Roman"/>
          <w:szCs w:val="28"/>
        </w:rPr>
        <w:t>спортивной подготовки</w:t>
      </w:r>
      <w:r w:rsidR="00E6422C" w:rsidRPr="00B27951">
        <w:rPr>
          <w:rFonts w:cs="Times New Roman"/>
          <w:szCs w:val="28"/>
        </w:rPr>
        <w:t xml:space="preserve"> </w:t>
      </w:r>
      <w:r w:rsidRPr="00B27951">
        <w:rPr>
          <w:rFonts w:cs="Times New Roman"/>
          <w:szCs w:val="28"/>
        </w:rPr>
        <w:t>по виду спорта «</w:t>
      </w:r>
      <w:r w:rsidRPr="00B27951">
        <w:rPr>
          <w:rFonts w:cs="Times New Roman"/>
          <w:color w:val="auto"/>
          <w:szCs w:val="28"/>
        </w:rPr>
        <w:t>роллер спорт</w:t>
      </w:r>
      <w:r w:rsidRPr="00B27951">
        <w:rPr>
          <w:rFonts w:cs="Times New Roman"/>
          <w:szCs w:val="28"/>
        </w:rPr>
        <w:t>»,</w:t>
      </w:r>
      <w:r w:rsidR="00E6422C" w:rsidRPr="00B27951">
        <w:rPr>
          <w:rFonts w:cs="Times New Roman"/>
          <w:szCs w:val="28"/>
        </w:rPr>
        <w:t xml:space="preserve"> </w:t>
      </w:r>
      <w:r w:rsidRPr="00B27951">
        <w:rPr>
          <w:rFonts w:cs="Times New Roman"/>
          <w:szCs w:val="28"/>
        </w:rPr>
        <w:t xml:space="preserve">утвержденному </w:t>
      </w:r>
    </w:p>
    <w:p w14:paraId="6C099294" w14:textId="621FE7AB" w:rsidR="00B46673" w:rsidRDefault="00B46673" w:rsidP="00B27951">
      <w:pPr>
        <w:suppressAutoHyphens w:val="0"/>
        <w:ind w:left="5387"/>
      </w:pPr>
      <w:r w:rsidRPr="00B27951">
        <w:rPr>
          <w:rFonts w:eastAsia="Times New Roman" w:cs="Times New Roman"/>
          <w:bCs/>
          <w:szCs w:val="28"/>
        </w:rPr>
        <w:t>приказом</w:t>
      </w:r>
      <w:r w:rsidR="00E6422C" w:rsidRPr="00B27951">
        <w:rPr>
          <w:rFonts w:eastAsia="Times New Roman" w:cs="Times New Roman"/>
          <w:bCs/>
          <w:szCs w:val="28"/>
        </w:rPr>
        <w:t xml:space="preserve"> </w:t>
      </w:r>
      <w:r w:rsidRPr="00B27951">
        <w:rPr>
          <w:rFonts w:cs="Times New Roman"/>
          <w:bCs/>
          <w:szCs w:val="28"/>
        </w:rPr>
        <w:t>Минспорта России</w:t>
      </w:r>
      <w:r w:rsidRPr="00B27951">
        <w:rPr>
          <w:rFonts w:cs="Times New Roman"/>
          <w:bCs/>
          <w:szCs w:val="28"/>
        </w:rPr>
        <w:br/>
        <w:t>от «___» _________2022 г. № ____</w:t>
      </w:r>
    </w:p>
    <w:p w14:paraId="5716C026" w14:textId="77777777" w:rsidR="00491655" w:rsidRDefault="00491655" w:rsidP="00E6422C">
      <w:pPr>
        <w:ind w:firstLine="4820"/>
        <w:rPr>
          <w:rFonts w:cs="Times New Roman"/>
          <w:szCs w:val="28"/>
        </w:rPr>
      </w:pPr>
    </w:p>
    <w:p w14:paraId="1ED64461" w14:textId="77777777" w:rsidR="00491655" w:rsidRDefault="00491655" w:rsidP="00DB13DE">
      <w:pPr>
        <w:jc w:val="both"/>
        <w:rPr>
          <w:rFonts w:cs="Times New Roman"/>
          <w:szCs w:val="28"/>
        </w:rPr>
      </w:pPr>
    </w:p>
    <w:p w14:paraId="1D09F729" w14:textId="77777777" w:rsidR="00491655" w:rsidRDefault="00491655" w:rsidP="00DB13DE">
      <w:pPr>
        <w:jc w:val="both"/>
        <w:rPr>
          <w:rFonts w:cs="Times New Roman"/>
          <w:szCs w:val="28"/>
        </w:rPr>
      </w:pPr>
    </w:p>
    <w:p w14:paraId="2C95292C" w14:textId="16E52F74" w:rsidR="008166F0" w:rsidRDefault="00836CF4" w:rsidP="00E323D0">
      <w:pPr>
        <w:rPr>
          <w:rFonts w:cs="Times New Roman"/>
          <w:b/>
          <w:bCs/>
          <w:szCs w:val="28"/>
        </w:rPr>
      </w:pPr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</w:t>
      </w:r>
      <w:r w:rsidR="00464A51" w:rsidRPr="00464A51">
        <w:rPr>
          <w:rFonts w:eastAsia="Times New Roman" w:cs="Times New Roman"/>
          <w:b/>
          <w:color w:val="auto"/>
          <w:szCs w:val="28"/>
        </w:rPr>
        <w:t xml:space="preserve"> </w:t>
      </w:r>
      <w:r w:rsidR="00464A51">
        <w:rPr>
          <w:rFonts w:eastAsia="Times New Roman" w:cs="Times New Roman"/>
          <w:b/>
          <w:color w:val="auto"/>
          <w:szCs w:val="28"/>
        </w:rPr>
        <w:t>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звания) для зачисления</w:t>
      </w:r>
      <w:r>
        <w:rPr>
          <w:rFonts w:cs="Times New Roman"/>
          <w:b/>
          <w:bCs/>
          <w:szCs w:val="28"/>
        </w:rPr>
        <w:br/>
        <w:t xml:space="preserve">и перевода на этап высшего спортивного мастерства </w:t>
      </w:r>
      <w:r w:rsidR="007A6759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по виду спорта</w:t>
      </w:r>
      <w:r w:rsidR="007A675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="00961208">
        <w:rPr>
          <w:rFonts w:cs="Times New Roman"/>
          <w:b/>
          <w:color w:val="auto"/>
          <w:szCs w:val="28"/>
        </w:rPr>
        <w:t>роллер спорт</w:t>
      </w:r>
      <w:r>
        <w:rPr>
          <w:rFonts w:cs="Times New Roman"/>
          <w:b/>
          <w:bCs/>
          <w:szCs w:val="28"/>
        </w:rPr>
        <w:t>»</w:t>
      </w:r>
    </w:p>
    <w:p w14:paraId="3B6BD1CE" w14:textId="77777777" w:rsidR="007D74E5" w:rsidRPr="00E323D0" w:rsidRDefault="007D74E5" w:rsidP="00E323D0">
      <w:pPr>
        <w:rPr>
          <w:rFonts w:cs="Times New Roman"/>
          <w:b/>
          <w:bCs/>
          <w:szCs w:val="28"/>
        </w:rPr>
      </w:pPr>
    </w:p>
    <w:p w14:paraId="71594C7B" w14:textId="77777777" w:rsidR="008166F0" w:rsidRDefault="008166F0" w:rsidP="008166F0">
      <w:pPr>
        <w:jc w:val="right"/>
        <w:rPr>
          <w:szCs w:val="28"/>
        </w:rPr>
      </w:pPr>
      <w:r>
        <w:rPr>
          <w:szCs w:val="28"/>
        </w:rPr>
        <w:t>Таблица № 1</w:t>
      </w:r>
    </w:p>
    <w:p w14:paraId="308A3A28" w14:textId="77777777" w:rsidR="00491655" w:rsidRDefault="00491655" w:rsidP="008166F0">
      <w:pPr>
        <w:jc w:val="right"/>
        <w:rPr>
          <w:rFonts w:cs="Times New Roman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96"/>
        <w:gridCol w:w="20"/>
        <w:gridCol w:w="4081"/>
        <w:gridCol w:w="2327"/>
        <w:gridCol w:w="1629"/>
        <w:gridCol w:w="1453"/>
      </w:tblGrid>
      <w:tr w:rsidR="002C5341" w:rsidRPr="00E6422C" w14:paraId="5FF40C89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B4D8" w14:textId="7C8144C4" w:rsidR="002C5341" w:rsidRPr="00B27951" w:rsidRDefault="002C5341" w:rsidP="00DB13D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B27951">
              <w:rPr>
                <w:rFonts w:cs="Times New Roman"/>
                <w:bCs/>
                <w:sz w:val="24"/>
                <w:szCs w:val="24"/>
              </w:rPr>
              <w:t>№</w:t>
            </w:r>
            <w:r w:rsidR="00DB13DE" w:rsidRPr="00B27951">
              <w:rPr>
                <w:rFonts w:cs="Times New Roman"/>
                <w:bCs/>
                <w:sz w:val="24"/>
                <w:szCs w:val="24"/>
              </w:rPr>
              <w:br/>
            </w:r>
            <w:proofErr w:type="gramStart"/>
            <w:r w:rsidRPr="00B27951">
              <w:rPr>
                <w:rFonts w:cs="Times New Roman"/>
                <w:bCs/>
                <w:sz w:val="24"/>
                <w:szCs w:val="24"/>
              </w:rPr>
              <w:t>п</w:t>
            </w:r>
            <w:proofErr w:type="gramEnd"/>
            <w:r w:rsidRPr="00B27951">
              <w:rPr>
                <w:rFonts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94AB" w14:textId="77777777" w:rsidR="002C5341" w:rsidRPr="00B27951" w:rsidRDefault="002C5341" w:rsidP="00DB13D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B27951">
              <w:rPr>
                <w:rFonts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218F" w14:textId="77777777" w:rsidR="002C5341" w:rsidRPr="00B27951" w:rsidRDefault="002C5341" w:rsidP="00DB13D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B27951">
              <w:rPr>
                <w:rFonts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690E" w14:textId="77777777" w:rsidR="002C5341" w:rsidRPr="00B27951" w:rsidRDefault="002C5341" w:rsidP="00DB13D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B27951">
              <w:rPr>
                <w:rFonts w:cs="Times New Roman"/>
                <w:bCs/>
                <w:sz w:val="24"/>
                <w:szCs w:val="24"/>
              </w:rPr>
              <w:t>Норматив</w:t>
            </w:r>
          </w:p>
        </w:tc>
      </w:tr>
      <w:tr w:rsidR="002C5341" w:rsidRPr="00E6422C" w14:paraId="66899A89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C46E" w14:textId="77777777" w:rsidR="002C5341" w:rsidRPr="00B27951" w:rsidRDefault="002C5341" w:rsidP="00DB13D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6F93" w14:textId="77777777" w:rsidR="002C5341" w:rsidRPr="00B27951" w:rsidRDefault="002C5341" w:rsidP="00DB13D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3C69" w14:textId="77777777" w:rsidR="002C5341" w:rsidRPr="00B27951" w:rsidRDefault="002C5341" w:rsidP="00DB13DE">
            <w:pPr>
              <w:contextualSpacing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5219" w14:textId="77777777" w:rsidR="002C5341" w:rsidRPr="00B27951" w:rsidRDefault="002C5341" w:rsidP="00DB13D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B27951">
              <w:rPr>
                <w:rFonts w:cs="Times New Roman"/>
                <w:bCs/>
                <w:sz w:val="24"/>
                <w:szCs w:val="24"/>
              </w:rPr>
              <w:t>мальчики/</w:t>
            </w:r>
            <w:r w:rsidRPr="00B27951">
              <w:rPr>
                <w:rFonts w:cs="Times New Roman"/>
                <w:bCs/>
                <w:sz w:val="24"/>
                <w:szCs w:val="24"/>
              </w:rPr>
              <w:br/>
              <w:t>юноши/</w:t>
            </w:r>
          </w:p>
          <w:p w14:paraId="67466DA2" w14:textId="77777777" w:rsidR="002C5341" w:rsidRPr="00B27951" w:rsidRDefault="002C5341" w:rsidP="00DB13DE">
            <w:pPr>
              <w:contextualSpacing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27951">
              <w:rPr>
                <w:rFonts w:cs="Times New Roman"/>
                <w:bCs/>
                <w:sz w:val="24"/>
                <w:szCs w:val="24"/>
              </w:rPr>
              <w:t>юниоры/</w:t>
            </w:r>
            <w:r w:rsidRPr="00B27951">
              <w:rPr>
                <w:rFonts w:cs="Times New Roman"/>
                <w:bCs/>
                <w:sz w:val="24"/>
                <w:szCs w:val="24"/>
              </w:rPr>
              <w:br/>
              <w:t>мужчины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D6EA" w14:textId="77777777" w:rsidR="002C5341" w:rsidRPr="00B27951" w:rsidRDefault="002C5341" w:rsidP="00DB13DE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B27951">
              <w:rPr>
                <w:rFonts w:cs="Times New Roman"/>
                <w:bCs/>
                <w:sz w:val="24"/>
                <w:szCs w:val="24"/>
              </w:rPr>
              <w:t>девочки/</w:t>
            </w:r>
            <w:r w:rsidRPr="00B27951">
              <w:rPr>
                <w:rFonts w:cs="Times New Roman"/>
                <w:bCs/>
                <w:sz w:val="24"/>
                <w:szCs w:val="24"/>
              </w:rPr>
              <w:br/>
              <w:t>девушки/</w:t>
            </w:r>
            <w:r w:rsidRPr="00B27951">
              <w:rPr>
                <w:rFonts w:cs="Times New Roman"/>
                <w:bCs/>
                <w:sz w:val="24"/>
                <w:szCs w:val="24"/>
              </w:rPr>
              <w:br/>
              <w:t>юниорки/</w:t>
            </w:r>
            <w:r w:rsidRPr="00B27951">
              <w:rPr>
                <w:rFonts w:cs="Times New Roman"/>
                <w:bCs/>
                <w:sz w:val="24"/>
                <w:szCs w:val="24"/>
              </w:rPr>
              <w:br/>
              <w:t>женщины</w:t>
            </w:r>
          </w:p>
        </w:tc>
      </w:tr>
      <w:tr w:rsidR="002C5341" w:rsidRPr="00E6422C" w14:paraId="69F05322" w14:textId="77777777" w:rsidTr="00DB13DE">
        <w:trPr>
          <w:cantSplit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5734" w14:textId="729E51B8" w:rsidR="002C5341" w:rsidRPr="00B27951" w:rsidRDefault="00712349" w:rsidP="00712349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 xml:space="preserve">1. </w:t>
            </w:r>
            <w:r w:rsidR="002C5341" w:rsidRPr="00B27951">
              <w:rPr>
                <w:rFonts w:cs="Times New Roman"/>
                <w:sz w:val="24"/>
                <w:szCs w:val="24"/>
              </w:rPr>
              <w:t>Нормативы общей физической подготовки</w:t>
            </w:r>
            <w:r w:rsidR="002C5341" w:rsidRPr="00B2795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для спортивных дисциплин</w:t>
            </w:r>
            <w:r w:rsidR="00DB13DE" w:rsidRPr="00B27951">
              <w:rPr>
                <w:rFonts w:eastAsia="Times New Roman" w:cs="Times New Roman"/>
                <w:color w:val="auto"/>
                <w:sz w:val="24"/>
                <w:szCs w:val="24"/>
              </w:rPr>
              <w:br/>
            </w:r>
            <w:r w:rsidR="002C5341" w:rsidRPr="00B2795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«однорядные коньки», «трек», </w:t>
            </w:r>
            <w:r w:rsidR="002C5341" w:rsidRPr="00B27951">
              <w:rPr>
                <w:sz w:val="24"/>
                <w:szCs w:val="24"/>
              </w:rPr>
              <w:t>«спринт», «гонка»</w:t>
            </w:r>
            <w:r w:rsidR="002C5341" w:rsidRPr="00B27951">
              <w:rPr>
                <w:color w:val="auto"/>
                <w:sz w:val="24"/>
                <w:szCs w:val="24"/>
              </w:rPr>
              <w:t>,</w:t>
            </w:r>
            <w:r w:rsidR="002C5341" w:rsidRPr="00B27951">
              <w:rPr>
                <w:sz w:val="24"/>
                <w:szCs w:val="24"/>
              </w:rPr>
              <w:t xml:space="preserve"> «эстафета», </w:t>
            </w:r>
            <w:r w:rsidR="002C5341" w:rsidRPr="00B27951">
              <w:rPr>
                <w:color w:val="auto"/>
                <w:sz w:val="24"/>
                <w:szCs w:val="24"/>
              </w:rPr>
              <w:t>«скоростной слалом», «слайды», «фристайл - слалом»</w:t>
            </w:r>
          </w:p>
        </w:tc>
      </w:tr>
      <w:tr w:rsidR="002C5341" w:rsidRPr="00E6422C" w14:paraId="6B23F9E4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2391C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C762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B6C5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77EF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C5341" w:rsidRPr="00E6422C" w14:paraId="42B01356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9983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0FD4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81EAB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D5A45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4,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CBBDF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5,0</w:t>
            </w:r>
          </w:p>
        </w:tc>
      </w:tr>
      <w:tr w:rsidR="002C5341" w:rsidRPr="00E6422C" w14:paraId="58BD017F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92FC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CCC6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Бег на 60 м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B240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37CA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C5341" w:rsidRPr="00E6422C" w14:paraId="5E7634D7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F390E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B8B6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6E3CD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0677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8,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D8A6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9,6</w:t>
            </w:r>
          </w:p>
        </w:tc>
      </w:tr>
      <w:tr w:rsidR="002C5341" w:rsidRPr="00E6422C" w14:paraId="34695FC8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0274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20FD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65B3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4B10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C5341" w:rsidRPr="00E6422C" w14:paraId="4C65D6EB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C539F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DE0B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31953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4A04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2C28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2C5341" w:rsidRPr="00E6422C" w14:paraId="443031B5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2E4C9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F70A" w14:textId="1B6C695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 xml:space="preserve">Наклон вперед из положения стоя </w:t>
            </w:r>
            <w:r w:rsidR="00AA2296" w:rsidRPr="00B27951">
              <w:rPr>
                <w:rFonts w:cs="Times New Roman"/>
                <w:sz w:val="24"/>
                <w:szCs w:val="24"/>
              </w:rPr>
              <w:br/>
            </w:r>
            <w:r w:rsidRPr="00B27951">
              <w:rPr>
                <w:rFonts w:cs="Times New Roman"/>
                <w:sz w:val="24"/>
                <w:szCs w:val="24"/>
              </w:rPr>
              <w:t xml:space="preserve">на гимнастической скамье </w:t>
            </w:r>
            <w:r w:rsidR="007A6759" w:rsidRPr="00B27951">
              <w:rPr>
                <w:rFonts w:cs="Times New Roman"/>
                <w:sz w:val="24"/>
                <w:szCs w:val="24"/>
              </w:rPr>
              <w:br/>
            </w:r>
            <w:r w:rsidRPr="00B27951">
              <w:rPr>
                <w:rFonts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3CF0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71DD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C5341" w:rsidRPr="00E6422C" w14:paraId="2454AA16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FC180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0FB0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91A6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8EC8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+1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63B3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+15</w:t>
            </w:r>
          </w:p>
        </w:tc>
      </w:tr>
      <w:tr w:rsidR="002C5341" w:rsidRPr="00E6422C" w14:paraId="601A62C3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E296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711B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DFC4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3C91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C5341" w:rsidRPr="00E6422C" w14:paraId="412649B7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BB5BE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8313C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A455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5368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8071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2C5341" w:rsidRPr="00E6422C" w14:paraId="56B1C034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C313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6A8B0" w14:textId="0DEA6F8F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B27951">
              <w:rPr>
                <w:rFonts w:cs="Times New Roman"/>
                <w:sz w:val="24"/>
                <w:szCs w:val="24"/>
              </w:rPr>
              <w:t>положения</w:t>
            </w:r>
            <w:proofErr w:type="gramEnd"/>
            <w:r w:rsidRPr="00B27951">
              <w:rPr>
                <w:rFonts w:cs="Times New Roman"/>
                <w:sz w:val="24"/>
                <w:szCs w:val="24"/>
              </w:rPr>
              <w:t xml:space="preserve"> лежа на спине </w:t>
            </w:r>
            <w:r w:rsidR="006423B9">
              <w:rPr>
                <w:rFonts w:cs="Times New Roman"/>
                <w:sz w:val="24"/>
                <w:szCs w:val="24"/>
              </w:rPr>
              <w:t>(</w:t>
            </w:r>
            <w:r w:rsidRPr="00B27951">
              <w:rPr>
                <w:rFonts w:cs="Times New Roman"/>
                <w:sz w:val="24"/>
                <w:szCs w:val="24"/>
              </w:rPr>
              <w:t>за 1 мин</w:t>
            </w:r>
            <w:r w:rsidR="006423B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3A48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2CDE5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C5341" w:rsidRPr="00E6422C" w14:paraId="2613AA6B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76806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EA5EB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E60A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D3EA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A062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2C5341" w:rsidRPr="00E6422C" w14:paraId="5726C8F5" w14:textId="77777777" w:rsidTr="00DB13DE">
        <w:trPr>
          <w:cantSplit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16EF" w14:textId="5869EA28" w:rsidR="002C5341" w:rsidRPr="00B27951" w:rsidRDefault="00B27951" w:rsidP="00712349">
            <w:pPr>
              <w:ind w:left="360"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2</w:t>
            </w:r>
            <w:r w:rsidR="00712349" w:rsidRPr="00B27951">
              <w:rPr>
                <w:rFonts w:cs="Times New Roman"/>
                <w:sz w:val="24"/>
                <w:szCs w:val="24"/>
              </w:rPr>
              <w:t xml:space="preserve">. </w:t>
            </w:r>
            <w:r w:rsidR="002C5341" w:rsidRPr="00B27951">
              <w:rPr>
                <w:rFonts w:cs="Times New Roman"/>
                <w:sz w:val="24"/>
                <w:szCs w:val="24"/>
              </w:rPr>
              <w:t>Нормативы общей физической подготовки для спортивной дисциплины</w:t>
            </w:r>
            <w:r w:rsidR="002C5341" w:rsidRPr="00B27951">
              <w:rPr>
                <w:rFonts w:cs="Times New Roman"/>
                <w:sz w:val="24"/>
                <w:szCs w:val="24"/>
              </w:rPr>
              <w:br/>
            </w:r>
            <w:r w:rsidR="002C5341" w:rsidRPr="00B27951">
              <w:rPr>
                <w:rFonts w:eastAsia="Times New Roman" w:cs="Times New Roman"/>
                <w:color w:val="auto"/>
                <w:sz w:val="24"/>
                <w:szCs w:val="24"/>
              </w:rPr>
              <w:t>«прыжок в высоту на роликовых коньках»</w:t>
            </w:r>
          </w:p>
        </w:tc>
      </w:tr>
      <w:tr w:rsidR="002C5341" w:rsidRPr="00E6422C" w14:paraId="2EFB45CE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83BD8" w14:textId="711C129A" w:rsidR="002C5341" w:rsidRPr="00B27951" w:rsidRDefault="00B2795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2</w:t>
            </w:r>
            <w:r w:rsidR="002C5341" w:rsidRPr="00B27951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C82F8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3219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39FEE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C5341" w:rsidRPr="00E6422C" w14:paraId="38F9DBE1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A93A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1B84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8420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8C0D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4,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B30E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5,0</w:t>
            </w:r>
          </w:p>
        </w:tc>
      </w:tr>
      <w:tr w:rsidR="002C5341" w:rsidRPr="00E6422C" w14:paraId="543C73CD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51EA1" w14:textId="46D07CB1" w:rsidR="002C5341" w:rsidRPr="00B27951" w:rsidRDefault="00B2795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2</w:t>
            </w:r>
            <w:r w:rsidR="002C5341" w:rsidRPr="00B27951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E2CC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DA3EC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594B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C5341" w:rsidRPr="00E6422C" w14:paraId="3252C661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6C58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042E4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CCEB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0DA9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518BC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2C5341" w:rsidRPr="00E6422C" w14:paraId="72526F1D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1482A" w14:textId="5A420E39" w:rsidR="002C5341" w:rsidRPr="00B27951" w:rsidRDefault="00B2795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2</w:t>
            </w:r>
            <w:r w:rsidR="002C5341" w:rsidRPr="00B27951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2D53" w14:textId="23E36E89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 xml:space="preserve">Наклон вперед из положения стоя </w:t>
            </w:r>
            <w:r w:rsidR="00712349" w:rsidRPr="00B27951">
              <w:rPr>
                <w:rFonts w:cs="Times New Roman"/>
                <w:sz w:val="24"/>
                <w:szCs w:val="24"/>
              </w:rPr>
              <w:br/>
            </w:r>
            <w:r w:rsidRPr="00B27951">
              <w:rPr>
                <w:rFonts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C097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28DC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C5341" w:rsidRPr="00E6422C" w14:paraId="2E62D376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D9AA7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E0E4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7E12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3A1A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+1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CED0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+15</w:t>
            </w:r>
          </w:p>
        </w:tc>
      </w:tr>
      <w:tr w:rsidR="002C5341" w:rsidRPr="00E6422C" w14:paraId="34AB0347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1DCD" w14:textId="34426F67" w:rsidR="002C5341" w:rsidRPr="00B27951" w:rsidRDefault="00B2795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2</w:t>
            </w:r>
            <w:r w:rsidR="002C5341" w:rsidRPr="00B27951">
              <w:rPr>
                <w:rFonts w:cs="Times New Roman"/>
                <w:sz w:val="24"/>
                <w:szCs w:val="24"/>
              </w:rPr>
              <w:t>.4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70E6" w14:textId="77777777" w:rsidR="002C534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  <w:p w14:paraId="491F0356" w14:textId="77777777" w:rsidR="006423B9" w:rsidRPr="00B27951" w:rsidRDefault="006423B9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C71E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B1AC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2C5341" w:rsidRPr="00E6422C" w14:paraId="0036929C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94EF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35C02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81A2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F394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326E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2C5341" w:rsidRPr="00E6422C" w14:paraId="3113D651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2CAF" w14:textId="08F9A810" w:rsidR="002C5341" w:rsidRPr="00B27951" w:rsidRDefault="00B2795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2C5341" w:rsidRPr="00B27951">
              <w:rPr>
                <w:rFonts w:cs="Times New Roman"/>
                <w:sz w:val="24"/>
                <w:szCs w:val="24"/>
              </w:rPr>
              <w:t>.5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1064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F93E3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30D9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2C5341" w:rsidRPr="00E6422C" w14:paraId="64DE3A72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1A0F7" w14:textId="77777777" w:rsidR="002C5341" w:rsidRPr="00E6422C" w:rsidRDefault="002C5341" w:rsidP="00DB13DE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8FEC4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99A3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D0CE9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8.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50283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10.00</w:t>
            </w:r>
          </w:p>
        </w:tc>
      </w:tr>
      <w:tr w:rsidR="002C5341" w:rsidRPr="00B27951" w14:paraId="01908667" w14:textId="77777777" w:rsidTr="00DB13DE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B5BB" w14:textId="1D14224A" w:rsidR="002C5341" w:rsidRPr="00B27951" w:rsidRDefault="00B27951" w:rsidP="00712349">
            <w:pPr>
              <w:ind w:left="360"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3</w:t>
            </w:r>
            <w:r w:rsidR="00712349" w:rsidRPr="00B27951">
              <w:rPr>
                <w:rFonts w:cs="Times New Roman"/>
                <w:sz w:val="24"/>
                <w:szCs w:val="24"/>
              </w:rPr>
              <w:t xml:space="preserve">. </w:t>
            </w:r>
            <w:r w:rsidR="002C5341" w:rsidRPr="00B27951">
              <w:rPr>
                <w:rFonts w:cs="Times New Roman"/>
                <w:sz w:val="24"/>
                <w:szCs w:val="24"/>
              </w:rPr>
              <w:t>Нормативы специальной физической подготовки</w:t>
            </w:r>
            <w:r w:rsidR="002C5341" w:rsidRPr="00B2795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для спортивных дисциплин</w:t>
            </w:r>
            <w:r w:rsidR="002C5341" w:rsidRPr="00B27951">
              <w:rPr>
                <w:rFonts w:eastAsia="Times New Roman" w:cs="Times New Roman"/>
                <w:color w:val="auto"/>
                <w:sz w:val="24"/>
                <w:szCs w:val="24"/>
              </w:rPr>
              <w:br/>
              <w:t xml:space="preserve">«трек», </w:t>
            </w:r>
            <w:r w:rsidR="002C5341" w:rsidRPr="00B27951">
              <w:rPr>
                <w:sz w:val="24"/>
                <w:szCs w:val="24"/>
              </w:rPr>
              <w:t>«спринт», «гонка»</w:t>
            </w:r>
            <w:r w:rsidR="002C5341" w:rsidRPr="00B27951">
              <w:rPr>
                <w:color w:val="auto"/>
                <w:sz w:val="24"/>
                <w:szCs w:val="24"/>
              </w:rPr>
              <w:t>,</w:t>
            </w:r>
            <w:r w:rsidR="002C5341" w:rsidRPr="00B27951">
              <w:rPr>
                <w:sz w:val="24"/>
                <w:szCs w:val="24"/>
              </w:rPr>
              <w:t xml:space="preserve"> «эстафета»</w:t>
            </w:r>
          </w:p>
        </w:tc>
      </w:tr>
      <w:tr w:rsidR="002C5341" w:rsidRPr="00B27951" w14:paraId="2582B376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CB20" w14:textId="0D66CF48" w:rsidR="002C5341" w:rsidRPr="00B27951" w:rsidRDefault="00B2795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3</w:t>
            </w:r>
            <w:r w:rsidR="002C5341" w:rsidRPr="00B27951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5CD4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D399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549D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2C5341" w:rsidRPr="00B27951" w14:paraId="2965FB18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7C57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5DA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1640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75D5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56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4B64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520</w:t>
            </w:r>
          </w:p>
        </w:tc>
      </w:tr>
      <w:tr w:rsidR="002C5341" w:rsidRPr="00B27951" w14:paraId="0BA02E60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914C" w14:textId="5002E347" w:rsidR="002C5341" w:rsidRPr="00B27951" w:rsidRDefault="00B2795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3</w:t>
            </w:r>
            <w:r w:rsidR="002C5341" w:rsidRPr="00B27951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F8AF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Бег 2000 м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36E0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1F65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2C5341" w:rsidRPr="00B27951" w14:paraId="4A2FD928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D3B2" w14:textId="77777777" w:rsidR="002C5341" w:rsidRPr="00E6422C" w:rsidRDefault="002C5341" w:rsidP="00DB13DE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1DB2" w14:textId="77777777" w:rsidR="002C5341" w:rsidRPr="00E6422C" w:rsidRDefault="002C5341" w:rsidP="00DB13DE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AD4" w14:textId="77777777" w:rsidR="002C5341" w:rsidRPr="00E6422C" w:rsidRDefault="002C5341" w:rsidP="00DB13DE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3D3B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8.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CC56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9.20</w:t>
            </w:r>
          </w:p>
        </w:tc>
      </w:tr>
      <w:tr w:rsidR="002C5341" w:rsidRPr="00B27951" w14:paraId="49DE0B73" w14:textId="77777777" w:rsidTr="00DB13DE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9C5A" w14:textId="40617929" w:rsidR="002C5341" w:rsidRPr="00B27951" w:rsidRDefault="00B27951" w:rsidP="00712349">
            <w:pPr>
              <w:ind w:left="360"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4</w:t>
            </w:r>
            <w:r w:rsidR="00712349" w:rsidRPr="00B27951">
              <w:rPr>
                <w:rFonts w:cs="Times New Roman"/>
                <w:sz w:val="24"/>
                <w:szCs w:val="24"/>
              </w:rPr>
              <w:t xml:space="preserve">. </w:t>
            </w:r>
            <w:r w:rsidR="002C5341" w:rsidRPr="00B27951">
              <w:rPr>
                <w:rFonts w:cs="Times New Roman"/>
                <w:sz w:val="24"/>
                <w:szCs w:val="24"/>
              </w:rPr>
              <w:t>Нормативы специальной физической подготовки</w:t>
            </w:r>
            <w:r w:rsidR="002C5341" w:rsidRPr="00B2795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для спортивной дисциплины</w:t>
            </w:r>
            <w:r w:rsidR="00DB13DE" w:rsidRPr="00B27951">
              <w:rPr>
                <w:rFonts w:eastAsia="Times New Roman" w:cs="Times New Roman"/>
                <w:color w:val="auto"/>
                <w:sz w:val="24"/>
                <w:szCs w:val="24"/>
              </w:rPr>
              <w:br/>
            </w:r>
            <w:r w:rsidR="002C5341" w:rsidRPr="00B27951">
              <w:rPr>
                <w:rFonts w:eastAsia="Times New Roman" w:cs="Times New Roman"/>
                <w:color w:val="auto"/>
                <w:sz w:val="24"/>
                <w:szCs w:val="24"/>
              </w:rPr>
              <w:t>«однорядные коньки»</w:t>
            </w:r>
          </w:p>
        </w:tc>
      </w:tr>
      <w:tr w:rsidR="002C5341" w:rsidRPr="00B27951" w14:paraId="736803B3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240D" w14:textId="0DBFB80A" w:rsidR="002C5341" w:rsidRPr="00B27951" w:rsidRDefault="00B2795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4</w:t>
            </w:r>
            <w:r w:rsidR="002C5341" w:rsidRPr="00B27951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E86F" w14:textId="40FC3A1F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Прыжки на скакалке на двух ногах</w:t>
            </w:r>
            <w:r w:rsidR="00DB13DE" w:rsidRPr="00B27951">
              <w:rPr>
                <w:rFonts w:cs="Times New Roman"/>
                <w:sz w:val="24"/>
                <w:szCs w:val="24"/>
              </w:rPr>
              <w:br/>
            </w:r>
            <w:r w:rsidR="006423B9">
              <w:rPr>
                <w:rFonts w:cs="Times New Roman"/>
                <w:sz w:val="24"/>
                <w:szCs w:val="24"/>
              </w:rPr>
              <w:t>(</w:t>
            </w:r>
            <w:r w:rsidRPr="00B27951">
              <w:rPr>
                <w:rFonts w:cs="Times New Roman"/>
                <w:sz w:val="24"/>
                <w:szCs w:val="24"/>
              </w:rPr>
              <w:t>за 60 с</w:t>
            </w:r>
            <w:r w:rsidR="006423B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9868" w14:textId="690A54D0" w:rsidR="002C5341" w:rsidRPr="00B27951" w:rsidRDefault="00DB13DE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2C5341" w:rsidRPr="00B27951">
              <w:rPr>
                <w:rFonts w:cs="Times New Roman"/>
                <w:sz w:val="24"/>
                <w:szCs w:val="24"/>
              </w:rPr>
              <w:t>раз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9C75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2C5341" w:rsidRPr="00B27951" w14:paraId="4E25B493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EA00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0B7F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C69B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D604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9A6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80</w:t>
            </w:r>
          </w:p>
        </w:tc>
      </w:tr>
      <w:tr w:rsidR="002C5341" w:rsidRPr="00B27951" w14:paraId="50150CDE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3B34" w14:textId="2A9AF24B" w:rsidR="002C5341" w:rsidRPr="00B27951" w:rsidRDefault="00B2795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4</w:t>
            </w:r>
            <w:r w:rsidR="002C5341" w:rsidRPr="00B27951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FE87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4334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0AA3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2C5341" w:rsidRPr="00B27951" w14:paraId="083DF472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91F0" w14:textId="77777777" w:rsidR="002C5341" w:rsidRPr="00E6422C" w:rsidRDefault="002C5341" w:rsidP="00DB13DE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969B" w14:textId="77777777" w:rsidR="002C5341" w:rsidRPr="00E6422C" w:rsidRDefault="002C5341" w:rsidP="00DB13DE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79CC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5782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EC40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2C5341" w:rsidRPr="00E6422C" w14:paraId="7609D04C" w14:textId="77777777" w:rsidTr="00DB13DE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0885" w14:textId="28404982" w:rsidR="002C5341" w:rsidRPr="00B27951" w:rsidRDefault="00B27951" w:rsidP="00DB13DE">
            <w:pPr>
              <w:ind w:left="360"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5</w:t>
            </w:r>
            <w:r w:rsidR="002C5341" w:rsidRPr="00B27951">
              <w:rPr>
                <w:rFonts w:cs="Times New Roman"/>
                <w:sz w:val="24"/>
                <w:szCs w:val="24"/>
              </w:rPr>
              <w:t>. Нормативы специальной физической подготовки для спортивной дисциплины</w:t>
            </w:r>
            <w:r w:rsidR="002C5341" w:rsidRPr="00B27951">
              <w:rPr>
                <w:rFonts w:cs="Times New Roman"/>
                <w:sz w:val="24"/>
                <w:szCs w:val="24"/>
              </w:rPr>
              <w:br/>
              <w:t xml:space="preserve"> </w:t>
            </w:r>
            <w:r w:rsidR="002C5341" w:rsidRPr="00B27951">
              <w:rPr>
                <w:rFonts w:eastAsia="Times New Roman" w:cs="Times New Roman"/>
                <w:color w:val="auto"/>
                <w:sz w:val="24"/>
                <w:szCs w:val="24"/>
              </w:rPr>
              <w:t>«</w:t>
            </w:r>
            <w:r w:rsidR="00AA2296" w:rsidRPr="00B27951">
              <w:rPr>
                <w:rFonts w:cs="Times New Roman"/>
                <w:color w:val="auto"/>
                <w:sz w:val="24"/>
                <w:szCs w:val="24"/>
              </w:rPr>
              <w:t>фристайл - слалом - прыжок в высоту</w:t>
            </w:r>
            <w:r w:rsidR="002C5341" w:rsidRPr="00B27951">
              <w:rPr>
                <w:rFonts w:eastAsia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2C5341" w:rsidRPr="00E6422C" w14:paraId="69D242FD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E8B8" w14:textId="45276542" w:rsidR="002C5341" w:rsidRPr="00B27951" w:rsidRDefault="00B2795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5</w:t>
            </w:r>
            <w:r w:rsidR="002C5341" w:rsidRPr="00B27951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D773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3350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6A6A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2C5341" w:rsidRPr="00E6422C" w14:paraId="7346F883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E5FC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DAFA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67EA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2D3D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6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3D99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610</w:t>
            </w:r>
          </w:p>
        </w:tc>
      </w:tr>
      <w:tr w:rsidR="002C5341" w:rsidRPr="00E6422C" w14:paraId="15BCB34B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A2F1" w14:textId="11046231" w:rsidR="002C5341" w:rsidRPr="00B27951" w:rsidRDefault="00B2795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5</w:t>
            </w:r>
            <w:r w:rsidR="002C5341" w:rsidRPr="00B27951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BA03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E35A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BA80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2C5341" w:rsidRPr="00E6422C" w14:paraId="6446BAC2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0237" w14:textId="77777777" w:rsidR="002C5341" w:rsidRPr="00E6422C" w:rsidRDefault="002C5341" w:rsidP="00DB13DE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B3C5" w14:textId="77777777" w:rsidR="002C5341" w:rsidRPr="00E6422C" w:rsidRDefault="002C5341" w:rsidP="00DB13DE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8AD3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8D9A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3BB1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2C5341" w:rsidRPr="00E6422C" w14:paraId="06B258C1" w14:textId="77777777" w:rsidTr="00DB13DE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12C8" w14:textId="24EE6263" w:rsidR="002C5341" w:rsidRPr="00B27951" w:rsidRDefault="00B27951" w:rsidP="00DB13DE">
            <w:pPr>
              <w:pStyle w:val="aff8"/>
              <w:spacing w:after="0"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6</w:t>
            </w:r>
            <w:r w:rsidR="002C5341" w:rsidRPr="00B27951">
              <w:rPr>
                <w:rFonts w:cs="Times New Roman"/>
                <w:sz w:val="24"/>
                <w:szCs w:val="24"/>
              </w:rPr>
              <w:t>. Нормативы специальной физической подготовки для спортивной дисциплины</w:t>
            </w:r>
            <w:r w:rsidR="00DB13DE" w:rsidRPr="00B27951">
              <w:rPr>
                <w:rFonts w:cs="Times New Roman"/>
                <w:sz w:val="24"/>
                <w:szCs w:val="24"/>
              </w:rPr>
              <w:br/>
            </w:r>
            <w:r w:rsidR="002C5341" w:rsidRPr="00B27951">
              <w:rPr>
                <w:rFonts w:eastAsia="Times New Roman" w:cs="Times New Roman"/>
                <w:color w:val="auto"/>
                <w:sz w:val="24"/>
                <w:szCs w:val="24"/>
              </w:rPr>
              <w:t>«скоростной слалом»</w:t>
            </w:r>
          </w:p>
        </w:tc>
      </w:tr>
      <w:tr w:rsidR="002C5341" w:rsidRPr="00E6422C" w14:paraId="0934418F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8C47" w14:textId="2616366E" w:rsidR="002C5341" w:rsidRPr="00B27951" w:rsidRDefault="00B2795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6</w:t>
            </w:r>
            <w:r w:rsidR="002C5341" w:rsidRPr="00B27951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410E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Удержание баланса стоя на одной ноге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97F1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F1EF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2C5341" w:rsidRPr="00E6422C" w14:paraId="592BAC3C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B55C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CEB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7CAF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3332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D50A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2C5341" w:rsidRPr="00E6422C" w14:paraId="316734B1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5E33" w14:textId="664156D5" w:rsidR="002C5341" w:rsidRPr="00B27951" w:rsidRDefault="00B2795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6</w:t>
            </w:r>
            <w:r w:rsidR="002C5341" w:rsidRPr="00B27951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B3A7" w14:textId="34F879CD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Прыжки на скакалке на одной ноге</w:t>
            </w:r>
            <w:r w:rsidR="00DB13DE" w:rsidRPr="00B27951">
              <w:rPr>
                <w:rFonts w:cs="Times New Roman"/>
                <w:sz w:val="24"/>
                <w:szCs w:val="24"/>
              </w:rPr>
              <w:br/>
            </w:r>
            <w:r w:rsidR="006423B9">
              <w:rPr>
                <w:rFonts w:cs="Times New Roman"/>
                <w:sz w:val="24"/>
                <w:szCs w:val="24"/>
              </w:rPr>
              <w:t>(</w:t>
            </w:r>
            <w:r w:rsidRPr="00B27951">
              <w:rPr>
                <w:rFonts w:cs="Times New Roman"/>
                <w:sz w:val="24"/>
                <w:szCs w:val="24"/>
              </w:rPr>
              <w:t>за 60 с</w:t>
            </w:r>
            <w:r w:rsidR="006423B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E184" w14:textId="4ED73F31" w:rsidR="002C5341" w:rsidRPr="00B27951" w:rsidRDefault="00DB13DE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2C5341" w:rsidRPr="00B27951">
              <w:rPr>
                <w:rFonts w:cs="Times New Roman"/>
                <w:sz w:val="24"/>
                <w:szCs w:val="24"/>
              </w:rPr>
              <w:t>раз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423E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2C5341" w:rsidRPr="00E6422C" w14:paraId="386F8043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40FE" w14:textId="77777777" w:rsidR="002C5341" w:rsidRPr="00E6422C" w:rsidRDefault="002C5341" w:rsidP="00DB13DE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302F" w14:textId="77777777" w:rsidR="002C5341" w:rsidRPr="00E6422C" w:rsidRDefault="002C5341" w:rsidP="00DB13DE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41BC" w14:textId="77777777" w:rsidR="002C5341" w:rsidRPr="00E6422C" w:rsidRDefault="002C5341" w:rsidP="00DB13DE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87C9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1697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2C5341" w:rsidRPr="00E6422C" w14:paraId="4AB6AB1E" w14:textId="77777777" w:rsidTr="00DB13DE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AF37" w14:textId="4154B5E8" w:rsidR="002C5341" w:rsidRPr="00B27951" w:rsidRDefault="00B27951" w:rsidP="00DB13DE">
            <w:pPr>
              <w:ind w:left="360"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7</w:t>
            </w:r>
            <w:r w:rsidR="002C5341" w:rsidRPr="00B27951">
              <w:rPr>
                <w:rFonts w:cs="Times New Roman"/>
                <w:sz w:val="24"/>
                <w:szCs w:val="24"/>
              </w:rPr>
              <w:t xml:space="preserve">. Нормативы специальной физической подготовки для спортивной дисциплины </w:t>
            </w:r>
            <w:r w:rsidR="002C5341" w:rsidRPr="00B27951">
              <w:rPr>
                <w:rFonts w:eastAsia="Times New Roman" w:cs="Times New Roman"/>
                <w:color w:val="auto"/>
                <w:sz w:val="24"/>
                <w:szCs w:val="24"/>
              </w:rPr>
              <w:t>«слайды»</w:t>
            </w:r>
          </w:p>
        </w:tc>
      </w:tr>
      <w:tr w:rsidR="002C5341" w:rsidRPr="00E6422C" w14:paraId="3C3F5D0C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8B71" w14:textId="1F88F2EF" w:rsidR="002C5341" w:rsidRPr="00B27951" w:rsidRDefault="00B2795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7</w:t>
            </w:r>
            <w:r w:rsidR="002C5341" w:rsidRPr="00B27951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5D52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Бег 20 м с высокого старта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E284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9F9F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2C5341" w:rsidRPr="00E6422C" w14:paraId="555C3EF8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575F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B254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F9B0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9F1D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14FF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5,0</w:t>
            </w:r>
          </w:p>
        </w:tc>
      </w:tr>
      <w:tr w:rsidR="002C5341" w:rsidRPr="00E6422C" w14:paraId="6C26BFCD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A31C" w14:textId="16DC8BF0" w:rsidR="002C5341" w:rsidRPr="00B27951" w:rsidRDefault="00B2795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7</w:t>
            </w:r>
            <w:r w:rsidR="002C5341" w:rsidRPr="00B27951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3C0B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Удержание баланса стоя на одной ноге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47CA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E966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2C5341" w:rsidRPr="00E6422C" w14:paraId="110D0F9A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FBD5" w14:textId="77777777" w:rsidR="002C5341" w:rsidRPr="00E6422C" w:rsidRDefault="002C5341" w:rsidP="00DB13DE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E4A1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F4EA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9BBB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5642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2C5341" w:rsidRPr="00E6422C" w14:paraId="665C2519" w14:textId="77777777" w:rsidTr="00DB13DE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481C" w14:textId="62A40D57" w:rsidR="002C5341" w:rsidRPr="00B27951" w:rsidRDefault="00B27951" w:rsidP="00DB13DE">
            <w:pPr>
              <w:ind w:left="360"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8</w:t>
            </w:r>
            <w:r w:rsidR="002C5341" w:rsidRPr="00B27951">
              <w:rPr>
                <w:rFonts w:cs="Times New Roman"/>
                <w:sz w:val="24"/>
                <w:szCs w:val="24"/>
              </w:rPr>
              <w:t xml:space="preserve">. Нормативы специальной физической подготовки для спортивной дисциплины </w:t>
            </w:r>
            <w:r w:rsidR="002C5341" w:rsidRPr="00B27951">
              <w:rPr>
                <w:rFonts w:cs="Times New Roman"/>
                <w:sz w:val="24"/>
                <w:szCs w:val="24"/>
              </w:rPr>
              <w:br/>
            </w:r>
            <w:r w:rsidR="002C5341" w:rsidRPr="00B27951">
              <w:rPr>
                <w:rFonts w:eastAsia="Times New Roman" w:cs="Times New Roman"/>
                <w:color w:val="auto"/>
                <w:sz w:val="24"/>
                <w:szCs w:val="24"/>
              </w:rPr>
              <w:t>«фристайл - слалом»</w:t>
            </w:r>
          </w:p>
        </w:tc>
      </w:tr>
      <w:tr w:rsidR="002C5341" w:rsidRPr="00E6422C" w14:paraId="0906010E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227F" w14:textId="7F01C8CF" w:rsidR="002C5341" w:rsidRPr="00B27951" w:rsidRDefault="00B27951" w:rsidP="00DB13DE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8</w:t>
            </w:r>
            <w:r w:rsidR="002C5341" w:rsidRPr="00B27951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49FC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Бег 20 м с высокого старта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3F75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4F88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2C5341" w:rsidRPr="00E6422C" w14:paraId="17DA68FB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383F" w14:textId="77777777" w:rsidR="002C5341" w:rsidRPr="00B27951" w:rsidRDefault="002C5341" w:rsidP="00DB13DE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B1A2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9182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F328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4,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1196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4,9</w:t>
            </w:r>
          </w:p>
        </w:tc>
      </w:tr>
      <w:tr w:rsidR="002C5341" w:rsidRPr="00E6422C" w14:paraId="7C932C19" w14:textId="77777777" w:rsidTr="00B27951">
        <w:trPr>
          <w:cantSplit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3595" w14:textId="69A2BAED" w:rsidR="002C5341" w:rsidRPr="00B27951" w:rsidRDefault="00B27951" w:rsidP="00DB13DE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8</w:t>
            </w:r>
            <w:r w:rsidR="002C5341" w:rsidRPr="00B27951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6B26" w14:textId="77777777" w:rsidR="002C5341" w:rsidRPr="00B27951" w:rsidRDefault="002C5341" w:rsidP="00DB13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Удержание баланса стоя на одной ноге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85C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AD2B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2C5341" w:rsidRPr="00E6422C" w14:paraId="67640786" w14:textId="77777777" w:rsidTr="00B27951">
        <w:trPr>
          <w:cantSplit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C759" w14:textId="77777777" w:rsidR="002C5341" w:rsidRPr="00E6422C" w:rsidRDefault="002C5341" w:rsidP="00DB13DE">
            <w:pPr>
              <w:tabs>
                <w:tab w:val="left" w:pos="280"/>
              </w:tabs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7C5F" w14:textId="77777777" w:rsidR="002C5341" w:rsidRPr="00E6422C" w:rsidRDefault="002C5341" w:rsidP="00DB13DE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1697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5CAD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06B4" w14:textId="77777777" w:rsidR="002C5341" w:rsidRPr="00B27951" w:rsidRDefault="002C5341" w:rsidP="00DB13DE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2C5341" w:rsidRPr="00B27951" w14:paraId="745F2F6F" w14:textId="77777777" w:rsidTr="00DB13DE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8655" w14:textId="7682B5D4" w:rsidR="002C5341" w:rsidRPr="00B27951" w:rsidRDefault="00B27951" w:rsidP="00712349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color w:val="auto"/>
                <w:sz w:val="24"/>
                <w:szCs w:val="24"/>
              </w:rPr>
              <w:t>9</w:t>
            </w:r>
            <w:r w:rsidR="00F37BAC" w:rsidRPr="00B27951">
              <w:rPr>
                <w:rFonts w:cs="Times New Roman"/>
                <w:color w:val="auto"/>
                <w:sz w:val="24"/>
                <w:szCs w:val="24"/>
              </w:rPr>
              <w:t xml:space="preserve">. </w:t>
            </w:r>
            <w:r w:rsidR="002C5341" w:rsidRPr="00B27951">
              <w:rPr>
                <w:rFonts w:cs="Times New Roman"/>
                <w:color w:val="auto"/>
                <w:sz w:val="24"/>
                <w:szCs w:val="24"/>
              </w:rPr>
              <w:t>У</w:t>
            </w:r>
            <w:r w:rsidR="00712349" w:rsidRPr="00B27951">
              <w:rPr>
                <w:rFonts w:cs="Times New Roman"/>
                <w:color w:val="auto"/>
                <w:sz w:val="24"/>
                <w:szCs w:val="24"/>
              </w:rPr>
              <w:t xml:space="preserve">ровень спортивной квалификации </w:t>
            </w:r>
          </w:p>
        </w:tc>
      </w:tr>
      <w:tr w:rsidR="00712349" w14:paraId="24BE195B" w14:textId="5FFF4FE4" w:rsidTr="00B27951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E08C" w14:textId="7DA175FB" w:rsidR="00712349" w:rsidRPr="00B27951" w:rsidRDefault="00B27951" w:rsidP="00712349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sz w:val="24"/>
                <w:szCs w:val="24"/>
              </w:rPr>
              <w:t>9</w:t>
            </w:r>
            <w:r w:rsidR="00712349" w:rsidRPr="00B27951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CF58" w14:textId="4865B696" w:rsidR="00712349" w:rsidRPr="002C5341" w:rsidRDefault="00712349" w:rsidP="00712349">
            <w:pPr>
              <w:rPr>
                <w:rFonts w:cs="Times New Roman"/>
                <w:sz w:val="24"/>
                <w:szCs w:val="24"/>
              </w:rPr>
            </w:pPr>
            <w:r w:rsidRPr="00B27951">
              <w:rPr>
                <w:rFonts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5E69E7A8" w14:textId="2716D789" w:rsidR="008E6F9B" w:rsidRDefault="008E6F9B" w:rsidP="002C5341">
      <w:pPr>
        <w:rPr>
          <w:rFonts w:eastAsia="Times New Roman" w:cs="Times New Roman"/>
          <w:color w:val="auto"/>
          <w:sz w:val="24"/>
          <w:szCs w:val="24"/>
        </w:rPr>
      </w:pPr>
    </w:p>
    <w:p w14:paraId="32575B0B" w14:textId="77777777" w:rsidR="008E6F9B" w:rsidRDefault="008E6F9B">
      <w:pPr>
        <w:suppressAutoHyphens w:val="0"/>
        <w:jc w:val="left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br w:type="page"/>
      </w:r>
    </w:p>
    <w:p w14:paraId="7E268705" w14:textId="77777777" w:rsidR="002C5341" w:rsidRDefault="002C5341" w:rsidP="002C5341">
      <w:pPr>
        <w:rPr>
          <w:rFonts w:eastAsia="Times New Roman" w:cs="Times New Roman"/>
          <w:color w:val="auto"/>
          <w:sz w:val="24"/>
          <w:szCs w:val="24"/>
        </w:rPr>
      </w:pPr>
    </w:p>
    <w:p w14:paraId="4EB53405" w14:textId="76FC6569" w:rsidR="00E6422C" w:rsidRPr="00FF2837" w:rsidRDefault="00E6422C" w:rsidP="002168E8">
      <w:pPr>
        <w:jc w:val="right"/>
        <w:rPr>
          <w:rFonts w:eastAsia="Times New Roman" w:cs="Times New Roman"/>
          <w:color w:val="auto"/>
          <w:szCs w:val="28"/>
        </w:rPr>
      </w:pPr>
      <w:r w:rsidRPr="00FF2837">
        <w:rPr>
          <w:rFonts w:eastAsia="Times New Roman" w:cs="Times New Roman"/>
          <w:color w:val="auto"/>
          <w:szCs w:val="28"/>
        </w:rPr>
        <w:t>Таблица № 2</w:t>
      </w:r>
    </w:p>
    <w:p w14:paraId="445B208C" w14:textId="77777777" w:rsidR="00E6422C" w:rsidRDefault="00E6422C" w:rsidP="002C5341">
      <w:pPr>
        <w:rPr>
          <w:rFonts w:eastAsia="Times New Roman" w:cs="Times New Roman"/>
          <w:color w:val="auto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51"/>
        <w:gridCol w:w="4066"/>
        <w:gridCol w:w="2410"/>
        <w:gridCol w:w="3010"/>
      </w:tblGrid>
      <w:tr w:rsidR="00E6422C" w:rsidRPr="00B10578" w14:paraId="27036CF5" w14:textId="77777777" w:rsidTr="00B27951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4A4F2DF" w14:textId="77777777" w:rsidR="00E6422C" w:rsidRPr="00B10578" w:rsidRDefault="00E6422C" w:rsidP="002168E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  <w:vAlign w:val="center"/>
          </w:tcPr>
          <w:p w14:paraId="57063179" w14:textId="77777777" w:rsidR="00E6422C" w:rsidRPr="00B10578" w:rsidRDefault="00E6422C" w:rsidP="002168E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3A4CE58" w14:textId="77777777" w:rsidR="00E6422C" w:rsidRPr="00B10578" w:rsidRDefault="00E6422C" w:rsidP="002168E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048CC237" w14:textId="77777777" w:rsidR="00E6422C" w:rsidRPr="00B10578" w:rsidRDefault="00E6422C" w:rsidP="002168E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E6422C" w:rsidRPr="00B10578" w14:paraId="49D62D93" w14:textId="77777777" w:rsidTr="00B27951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4977B697" w14:textId="77777777" w:rsidR="00E6422C" w:rsidRPr="00B10578" w:rsidRDefault="00E6422C" w:rsidP="002168E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  <w:vAlign w:val="center"/>
          </w:tcPr>
          <w:p w14:paraId="10A4928E" w14:textId="77777777" w:rsidR="00E6422C" w:rsidRPr="00B10578" w:rsidRDefault="00E6422C" w:rsidP="002168E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49700F2" w14:textId="77777777" w:rsidR="00E6422C" w:rsidRPr="00B10578" w:rsidRDefault="00E6422C" w:rsidP="002168E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000BEF9A" w14:textId="77777777" w:rsidR="00E6422C" w:rsidRPr="00B10578" w:rsidRDefault="00E6422C" w:rsidP="002168E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девочки/</w:t>
            </w:r>
          </w:p>
          <w:p w14:paraId="64F39673" w14:textId="77777777" w:rsidR="00E6422C" w:rsidRDefault="00E6422C" w:rsidP="002168E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девушки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/</w:t>
            </w:r>
          </w:p>
          <w:p w14:paraId="6FDF99C2" w14:textId="77777777" w:rsidR="00E6422C" w:rsidRDefault="00E6422C" w:rsidP="002168E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юниорки/</w:t>
            </w:r>
          </w:p>
          <w:p w14:paraId="701AA91A" w14:textId="77777777" w:rsidR="00E6422C" w:rsidRPr="00B10578" w:rsidRDefault="00E6422C" w:rsidP="002168E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женщины</w:t>
            </w:r>
          </w:p>
        </w:tc>
      </w:tr>
      <w:tr w:rsidR="00E6422C" w:rsidRPr="00B10578" w14:paraId="51561981" w14:textId="77777777" w:rsidTr="002168E8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89F463B" w14:textId="77777777" w:rsidR="00E6422C" w:rsidRPr="00B10578" w:rsidRDefault="00E6422C" w:rsidP="002168E8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Для спортивных дисциплин «двоеборье», «произвольная программа», </w:t>
            </w:r>
            <w:r>
              <w:rPr>
                <w:rFonts w:eastAsia="Times New Roman" w:cs="Times New Roman"/>
                <w:color w:val="auto"/>
                <w:sz w:val="24"/>
                <w:szCs w:val="24"/>
              </w:rPr>
              <w:br/>
            </w:r>
            <w:r w:rsidRPr="00B10578">
              <w:rPr>
                <w:rFonts w:eastAsia="Times New Roman" w:cs="Times New Roman"/>
                <w:color w:val="auto"/>
                <w:sz w:val="24"/>
                <w:szCs w:val="24"/>
              </w:rPr>
              <w:t>«обязательная программа»</w:t>
            </w:r>
          </w:p>
        </w:tc>
      </w:tr>
      <w:tr w:rsidR="00E6422C" w:rsidRPr="00B10578" w14:paraId="4F95EF41" w14:textId="77777777" w:rsidTr="002168E8">
        <w:trPr>
          <w:cantSplit/>
          <w:trHeight w:val="567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6F1D3C0F" w14:textId="77777777" w:rsidR="00E6422C" w:rsidRPr="00B10578" w:rsidRDefault="00E6422C" w:rsidP="002168E8">
            <w:pPr>
              <w:tabs>
                <w:tab w:val="left" w:pos="709"/>
                <w:tab w:val="left" w:pos="993"/>
              </w:tabs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B10578">
              <w:rPr>
                <w:rFonts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E6422C" w:rsidRPr="00B10578" w14:paraId="5EF05511" w14:textId="77777777" w:rsidTr="00B27951">
        <w:trPr>
          <w:cantSplit/>
          <w:trHeight w:val="113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608685B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  <w:vAlign w:val="center"/>
          </w:tcPr>
          <w:p w14:paraId="4B98396F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9E03104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18C52A31" w14:textId="77777777" w:rsidR="00E6422C" w:rsidRPr="000C574B" w:rsidRDefault="00E6422C" w:rsidP="002168E8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C574B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6422C" w:rsidRPr="00B10578" w14:paraId="3160D202" w14:textId="77777777" w:rsidTr="00B27951">
        <w:trPr>
          <w:cantSplit/>
          <w:trHeight w:val="112"/>
        </w:trPr>
        <w:tc>
          <w:tcPr>
            <w:tcW w:w="669" w:type="dxa"/>
            <w:vMerge/>
            <w:shd w:val="clear" w:color="auto" w:fill="auto"/>
            <w:vAlign w:val="center"/>
          </w:tcPr>
          <w:p w14:paraId="44FC6104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  <w:vAlign w:val="center"/>
          </w:tcPr>
          <w:p w14:paraId="2122A940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9C3CB13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77527509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5,0</w:t>
            </w:r>
          </w:p>
        </w:tc>
      </w:tr>
      <w:tr w:rsidR="00E6422C" w:rsidRPr="00B10578" w14:paraId="03D33957" w14:textId="77777777" w:rsidTr="00B27951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A655464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  <w:vAlign w:val="center"/>
          </w:tcPr>
          <w:p w14:paraId="4C636CF9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D5874D6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6586EA31" w14:textId="77777777" w:rsidR="00E6422C" w:rsidRPr="000C574B" w:rsidRDefault="00E6422C" w:rsidP="002168E8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C574B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6422C" w:rsidRPr="00B10578" w14:paraId="3DA310B9" w14:textId="77777777" w:rsidTr="00B27951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594B626C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  <w:vAlign w:val="center"/>
          </w:tcPr>
          <w:p w14:paraId="3C0B9C55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4792D37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57C863A2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5</w:t>
            </w:r>
          </w:p>
        </w:tc>
      </w:tr>
      <w:tr w:rsidR="00E6422C" w:rsidRPr="00B10578" w14:paraId="586B5A2A" w14:textId="77777777" w:rsidTr="00B27951">
        <w:trPr>
          <w:cantSplit/>
          <w:trHeight w:val="345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3C55F00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  <w:vAlign w:val="center"/>
          </w:tcPr>
          <w:p w14:paraId="35DA5C04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0C574B">
              <w:rPr>
                <w:rFonts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0C574B">
              <w:rPr>
                <w:rFonts w:cs="Times New Roman"/>
                <w:color w:val="auto"/>
                <w:sz w:val="24"/>
                <w:szCs w:val="24"/>
              </w:rPr>
              <w:t xml:space="preserve"> стоя 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</w:r>
            <w:r w:rsidRPr="000C574B">
              <w:rPr>
                <w:rFonts w:cs="Times New Roman"/>
                <w:color w:val="auto"/>
                <w:sz w:val="24"/>
                <w:szCs w:val="24"/>
              </w:rPr>
              <w:t>на гимнастической скамье</w:t>
            </w:r>
          </w:p>
          <w:p w14:paraId="1508D734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F349FE3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70E69191" w14:textId="77777777" w:rsidR="00E6422C" w:rsidRPr="000C574B" w:rsidRDefault="00E6422C" w:rsidP="002168E8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C574B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6422C" w:rsidRPr="00B10578" w14:paraId="13E8886E" w14:textId="77777777" w:rsidTr="00B27951">
        <w:trPr>
          <w:cantSplit/>
          <w:trHeight w:val="344"/>
        </w:trPr>
        <w:tc>
          <w:tcPr>
            <w:tcW w:w="669" w:type="dxa"/>
            <w:vMerge/>
            <w:shd w:val="clear" w:color="auto" w:fill="auto"/>
            <w:vAlign w:val="center"/>
          </w:tcPr>
          <w:p w14:paraId="296EEC14" w14:textId="77777777" w:rsidR="00E6422C" w:rsidRPr="00B10578" w:rsidRDefault="00E6422C" w:rsidP="002168E8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  <w:vAlign w:val="center"/>
          </w:tcPr>
          <w:p w14:paraId="1F63878C" w14:textId="77777777" w:rsidR="00E6422C" w:rsidRPr="00B10578" w:rsidRDefault="00E6422C" w:rsidP="002168E8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853B5E3" w14:textId="77777777" w:rsidR="00E6422C" w:rsidRPr="00B10578" w:rsidRDefault="00E6422C" w:rsidP="002168E8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4E75AFDD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+15</w:t>
            </w:r>
          </w:p>
        </w:tc>
      </w:tr>
      <w:tr w:rsidR="00E6422C" w:rsidRPr="00B10578" w14:paraId="132ED900" w14:textId="77777777" w:rsidTr="00B27951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AC6A0F4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  <w:vAlign w:val="center"/>
          </w:tcPr>
          <w:p w14:paraId="111984F0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B0DABEE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76897A89" w14:textId="77777777" w:rsidR="00E6422C" w:rsidRPr="00B10578" w:rsidRDefault="00E6422C" w:rsidP="002168E8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6422C" w:rsidRPr="00B10578" w14:paraId="481CE57A" w14:textId="77777777" w:rsidTr="00B27951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074798F7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  <w:vAlign w:val="center"/>
          </w:tcPr>
          <w:p w14:paraId="60C3E58A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49C69C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67552297" w14:textId="77777777" w:rsidR="00E6422C" w:rsidRPr="00F701BA" w:rsidRDefault="00E6422C" w:rsidP="002168E8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F701BA">
              <w:rPr>
                <w:rFonts w:cs="Times New Roman"/>
                <w:color w:val="auto"/>
                <w:sz w:val="24"/>
                <w:szCs w:val="24"/>
              </w:rPr>
              <w:t>180</w:t>
            </w:r>
          </w:p>
        </w:tc>
      </w:tr>
      <w:tr w:rsidR="00E6422C" w:rsidRPr="00B10578" w14:paraId="68B620D6" w14:textId="77777777" w:rsidTr="00B27951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79C655F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  <w:vAlign w:val="center"/>
          </w:tcPr>
          <w:p w14:paraId="65E99E23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E64A07F" w14:textId="77777777" w:rsidR="00E6422C" w:rsidRPr="000C574B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мин., с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056E04AD" w14:textId="77777777" w:rsidR="00E6422C" w:rsidRPr="00F701BA" w:rsidRDefault="00E6422C" w:rsidP="002168E8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F701BA">
              <w:rPr>
                <w:rFonts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6422C" w:rsidRPr="00B10578" w14:paraId="22F95F5F" w14:textId="77777777" w:rsidTr="00B27951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2E16903A" w14:textId="77777777" w:rsidR="00E6422C" w:rsidRPr="00B10578" w:rsidRDefault="00E6422C" w:rsidP="002168E8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  <w:vAlign w:val="center"/>
          </w:tcPr>
          <w:p w14:paraId="32A7DCC9" w14:textId="77777777" w:rsidR="00E6422C" w:rsidRPr="00B10578" w:rsidRDefault="00E6422C" w:rsidP="002168E8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CCDCB15" w14:textId="77777777" w:rsidR="00E6422C" w:rsidRPr="00B10578" w:rsidRDefault="00E6422C" w:rsidP="002168E8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2DF4CA15" w14:textId="77777777" w:rsidR="00E6422C" w:rsidRPr="00F701BA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F701BA">
              <w:rPr>
                <w:rFonts w:cs="Times New Roman"/>
                <w:color w:val="auto"/>
                <w:sz w:val="24"/>
                <w:szCs w:val="24"/>
              </w:rPr>
              <w:t>8.10</w:t>
            </w:r>
          </w:p>
        </w:tc>
      </w:tr>
      <w:tr w:rsidR="00E6422C" w:rsidRPr="00B10578" w14:paraId="696C1727" w14:textId="77777777" w:rsidTr="002168E8">
        <w:trPr>
          <w:cantSplit/>
          <w:trHeight w:val="231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53CC8DE3" w14:textId="77777777" w:rsidR="00E6422C" w:rsidRPr="006B358F" w:rsidRDefault="00E6422C" w:rsidP="002168E8">
            <w:pPr>
              <w:ind w:left="142"/>
              <w:rPr>
                <w:rFonts w:cs="Times New Roman"/>
                <w:color w:val="FF0000"/>
                <w:sz w:val="24"/>
                <w:szCs w:val="24"/>
              </w:rPr>
            </w:pPr>
            <w:r w:rsidRPr="006B358F">
              <w:rPr>
                <w:rFonts w:cs="Times New Roman"/>
                <w:color w:val="auto"/>
                <w:sz w:val="24"/>
                <w:szCs w:val="24"/>
              </w:rPr>
              <w:t xml:space="preserve">2. Нормативы специальной физической подготовки </w:t>
            </w:r>
          </w:p>
        </w:tc>
      </w:tr>
      <w:tr w:rsidR="00E6422C" w:rsidRPr="00B10578" w14:paraId="5A0B942A" w14:textId="77777777" w:rsidTr="00B27951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2C11D43" w14:textId="77777777" w:rsidR="00E6422C" w:rsidRPr="00E12E43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  <w:vAlign w:val="center"/>
          </w:tcPr>
          <w:p w14:paraId="758C9B55" w14:textId="59AEC279" w:rsidR="00E6422C" w:rsidRPr="00E12E43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Прыжки на скакалке на двух ногах за 60</w:t>
            </w:r>
            <w:r w:rsidR="006B115A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E12E43">
              <w:rPr>
                <w:rFonts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E2FFFCB" w14:textId="77777777" w:rsidR="00E6422C" w:rsidRPr="006B358F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6B358F"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0274E897" w14:textId="77777777" w:rsidR="00E6422C" w:rsidRPr="006B358F" w:rsidRDefault="00E6422C" w:rsidP="002168E8">
            <w:pPr>
              <w:ind w:left="34" w:hanging="34"/>
              <w:rPr>
                <w:rFonts w:cs="Times New Roman"/>
                <w:color w:val="auto"/>
                <w:sz w:val="24"/>
                <w:szCs w:val="24"/>
              </w:rPr>
            </w:pPr>
            <w:r w:rsidRPr="006B358F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6422C" w:rsidRPr="00B10578" w14:paraId="38AF8CE3" w14:textId="77777777" w:rsidTr="00B27951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093FE8A7" w14:textId="77777777" w:rsidR="00E6422C" w:rsidRPr="00E12E43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  <w:vAlign w:val="center"/>
          </w:tcPr>
          <w:p w14:paraId="73CD0D88" w14:textId="77777777" w:rsidR="00E6422C" w:rsidRPr="00E12E43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C8D0375" w14:textId="77777777" w:rsidR="00E6422C" w:rsidRPr="006B358F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68CA6C74" w14:textId="30AB6813" w:rsidR="00E6422C" w:rsidRPr="006B358F" w:rsidRDefault="00E6422C" w:rsidP="002168E8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75</w:t>
            </w:r>
          </w:p>
        </w:tc>
      </w:tr>
      <w:tr w:rsidR="00E6422C" w:rsidRPr="00B10578" w14:paraId="62FA2724" w14:textId="77777777" w:rsidTr="00B27951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1BCA5C6" w14:textId="77777777" w:rsidR="00E6422C" w:rsidRPr="00E12E43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  <w:vAlign w:val="center"/>
          </w:tcPr>
          <w:p w14:paraId="7D307771" w14:textId="77777777" w:rsidR="00E6422C" w:rsidRPr="00E12E43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 xml:space="preserve">Прыжок вверх с места </w:t>
            </w:r>
            <w:r w:rsidRPr="00E12E43">
              <w:rPr>
                <w:rFonts w:cs="Times New Roman"/>
                <w:color w:val="auto"/>
                <w:sz w:val="24"/>
                <w:szCs w:val="24"/>
              </w:rPr>
              <w:br/>
            </w:r>
            <w:proofErr w:type="gramStart"/>
            <w:r w:rsidRPr="00E12E43">
              <w:rPr>
                <w:rFonts w:cs="Times New Roman"/>
                <w:color w:val="auto"/>
                <w:sz w:val="24"/>
                <w:szCs w:val="24"/>
              </w:rPr>
              <w:t>со</w:t>
            </w:r>
            <w:proofErr w:type="gramEnd"/>
            <w:r w:rsidRPr="00E12E43">
              <w:rPr>
                <w:rFonts w:cs="Times New Roman"/>
                <w:color w:val="auto"/>
                <w:sz w:val="24"/>
                <w:szCs w:val="24"/>
              </w:rPr>
              <w:t xml:space="preserve"> взмахом рукам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7631413" w14:textId="77777777" w:rsidR="00E6422C" w:rsidRPr="006B358F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6B358F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3F05F7A4" w14:textId="77777777" w:rsidR="00E6422C" w:rsidRPr="006B358F" w:rsidRDefault="00E6422C" w:rsidP="002168E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B358F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6422C" w:rsidRPr="00B10578" w14:paraId="099182A8" w14:textId="77777777" w:rsidTr="00B27951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31BC84BE" w14:textId="77777777" w:rsidR="00E6422C" w:rsidRPr="00E12E43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  <w:vAlign w:val="center"/>
          </w:tcPr>
          <w:p w14:paraId="283D3FBF" w14:textId="77777777" w:rsidR="00E6422C" w:rsidRPr="00E12E43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0C34A3E" w14:textId="77777777" w:rsidR="00E6422C" w:rsidRPr="00E12E43" w:rsidRDefault="00E6422C" w:rsidP="002168E8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6F040DC7" w14:textId="5AFD7DE2" w:rsidR="00E6422C" w:rsidRPr="00E12E43" w:rsidRDefault="00E6422C" w:rsidP="002168E8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0</w:t>
            </w:r>
          </w:p>
        </w:tc>
      </w:tr>
      <w:tr w:rsidR="00E6422C" w:rsidRPr="00B10578" w14:paraId="0766E75D" w14:textId="77777777" w:rsidTr="002168E8">
        <w:trPr>
          <w:cantSplit/>
          <w:trHeight w:val="231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2E4E2825" w14:textId="77777777" w:rsidR="00E6422C" w:rsidRPr="006B358F" w:rsidRDefault="00E6422C" w:rsidP="002168E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B358F">
              <w:rPr>
                <w:rFonts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E6422C" w14:paraId="525B5DFD" w14:textId="77777777" w:rsidTr="002168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69F0C" w14:textId="77777777" w:rsidR="00E6422C" w:rsidRDefault="00E6422C" w:rsidP="00216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94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0550C" w14:textId="66F014F0" w:rsidR="00E6422C" w:rsidRPr="006B358F" w:rsidRDefault="00E6422C" w:rsidP="002168E8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4BCB6315" w14:textId="6A442FCE" w:rsidR="008E6F9B" w:rsidRDefault="008E6F9B" w:rsidP="002C5341">
      <w:pPr>
        <w:rPr>
          <w:rFonts w:eastAsia="Times New Roman" w:cs="Times New Roman"/>
          <w:color w:val="auto"/>
          <w:sz w:val="24"/>
          <w:szCs w:val="24"/>
        </w:rPr>
      </w:pPr>
    </w:p>
    <w:p w14:paraId="54EAE8BF" w14:textId="77777777" w:rsidR="008E6F9B" w:rsidRDefault="008E6F9B">
      <w:pPr>
        <w:suppressAutoHyphens w:val="0"/>
        <w:jc w:val="left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br w:type="page"/>
      </w:r>
    </w:p>
    <w:p w14:paraId="7CAF4056" w14:textId="77777777" w:rsidR="00E6422C" w:rsidRDefault="00E6422C" w:rsidP="002C5341">
      <w:pPr>
        <w:rPr>
          <w:rFonts w:eastAsia="Times New Roman" w:cs="Times New Roman"/>
          <w:color w:val="auto"/>
          <w:sz w:val="24"/>
          <w:szCs w:val="24"/>
        </w:rPr>
      </w:pPr>
    </w:p>
    <w:p w14:paraId="6EB3D468" w14:textId="66D21C3B" w:rsidR="00090FF4" w:rsidRPr="00FF2837" w:rsidRDefault="00090FF4" w:rsidP="00090FF4">
      <w:pPr>
        <w:jc w:val="right"/>
        <w:rPr>
          <w:rFonts w:eastAsia="Times New Roman" w:cs="Times New Roman"/>
          <w:color w:val="auto"/>
          <w:szCs w:val="28"/>
        </w:rPr>
      </w:pPr>
      <w:bookmarkStart w:id="18" w:name="_GoBack"/>
      <w:r w:rsidRPr="00FF2837">
        <w:rPr>
          <w:rFonts w:eastAsia="Times New Roman" w:cs="Times New Roman"/>
          <w:color w:val="auto"/>
          <w:szCs w:val="28"/>
        </w:rPr>
        <w:t>Таблица № 3</w:t>
      </w:r>
    </w:p>
    <w:bookmarkEnd w:id="18"/>
    <w:p w14:paraId="2B4DE836" w14:textId="77777777" w:rsidR="00090FF4" w:rsidRDefault="00090FF4" w:rsidP="00090FF4">
      <w:pPr>
        <w:jc w:val="right"/>
        <w:rPr>
          <w:rFonts w:eastAsia="Times New Roman" w:cs="Times New Roman"/>
          <w:color w:val="auto"/>
          <w:sz w:val="24"/>
          <w:szCs w:val="24"/>
        </w:rPr>
      </w:pPr>
    </w:p>
    <w:p w14:paraId="2592019D" w14:textId="77777777" w:rsidR="00090FF4" w:rsidRDefault="00090FF4" w:rsidP="00090FF4">
      <w:pPr>
        <w:jc w:val="right"/>
        <w:rPr>
          <w:rFonts w:eastAsia="Times New Roman" w:cs="Times New Roman"/>
          <w:color w:val="auto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51"/>
        <w:gridCol w:w="4066"/>
        <w:gridCol w:w="2410"/>
        <w:gridCol w:w="3010"/>
      </w:tblGrid>
      <w:tr w:rsidR="00090FF4" w:rsidRPr="00B10578" w14:paraId="5AFDE780" w14:textId="77777777" w:rsidTr="00B27951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9A58920" w14:textId="77777777" w:rsidR="00090FF4" w:rsidRPr="00B10578" w:rsidRDefault="00090FF4" w:rsidP="00BE2EB0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  <w:vAlign w:val="center"/>
          </w:tcPr>
          <w:p w14:paraId="1E8A6466" w14:textId="77777777" w:rsidR="00090FF4" w:rsidRPr="00B10578" w:rsidRDefault="00090FF4" w:rsidP="00BE2EB0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E3A5361" w14:textId="77777777" w:rsidR="00090FF4" w:rsidRPr="00B10578" w:rsidRDefault="00090FF4" w:rsidP="00BE2EB0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5E9D7E2A" w14:textId="77777777" w:rsidR="00090FF4" w:rsidRPr="00B10578" w:rsidRDefault="00090FF4" w:rsidP="00BE2EB0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090FF4" w:rsidRPr="00B10578" w14:paraId="26E0C126" w14:textId="77777777" w:rsidTr="00B27951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59A6F5F6" w14:textId="77777777" w:rsidR="00090FF4" w:rsidRPr="00B10578" w:rsidRDefault="00090FF4" w:rsidP="00BE2EB0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  <w:vAlign w:val="center"/>
          </w:tcPr>
          <w:p w14:paraId="7536BDBF" w14:textId="77777777" w:rsidR="00090FF4" w:rsidRPr="00B10578" w:rsidRDefault="00090FF4" w:rsidP="00BE2EB0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01A515B" w14:textId="77777777" w:rsidR="00090FF4" w:rsidRPr="006034FC" w:rsidRDefault="00090FF4" w:rsidP="00BE2EB0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1CAFEB66" w14:textId="77777777" w:rsidR="00090FF4" w:rsidRPr="00B10578" w:rsidRDefault="00090FF4" w:rsidP="00BE2EB0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юноши</w:t>
            </w:r>
            <w:r w:rsidRPr="00B10578">
              <w:rPr>
                <w:rFonts w:cs="Times New Roman"/>
                <w:bCs/>
                <w:color w:val="auto"/>
                <w:sz w:val="24"/>
                <w:szCs w:val="24"/>
              </w:rPr>
              <w:t>/</w:t>
            </w:r>
          </w:p>
          <w:p w14:paraId="23E66BA4" w14:textId="77777777" w:rsidR="00090FF4" w:rsidRDefault="00090FF4" w:rsidP="00BE2EB0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юниоры/</w:t>
            </w:r>
          </w:p>
          <w:p w14:paraId="59BC4646" w14:textId="77777777" w:rsidR="00090FF4" w:rsidRPr="00B10578" w:rsidRDefault="00090FF4" w:rsidP="00BE2EB0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мужчины</w:t>
            </w:r>
          </w:p>
        </w:tc>
      </w:tr>
      <w:tr w:rsidR="00090FF4" w:rsidRPr="00B10578" w14:paraId="244DA111" w14:textId="77777777" w:rsidTr="00BE2EB0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175EA0DB" w14:textId="77777777" w:rsidR="00090FF4" w:rsidRPr="00E12E43" w:rsidRDefault="00090FF4" w:rsidP="00BE2EB0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Для спортивной</w:t>
            </w:r>
            <w:r w:rsidRPr="00B10578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дисциплин</w:t>
            </w:r>
            <w:r>
              <w:rPr>
                <w:rFonts w:eastAsia="Times New Roman" w:cs="Times New Roman"/>
                <w:color w:val="auto"/>
                <w:sz w:val="24"/>
                <w:szCs w:val="24"/>
              </w:rPr>
              <w:t>ы</w:t>
            </w:r>
            <w:r w:rsidRPr="00B10578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</w:rPr>
              <w:t>«хоккей»</w:t>
            </w:r>
          </w:p>
        </w:tc>
      </w:tr>
      <w:tr w:rsidR="00090FF4" w:rsidRPr="00B10578" w14:paraId="23C5D9BD" w14:textId="77777777" w:rsidTr="00BE2EB0">
        <w:trPr>
          <w:cantSplit/>
          <w:trHeight w:val="567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5128C2CB" w14:textId="77777777" w:rsidR="00090FF4" w:rsidRPr="00B10578" w:rsidRDefault="00090FF4" w:rsidP="00BE2EB0">
            <w:pPr>
              <w:tabs>
                <w:tab w:val="left" w:pos="709"/>
                <w:tab w:val="left" w:pos="993"/>
              </w:tabs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B10578">
              <w:rPr>
                <w:rFonts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090FF4" w:rsidRPr="00B10578" w14:paraId="120A8527" w14:textId="77777777" w:rsidTr="00B27951">
        <w:trPr>
          <w:cantSplit/>
          <w:trHeight w:val="113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83EE207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  <w:vAlign w:val="center"/>
          </w:tcPr>
          <w:p w14:paraId="1F72137E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6628071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3BE66DAE" w14:textId="77777777" w:rsidR="00090FF4" w:rsidRPr="000C574B" w:rsidRDefault="00090FF4" w:rsidP="00BE2EB0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C574B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90FF4" w:rsidRPr="00B10578" w14:paraId="50967829" w14:textId="77777777" w:rsidTr="00B27951">
        <w:trPr>
          <w:cantSplit/>
          <w:trHeight w:val="112"/>
        </w:trPr>
        <w:tc>
          <w:tcPr>
            <w:tcW w:w="669" w:type="dxa"/>
            <w:vMerge/>
            <w:shd w:val="clear" w:color="auto" w:fill="auto"/>
            <w:vAlign w:val="center"/>
          </w:tcPr>
          <w:p w14:paraId="38A2F3F2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  <w:vAlign w:val="center"/>
          </w:tcPr>
          <w:p w14:paraId="5E756F64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A3F3F6B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4770E1E2" w14:textId="093E0336" w:rsidR="00090FF4" w:rsidRPr="000C574B" w:rsidRDefault="00090FF4" w:rsidP="00090FF4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,3</w:t>
            </w:r>
          </w:p>
        </w:tc>
      </w:tr>
      <w:tr w:rsidR="00090FF4" w:rsidRPr="00B10578" w14:paraId="4C827118" w14:textId="77777777" w:rsidTr="00B27951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78CADAA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  <w:vAlign w:val="center"/>
          </w:tcPr>
          <w:p w14:paraId="2AEF1466" w14:textId="7771DB1D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г на 3</w:t>
            </w:r>
            <w:r w:rsidRPr="00E12E43">
              <w:rPr>
                <w:rFonts w:cs="Times New Roman"/>
                <w:sz w:val="24"/>
                <w:szCs w:val="24"/>
              </w:rPr>
              <w:t>000 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0EE4507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sz w:val="24"/>
                <w:szCs w:val="24"/>
              </w:rPr>
              <w:t xml:space="preserve">мин, </w:t>
            </w:r>
            <w:proofErr w:type="gramStart"/>
            <w:r w:rsidRPr="00E12E43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10" w:type="dxa"/>
            <w:shd w:val="clear" w:color="auto" w:fill="auto"/>
            <w:vAlign w:val="center"/>
          </w:tcPr>
          <w:p w14:paraId="3FDAEB52" w14:textId="77777777" w:rsidR="00090FF4" w:rsidRPr="000C574B" w:rsidRDefault="00090FF4" w:rsidP="00BE2EB0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90FF4" w:rsidRPr="00B10578" w14:paraId="0711F807" w14:textId="77777777" w:rsidTr="00B27951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43398A6C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  <w:vAlign w:val="center"/>
          </w:tcPr>
          <w:p w14:paraId="11802FDF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DB9414B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470ADECB" w14:textId="0867C938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2.40</w:t>
            </w:r>
          </w:p>
        </w:tc>
      </w:tr>
      <w:tr w:rsidR="00090FF4" w:rsidRPr="00B10578" w14:paraId="3A389957" w14:textId="77777777" w:rsidTr="00B27951">
        <w:trPr>
          <w:cantSplit/>
          <w:trHeight w:val="345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764D5B2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  <w:vAlign w:val="center"/>
          </w:tcPr>
          <w:p w14:paraId="5266ED7F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Сгибание и разгибание рук в упоре лежа на полу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1B20730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35CAA56A" w14:textId="77777777" w:rsidR="00090FF4" w:rsidRPr="000C574B" w:rsidRDefault="00090FF4" w:rsidP="00BE2EB0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C574B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90FF4" w:rsidRPr="00B10578" w14:paraId="4BFAE440" w14:textId="77777777" w:rsidTr="00B27951">
        <w:trPr>
          <w:cantSplit/>
          <w:trHeight w:val="344"/>
        </w:trPr>
        <w:tc>
          <w:tcPr>
            <w:tcW w:w="669" w:type="dxa"/>
            <w:vMerge/>
            <w:shd w:val="clear" w:color="auto" w:fill="auto"/>
            <w:vAlign w:val="center"/>
          </w:tcPr>
          <w:p w14:paraId="285F8389" w14:textId="77777777" w:rsidR="00090FF4" w:rsidRPr="00B10578" w:rsidRDefault="00090FF4" w:rsidP="00BE2EB0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  <w:vAlign w:val="center"/>
          </w:tcPr>
          <w:p w14:paraId="7345EBF1" w14:textId="77777777" w:rsidR="00090FF4" w:rsidRPr="00B10578" w:rsidRDefault="00090FF4" w:rsidP="00BE2EB0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C798033" w14:textId="77777777" w:rsidR="00090FF4" w:rsidRPr="00B10578" w:rsidRDefault="00090FF4" w:rsidP="00BE2EB0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3C3803E9" w14:textId="0ABF3A8B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2</w:t>
            </w:r>
          </w:p>
        </w:tc>
      </w:tr>
      <w:tr w:rsidR="00090FF4" w:rsidRPr="00B10578" w14:paraId="0827A9E9" w14:textId="77777777" w:rsidTr="00B27951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3134696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  <w:vAlign w:val="center"/>
          </w:tcPr>
          <w:p w14:paraId="4587D271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0C574B">
              <w:rPr>
                <w:rFonts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0C574B">
              <w:rPr>
                <w:rFonts w:cs="Times New Roman"/>
                <w:color w:val="auto"/>
                <w:sz w:val="24"/>
                <w:szCs w:val="24"/>
              </w:rPr>
              <w:t xml:space="preserve"> стоя 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</w:r>
            <w:r w:rsidRPr="000C574B">
              <w:rPr>
                <w:rFonts w:cs="Times New Roman"/>
                <w:color w:val="auto"/>
                <w:sz w:val="24"/>
                <w:szCs w:val="24"/>
              </w:rPr>
              <w:t>на гимнастической скамье</w:t>
            </w:r>
          </w:p>
          <w:p w14:paraId="06A10CE6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B7890D8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0B599EA4" w14:textId="77777777" w:rsidR="00090FF4" w:rsidRPr="00B10578" w:rsidRDefault="00090FF4" w:rsidP="00BE2EB0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90FF4" w:rsidRPr="00B10578" w14:paraId="4830E2C9" w14:textId="77777777" w:rsidTr="00B27951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74AE0930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  <w:vAlign w:val="center"/>
          </w:tcPr>
          <w:p w14:paraId="53A36375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2B646F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21B8C381" w14:textId="61E14652" w:rsidR="00090FF4" w:rsidRPr="00B10578" w:rsidRDefault="00090FF4" w:rsidP="00BE2EB0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+13</w:t>
            </w:r>
          </w:p>
        </w:tc>
      </w:tr>
      <w:tr w:rsidR="00090FF4" w:rsidRPr="00B10578" w14:paraId="7D20A23E" w14:textId="77777777" w:rsidTr="00B27951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6791855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  <w:vAlign w:val="center"/>
          </w:tcPr>
          <w:p w14:paraId="3EA72A27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E08F9A1" w14:textId="77777777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295D58B3" w14:textId="77777777" w:rsidR="00090FF4" w:rsidRPr="00B10578" w:rsidRDefault="00090FF4" w:rsidP="00BE2EB0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90FF4" w:rsidRPr="00B10578" w14:paraId="37E288BF" w14:textId="77777777" w:rsidTr="00B27951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67FD0ED8" w14:textId="77777777" w:rsidR="00090FF4" w:rsidRPr="00B10578" w:rsidRDefault="00090FF4" w:rsidP="00BE2EB0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  <w:vAlign w:val="center"/>
          </w:tcPr>
          <w:p w14:paraId="722F6B14" w14:textId="77777777" w:rsidR="00090FF4" w:rsidRPr="00B10578" w:rsidRDefault="00090FF4" w:rsidP="00BE2EB0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02BCCB6" w14:textId="77777777" w:rsidR="00090FF4" w:rsidRPr="00B10578" w:rsidRDefault="00090FF4" w:rsidP="00BE2EB0">
            <w:pPr>
              <w:contextualSpacing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4B593211" w14:textId="10D240EB" w:rsidR="00090FF4" w:rsidRPr="000C574B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30</w:t>
            </w:r>
          </w:p>
        </w:tc>
      </w:tr>
      <w:tr w:rsidR="00090FF4" w:rsidRPr="00B10578" w14:paraId="3958749F" w14:textId="77777777" w:rsidTr="00BE2EB0">
        <w:trPr>
          <w:cantSplit/>
          <w:trHeight w:val="231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8A4E7AC" w14:textId="77777777" w:rsidR="00090FF4" w:rsidRPr="00B10578" w:rsidRDefault="00090FF4" w:rsidP="00BE2EB0">
            <w:pPr>
              <w:ind w:left="142"/>
              <w:rPr>
                <w:rFonts w:cs="Times New Roman"/>
                <w:color w:val="FF0000"/>
                <w:sz w:val="24"/>
                <w:szCs w:val="24"/>
              </w:rPr>
            </w:pPr>
            <w:r w:rsidRPr="000C574B">
              <w:rPr>
                <w:rFonts w:cs="Times New Roman"/>
                <w:color w:val="auto"/>
                <w:sz w:val="24"/>
                <w:szCs w:val="24"/>
              </w:rPr>
              <w:t xml:space="preserve">2. Нормативы специальной физической подготовки </w:t>
            </w:r>
          </w:p>
        </w:tc>
      </w:tr>
      <w:tr w:rsidR="00090FF4" w:rsidRPr="00B10578" w14:paraId="0F06B432" w14:textId="77777777" w:rsidTr="00B27951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17EC803" w14:textId="77777777" w:rsidR="00090FF4" w:rsidRPr="00E12E43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  <w:vAlign w:val="center"/>
          </w:tcPr>
          <w:p w14:paraId="47CBE32C" w14:textId="77777777" w:rsidR="00090FF4" w:rsidRPr="00E12E43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Бег 30 м на роликах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3D6DEC8" w14:textId="77777777" w:rsidR="00090FF4" w:rsidRPr="00E12E43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152D89A8" w14:textId="77777777" w:rsidR="00090FF4" w:rsidRPr="00E12E43" w:rsidRDefault="00090FF4" w:rsidP="00BE2EB0">
            <w:pPr>
              <w:ind w:left="34" w:hanging="34"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90FF4" w:rsidRPr="00B10578" w14:paraId="16B5E005" w14:textId="77777777" w:rsidTr="00B27951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0F3BA48E" w14:textId="77777777" w:rsidR="00090FF4" w:rsidRPr="00E12E43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  <w:vAlign w:val="center"/>
          </w:tcPr>
          <w:p w14:paraId="7E248C83" w14:textId="77777777" w:rsidR="00090FF4" w:rsidRPr="00E12E43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F6EE1" w14:textId="77777777" w:rsidR="00090FF4" w:rsidRPr="00E12E43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45BDA027" w14:textId="65127F40" w:rsidR="00090FF4" w:rsidRPr="00E12E43" w:rsidRDefault="00090FF4" w:rsidP="00BE2EB0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,0</w:t>
            </w:r>
          </w:p>
        </w:tc>
      </w:tr>
      <w:tr w:rsidR="00090FF4" w:rsidRPr="00B10578" w14:paraId="0BF7B884" w14:textId="77777777" w:rsidTr="00B27951">
        <w:trPr>
          <w:cantSplit/>
          <w:trHeight w:val="232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A5FF037" w14:textId="77777777" w:rsidR="00090FF4" w:rsidRPr="00E12E43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  <w:vAlign w:val="center"/>
          </w:tcPr>
          <w:p w14:paraId="2D8F4400" w14:textId="77777777" w:rsidR="00090FF4" w:rsidRPr="00E12E43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 xml:space="preserve">Слаломный бег 30 м на роликах спиной вперед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C307B8E" w14:textId="77777777" w:rsidR="00090FF4" w:rsidRPr="00E12E43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6034FC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1B00E256" w14:textId="77777777" w:rsidR="00090FF4" w:rsidRPr="00E12E43" w:rsidRDefault="00090FF4" w:rsidP="00BE2EB0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12E43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90FF4" w:rsidRPr="00B10578" w14:paraId="160CDD9F" w14:textId="77777777" w:rsidTr="00B27951">
        <w:trPr>
          <w:cantSplit/>
          <w:trHeight w:val="231"/>
        </w:trPr>
        <w:tc>
          <w:tcPr>
            <w:tcW w:w="669" w:type="dxa"/>
            <w:vMerge/>
            <w:shd w:val="clear" w:color="auto" w:fill="auto"/>
            <w:vAlign w:val="center"/>
          </w:tcPr>
          <w:p w14:paraId="396E4711" w14:textId="77777777" w:rsidR="00090FF4" w:rsidRPr="00E12E43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  <w:vAlign w:val="center"/>
          </w:tcPr>
          <w:p w14:paraId="56A929F8" w14:textId="77777777" w:rsidR="00090FF4" w:rsidRPr="00E12E43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2BC0448" w14:textId="77777777" w:rsidR="00090FF4" w:rsidRPr="00E12E43" w:rsidRDefault="00090FF4" w:rsidP="00BE2EB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71FD1B4A" w14:textId="60A42624" w:rsidR="00090FF4" w:rsidRPr="00E12E43" w:rsidRDefault="00090FF4" w:rsidP="00BE2EB0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7,0</w:t>
            </w:r>
          </w:p>
        </w:tc>
      </w:tr>
      <w:tr w:rsidR="00090FF4" w:rsidRPr="00B10578" w14:paraId="172E743F" w14:textId="77777777" w:rsidTr="00BE2EB0">
        <w:trPr>
          <w:cantSplit/>
          <w:trHeight w:val="231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69EDA6E" w14:textId="77777777" w:rsidR="00090FF4" w:rsidRPr="00E6422C" w:rsidRDefault="00090FF4" w:rsidP="00BE2EB0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E6422C">
              <w:rPr>
                <w:rFonts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090FF4" w:rsidRPr="006034FC" w14:paraId="515745AE" w14:textId="77777777" w:rsidTr="00B279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71"/>
        </w:trPr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E56E5" w14:textId="77777777" w:rsidR="00090FF4" w:rsidRDefault="00090FF4" w:rsidP="00BE2EB0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94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C8905E" w14:textId="06D9C87B" w:rsidR="00090FF4" w:rsidRPr="00E6422C" w:rsidRDefault="00B27951" w:rsidP="00BE2E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4F32E624" w14:textId="77777777" w:rsidR="00090FF4" w:rsidRDefault="00090FF4" w:rsidP="002C5341">
      <w:pPr>
        <w:rPr>
          <w:rFonts w:eastAsia="Times New Roman" w:cs="Times New Roman"/>
          <w:color w:val="auto"/>
          <w:sz w:val="24"/>
          <w:szCs w:val="24"/>
        </w:rPr>
      </w:pPr>
    </w:p>
    <w:p w14:paraId="1FE90AF9" w14:textId="77777777" w:rsidR="002C5341" w:rsidRDefault="002C5341" w:rsidP="002C5341">
      <w:pPr>
        <w:suppressAutoHyphens w:val="0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br w:type="page"/>
      </w:r>
    </w:p>
    <w:p w14:paraId="21C8A9A8" w14:textId="2A214643" w:rsidR="00B46673" w:rsidRDefault="00B46673" w:rsidP="00B46673">
      <w:pPr>
        <w:ind w:left="5387"/>
      </w:pPr>
      <w:r>
        <w:rPr>
          <w:rFonts w:cs="Times New Roman"/>
          <w:szCs w:val="28"/>
        </w:rPr>
        <w:lastRenderedPageBreak/>
        <w:t>Приложение № 10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роллер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31399D52" w14:textId="7466F9A9" w:rsidR="00491655" w:rsidRDefault="00491655" w:rsidP="00DB13DE">
      <w:pPr>
        <w:widowControl w:val="0"/>
        <w:jc w:val="both"/>
        <w:rPr>
          <w:rFonts w:cs="Times New Roman"/>
          <w:bCs/>
          <w:szCs w:val="28"/>
        </w:rPr>
      </w:pPr>
    </w:p>
    <w:p w14:paraId="2D84BB90" w14:textId="581C3DD5" w:rsidR="00DB13DE" w:rsidRDefault="00DB13DE" w:rsidP="00DB13DE">
      <w:pPr>
        <w:widowControl w:val="0"/>
        <w:jc w:val="both"/>
        <w:rPr>
          <w:rFonts w:cs="Times New Roman"/>
          <w:bCs/>
          <w:szCs w:val="28"/>
        </w:rPr>
      </w:pPr>
    </w:p>
    <w:p w14:paraId="4E7CE8E6" w14:textId="77777777" w:rsidR="00DB13DE" w:rsidRDefault="00DB13DE" w:rsidP="00DB13DE">
      <w:pPr>
        <w:widowControl w:val="0"/>
        <w:jc w:val="both"/>
        <w:rPr>
          <w:rFonts w:cs="Times New Roman"/>
          <w:bCs/>
          <w:szCs w:val="28"/>
        </w:rPr>
      </w:pPr>
    </w:p>
    <w:p w14:paraId="0A55157B" w14:textId="77777777" w:rsidR="00491655" w:rsidRDefault="00836CF4" w:rsidP="0018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08C16910" w14:textId="77777777" w:rsidR="00FF2837" w:rsidRDefault="00FF2837" w:rsidP="001803B1">
      <w:pPr>
        <w:pStyle w:val="ConsPlusNormal"/>
        <w:jc w:val="center"/>
      </w:pPr>
    </w:p>
    <w:p w14:paraId="7EE84DCB" w14:textId="77777777" w:rsidR="00FF2837" w:rsidRDefault="00FF2837" w:rsidP="00FF2837">
      <w:pPr>
        <w:jc w:val="right"/>
        <w:rPr>
          <w:szCs w:val="28"/>
        </w:rPr>
      </w:pPr>
      <w:r>
        <w:rPr>
          <w:szCs w:val="28"/>
        </w:rPr>
        <w:t>Таблица № 1</w:t>
      </w:r>
    </w:p>
    <w:p w14:paraId="73A74710" w14:textId="77777777" w:rsidR="00EE3D70" w:rsidRDefault="00EE3D70" w:rsidP="00FF28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"/>
        <w:tblW w:w="10206" w:type="dxa"/>
        <w:tblInd w:w="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8"/>
        <w:gridCol w:w="6063"/>
        <w:gridCol w:w="1627"/>
        <w:gridCol w:w="1808"/>
      </w:tblGrid>
      <w:tr w:rsidR="00EE3D70" w:rsidRPr="00EE3D70" w14:paraId="4BEA5F8E" w14:textId="77777777" w:rsidTr="007A6759"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22ED" w14:textId="77777777" w:rsidR="00EE3D70" w:rsidRPr="00DB13DE" w:rsidRDefault="00EE3D70" w:rsidP="00081423">
            <w:pPr>
              <w:pStyle w:val="TableParagraph"/>
              <w:tabs>
                <w:tab w:val="left" w:pos="806"/>
              </w:tabs>
              <w:contextualSpacing/>
              <w:rPr>
                <w:rFonts w:ascii="Times New Roman" w:hAnsi="Times New Roman"/>
                <w:szCs w:val="28"/>
                <w:lang w:val="ru-RU" w:eastAsia="en-US"/>
              </w:rPr>
            </w:pPr>
            <w:r w:rsidRPr="00DB13DE">
              <w:rPr>
                <w:rFonts w:ascii="Times New Roman" w:eastAsiaTheme="minorHAnsi" w:hAnsi="Times New Roman"/>
                <w:szCs w:val="28"/>
                <w:lang w:val="ru-RU" w:eastAsia="en-US"/>
              </w:rPr>
              <w:t xml:space="preserve">№ </w:t>
            </w:r>
            <w:proofErr w:type="gramStart"/>
            <w:r w:rsidRPr="00DB13DE">
              <w:rPr>
                <w:rFonts w:ascii="Times New Roman" w:eastAsiaTheme="minorHAnsi" w:hAnsi="Times New Roman"/>
                <w:szCs w:val="28"/>
                <w:lang w:val="ru-RU" w:eastAsia="en-US"/>
              </w:rPr>
              <w:t>п</w:t>
            </w:r>
            <w:proofErr w:type="gramEnd"/>
            <w:r w:rsidRPr="00DB13DE">
              <w:rPr>
                <w:rFonts w:ascii="Times New Roman" w:eastAsiaTheme="minorHAnsi" w:hAnsi="Times New Roman"/>
                <w:szCs w:val="28"/>
                <w:lang w:val="ru-RU"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D082" w14:textId="77777777" w:rsidR="00EE3D70" w:rsidRPr="00DB13DE" w:rsidRDefault="00EE3D70" w:rsidP="00081423">
            <w:pPr>
              <w:pStyle w:val="TableParagraph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  <w:r w:rsidRPr="00DB13DE">
              <w:rPr>
                <w:rFonts w:ascii="Times New Roman" w:eastAsiaTheme="minorHAnsi" w:hAnsi="Times New Roman"/>
                <w:szCs w:val="28"/>
                <w:lang w:val="ru-RU" w:eastAsia="en-US"/>
              </w:rPr>
              <w:t>Наименование оборудования и спортивного инвентар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1985" w14:textId="77777777" w:rsidR="00EE3D70" w:rsidRPr="00DB13DE" w:rsidRDefault="00EE3D70" w:rsidP="00081423">
            <w:pPr>
              <w:pStyle w:val="TableParagraph"/>
              <w:contextualSpacing/>
              <w:rPr>
                <w:rFonts w:ascii="Times New Roman" w:hAnsi="Times New Roman"/>
                <w:szCs w:val="28"/>
                <w:lang w:val="ru-RU" w:eastAsia="en-US"/>
              </w:rPr>
            </w:pPr>
            <w:r w:rsidRPr="00DB13DE">
              <w:rPr>
                <w:rFonts w:ascii="Times New Roman" w:eastAsiaTheme="minorHAnsi" w:hAnsi="Times New Roman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B465" w14:textId="77777777" w:rsidR="00EE3D70" w:rsidRPr="00DB13DE" w:rsidRDefault="00EE3D70" w:rsidP="00081423">
            <w:pPr>
              <w:pStyle w:val="TableParagraph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  <w:r w:rsidRPr="00DB13DE">
              <w:rPr>
                <w:rFonts w:ascii="Times New Roman" w:eastAsiaTheme="minorHAnsi" w:hAnsi="Times New Roman"/>
                <w:szCs w:val="28"/>
                <w:lang w:val="ru-RU" w:eastAsia="en-US"/>
              </w:rPr>
              <w:t>Количество</w:t>
            </w:r>
          </w:p>
        </w:tc>
      </w:tr>
      <w:tr w:rsidR="00EE3D70" w:rsidRPr="00EE3D70" w14:paraId="3B79CD21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B4C2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5F14" w14:textId="058689BE" w:rsidR="00EE3D70" w:rsidRPr="00DB13DE" w:rsidRDefault="00EE3D70" w:rsidP="00D73E8A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 xml:space="preserve">Барьер регулируемый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4B9F" w14:textId="2375F202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E5EF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5</w:t>
            </w:r>
          </w:p>
        </w:tc>
      </w:tr>
      <w:tr w:rsidR="00EE3D70" w:rsidRPr="00EE3D70" w14:paraId="048A758B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F3385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84890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Гантели массивные (от 0,5 до 5 кг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8E96" w14:textId="03EB7D45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D4E6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5</w:t>
            </w:r>
          </w:p>
        </w:tc>
      </w:tr>
      <w:tr w:rsidR="00EE3D70" w:rsidRPr="00EE3D70" w14:paraId="2B276560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FDE2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79D46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Гантели переменной массы (от 3 до 12 кг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93590" w14:textId="21FE468A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89274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3</w:t>
            </w:r>
          </w:p>
        </w:tc>
      </w:tr>
      <w:tr w:rsidR="00EE3D70" w:rsidRPr="00EE3D70" w14:paraId="005742EB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E9D2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DDE0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Колокол-гонг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2CA3F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58DA1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</w:p>
        </w:tc>
      </w:tr>
      <w:tr w:rsidR="00EE3D70" w:rsidRPr="00EE3D70" w14:paraId="76C5F150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D44A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E717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Координационная лестниц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14CD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E632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6</w:t>
            </w:r>
          </w:p>
        </w:tc>
      </w:tr>
      <w:tr w:rsidR="00EE3D70" w:rsidRPr="00EE3D70" w14:paraId="74C66701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9282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5639" w14:textId="0165A6A0" w:rsidR="00EE3D70" w:rsidRPr="00DB13DE" w:rsidRDefault="00AA2296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онус маленьк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B01B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EF1F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100</w:t>
            </w:r>
          </w:p>
        </w:tc>
      </w:tr>
      <w:tr w:rsidR="00EE3D70" w:rsidRPr="00EE3D70" w14:paraId="5DF2B410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A7D08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B9CDB" w14:textId="49814CB4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Ко</w:t>
            </w:r>
            <w:r w:rsidR="00AA2296">
              <w:rPr>
                <w:rFonts w:ascii="Times New Roman" w:hAnsi="Times New Roman" w:cs="Times New Roman"/>
                <w:szCs w:val="28"/>
                <w:lang w:val="ru-RU"/>
              </w:rPr>
              <w:t>нус большо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6EA1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CDA3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20</w:t>
            </w:r>
          </w:p>
        </w:tc>
      </w:tr>
      <w:tr w:rsidR="00EE3D70" w:rsidRPr="00EE3D70" w14:paraId="73BC38EF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BF73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77F5B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Машинка для промывания подшипни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DCB6F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2117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3</w:t>
            </w:r>
          </w:p>
        </w:tc>
      </w:tr>
      <w:tr w:rsidR="00EE3D70" w:rsidRPr="00EE3D70" w14:paraId="5F0609CC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110E7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CEF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Мат гимнастическ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29D73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F0957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10</w:t>
            </w:r>
          </w:p>
        </w:tc>
      </w:tr>
      <w:tr w:rsidR="00EE3D70" w:rsidRPr="00EE3D70" w14:paraId="1FDE39D0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C3FC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54B1A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Маркер мелово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F2E5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1BDA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6</w:t>
            </w:r>
          </w:p>
        </w:tc>
      </w:tr>
      <w:tr w:rsidR="00EE3D70" w:rsidRPr="00EE3D70" w14:paraId="0F34E416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9C35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6736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Медицинбол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40CF" w14:textId="5401AEBB" w:rsidR="00EE3D70" w:rsidRPr="00DB13DE" w:rsidRDefault="00134793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15E5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4</w:t>
            </w:r>
          </w:p>
        </w:tc>
      </w:tr>
      <w:tr w:rsidR="00EE3D70" w:rsidRPr="00EE3D70" w14:paraId="1149712A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D710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6E0E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Набор лент сопротивл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08FF" w14:textId="70708142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E66B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10</w:t>
            </w:r>
          </w:p>
        </w:tc>
      </w:tr>
      <w:tr w:rsidR="00EE3D70" w:rsidRPr="00EE3D70" w14:paraId="513886EF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0703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E51D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Перекладина гимнастическ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8060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997F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</w:p>
        </w:tc>
      </w:tr>
      <w:tr w:rsidR="00EE3D70" w:rsidRPr="00EE3D70" w14:paraId="1CBC99AC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6AF3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A3E0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Полусфера гимнастическ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799AD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43E5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6</w:t>
            </w:r>
          </w:p>
        </w:tc>
      </w:tr>
      <w:tr w:rsidR="00EE3D70" w:rsidRPr="00EE3D70" w14:paraId="14C6EE73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025E4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5D78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Резиновая лента (эспандер-жгут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07C91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9473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10</w:t>
            </w:r>
          </w:p>
        </w:tc>
      </w:tr>
      <w:tr w:rsidR="00EE3D70" w:rsidRPr="00EE3D70" w14:paraId="47B41C58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701E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0D89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Рулетка измерительная 50 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C040D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46B46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</w:p>
        </w:tc>
      </w:tr>
      <w:tr w:rsidR="00EE3D70" w:rsidRPr="00EE3D70" w14:paraId="24C23100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337C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3FBE1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Рулетка измерительная 5 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2CCCB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74A83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</w:p>
        </w:tc>
      </w:tr>
      <w:tr w:rsidR="00EE3D70" w:rsidRPr="00EE3D70" w14:paraId="5BCC4078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8353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D515" w14:textId="67F32090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Ручной пресс для запрессовки</w:t>
            </w:r>
            <w:r w:rsidR="00B978FA">
              <w:rPr>
                <w:rFonts w:ascii="Times New Roman" w:hAnsi="Times New Roman" w:cs="Times New Roman"/>
                <w:szCs w:val="28"/>
                <w:lang w:val="ru-RU"/>
              </w:rPr>
              <w:t xml:space="preserve"> и вынимания подшипников из коле</w:t>
            </w: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3681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F5B0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</w:p>
        </w:tc>
      </w:tr>
      <w:tr w:rsidR="00EE3D70" w:rsidRPr="00EE3D70" w14:paraId="4D366033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22C23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40DD0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Свисто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A8E5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4C36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</w:p>
        </w:tc>
      </w:tr>
      <w:tr w:rsidR="00EE3D70" w:rsidRPr="00EE3D70" w14:paraId="71FEFAD4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614A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28C6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Секундоме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32C6A" w14:textId="77777777" w:rsidR="00EE3D70" w:rsidRPr="00DB13DE" w:rsidRDefault="00EE3D70" w:rsidP="00081423">
            <w:pP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BB58" w14:textId="77777777" w:rsidR="00EE3D70" w:rsidRPr="00DB13DE" w:rsidRDefault="00EE3D70" w:rsidP="00081423">
            <w:pP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5</w:t>
            </w:r>
          </w:p>
        </w:tc>
      </w:tr>
      <w:tr w:rsidR="00EE3D70" w:rsidRPr="00EE3D70" w14:paraId="76E7AF51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8B61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4E586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Скакалка гимнастическ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24FD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5D98C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20</w:t>
            </w:r>
          </w:p>
        </w:tc>
      </w:tr>
      <w:tr w:rsidR="00EE3D70" w:rsidRPr="00EE3D70" w14:paraId="165F6DE8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DA000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FF74B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Смазка для подшипни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C32C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6167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20</w:t>
            </w:r>
          </w:p>
        </w:tc>
      </w:tr>
      <w:tr w:rsidR="00EE3D70" w:rsidRPr="00EE3D70" w14:paraId="536CC7A9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2DAD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423A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Смывка для подшипни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98FD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0DA9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5</w:t>
            </w:r>
          </w:p>
        </w:tc>
      </w:tr>
      <w:tr w:rsidR="00EE3D70" w:rsidRPr="00EE3D70" w14:paraId="5C9596D8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4923D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AF198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Стенд для информационных материал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4057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827A4" w14:textId="77777777" w:rsidR="00EE3D70" w:rsidRPr="00DB13DE" w:rsidRDefault="00EE3D70" w:rsidP="00081423">
            <w:pP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1</w:t>
            </w:r>
          </w:p>
        </w:tc>
      </w:tr>
      <w:tr w:rsidR="00EE3D70" w:rsidRPr="00EE3D70" w14:paraId="431F2707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8B542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E882F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Стенка гимнастическ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396E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204E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4</w:t>
            </w:r>
          </w:p>
        </w:tc>
      </w:tr>
      <w:tr w:rsidR="00EE3D70" w:rsidRPr="00EE3D70" w14:paraId="1AFE1299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1774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83CC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Степ платформ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0DF6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82EF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5</w:t>
            </w:r>
          </w:p>
        </w:tc>
      </w:tr>
      <w:tr w:rsidR="00EE3D70" w:rsidRPr="00EE3D70" w14:paraId="40C293E8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3028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2753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Стойка для приседания со штанго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8F38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18C3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</w:p>
        </w:tc>
      </w:tr>
      <w:tr w:rsidR="00EE3D70" w:rsidRPr="00EE3D70" w14:paraId="12CC537C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1056D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C76B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Т-ключ шестигранни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41CC8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0CE04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10</w:t>
            </w:r>
          </w:p>
        </w:tc>
      </w:tr>
      <w:tr w:rsidR="00EE3D70" w:rsidRPr="00EE3D70" w14:paraId="233D4616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8268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98C3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Указатель количества пройденных круг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4788" w14:textId="77777777" w:rsidR="00EE3D70" w:rsidRPr="00DB13DE" w:rsidRDefault="00EE3D70" w:rsidP="00081423">
            <w:pP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0C51" w14:textId="77777777" w:rsidR="00EE3D70" w:rsidRPr="00DB13DE" w:rsidRDefault="00EE3D70" w:rsidP="00081423">
            <w:pP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1</w:t>
            </w:r>
          </w:p>
        </w:tc>
      </w:tr>
      <w:tr w:rsidR="00EE3D70" w:rsidRPr="00EE3D70" w14:paraId="16654D12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787D" w14:textId="77777777" w:rsidR="00EE3D70" w:rsidRPr="00DB13DE" w:rsidRDefault="00EE3D70" w:rsidP="00712349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113" w:firstLine="0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F340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анга тяжелоатлетическ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E605" w14:textId="17CE20ED" w:rsidR="00EE3D70" w:rsidRPr="00DB13DE" w:rsidRDefault="00EE3D70" w:rsidP="00081423">
            <w:pP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384B" w14:textId="77777777" w:rsidR="00EE3D70" w:rsidRPr="00DB13DE" w:rsidRDefault="00EE3D70" w:rsidP="00081423">
            <w:pP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1</w:t>
            </w:r>
          </w:p>
        </w:tc>
      </w:tr>
      <w:tr w:rsidR="00EE3D70" w:rsidRPr="00EE3D70" w14:paraId="0D0638CA" w14:textId="77777777" w:rsidTr="007A6759">
        <w:trPr>
          <w:trHeight w:val="567"/>
        </w:trPr>
        <w:tc>
          <w:tcPr>
            <w:tcW w:w="10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6B61" w14:textId="30F973E9" w:rsidR="00EE3D70" w:rsidRPr="00DB13DE" w:rsidRDefault="00B978FA" w:rsidP="0013479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  <w:t>Для спортивных дисциплин</w:t>
            </w:r>
            <w:r w:rsidR="00EE3D70" w:rsidRPr="00DB13DE"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  <w:t xml:space="preserve"> «трек», </w:t>
            </w:r>
            <w:r w:rsidR="00EE3D70" w:rsidRPr="00DB13DE">
              <w:rPr>
                <w:rFonts w:ascii="Times New Roman" w:hAnsi="Times New Roman" w:cs="Times New Roman"/>
                <w:szCs w:val="28"/>
                <w:lang w:val="ru-RU"/>
              </w:rPr>
              <w:t>«спринт», «гонка»</w:t>
            </w:r>
            <w:r w:rsidR="00EE3D70" w:rsidRPr="00DB13DE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,</w:t>
            </w:r>
            <w:r w:rsidR="00EE3D70" w:rsidRPr="00DB13DE">
              <w:rPr>
                <w:rFonts w:ascii="Times New Roman" w:hAnsi="Times New Roman" w:cs="Times New Roman"/>
                <w:szCs w:val="28"/>
                <w:lang w:val="ru-RU"/>
              </w:rPr>
              <w:t xml:space="preserve"> «эстафета»</w:t>
            </w:r>
          </w:p>
        </w:tc>
      </w:tr>
      <w:tr w:rsidR="00EE3D70" w:rsidRPr="00EE3D70" w14:paraId="70BD691E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5AF9" w14:textId="77777777" w:rsidR="00EE3D70" w:rsidRPr="00DB13DE" w:rsidRDefault="00EE3D70" w:rsidP="00712349">
            <w:pPr>
              <w:pStyle w:val="TableParagraph"/>
              <w:tabs>
                <w:tab w:val="left" w:pos="806"/>
              </w:tabs>
              <w:ind w:left="113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  <w:r w:rsidRPr="00DB13DE">
              <w:rPr>
                <w:rFonts w:ascii="Times New Roman" w:eastAsiaTheme="minorHAnsi" w:hAnsi="Times New Roman"/>
                <w:szCs w:val="28"/>
                <w:lang w:val="ru-RU" w:eastAsia="en-US"/>
              </w:rPr>
              <w:t>3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7E822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Доска для имитации бега по прямо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4CD9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DFB45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5</w:t>
            </w:r>
          </w:p>
        </w:tc>
      </w:tr>
      <w:tr w:rsidR="00EE3D70" w:rsidRPr="00EE3D70" w14:paraId="333A948F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A90C" w14:textId="77777777" w:rsidR="00EE3D70" w:rsidRPr="00DB13DE" w:rsidRDefault="00EE3D70" w:rsidP="00712349">
            <w:pPr>
              <w:pStyle w:val="TableParagraph"/>
              <w:tabs>
                <w:tab w:val="left" w:pos="806"/>
              </w:tabs>
              <w:ind w:left="113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  <w:r w:rsidRPr="00DB13DE">
              <w:rPr>
                <w:rFonts w:ascii="Times New Roman" w:eastAsiaTheme="minorHAnsi" w:hAnsi="Times New Roman"/>
                <w:szCs w:val="28"/>
                <w:lang w:val="ru-RU" w:eastAsia="en-US"/>
              </w:rPr>
              <w:t>3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02A8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Флажки судейские (красные и белые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C3F0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3D762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</w:p>
        </w:tc>
      </w:tr>
      <w:tr w:rsidR="00EE3D70" w:rsidRPr="00EE3D70" w14:paraId="6D4665C6" w14:textId="77777777" w:rsidTr="007A6759">
        <w:trPr>
          <w:trHeight w:val="794"/>
        </w:trPr>
        <w:tc>
          <w:tcPr>
            <w:tcW w:w="10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F023" w14:textId="10D6EF8C" w:rsidR="00EE3D70" w:rsidRPr="00134793" w:rsidRDefault="00EE3D70" w:rsidP="00134793">
            <w:pPr>
              <w:pStyle w:val="aff8"/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Для</w:t>
            </w:r>
            <w:r w:rsidR="00B978FA"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  <w:t xml:space="preserve"> спортивных дисциплин</w:t>
            </w:r>
            <w:r w:rsidRPr="00DB13DE"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  <w:t xml:space="preserve"> «двоеборье», «произвольная программа»,</w:t>
            </w:r>
            <w:r w:rsidRPr="00DB13DE"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  <w:br/>
              <w:t xml:space="preserve"> «однорядные коньки»</w:t>
            </w:r>
          </w:p>
        </w:tc>
      </w:tr>
      <w:tr w:rsidR="00EE3D70" w:rsidRPr="00EE3D70" w14:paraId="4F0915B8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4ED2" w14:textId="77777777" w:rsidR="00EE3D70" w:rsidRPr="00DB13DE" w:rsidRDefault="00EE3D70" w:rsidP="00712349">
            <w:pPr>
              <w:pStyle w:val="TableParagraph"/>
              <w:tabs>
                <w:tab w:val="left" w:pos="806"/>
              </w:tabs>
              <w:ind w:left="113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  <w:r w:rsidRPr="00DB13DE">
              <w:rPr>
                <w:rFonts w:ascii="Times New Roman" w:eastAsiaTheme="minorHAnsi" w:hAnsi="Times New Roman"/>
                <w:szCs w:val="28"/>
                <w:lang w:val="ru-RU" w:eastAsia="en-US"/>
              </w:rPr>
              <w:t>3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ABB9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Лонжа переносн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C573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C6AF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</w:p>
        </w:tc>
      </w:tr>
      <w:tr w:rsidR="00EE3D70" w:rsidRPr="00EE3D70" w14:paraId="2A08EFC9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0E22" w14:textId="77777777" w:rsidR="00EE3D70" w:rsidRPr="00DB13DE" w:rsidRDefault="00EE3D70" w:rsidP="00712349">
            <w:pPr>
              <w:pStyle w:val="TableParagraph"/>
              <w:tabs>
                <w:tab w:val="left" w:pos="806"/>
              </w:tabs>
              <w:ind w:left="113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  <w:r w:rsidRPr="00DB13DE">
              <w:rPr>
                <w:rFonts w:ascii="Times New Roman" w:eastAsiaTheme="minorHAnsi" w:hAnsi="Times New Roman"/>
                <w:szCs w:val="28"/>
                <w:lang w:val="ru-RU" w:eastAsia="en-US"/>
              </w:rPr>
              <w:t>3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0378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Мини бату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BF9A0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193D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5</w:t>
            </w:r>
          </w:p>
        </w:tc>
      </w:tr>
      <w:tr w:rsidR="00EE3D70" w:rsidRPr="00EE3D70" w14:paraId="6FF7B5FA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B575" w14:textId="77777777" w:rsidR="00EE3D70" w:rsidRPr="00DB13DE" w:rsidRDefault="00EE3D70" w:rsidP="00712349">
            <w:pPr>
              <w:pStyle w:val="TableParagraph"/>
              <w:tabs>
                <w:tab w:val="left" w:pos="806"/>
              </w:tabs>
              <w:ind w:left="113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  <w:r w:rsidRPr="00DB13DE">
              <w:rPr>
                <w:rFonts w:ascii="Times New Roman" w:eastAsiaTheme="minorHAnsi" w:hAnsi="Times New Roman"/>
                <w:szCs w:val="28"/>
                <w:lang w:val="ru-RU" w:eastAsia="en-US"/>
              </w:rPr>
              <w:t>3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0F43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Музыкальный цент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75B4C" w14:textId="77777777" w:rsidR="00EE3D70" w:rsidRPr="00DB13DE" w:rsidRDefault="00EE3D70" w:rsidP="00081423">
            <w:pP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66A45" w14:textId="77777777" w:rsidR="00EE3D70" w:rsidRPr="00DB13DE" w:rsidRDefault="00EE3D70" w:rsidP="00081423">
            <w:pPr>
              <w:rPr>
                <w:rFonts w:ascii="Times New Roman" w:hAnsi="Times New Roman" w:cs="Times New Roman"/>
                <w:color w:val="auto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1</w:t>
            </w:r>
          </w:p>
        </w:tc>
      </w:tr>
      <w:tr w:rsidR="00EE3D70" w:rsidRPr="00EE3D70" w14:paraId="4AC4429F" w14:textId="77777777" w:rsidTr="007A6759">
        <w:trPr>
          <w:trHeight w:val="321"/>
        </w:trPr>
        <w:tc>
          <w:tcPr>
            <w:tcW w:w="10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1AA7" w14:textId="3F9FF1B4" w:rsidR="00EE3D70" w:rsidRPr="00DB13DE" w:rsidRDefault="00EE3D70" w:rsidP="00F37BAC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 xml:space="preserve">Для спортивной </w:t>
            </w:r>
            <w:r w:rsidRPr="00AA2296">
              <w:rPr>
                <w:rFonts w:ascii="Times New Roman" w:hAnsi="Times New Roman" w:cs="Times New Roman"/>
                <w:szCs w:val="28"/>
                <w:lang w:val="ru-RU"/>
              </w:rPr>
              <w:t>дисциплины «</w:t>
            </w:r>
            <w:r w:rsidR="00AA2296" w:rsidRPr="00AA2296">
              <w:rPr>
                <w:rFonts w:ascii="Times New Roman" w:hAnsi="Times New Roman" w:cs="Times New Roman"/>
                <w:color w:val="auto"/>
                <w:szCs w:val="28"/>
                <w:lang w:val="ru-RU"/>
              </w:rPr>
              <w:t>фристайл - слалом - прыжок в высоту</w:t>
            </w:r>
            <w:r w:rsidRPr="00AA2296">
              <w:rPr>
                <w:rFonts w:ascii="Times New Roman" w:hAnsi="Times New Roman" w:cs="Times New Roman"/>
                <w:szCs w:val="28"/>
                <w:lang w:val="ru-RU"/>
              </w:rPr>
              <w:t>»</w:t>
            </w:r>
          </w:p>
        </w:tc>
      </w:tr>
      <w:tr w:rsidR="00EE3D70" w:rsidRPr="00EE3D70" w14:paraId="63606730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B250" w14:textId="77777777" w:rsidR="00EE3D70" w:rsidRPr="00DB13DE" w:rsidRDefault="00EE3D70" w:rsidP="00712349">
            <w:pPr>
              <w:pStyle w:val="TableParagraph"/>
              <w:tabs>
                <w:tab w:val="left" w:pos="806"/>
              </w:tabs>
              <w:ind w:left="113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  <w:r w:rsidRPr="00DB13DE">
              <w:rPr>
                <w:rFonts w:ascii="Times New Roman" w:eastAsiaTheme="minorHAnsi" w:hAnsi="Times New Roman"/>
                <w:szCs w:val="28"/>
                <w:lang w:val="ru-RU" w:eastAsia="en-US"/>
              </w:rPr>
              <w:t>3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9E20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Легкоатлетические стойки для прыжков в высоту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FD28" w14:textId="48568CBD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комплек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9E9A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</w:p>
        </w:tc>
      </w:tr>
      <w:tr w:rsidR="00EE3D70" w:rsidRPr="00EE3D70" w14:paraId="63696176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965A" w14:textId="77777777" w:rsidR="00EE3D70" w:rsidRPr="00DB13DE" w:rsidRDefault="00EE3D70" w:rsidP="00712349">
            <w:pPr>
              <w:pStyle w:val="TableParagraph"/>
              <w:tabs>
                <w:tab w:val="left" w:pos="806"/>
              </w:tabs>
              <w:ind w:left="113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  <w:r w:rsidRPr="00DB13DE">
              <w:rPr>
                <w:rFonts w:ascii="Times New Roman" w:eastAsiaTheme="minorHAnsi" w:hAnsi="Times New Roman"/>
                <w:szCs w:val="28"/>
                <w:lang w:val="ru-RU" w:eastAsia="en-US"/>
              </w:rPr>
              <w:t>3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9C1C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Планка легкоатлетическая для прыжков в высоту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DED3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119D8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</w:p>
        </w:tc>
      </w:tr>
      <w:tr w:rsidR="00EE3D70" w:rsidRPr="00EE3D70" w14:paraId="3A83D77D" w14:textId="77777777" w:rsidTr="007A6759">
        <w:trPr>
          <w:trHeight w:val="567"/>
        </w:trPr>
        <w:tc>
          <w:tcPr>
            <w:tcW w:w="10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DE95" w14:textId="2AF18E31" w:rsidR="00EE3D70" w:rsidRPr="00DB13DE" w:rsidRDefault="009B6F16" w:rsidP="0013479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Для спортивной</w:t>
            </w:r>
            <w:r w:rsidR="00EE3D70" w:rsidRPr="00DB13DE">
              <w:rPr>
                <w:rFonts w:ascii="Times New Roman" w:hAnsi="Times New Roman" w:cs="Times New Roman"/>
                <w:szCs w:val="28"/>
                <w:lang w:val="ru-RU"/>
              </w:rPr>
              <w:t xml:space="preserve"> дисциплины «фристайл - слалом»</w:t>
            </w:r>
          </w:p>
        </w:tc>
      </w:tr>
      <w:tr w:rsidR="00EE3D70" w:rsidRPr="00EE3D70" w14:paraId="2E679A34" w14:textId="77777777" w:rsidTr="007A6759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BCAF" w14:textId="77777777" w:rsidR="00EE3D70" w:rsidRPr="00DB13DE" w:rsidRDefault="00EE3D70" w:rsidP="00712349">
            <w:pPr>
              <w:pStyle w:val="TableParagraph"/>
              <w:tabs>
                <w:tab w:val="left" w:pos="806"/>
              </w:tabs>
              <w:ind w:left="113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  <w:r w:rsidRPr="00DB13DE">
              <w:rPr>
                <w:rFonts w:ascii="Times New Roman" w:hAnsi="Times New Roman"/>
                <w:szCs w:val="28"/>
                <w:lang w:val="ru-RU"/>
              </w:rPr>
              <w:t>3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8374" w14:textId="77777777" w:rsidR="00EE3D70" w:rsidRPr="00DB13DE" w:rsidRDefault="00EE3D70" w:rsidP="00DB13DE">
            <w:pPr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Музыкальный цент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D8F9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шту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AE82" w14:textId="77777777" w:rsidR="00EE3D70" w:rsidRPr="00DB13DE" w:rsidRDefault="00EE3D70" w:rsidP="00081423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B13DE"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</w:p>
        </w:tc>
      </w:tr>
    </w:tbl>
    <w:p w14:paraId="579382B9" w14:textId="77777777" w:rsidR="00EE3D70" w:rsidRPr="00EE3D70" w:rsidRDefault="00EE3D70" w:rsidP="00EE3D70">
      <w:pPr>
        <w:suppressAutoHyphens w:val="0"/>
        <w:rPr>
          <w:rFonts w:eastAsia="Times New Roman" w:cs="Times New Roman"/>
          <w:szCs w:val="28"/>
          <w:lang w:eastAsia="ru-RU"/>
        </w:rPr>
      </w:pPr>
      <w:r w:rsidRPr="00EE3D70">
        <w:rPr>
          <w:rFonts w:eastAsia="Times New Roman" w:cs="Times New Roman"/>
          <w:szCs w:val="28"/>
          <w:lang w:eastAsia="ru-RU"/>
        </w:rPr>
        <w:br w:type="page"/>
      </w:r>
    </w:p>
    <w:p w14:paraId="510AD822" w14:textId="77777777" w:rsidR="00EE3D70" w:rsidRDefault="00EE3D70" w:rsidP="001D5A0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EE3D70" w:rsidSect="00B46673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59C5D510" w14:textId="244B30A0" w:rsidR="00EE3D70" w:rsidRDefault="001D5A00" w:rsidP="00134793">
      <w:pPr>
        <w:ind w:right="11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№2</w:t>
      </w:r>
    </w:p>
    <w:p w14:paraId="2A0373C5" w14:textId="77777777" w:rsidR="00EE3D70" w:rsidRDefault="00EE3D70" w:rsidP="00134793">
      <w:pPr>
        <w:jc w:val="both"/>
        <w:rPr>
          <w:rFonts w:cs="Times New Roman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88"/>
        <w:gridCol w:w="2604"/>
        <w:gridCol w:w="1405"/>
        <w:gridCol w:w="2329"/>
        <w:gridCol w:w="838"/>
        <w:gridCol w:w="1076"/>
        <w:gridCol w:w="1125"/>
        <w:gridCol w:w="1103"/>
        <w:gridCol w:w="1018"/>
        <w:gridCol w:w="1121"/>
        <w:gridCol w:w="844"/>
        <w:gridCol w:w="1088"/>
      </w:tblGrid>
      <w:tr w:rsidR="00EE3D70" w:rsidRPr="00B60299" w14:paraId="6D6D0592" w14:textId="77777777" w:rsidTr="00FA1ADF">
        <w:trPr>
          <w:trHeight w:val="567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7242" w14:textId="77777777" w:rsidR="00EE3D70" w:rsidRPr="00B60299" w:rsidRDefault="00EE3D70" w:rsidP="00081423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81211247"/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</w:t>
            </w:r>
            <w:r w:rsidRPr="00B60299">
              <w:rPr>
                <w:rFonts w:ascii="Times New Roman" w:hAnsi="Times New Roman" w:cs="Times New Roman"/>
                <w:sz w:val="24"/>
                <w:szCs w:val="24"/>
              </w:rPr>
              <w:t xml:space="preserve"> в индивидуальное пользование</w:t>
            </w:r>
          </w:p>
        </w:tc>
      </w:tr>
      <w:tr w:rsidR="00EE3D70" w:rsidRPr="00B60299" w14:paraId="1C61CB5D" w14:textId="77777777" w:rsidTr="00FA1ADF">
        <w:trPr>
          <w:cantSplit/>
          <w:trHeight w:val="240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BA9B4" w14:textId="77777777" w:rsidR="00EE3D70" w:rsidRPr="00B60299" w:rsidRDefault="00EE3D70" w:rsidP="003B2A2F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B60299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14:paraId="452A1503" w14:textId="77777777" w:rsidR="00EE3D70" w:rsidRPr="00B60299" w:rsidRDefault="00EE3D70" w:rsidP="003B2A2F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B60299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4FDE3" w14:textId="77777777" w:rsidR="00EE3D70" w:rsidRPr="00B60299" w:rsidRDefault="00EE3D70" w:rsidP="00081423">
            <w:pPr>
              <w:ind w:right="-109"/>
              <w:rPr>
                <w:rFonts w:cs="Times New Roman"/>
                <w:bCs/>
                <w:sz w:val="24"/>
                <w:szCs w:val="24"/>
              </w:rPr>
            </w:pPr>
            <w:r w:rsidRPr="00B60299">
              <w:rPr>
                <w:rFonts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CD995" w14:textId="77777777" w:rsidR="00EE3D70" w:rsidRPr="00B60299" w:rsidRDefault="00EE3D70" w:rsidP="00081423">
            <w:pPr>
              <w:ind w:right="-109"/>
              <w:rPr>
                <w:rFonts w:cs="Times New Roman"/>
                <w:bCs/>
                <w:sz w:val="24"/>
                <w:szCs w:val="24"/>
              </w:rPr>
            </w:pPr>
            <w:r w:rsidRPr="00B60299">
              <w:rPr>
                <w:rFonts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42D87" w14:textId="77777777" w:rsidR="00EE3D70" w:rsidRPr="00B60299" w:rsidRDefault="00EE3D70" w:rsidP="00081423">
            <w:pPr>
              <w:ind w:right="-109"/>
              <w:rPr>
                <w:rFonts w:cs="Times New Roman"/>
                <w:bCs/>
                <w:sz w:val="24"/>
                <w:szCs w:val="24"/>
              </w:rPr>
            </w:pPr>
            <w:r w:rsidRPr="00B60299">
              <w:rPr>
                <w:rFonts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36C63" w14:textId="77777777" w:rsidR="00EE3D70" w:rsidRPr="00B60299" w:rsidRDefault="00EE3D70" w:rsidP="00081423">
            <w:pPr>
              <w:tabs>
                <w:tab w:val="center" w:pos="4241"/>
              </w:tabs>
              <w:ind w:right="-109"/>
              <w:rPr>
                <w:rFonts w:cs="Times New Roman"/>
                <w:sz w:val="24"/>
                <w:szCs w:val="24"/>
              </w:rPr>
            </w:pPr>
            <w:r w:rsidRPr="00B60299">
              <w:rPr>
                <w:rFonts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E3D70" w:rsidRPr="00B60299" w14:paraId="585E6A8F" w14:textId="77777777" w:rsidTr="00FA1ADF">
        <w:trPr>
          <w:cantSplit/>
          <w:trHeight w:val="843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36781" w14:textId="77777777" w:rsidR="00EE3D70" w:rsidRPr="00B60299" w:rsidRDefault="00EE3D70" w:rsidP="00081423">
            <w:pPr>
              <w:snapToGrid w:val="0"/>
              <w:ind w:right="-1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ACF5" w14:textId="77777777" w:rsidR="00EE3D70" w:rsidRPr="00B60299" w:rsidRDefault="00EE3D70" w:rsidP="00081423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61ED3" w14:textId="77777777" w:rsidR="00EE3D70" w:rsidRPr="00B60299" w:rsidRDefault="00EE3D70" w:rsidP="00081423">
            <w:pPr>
              <w:snapToGrid w:val="0"/>
              <w:ind w:right="-1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96D1B" w14:textId="77777777" w:rsidR="00EE3D70" w:rsidRPr="00B60299" w:rsidRDefault="00EE3D70" w:rsidP="00081423">
            <w:pPr>
              <w:snapToGrid w:val="0"/>
              <w:ind w:right="-1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B603A" w14:textId="77777777" w:rsidR="00EE3D70" w:rsidRPr="00B60299" w:rsidRDefault="00EE3D70" w:rsidP="00081423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B60299">
              <w:rPr>
                <w:rFonts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76C7B" w14:textId="77777777" w:rsidR="00EE3D70" w:rsidRPr="00B60299" w:rsidRDefault="00EE3D70" w:rsidP="00081423">
            <w:pPr>
              <w:ind w:right="-1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о-т</w:t>
            </w:r>
            <w:r w:rsidRPr="00B60299">
              <w:rPr>
                <w:rFonts w:cs="Times New Roman"/>
                <w:sz w:val="24"/>
                <w:szCs w:val="24"/>
              </w:rPr>
              <w:t>ренировочный этап</w:t>
            </w:r>
          </w:p>
          <w:p w14:paraId="55399B99" w14:textId="77777777" w:rsidR="00EE3D70" w:rsidRPr="00B60299" w:rsidRDefault="00EE3D70" w:rsidP="00081423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B60299">
              <w:rPr>
                <w:rFonts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33299" w14:textId="0345120E" w:rsidR="00EE3D70" w:rsidRPr="00B60299" w:rsidRDefault="00EE3D70" w:rsidP="00081423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B60299">
              <w:rPr>
                <w:rFonts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CE47" w14:textId="77777777" w:rsidR="00EE3D70" w:rsidRPr="00B60299" w:rsidRDefault="00EE3D70" w:rsidP="00081423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B60299">
              <w:rPr>
                <w:rFonts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E3D70" w:rsidRPr="00B60299" w14:paraId="773E9BBF" w14:textId="77777777" w:rsidTr="00FA1ADF">
        <w:trPr>
          <w:cantSplit/>
          <w:trHeight w:val="1805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AD7F3" w14:textId="77777777" w:rsidR="00EE3D70" w:rsidRPr="00B60299" w:rsidRDefault="00EE3D70" w:rsidP="00081423">
            <w:pPr>
              <w:snapToGrid w:val="0"/>
              <w:ind w:right="-1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B639D" w14:textId="77777777" w:rsidR="00EE3D70" w:rsidRPr="00B60299" w:rsidRDefault="00EE3D70" w:rsidP="00081423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4BD0" w14:textId="77777777" w:rsidR="00EE3D70" w:rsidRPr="00B60299" w:rsidRDefault="00EE3D70" w:rsidP="00081423">
            <w:pPr>
              <w:snapToGrid w:val="0"/>
              <w:ind w:right="-1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32DF" w14:textId="77777777" w:rsidR="00EE3D70" w:rsidRPr="00B60299" w:rsidRDefault="00EE3D70" w:rsidP="00081423">
            <w:pPr>
              <w:snapToGrid w:val="0"/>
              <w:ind w:right="-1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725359" w14:textId="77777777" w:rsidR="00EE3D70" w:rsidRPr="00B60299" w:rsidRDefault="00EE3D70" w:rsidP="00081423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B60299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AF48255" w14:textId="1F2485EE" w:rsidR="00EE3D70" w:rsidRPr="00B60299" w:rsidRDefault="00EE3D70" w:rsidP="00081423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B60299">
              <w:rPr>
                <w:rFonts w:cs="Times New Roman"/>
                <w:sz w:val="24"/>
                <w:szCs w:val="24"/>
              </w:rPr>
              <w:t xml:space="preserve">срок </w:t>
            </w:r>
            <w:r w:rsidR="001D5A00" w:rsidRPr="00B60299">
              <w:rPr>
                <w:rFonts w:cs="Times New Roman"/>
                <w:sz w:val="24"/>
                <w:szCs w:val="24"/>
              </w:rPr>
              <w:t>эксплуатации (</w:t>
            </w:r>
            <w:r w:rsidRPr="00B60299">
              <w:rPr>
                <w:rFonts w:cs="Times New Roman"/>
                <w:sz w:val="24"/>
                <w:szCs w:val="24"/>
              </w:rPr>
              <w:t>лет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8BA3E" w14:textId="77777777" w:rsidR="00EE3D70" w:rsidRPr="00B60299" w:rsidRDefault="00EE3D70" w:rsidP="00081423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B60299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4D9B50" w14:textId="77777777" w:rsidR="00EE3D70" w:rsidRPr="00B60299" w:rsidRDefault="00EE3D70" w:rsidP="00081423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B60299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4C2E26" w14:textId="77777777" w:rsidR="00EE3D70" w:rsidRPr="00B60299" w:rsidRDefault="00EE3D70" w:rsidP="00081423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B60299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993125C" w14:textId="77777777" w:rsidR="00EE3D70" w:rsidRPr="00B60299" w:rsidRDefault="00EE3D70" w:rsidP="00081423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B60299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A345A38" w14:textId="77777777" w:rsidR="00EE3D70" w:rsidRPr="00B60299" w:rsidRDefault="00EE3D70" w:rsidP="00081423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B60299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75E77D" w14:textId="77777777" w:rsidR="00EE3D70" w:rsidRPr="00B60299" w:rsidRDefault="00EE3D70" w:rsidP="00081423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B60299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</w:tr>
      <w:tr w:rsidR="00EE3D70" w:rsidRPr="00B60299" w14:paraId="7B75B99F" w14:textId="77777777" w:rsidTr="00FA1ADF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0920A" w14:textId="77777777" w:rsidR="00EE3D70" w:rsidRPr="00B60299" w:rsidRDefault="00EE3D70" w:rsidP="003B2A2F">
            <w:pPr>
              <w:pStyle w:val="aff8"/>
              <w:numPr>
                <w:ilvl w:val="0"/>
                <w:numId w:val="11"/>
              </w:numPr>
              <w:tabs>
                <w:tab w:val="left" w:pos="176"/>
              </w:tabs>
              <w:snapToGrid w:val="0"/>
              <w:spacing w:after="0"/>
              <w:ind w:left="17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F5B60" w14:textId="77777777" w:rsidR="00EE3D70" w:rsidRPr="00EE04ED" w:rsidRDefault="00EE3D70" w:rsidP="00134793">
            <w:pPr>
              <w:pStyle w:val="TableParagraph"/>
              <w:ind w:right="-26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Колес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7898" w14:textId="227B0241" w:rsidR="00EE3D70" w:rsidRPr="00EE04ED" w:rsidRDefault="00EE3D70" w:rsidP="00081423">
            <w:pPr>
              <w:pStyle w:val="TableParagraph"/>
              <w:ind w:right="34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комплек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C4FD6" w14:textId="38179EA2" w:rsidR="00EE3D70" w:rsidRPr="00EE04ED" w:rsidRDefault="00EE3D70" w:rsidP="00081423">
            <w:pPr>
              <w:pStyle w:val="TableParagraph"/>
              <w:ind w:left="-106" w:right="-109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 xml:space="preserve">на </w:t>
            </w:r>
            <w:r w:rsidR="001D5A00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F9ECE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C2B6A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4E9D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8CFC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A957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C49F1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D8C81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3DE58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1</w:t>
            </w:r>
          </w:p>
        </w:tc>
      </w:tr>
      <w:tr w:rsidR="00EE3D70" w:rsidRPr="00B60299" w14:paraId="32D6A6F1" w14:textId="77777777" w:rsidTr="00FA1ADF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EF8ED" w14:textId="77777777" w:rsidR="00EE3D70" w:rsidRPr="00B60299" w:rsidRDefault="00EE3D70" w:rsidP="003B2A2F">
            <w:pPr>
              <w:pStyle w:val="aff8"/>
              <w:numPr>
                <w:ilvl w:val="0"/>
                <w:numId w:val="11"/>
              </w:numPr>
              <w:tabs>
                <w:tab w:val="left" w:pos="176"/>
              </w:tabs>
              <w:snapToGrid w:val="0"/>
              <w:spacing w:after="0"/>
              <w:ind w:left="17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09927" w14:textId="77777777" w:rsidR="00EE3D70" w:rsidRPr="00EE04ED" w:rsidRDefault="00EE3D70" w:rsidP="00134793">
            <w:pPr>
              <w:pStyle w:val="TableParagraph"/>
              <w:ind w:right="-26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Подшипник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04D26" w14:textId="4FEB1F88" w:rsidR="00EE3D70" w:rsidRPr="00EE04ED" w:rsidRDefault="00EE3D70" w:rsidP="00081423">
            <w:pPr>
              <w:pStyle w:val="TableParagraph"/>
              <w:ind w:right="34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комплек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C9ECB" w14:textId="556A136C" w:rsidR="00EE3D70" w:rsidRPr="00EE04ED" w:rsidRDefault="00EE3D70" w:rsidP="00081423">
            <w:pPr>
              <w:pStyle w:val="TableParagraph"/>
              <w:ind w:left="-106" w:right="-109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 xml:space="preserve">на </w:t>
            </w:r>
            <w:r w:rsidR="001D5A00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4B27B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FDF45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51197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0982F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B241A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50245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4B841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6F60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1</w:t>
            </w:r>
          </w:p>
        </w:tc>
      </w:tr>
      <w:tr w:rsidR="00EE3D70" w:rsidRPr="00B60299" w14:paraId="500A9FBD" w14:textId="77777777" w:rsidTr="00FA1ADF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490F" w14:textId="77777777" w:rsidR="00EE3D70" w:rsidRPr="00B60299" w:rsidRDefault="00EE3D70" w:rsidP="003B2A2F">
            <w:pPr>
              <w:pStyle w:val="aff8"/>
              <w:numPr>
                <w:ilvl w:val="0"/>
                <w:numId w:val="11"/>
              </w:numPr>
              <w:tabs>
                <w:tab w:val="left" w:pos="176"/>
              </w:tabs>
              <w:snapToGrid w:val="0"/>
              <w:spacing w:after="0"/>
              <w:ind w:left="17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2B8A9" w14:textId="77777777" w:rsidR="00EE3D70" w:rsidRPr="00EE04ED" w:rsidRDefault="00EE3D70" w:rsidP="00134793">
            <w:pPr>
              <w:pStyle w:val="TableParagraph"/>
              <w:ind w:right="-26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Рамы для ролик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3211B" w14:textId="77777777" w:rsidR="00EE3D70" w:rsidRPr="00EE04ED" w:rsidRDefault="00EE3D70" w:rsidP="00081423">
            <w:pPr>
              <w:pStyle w:val="TableParagraph"/>
              <w:ind w:right="34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пар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9F06E" w14:textId="52334FB6" w:rsidR="00EE3D70" w:rsidRPr="00EE04ED" w:rsidRDefault="00EE3D70" w:rsidP="00081423">
            <w:pPr>
              <w:pStyle w:val="TableParagraph"/>
              <w:ind w:left="-106" w:right="-109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 xml:space="preserve">на </w:t>
            </w:r>
            <w:r w:rsidR="001D5A00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9B442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50B09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547EA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4A85C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BAEC8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D14EE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8EC57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A571" w14:textId="77777777" w:rsidR="00EE3D70" w:rsidRPr="00EE04ED" w:rsidRDefault="00EE3D70" w:rsidP="00081423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E04ED">
              <w:rPr>
                <w:sz w:val="24"/>
                <w:szCs w:val="24"/>
              </w:rPr>
              <w:t>2</w:t>
            </w:r>
          </w:p>
        </w:tc>
      </w:tr>
      <w:bookmarkEnd w:id="19"/>
    </w:tbl>
    <w:p w14:paraId="7BAB4DD7" w14:textId="097011DE" w:rsidR="00EE3D70" w:rsidRDefault="00EE3D70" w:rsidP="00EE3D70">
      <w:pPr>
        <w:jc w:val="both"/>
        <w:rPr>
          <w:rFonts w:cs="Times New Roman"/>
          <w:szCs w:val="28"/>
        </w:rPr>
      </w:pPr>
    </w:p>
    <w:p w14:paraId="2B6A27F9" w14:textId="44EC274C" w:rsidR="00134793" w:rsidRDefault="00134793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EA7A5B1" w14:textId="7DCD50F8" w:rsidR="00491655" w:rsidRDefault="00134793" w:rsidP="00B46673">
      <w:pPr>
        <w:ind w:left="10206"/>
      </w:pPr>
      <w:r>
        <w:rPr>
          <w:rFonts w:cs="Times New Roman"/>
          <w:szCs w:val="28"/>
        </w:rPr>
        <w:lastRenderedPageBreak/>
        <w:t>П</w:t>
      </w:r>
      <w:r w:rsidR="00836CF4">
        <w:rPr>
          <w:rFonts w:cs="Times New Roman"/>
          <w:szCs w:val="28"/>
        </w:rPr>
        <w:t>риложение № 11</w:t>
      </w:r>
      <w:r w:rsidR="00836CF4"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 w:rsidR="00961208">
        <w:rPr>
          <w:rFonts w:cs="Times New Roman"/>
          <w:color w:val="auto"/>
          <w:szCs w:val="28"/>
        </w:rPr>
        <w:t>роллер спорт</w:t>
      </w:r>
      <w:r w:rsidR="00836CF4">
        <w:rPr>
          <w:rFonts w:cs="Times New Roman"/>
          <w:szCs w:val="28"/>
        </w:rPr>
        <w:t xml:space="preserve">», утвержденному </w:t>
      </w:r>
      <w:r w:rsidR="00836CF4">
        <w:rPr>
          <w:rFonts w:eastAsia="Times New Roman" w:cs="Times New Roman"/>
          <w:bCs/>
          <w:szCs w:val="28"/>
        </w:rPr>
        <w:t>приказом</w:t>
      </w:r>
      <w:r w:rsidR="00836CF4">
        <w:rPr>
          <w:rFonts w:eastAsia="Times New Roman" w:cs="Times New Roman"/>
          <w:bCs/>
          <w:szCs w:val="28"/>
        </w:rPr>
        <w:br/>
      </w:r>
      <w:r w:rsidR="00836CF4">
        <w:rPr>
          <w:rFonts w:cs="Times New Roman"/>
          <w:bCs/>
          <w:szCs w:val="28"/>
        </w:rPr>
        <w:t>Минспорта России</w:t>
      </w:r>
      <w:r w:rsidR="00836CF4">
        <w:rPr>
          <w:rFonts w:cs="Times New Roman"/>
          <w:bCs/>
          <w:szCs w:val="28"/>
        </w:rPr>
        <w:br/>
      </w:r>
      <w:r w:rsidR="00836CF4">
        <w:rPr>
          <w:rFonts w:eastAsia="Times New Roman" w:cs="Times New Roman"/>
          <w:bCs/>
          <w:szCs w:val="28"/>
          <w:lang w:eastAsia="ru-RU"/>
        </w:rPr>
        <w:t>от «___» _________2022 г. № ____</w:t>
      </w:r>
    </w:p>
    <w:p w14:paraId="3D360073" w14:textId="77777777" w:rsidR="00134793" w:rsidRDefault="00134793" w:rsidP="00134793">
      <w:pPr>
        <w:pStyle w:val="ConsPlusNormal"/>
        <w:ind w:right="111"/>
        <w:outlineLvl w:val="1"/>
        <w:rPr>
          <w:rFonts w:ascii="Times New Roman" w:hAnsi="Times New Roman"/>
          <w:sz w:val="28"/>
          <w:szCs w:val="28"/>
        </w:rPr>
      </w:pPr>
    </w:p>
    <w:p w14:paraId="2EF287B4" w14:textId="35A41812" w:rsidR="00491655" w:rsidRDefault="00836CF4" w:rsidP="001803B1">
      <w:pPr>
        <w:shd w:val="clear" w:color="auto" w:fill="FFFFFF"/>
        <w:ind w:firstLine="709"/>
        <w:outlineLvl w:val="1"/>
        <w:rPr>
          <w:rFonts w:cs="Times New Roman"/>
          <w:b/>
          <w:bCs/>
          <w:color w:val="auto"/>
          <w:szCs w:val="28"/>
        </w:rPr>
      </w:pPr>
      <w:r>
        <w:rPr>
          <w:rFonts w:cs="Times New Roman"/>
          <w:b/>
          <w:bCs/>
          <w:szCs w:val="28"/>
        </w:rPr>
        <w:t>Обеспечение спортивной экипи</w:t>
      </w:r>
      <w:r>
        <w:rPr>
          <w:rFonts w:cs="Times New Roman"/>
          <w:b/>
          <w:bCs/>
          <w:color w:val="auto"/>
          <w:szCs w:val="28"/>
        </w:rPr>
        <w:t>ровкой</w:t>
      </w:r>
    </w:p>
    <w:p w14:paraId="71C7C4B0" w14:textId="5400997A" w:rsidR="001D5A00" w:rsidRDefault="001D5A00" w:rsidP="00F37BAC">
      <w:pPr>
        <w:shd w:val="clear" w:color="auto" w:fill="FFFFFF"/>
        <w:ind w:right="111"/>
        <w:jc w:val="both"/>
        <w:outlineLvl w:val="1"/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569"/>
        <w:gridCol w:w="2971"/>
        <w:gridCol w:w="1274"/>
        <w:gridCol w:w="2405"/>
        <w:gridCol w:w="566"/>
        <w:gridCol w:w="1132"/>
        <w:gridCol w:w="1132"/>
        <w:gridCol w:w="1132"/>
        <w:gridCol w:w="991"/>
        <w:gridCol w:w="1261"/>
        <w:gridCol w:w="578"/>
        <w:gridCol w:w="1128"/>
      </w:tblGrid>
      <w:tr w:rsidR="00EE3D70" w14:paraId="5387EBF7" w14:textId="77777777" w:rsidTr="00FA1ADF">
        <w:trPr>
          <w:trHeight w:val="567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D8ED" w14:textId="59447AA5" w:rsidR="00EE3D70" w:rsidRPr="00134793" w:rsidRDefault="00EE3D70" w:rsidP="003B2A2F">
            <w:pPr>
              <w:tabs>
                <w:tab w:val="center" w:pos="4241"/>
              </w:tabs>
              <w:ind w:left="-675" w:firstLine="33"/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Спортивная</w:t>
            </w:r>
            <w:r w:rsidRPr="0013479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34793">
              <w:rPr>
                <w:rFonts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EE3D70" w14:paraId="2960CB61" w14:textId="77777777" w:rsidTr="00FA1ADF">
        <w:trPr>
          <w:cantSplit/>
          <w:trHeight w:val="24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43D7" w14:textId="77777777" w:rsidR="00EE3D70" w:rsidRPr="00134793" w:rsidRDefault="00EE3D70" w:rsidP="003B2A2F">
            <w:pPr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14:paraId="275B522B" w14:textId="77777777" w:rsidR="00EE3D70" w:rsidRPr="00134793" w:rsidRDefault="00EE3D70" w:rsidP="003B2A2F">
            <w:pPr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C04E6" w14:textId="77777777" w:rsidR="00EE3D70" w:rsidRPr="00134793" w:rsidRDefault="00EE3D70" w:rsidP="003B2A2F">
            <w:pPr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34793">
              <w:rPr>
                <w:rFonts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4DE1F" w14:textId="77777777" w:rsidR="00EE3D70" w:rsidRPr="00134793" w:rsidRDefault="00EE3D70" w:rsidP="003B2A2F">
            <w:pPr>
              <w:ind w:left="-108" w:right="-108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34793">
              <w:rPr>
                <w:rFonts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A1AC2" w14:textId="77777777" w:rsidR="00EE3D70" w:rsidRPr="00134793" w:rsidRDefault="00EE3D70" w:rsidP="003B2A2F">
            <w:pPr>
              <w:ind w:left="-108" w:right="-108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34793">
              <w:rPr>
                <w:rFonts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79F6" w14:textId="77777777" w:rsidR="00EE3D70" w:rsidRPr="00134793" w:rsidRDefault="00EE3D70" w:rsidP="003B2A2F">
            <w:pPr>
              <w:tabs>
                <w:tab w:val="center" w:pos="4241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E3D70" w14:paraId="21EB823D" w14:textId="77777777" w:rsidTr="009C6460">
        <w:trPr>
          <w:cantSplit/>
          <w:trHeight w:val="84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70935" w14:textId="77777777" w:rsidR="00EE3D70" w:rsidRPr="00134793" w:rsidRDefault="00EE3D70" w:rsidP="003B2A2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8D5DF" w14:textId="77777777" w:rsidR="00EE3D70" w:rsidRPr="00134793" w:rsidRDefault="00EE3D70" w:rsidP="003B2A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1BEE0" w14:textId="77777777" w:rsidR="00EE3D70" w:rsidRPr="00134793" w:rsidRDefault="00EE3D70" w:rsidP="003B2A2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48E23" w14:textId="77777777" w:rsidR="00EE3D70" w:rsidRPr="00134793" w:rsidRDefault="00EE3D70" w:rsidP="003B2A2F">
            <w:pPr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DAABB" w14:textId="77777777" w:rsidR="00EE3D70" w:rsidRPr="00134793" w:rsidRDefault="00EE3D70" w:rsidP="003B2A2F">
            <w:pPr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BB5DB" w14:textId="7910AAE8" w:rsidR="00EE3D70" w:rsidRPr="00134793" w:rsidRDefault="00EE3D70" w:rsidP="003B2A2F">
            <w:pPr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Учебно</w:t>
            </w:r>
            <w:r w:rsidR="00F37BAC">
              <w:rPr>
                <w:rFonts w:cs="Times New Roman"/>
                <w:sz w:val="24"/>
                <w:szCs w:val="24"/>
              </w:rPr>
              <w:t>-</w:t>
            </w:r>
          </w:p>
          <w:p w14:paraId="18AC57F2" w14:textId="0F7975DA" w:rsidR="00EE3D70" w:rsidRPr="00134793" w:rsidRDefault="00EE3D70" w:rsidP="003B2A2F">
            <w:pPr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69A09" w14:textId="2F0C4A14" w:rsidR="00EE3D70" w:rsidRPr="00134793" w:rsidRDefault="009C6460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ап совершенствован</w:t>
            </w:r>
            <w:r w:rsidR="00EE3D70" w:rsidRPr="00134793">
              <w:rPr>
                <w:rFonts w:cs="Times New Roman"/>
                <w:sz w:val="24"/>
                <w:szCs w:val="24"/>
              </w:rPr>
              <w:t>ия спортивного мастерства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0ACF" w14:textId="77777777" w:rsidR="00EE3D70" w:rsidRPr="00134793" w:rsidRDefault="00EE3D70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E3D70" w14:paraId="16E068D9" w14:textId="77777777" w:rsidTr="009C6460">
        <w:trPr>
          <w:cantSplit/>
          <w:trHeight w:val="16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02C3C" w14:textId="77777777" w:rsidR="00EE3D70" w:rsidRPr="00134793" w:rsidRDefault="00EE3D70" w:rsidP="003B2A2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DDDFA" w14:textId="77777777" w:rsidR="00EE3D70" w:rsidRPr="00134793" w:rsidRDefault="00EE3D70" w:rsidP="003B2A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9940B" w14:textId="77777777" w:rsidR="00EE3D70" w:rsidRPr="00134793" w:rsidRDefault="00EE3D70" w:rsidP="003B2A2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123C5" w14:textId="77777777" w:rsidR="00EE3D70" w:rsidRPr="00134793" w:rsidRDefault="00EE3D70" w:rsidP="003B2A2F">
            <w:pPr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5F1C3" w14:textId="77777777" w:rsidR="00EE3D70" w:rsidRPr="00134793" w:rsidRDefault="00EE3D70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28C4B2" w14:textId="5D722EB2" w:rsidR="00EE3D70" w:rsidRPr="00134793" w:rsidRDefault="00EE3D70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 xml:space="preserve">срок </w:t>
            </w:r>
            <w:r w:rsidR="001D5A00" w:rsidRPr="00134793">
              <w:rPr>
                <w:rFonts w:cs="Times New Roman"/>
                <w:sz w:val="24"/>
                <w:szCs w:val="24"/>
              </w:rPr>
              <w:t>эксплуатации (</w:t>
            </w:r>
            <w:r w:rsidRPr="00134793">
              <w:rPr>
                <w:rFonts w:cs="Times New Roman"/>
                <w:sz w:val="24"/>
                <w:szCs w:val="24"/>
              </w:rPr>
              <w:t>лет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F0EA813" w14:textId="77777777" w:rsidR="00EE3D70" w:rsidRPr="00134793" w:rsidRDefault="00EE3D70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052985A" w14:textId="77777777" w:rsidR="00EE3D70" w:rsidRPr="00134793" w:rsidRDefault="00EE3D70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BAB780E" w14:textId="77777777" w:rsidR="00EE3D70" w:rsidRPr="00134793" w:rsidRDefault="00EE3D70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C29963E" w14:textId="77777777" w:rsidR="00EE3D70" w:rsidRPr="00134793" w:rsidRDefault="00EE3D70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75843E" w14:textId="77777777" w:rsidR="00EE3D70" w:rsidRPr="00134793" w:rsidRDefault="00EE3D70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15F0F72" w14:textId="77777777" w:rsidR="00EE3D70" w:rsidRPr="00134793" w:rsidRDefault="00EE3D70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</w:tr>
      <w:tr w:rsidR="00FA1ADF" w:rsidRPr="00FA1ADF" w14:paraId="68BA2BAE" w14:textId="77777777" w:rsidTr="009C6460">
        <w:trPr>
          <w:cantSplit/>
          <w:trHeight w:val="16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F9128" w14:textId="492AA1AB" w:rsidR="00FA1ADF" w:rsidRPr="00134793" w:rsidRDefault="00FA1ADF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07C15" w14:textId="6A5D23DC" w:rsidR="00FA1ADF" w:rsidRPr="00FA1ADF" w:rsidRDefault="00FA1ADF" w:rsidP="003B2A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DF">
              <w:rPr>
                <w:rFonts w:ascii="Times New Roman" w:hAnsi="Times New Roman" w:cs="Times New Roman"/>
                <w:sz w:val="24"/>
                <w:szCs w:val="24"/>
              </w:rPr>
              <w:t>Ботинки для вида спорта «роллер спорт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EF38" w14:textId="1235B0A0" w:rsidR="00FA1ADF" w:rsidRPr="00FA1ADF" w:rsidRDefault="00FA1ADF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A1ADF"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A1D07" w14:textId="30C5ADB6" w:rsidR="00FA1ADF" w:rsidRPr="00FA1ADF" w:rsidRDefault="00FA1ADF" w:rsidP="003B2A2F">
            <w:pPr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  <w:r w:rsidRPr="00FA1ADF">
              <w:rPr>
                <w:rFonts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8354F" w14:textId="2AA5F2D0" w:rsidR="00FA1ADF" w:rsidRPr="00FA1ADF" w:rsidRDefault="00FA1ADF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A1AD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1880" w14:textId="3B60EB48" w:rsidR="00FA1ADF" w:rsidRPr="00FA1ADF" w:rsidRDefault="00FA1ADF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A1AD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2D52C" w14:textId="102EFB35" w:rsidR="00FA1ADF" w:rsidRPr="00FA1ADF" w:rsidRDefault="00FA1ADF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A1A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B753" w14:textId="7567CFC1" w:rsidR="00FA1ADF" w:rsidRPr="00FA1ADF" w:rsidRDefault="00FA1ADF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A1AD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DC9C9" w14:textId="2A9A2576" w:rsidR="00FA1ADF" w:rsidRPr="00FA1ADF" w:rsidRDefault="00FA1ADF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A1A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30DAB" w14:textId="769BED91" w:rsidR="00FA1ADF" w:rsidRPr="00FA1ADF" w:rsidRDefault="00FA1ADF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A1AD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0374F" w14:textId="56F5BB60" w:rsidR="00FA1ADF" w:rsidRPr="00FA1ADF" w:rsidRDefault="00FA1ADF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A1A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918A" w14:textId="2C223AB4" w:rsidR="00FA1ADF" w:rsidRPr="00FA1ADF" w:rsidRDefault="00FA1ADF" w:rsidP="003B2A2F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A1AD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E3D70" w14:paraId="28B67E7A" w14:textId="77777777" w:rsidTr="009C6460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1DE8" w14:textId="70F71C01" w:rsidR="00EE3D70" w:rsidRPr="00134793" w:rsidRDefault="00FA1ADF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EE3D70" w:rsidRPr="0013479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F1549" w14:textId="77777777" w:rsidR="00EE3D70" w:rsidRPr="00134793" w:rsidRDefault="00EE3D70" w:rsidP="0013479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Костюм спортивный для соревнова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080B7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6B53C" w14:textId="49C71501" w:rsidR="00EE3D70" w:rsidRPr="00134793" w:rsidRDefault="00EE3D70" w:rsidP="00081423">
            <w:pPr>
              <w:ind w:left="-110" w:right="-107"/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 xml:space="preserve">на </w:t>
            </w:r>
            <w:r w:rsidR="001D5A00" w:rsidRPr="00134793">
              <w:rPr>
                <w:rFonts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3A6F2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87E2F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BD0C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4563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49A24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A333E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C9509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E4700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E3D70" w14:paraId="3DA8E0F4" w14:textId="77777777" w:rsidTr="009C6460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DFFD" w14:textId="689D3214" w:rsidR="00EE3D70" w:rsidRPr="00134793" w:rsidRDefault="00FA1ADF" w:rsidP="00081423">
            <w:pPr>
              <w:pStyle w:val="aff8"/>
              <w:spacing w:after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E3D70" w:rsidRPr="00134793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3ECAA" w14:textId="77777777" w:rsidR="00EE3D70" w:rsidRPr="00134793" w:rsidRDefault="00EE3D70" w:rsidP="0013479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Наколен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B040F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7862C" w14:textId="6F2B1EBC" w:rsidR="00EE3D70" w:rsidRPr="00134793" w:rsidRDefault="00EE3D70" w:rsidP="00081423">
            <w:pPr>
              <w:ind w:left="-110" w:right="-107"/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 xml:space="preserve">на </w:t>
            </w:r>
            <w:r w:rsidR="001D5A00" w:rsidRPr="00134793">
              <w:rPr>
                <w:rFonts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30DD6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6D25C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0AEF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D41CD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21A2F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34634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91D85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4EFC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E3D70" w14:paraId="303B3A05" w14:textId="77777777" w:rsidTr="009C6460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CE74" w14:textId="4BEB7720" w:rsidR="00EE3D70" w:rsidRPr="00134793" w:rsidRDefault="00FA1ADF" w:rsidP="00081423">
            <w:pPr>
              <w:pStyle w:val="aff8"/>
              <w:spacing w:after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EE3D70" w:rsidRPr="00134793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FB81" w14:textId="77777777" w:rsidR="00EE3D70" w:rsidRPr="00134793" w:rsidRDefault="00EE3D70" w:rsidP="0013479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Налокот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342A8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0E2BF" w14:textId="11873953" w:rsidR="00EE3D70" w:rsidRPr="00134793" w:rsidRDefault="00EE3D70" w:rsidP="00081423">
            <w:pPr>
              <w:ind w:left="-110" w:right="-107"/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 xml:space="preserve">на </w:t>
            </w:r>
            <w:r w:rsidR="001D5A00" w:rsidRPr="00134793">
              <w:rPr>
                <w:rFonts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7B0AD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196EC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78671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D8B6B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A7724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96FE1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5CF5F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580A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E3D70" w14:paraId="4A84D88A" w14:textId="77777777" w:rsidTr="009C6460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A91B" w14:textId="487C6107" w:rsidR="00EE3D70" w:rsidRPr="00134793" w:rsidRDefault="00FA1ADF" w:rsidP="00081423">
            <w:pPr>
              <w:pStyle w:val="aff8"/>
              <w:spacing w:after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  <w:r w:rsidR="00EE3D70" w:rsidRPr="00134793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D6219" w14:textId="77777777" w:rsidR="00EE3D70" w:rsidRPr="00134793" w:rsidRDefault="00EE3D70" w:rsidP="0013479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Шлем защитны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94B7F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22EFE" w14:textId="4F48F82F" w:rsidR="00EE3D70" w:rsidRPr="00134793" w:rsidRDefault="00EE3D70" w:rsidP="00081423">
            <w:pPr>
              <w:ind w:left="-110" w:right="-107"/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 xml:space="preserve">на </w:t>
            </w:r>
            <w:r w:rsidR="001D5A00" w:rsidRPr="00134793">
              <w:rPr>
                <w:rFonts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1704F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E5CB7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7C666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322CE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AF41B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7D49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37D1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C2A71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E3D70" w14:paraId="197F3576" w14:textId="77777777" w:rsidTr="009C6460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3F568" w14:textId="19C54CF8" w:rsidR="00EE3D70" w:rsidRPr="00134793" w:rsidRDefault="00FA1ADF" w:rsidP="00081423">
            <w:pPr>
              <w:pStyle w:val="aff8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EE3D70" w:rsidRPr="0013479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A775E" w14:textId="77777777" w:rsidR="00EE3D70" w:rsidRPr="00134793" w:rsidRDefault="00EE3D70" w:rsidP="0013479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Кроссов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09CB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E96E0" w14:textId="0CF7CAEF" w:rsidR="00EE3D70" w:rsidRPr="00134793" w:rsidRDefault="00EE3D70" w:rsidP="00081423">
            <w:pPr>
              <w:ind w:left="-110" w:right="-107"/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 xml:space="preserve">на </w:t>
            </w:r>
            <w:r w:rsidR="001D5A00" w:rsidRPr="00134793">
              <w:rPr>
                <w:rFonts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ED8F4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5F0B7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081C8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FC5AC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469A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6A2C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9E6DC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6DB4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E3D70" w14:paraId="402A8F5D" w14:textId="77777777" w:rsidTr="009C6460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2A3A5" w14:textId="7D155C11" w:rsidR="00EE3D70" w:rsidRPr="00134793" w:rsidRDefault="00FA1ADF" w:rsidP="00081423">
            <w:pPr>
              <w:pStyle w:val="aff8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EE3D70" w:rsidRPr="0013479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CCF20" w14:textId="77777777" w:rsidR="00EE3D70" w:rsidRPr="00134793" w:rsidRDefault="00EE3D70" w:rsidP="0013479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2E4D3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16991" w14:textId="01A2E001" w:rsidR="00EE3D70" w:rsidRPr="00134793" w:rsidRDefault="00EE3D70" w:rsidP="00081423">
            <w:pPr>
              <w:ind w:left="-110" w:right="-107"/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 xml:space="preserve">на </w:t>
            </w:r>
            <w:r w:rsidR="001D5A00" w:rsidRPr="00134793">
              <w:rPr>
                <w:rFonts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B9D57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FFF40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022A0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D2F03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16C97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FC947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97C43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FD84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E3D70" w14:paraId="62CBA73D" w14:textId="77777777" w:rsidTr="009C6460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AB788" w14:textId="5F11DDC6" w:rsidR="00EE3D70" w:rsidRPr="00134793" w:rsidRDefault="00FA1ADF" w:rsidP="00081423">
            <w:pPr>
              <w:pStyle w:val="aff8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EE3D70" w:rsidRPr="0013479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FA097" w14:textId="77777777" w:rsidR="00EE3D70" w:rsidRPr="00134793" w:rsidRDefault="00EE3D70" w:rsidP="0013479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0A5F0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A9D02" w14:textId="7C787F7F" w:rsidR="00EE3D70" w:rsidRPr="00134793" w:rsidRDefault="00EE3D70" w:rsidP="00081423">
            <w:pPr>
              <w:ind w:left="-110" w:right="-107"/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 xml:space="preserve">на </w:t>
            </w:r>
            <w:r w:rsidR="001D5A00" w:rsidRPr="00134793">
              <w:rPr>
                <w:rFonts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6581B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EB962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AB993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DEF21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B9DB4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DDEA0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290F8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42B3" w14:textId="77777777" w:rsidR="00EE3D70" w:rsidRPr="00134793" w:rsidRDefault="00EE3D70" w:rsidP="0008142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4793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9DBC3AD" w14:textId="77777777" w:rsidR="00EE3D70" w:rsidRDefault="00EE3D70" w:rsidP="00EE3D70">
      <w:pPr>
        <w:shd w:val="clear" w:color="auto" w:fill="FFFFFF"/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sectPr w:rsidR="00EE3D70" w:rsidSect="00F37BAC">
      <w:headerReference w:type="default" r:id="rId11"/>
      <w:footerReference w:type="default" r:id="rId12"/>
      <w:pgSz w:w="16838" w:h="11906" w:orient="landscape"/>
      <w:pgMar w:top="1134" w:right="567" w:bottom="1134" w:left="1134" w:header="709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6B6BC" w14:textId="77777777" w:rsidR="0004547E" w:rsidRDefault="0004547E">
      <w:r>
        <w:separator/>
      </w:r>
    </w:p>
  </w:endnote>
  <w:endnote w:type="continuationSeparator" w:id="0">
    <w:p w14:paraId="42ED3A1D" w14:textId="77777777" w:rsidR="0004547E" w:rsidRDefault="0004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FF3BE" w14:textId="77777777" w:rsidR="00FF2837" w:rsidRDefault="00FF28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45EEC" w14:textId="77777777" w:rsidR="0004547E" w:rsidRDefault="0004547E" w:rsidP="001803B1">
      <w:pPr>
        <w:jc w:val="both"/>
      </w:pPr>
      <w:r>
        <w:separator/>
      </w:r>
    </w:p>
  </w:footnote>
  <w:footnote w:type="continuationSeparator" w:id="0">
    <w:p w14:paraId="37E669FB" w14:textId="77777777" w:rsidR="0004547E" w:rsidRDefault="0004547E">
      <w:r>
        <w:continuationSeparator/>
      </w:r>
    </w:p>
  </w:footnote>
  <w:footnote w:id="1">
    <w:p w14:paraId="4061800B" w14:textId="77777777" w:rsidR="00FF2837" w:rsidRDefault="00FF2837" w:rsidP="00E9352E">
      <w:pPr>
        <w:contextualSpacing/>
        <w:jc w:val="both"/>
      </w:pPr>
      <w:r>
        <w:rPr>
          <w:rStyle w:val="af2"/>
        </w:rPr>
        <w:footnoteRef/>
      </w:r>
      <w:r>
        <w:rPr>
          <w:rFonts w:eastAsia="Times New Roman"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6FAD8" w14:textId="77777777" w:rsidR="00FF2837" w:rsidRDefault="00FF2837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809D6">
      <w:rPr>
        <w:noProof/>
        <w:sz w:val="24"/>
        <w:szCs w:val="24"/>
      </w:rPr>
      <w:t>36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9C9E6" w14:textId="77777777" w:rsidR="00FF2837" w:rsidRDefault="00FF2837" w:rsidP="00081423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809D6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96EFC" w14:textId="77777777" w:rsidR="00FF2837" w:rsidRDefault="00FF2837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809D6">
      <w:rPr>
        <w:noProof/>
        <w:sz w:val="24"/>
        <w:szCs w:val="24"/>
      </w:rPr>
      <w:t>39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21F"/>
    <w:multiLevelType w:val="hybridMultilevel"/>
    <w:tmpl w:val="4088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06"/>
    <w:multiLevelType w:val="hybridMultilevel"/>
    <w:tmpl w:val="69CC5820"/>
    <w:lvl w:ilvl="0" w:tplc="3EEEAE4C">
      <w:start w:val="1"/>
      <w:numFmt w:val="decimal"/>
      <w:lvlText w:val="%1."/>
      <w:lvlJc w:val="left"/>
      <w:pPr>
        <w:ind w:left="644" w:hanging="360"/>
      </w:pPr>
    </w:lvl>
    <w:lvl w:ilvl="1" w:tplc="39C6E4BA">
      <w:start w:val="1"/>
      <w:numFmt w:val="lowerLetter"/>
      <w:lvlText w:val="%2."/>
      <w:lvlJc w:val="left"/>
      <w:pPr>
        <w:ind w:left="1364" w:hanging="360"/>
      </w:pPr>
    </w:lvl>
    <w:lvl w:ilvl="2" w:tplc="701EC048">
      <w:start w:val="1"/>
      <w:numFmt w:val="lowerRoman"/>
      <w:lvlText w:val="%3."/>
      <w:lvlJc w:val="right"/>
      <w:pPr>
        <w:ind w:left="2084" w:hanging="180"/>
      </w:pPr>
    </w:lvl>
    <w:lvl w:ilvl="3" w:tplc="3F528758">
      <w:start w:val="1"/>
      <w:numFmt w:val="decimal"/>
      <w:lvlText w:val="%4."/>
      <w:lvlJc w:val="left"/>
      <w:pPr>
        <w:ind w:left="2804" w:hanging="360"/>
      </w:pPr>
    </w:lvl>
    <w:lvl w:ilvl="4" w:tplc="C3EA7E64">
      <w:start w:val="1"/>
      <w:numFmt w:val="lowerLetter"/>
      <w:lvlText w:val="%5."/>
      <w:lvlJc w:val="left"/>
      <w:pPr>
        <w:ind w:left="3524" w:hanging="360"/>
      </w:pPr>
    </w:lvl>
    <w:lvl w:ilvl="5" w:tplc="27CE96B0">
      <w:start w:val="1"/>
      <w:numFmt w:val="lowerRoman"/>
      <w:lvlText w:val="%6."/>
      <w:lvlJc w:val="right"/>
      <w:pPr>
        <w:ind w:left="4244" w:hanging="180"/>
      </w:pPr>
    </w:lvl>
    <w:lvl w:ilvl="6" w:tplc="42202B9A">
      <w:start w:val="1"/>
      <w:numFmt w:val="decimal"/>
      <w:lvlText w:val="%7."/>
      <w:lvlJc w:val="left"/>
      <w:pPr>
        <w:ind w:left="4964" w:hanging="360"/>
      </w:pPr>
    </w:lvl>
    <w:lvl w:ilvl="7" w:tplc="36DE75CC">
      <w:start w:val="1"/>
      <w:numFmt w:val="lowerLetter"/>
      <w:lvlText w:val="%8."/>
      <w:lvlJc w:val="left"/>
      <w:pPr>
        <w:ind w:left="5684" w:hanging="360"/>
      </w:pPr>
    </w:lvl>
    <w:lvl w:ilvl="8" w:tplc="832801BA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046D5A"/>
    <w:multiLevelType w:val="hybridMultilevel"/>
    <w:tmpl w:val="BCBA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7F8F"/>
    <w:multiLevelType w:val="multilevel"/>
    <w:tmpl w:val="DF381D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09143DA"/>
    <w:multiLevelType w:val="hybridMultilevel"/>
    <w:tmpl w:val="256E79FC"/>
    <w:lvl w:ilvl="0" w:tplc="B2FCEE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4E7E74"/>
    <w:multiLevelType w:val="hybridMultilevel"/>
    <w:tmpl w:val="F6523E38"/>
    <w:lvl w:ilvl="0" w:tplc="3202DA9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8331570"/>
    <w:multiLevelType w:val="hybridMultilevel"/>
    <w:tmpl w:val="4FF4BE56"/>
    <w:lvl w:ilvl="0" w:tplc="88220E0A">
      <w:start w:val="1"/>
      <w:numFmt w:val="decimal"/>
      <w:lvlText w:val="%1."/>
      <w:lvlJc w:val="left"/>
      <w:pPr>
        <w:ind w:left="720" w:hanging="360"/>
      </w:pPr>
    </w:lvl>
    <w:lvl w:ilvl="1" w:tplc="D4BCBEC2">
      <w:start w:val="1"/>
      <w:numFmt w:val="lowerLetter"/>
      <w:lvlText w:val="%2."/>
      <w:lvlJc w:val="left"/>
      <w:pPr>
        <w:ind w:left="1440" w:hanging="360"/>
      </w:pPr>
    </w:lvl>
    <w:lvl w:ilvl="2" w:tplc="B0A8A1B8">
      <w:start w:val="1"/>
      <w:numFmt w:val="lowerRoman"/>
      <w:lvlText w:val="%3."/>
      <w:lvlJc w:val="right"/>
      <w:pPr>
        <w:ind w:left="2160" w:hanging="180"/>
      </w:pPr>
    </w:lvl>
    <w:lvl w:ilvl="3" w:tplc="B52877FC">
      <w:start w:val="1"/>
      <w:numFmt w:val="decimal"/>
      <w:lvlText w:val="%4."/>
      <w:lvlJc w:val="left"/>
      <w:pPr>
        <w:ind w:left="2880" w:hanging="360"/>
      </w:pPr>
    </w:lvl>
    <w:lvl w:ilvl="4" w:tplc="658867AE">
      <w:start w:val="1"/>
      <w:numFmt w:val="lowerLetter"/>
      <w:lvlText w:val="%5."/>
      <w:lvlJc w:val="left"/>
      <w:pPr>
        <w:ind w:left="3600" w:hanging="360"/>
      </w:pPr>
    </w:lvl>
    <w:lvl w:ilvl="5" w:tplc="E304CA2E">
      <w:start w:val="1"/>
      <w:numFmt w:val="lowerRoman"/>
      <w:lvlText w:val="%6."/>
      <w:lvlJc w:val="right"/>
      <w:pPr>
        <w:ind w:left="4320" w:hanging="180"/>
      </w:pPr>
    </w:lvl>
    <w:lvl w:ilvl="6" w:tplc="FB860552">
      <w:start w:val="1"/>
      <w:numFmt w:val="decimal"/>
      <w:lvlText w:val="%7."/>
      <w:lvlJc w:val="left"/>
      <w:pPr>
        <w:ind w:left="5040" w:hanging="360"/>
      </w:pPr>
    </w:lvl>
    <w:lvl w:ilvl="7" w:tplc="552CE028">
      <w:start w:val="1"/>
      <w:numFmt w:val="lowerLetter"/>
      <w:lvlText w:val="%8."/>
      <w:lvlJc w:val="left"/>
      <w:pPr>
        <w:ind w:left="5760" w:hanging="360"/>
      </w:pPr>
    </w:lvl>
    <w:lvl w:ilvl="8" w:tplc="1440363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2F6D"/>
    <w:multiLevelType w:val="hybridMultilevel"/>
    <w:tmpl w:val="40846BB2"/>
    <w:lvl w:ilvl="0" w:tplc="1020EB74">
      <w:start w:val="1"/>
      <w:numFmt w:val="decimal"/>
      <w:lvlText w:val="%1."/>
      <w:lvlJc w:val="left"/>
      <w:pPr>
        <w:ind w:left="786" w:hanging="360"/>
      </w:pPr>
    </w:lvl>
    <w:lvl w:ilvl="1" w:tplc="77D2111E">
      <w:start w:val="1"/>
      <w:numFmt w:val="lowerLetter"/>
      <w:lvlText w:val="%2."/>
      <w:lvlJc w:val="left"/>
      <w:pPr>
        <w:ind w:left="1440" w:hanging="360"/>
      </w:pPr>
    </w:lvl>
    <w:lvl w:ilvl="2" w:tplc="01C06926">
      <w:start w:val="1"/>
      <w:numFmt w:val="lowerRoman"/>
      <w:lvlText w:val="%3."/>
      <w:lvlJc w:val="right"/>
      <w:pPr>
        <w:ind w:left="2160" w:hanging="180"/>
      </w:pPr>
    </w:lvl>
    <w:lvl w:ilvl="3" w:tplc="2D9CFF2E">
      <w:start w:val="1"/>
      <w:numFmt w:val="decimal"/>
      <w:lvlText w:val="%4."/>
      <w:lvlJc w:val="left"/>
      <w:pPr>
        <w:ind w:left="2880" w:hanging="360"/>
      </w:pPr>
    </w:lvl>
    <w:lvl w:ilvl="4" w:tplc="3DE866F8">
      <w:start w:val="1"/>
      <w:numFmt w:val="lowerLetter"/>
      <w:lvlText w:val="%5."/>
      <w:lvlJc w:val="left"/>
      <w:pPr>
        <w:ind w:left="3600" w:hanging="360"/>
      </w:pPr>
    </w:lvl>
    <w:lvl w:ilvl="5" w:tplc="B03C73D0">
      <w:start w:val="1"/>
      <w:numFmt w:val="lowerRoman"/>
      <w:lvlText w:val="%6."/>
      <w:lvlJc w:val="right"/>
      <w:pPr>
        <w:ind w:left="4320" w:hanging="180"/>
      </w:pPr>
    </w:lvl>
    <w:lvl w:ilvl="6" w:tplc="7D2EBDC4">
      <w:start w:val="1"/>
      <w:numFmt w:val="decimal"/>
      <w:lvlText w:val="%7."/>
      <w:lvlJc w:val="left"/>
      <w:pPr>
        <w:ind w:left="5040" w:hanging="360"/>
      </w:pPr>
    </w:lvl>
    <w:lvl w:ilvl="7" w:tplc="A7281E9C">
      <w:start w:val="1"/>
      <w:numFmt w:val="lowerLetter"/>
      <w:lvlText w:val="%8."/>
      <w:lvlJc w:val="left"/>
      <w:pPr>
        <w:ind w:left="5760" w:hanging="360"/>
      </w:pPr>
    </w:lvl>
    <w:lvl w:ilvl="8" w:tplc="8F08920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6C0B07"/>
    <w:multiLevelType w:val="hybridMultilevel"/>
    <w:tmpl w:val="E682D03C"/>
    <w:lvl w:ilvl="0" w:tplc="698ECE10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10D765F"/>
    <w:multiLevelType w:val="hybridMultilevel"/>
    <w:tmpl w:val="BA1A0804"/>
    <w:lvl w:ilvl="0" w:tplc="E6DAE4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0741878">
      <w:start w:val="1"/>
      <w:numFmt w:val="lowerLetter"/>
      <w:lvlText w:val="%2."/>
      <w:lvlJc w:val="left"/>
      <w:pPr>
        <w:ind w:left="1800" w:hanging="360"/>
      </w:pPr>
    </w:lvl>
    <w:lvl w:ilvl="2" w:tplc="2452B852">
      <w:start w:val="1"/>
      <w:numFmt w:val="lowerRoman"/>
      <w:lvlText w:val="%3."/>
      <w:lvlJc w:val="right"/>
      <w:pPr>
        <w:ind w:left="2520" w:hanging="180"/>
      </w:pPr>
    </w:lvl>
    <w:lvl w:ilvl="3" w:tplc="BB927D60">
      <w:start w:val="1"/>
      <w:numFmt w:val="decimal"/>
      <w:lvlText w:val="%4."/>
      <w:lvlJc w:val="left"/>
      <w:pPr>
        <w:ind w:left="3240" w:hanging="360"/>
      </w:pPr>
    </w:lvl>
    <w:lvl w:ilvl="4" w:tplc="54EEA63E">
      <w:start w:val="1"/>
      <w:numFmt w:val="lowerLetter"/>
      <w:lvlText w:val="%5."/>
      <w:lvlJc w:val="left"/>
      <w:pPr>
        <w:ind w:left="3960" w:hanging="360"/>
      </w:pPr>
    </w:lvl>
    <w:lvl w:ilvl="5" w:tplc="396A0886">
      <w:start w:val="1"/>
      <w:numFmt w:val="lowerRoman"/>
      <w:lvlText w:val="%6."/>
      <w:lvlJc w:val="right"/>
      <w:pPr>
        <w:ind w:left="4680" w:hanging="180"/>
      </w:pPr>
    </w:lvl>
    <w:lvl w:ilvl="6" w:tplc="4874180E">
      <w:start w:val="1"/>
      <w:numFmt w:val="decimal"/>
      <w:lvlText w:val="%7."/>
      <w:lvlJc w:val="left"/>
      <w:pPr>
        <w:ind w:left="5400" w:hanging="360"/>
      </w:pPr>
    </w:lvl>
    <w:lvl w:ilvl="7" w:tplc="0EF8AFC2">
      <w:start w:val="1"/>
      <w:numFmt w:val="lowerLetter"/>
      <w:lvlText w:val="%8."/>
      <w:lvlJc w:val="left"/>
      <w:pPr>
        <w:ind w:left="6120" w:hanging="360"/>
      </w:pPr>
    </w:lvl>
    <w:lvl w:ilvl="8" w:tplc="4344DC3E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DF41C1"/>
    <w:multiLevelType w:val="hybridMultilevel"/>
    <w:tmpl w:val="5088F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0793"/>
    <w:multiLevelType w:val="hybridMultilevel"/>
    <w:tmpl w:val="6F6044BE"/>
    <w:lvl w:ilvl="0" w:tplc="95E4D484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3B212FA9"/>
    <w:multiLevelType w:val="hybridMultilevel"/>
    <w:tmpl w:val="9C16628C"/>
    <w:lvl w:ilvl="0" w:tplc="97FE86AA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4A474953"/>
    <w:multiLevelType w:val="hybridMultilevel"/>
    <w:tmpl w:val="ABE4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E7CAD"/>
    <w:multiLevelType w:val="multilevel"/>
    <w:tmpl w:val="A7A26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E443C"/>
    <w:multiLevelType w:val="hybridMultilevel"/>
    <w:tmpl w:val="374A7BC4"/>
    <w:lvl w:ilvl="0" w:tplc="79427996">
      <w:start w:val="1"/>
      <w:numFmt w:val="decimal"/>
      <w:lvlText w:val="%1."/>
      <w:lvlJc w:val="left"/>
      <w:pPr>
        <w:ind w:left="720" w:hanging="360"/>
      </w:pPr>
    </w:lvl>
    <w:lvl w:ilvl="1" w:tplc="E4A056C0">
      <w:start w:val="1"/>
      <w:numFmt w:val="lowerLetter"/>
      <w:lvlText w:val="%2."/>
      <w:lvlJc w:val="left"/>
      <w:pPr>
        <w:ind w:left="1440" w:hanging="360"/>
      </w:pPr>
    </w:lvl>
    <w:lvl w:ilvl="2" w:tplc="80E69D04">
      <w:start w:val="1"/>
      <w:numFmt w:val="lowerRoman"/>
      <w:lvlText w:val="%3."/>
      <w:lvlJc w:val="right"/>
      <w:pPr>
        <w:ind w:left="2160" w:hanging="180"/>
      </w:pPr>
    </w:lvl>
    <w:lvl w:ilvl="3" w:tplc="1E1681E6">
      <w:start w:val="1"/>
      <w:numFmt w:val="decimal"/>
      <w:lvlText w:val="%4."/>
      <w:lvlJc w:val="left"/>
      <w:pPr>
        <w:ind w:left="2880" w:hanging="360"/>
      </w:pPr>
    </w:lvl>
    <w:lvl w:ilvl="4" w:tplc="F7E49436">
      <w:start w:val="1"/>
      <w:numFmt w:val="lowerLetter"/>
      <w:lvlText w:val="%5."/>
      <w:lvlJc w:val="left"/>
      <w:pPr>
        <w:ind w:left="3600" w:hanging="360"/>
      </w:pPr>
    </w:lvl>
    <w:lvl w:ilvl="5" w:tplc="87E6EAFA">
      <w:start w:val="1"/>
      <w:numFmt w:val="lowerRoman"/>
      <w:lvlText w:val="%6."/>
      <w:lvlJc w:val="right"/>
      <w:pPr>
        <w:ind w:left="4320" w:hanging="180"/>
      </w:pPr>
    </w:lvl>
    <w:lvl w:ilvl="6" w:tplc="16761E42">
      <w:start w:val="1"/>
      <w:numFmt w:val="decimal"/>
      <w:lvlText w:val="%7."/>
      <w:lvlJc w:val="left"/>
      <w:pPr>
        <w:ind w:left="5040" w:hanging="360"/>
      </w:pPr>
    </w:lvl>
    <w:lvl w:ilvl="7" w:tplc="1FCC3700">
      <w:start w:val="1"/>
      <w:numFmt w:val="lowerLetter"/>
      <w:lvlText w:val="%8."/>
      <w:lvlJc w:val="left"/>
      <w:pPr>
        <w:ind w:left="5760" w:hanging="360"/>
      </w:pPr>
    </w:lvl>
    <w:lvl w:ilvl="8" w:tplc="7AE29FB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5591C"/>
    <w:multiLevelType w:val="multilevel"/>
    <w:tmpl w:val="A7A26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862798"/>
    <w:multiLevelType w:val="hybridMultilevel"/>
    <w:tmpl w:val="B9B4D286"/>
    <w:lvl w:ilvl="0" w:tplc="209438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18"/>
  </w:num>
  <w:num w:numId="12">
    <w:abstractNumId w:val="8"/>
  </w:num>
  <w:num w:numId="13">
    <w:abstractNumId w:val="19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12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5"/>
    <w:rsid w:val="00012CE0"/>
    <w:rsid w:val="00022126"/>
    <w:rsid w:val="0003556C"/>
    <w:rsid w:val="0004547E"/>
    <w:rsid w:val="00045EF6"/>
    <w:rsid w:val="0005578F"/>
    <w:rsid w:val="00081423"/>
    <w:rsid w:val="00090FF4"/>
    <w:rsid w:val="00097DD0"/>
    <w:rsid w:val="000A4A8F"/>
    <w:rsid w:val="000A794C"/>
    <w:rsid w:val="000C574B"/>
    <w:rsid w:val="000D1DC6"/>
    <w:rsid w:val="000E2C14"/>
    <w:rsid w:val="0011684B"/>
    <w:rsid w:val="00134793"/>
    <w:rsid w:val="00153A4A"/>
    <w:rsid w:val="00157E8E"/>
    <w:rsid w:val="00164555"/>
    <w:rsid w:val="00165A38"/>
    <w:rsid w:val="00177BB9"/>
    <w:rsid w:val="001803B1"/>
    <w:rsid w:val="00195EDD"/>
    <w:rsid w:val="001A3A15"/>
    <w:rsid w:val="001D0F63"/>
    <w:rsid w:val="001D5A00"/>
    <w:rsid w:val="0020019B"/>
    <w:rsid w:val="002049F8"/>
    <w:rsid w:val="00210757"/>
    <w:rsid w:val="002168E8"/>
    <w:rsid w:val="00227BDC"/>
    <w:rsid w:val="002413B4"/>
    <w:rsid w:val="00243270"/>
    <w:rsid w:val="00285ADA"/>
    <w:rsid w:val="0029553E"/>
    <w:rsid w:val="002A06BA"/>
    <w:rsid w:val="002A2101"/>
    <w:rsid w:val="002C5341"/>
    <w:rsid w:val="002C7460"/>
    <w:rsid w:val="00323637"/>
    <w:rsid w:val="00346C49"/>
    <w:rsid w:val="00357B0D"/>
    <w:rsid w:val="00387E5B"/>
    <w:rsid w:val="00390F2D"/>
    <w:rsid w:val="003B2A2F"/>
    <w:rsid w:val="003D1DD5"/>
    <w:rsid w:val="003D6BFB"/>
    <w:rsid w:val="004224E0"/>
    <w:rsid w:val="00464A51"/>
    <w:rsid w:val="00480D19"/>
    <w:rsid w:val="00491655"/>
    <w:rsid w:val="004946FB"/>
    <w:rsid w:val="004A110C"/>
    <w:rsid w:val="004A520E"/>
    <w:rsid w:val="004B40AB"/>
    <w:rsid w:val="004B4D5F"/>
    <w:rsid w:val="004C4474"/>
    <w:rsid w:val="004F78E7"/>
    <w:rsid w:val="00500830"/>
    <w:rsid w:val="005122FE"/>
    <w:rsid w:val="00521620"/>
    <w:rsid w:val="005614F4"/>
    <w:rsid w:val="005634C9"/>
    <w:rsid w:val="005742D7"/>
    <w:rsid w:val="00576A52"/>
    <w:rsid w:val="00580D7F"/>
    <w:rsid w:val="005A4C1E"/>
    <w:rsid w:val="005A7060"/>
    <w:rsid w:val="005B20C2"/>
    <w:rsid w:val="005C4572"/>
    <w:rsid w:val="006034FC"/>
    <w:rsid w:val="00605E0C"/>
    <w:rsid w:val="00613AF9"/>
    <w:rsid w:val="006226B4"/>
    <w:rsid w:val="00624AA9"/>
    <w:rsid w:val="00630EA5"/>
    <w:rsid w:val="00631718"/>
    <w:rsid w:val="0064223D"/>
    <w:rsid w:val="006423B9"/>
    <w:rsid w:val="006764FF"/>
    <w:rsid w:val="006856B4"/>
    <w:rsid w:val="006A1C67"/>
    <w:rsid w:val="006B0D0E"/>
    <w:rsid w:val="006B115A"/>
    <w:rsid w:val="006B358F"/>
    <w:rsid w:val="006C2200"/>
    <w:rsid w:val="006C3BAC"/>
    <w:rsid w:val="006D4B65"/>
    <w:rsid w:val="006E205E"/>
    <w:rsid w:val="006F62A4"/>
    <w:rsid w:val="00712349"/>
    <w:rsid w:val="0071644F"/>
    <w:rsid w:val="007167E7"/>
    <w:rsid w:val="00724341"/>
    <w:rsid w:val="0074017D"/>
    <w:rsid w:val="00743B1C"/>
    <w:rsid w:val="00750C8D"/>
    <w:rsid w:val="007522BA"/>
    <w:rsid w:val="0075382F"/>
    <w:rsid w:val="00770670"/>
    <w:rsid w:val="007A6759"/>
    <w:rsid w:val="007C5E23"/>
    <w:rsid w:val="007D74E5"/>
    <w:rsid w:val="007E4177"/>
    <w:rsid w:val="007E572B"/>
    <w:rsid w:val="008166F0"/>
    <w:rsid w:val="00821616"/>
    <w:rsid w:val="00836CF4"/>
    <w:rsid w:val="00886F9A"/>
    <w:rsid w:val="00894A3C"/>
    <w:rsid w:val="008C656D"/>
    <w:rsid w:val="008E6F9B"/>
    <w:rsid w:val="00920756"/>
    <w:rsid w:val="00932E88"/>
    <w:rsid w:val="00961059"/>
    <w:rsid w:val="00961208"/>
    <w:rsid w:val="009B6F16"/>
    <w:rsid w:val="009C368B"/>
    <w:rsid w:val="009C6460"/>
    <w:rsid w:val="009F3F1C"/>
    <w:rsid w:val="00A26049"/>
    <w:rsid w:val="00A65B3D"/>
    <w:rsid w:val="00A97965"/>
    <w:rsid w:val="00AA2296"/>
    <w:rsid w:val="00AD3E09"/>
    <w:rsid w:val="00AD3FF0"/>
    <w:rsid w:val="00AE76CA"/>
    <w:rsid w:val="00B10578"/>
    <w:rsid w:val="00B23E96"/>
    <w:rsid w:val="00B27951"/>
    <w:rsid w:val="00B32880"/>
    <w:rsid w:val="00B46673"/>
    <w:rsid w:val="00B64DEB"/>
    <w:rsid w:val="00B80700"/>
    <w:rsid w:val="00B978FA"/>
    <w:rsid w:val="00BB21DE"/>
    <w:rsid w:val="00BB3A51"/>
    <w:rsid w:val="00BB3F18"/>
    <w:rsid w:val="00BE2EB0"/>
    <w:rsid w:val="00BF20B9"/>
    <w:rsid w:val="00C13288"/>
    <w:rsid w:val="00C62272"/>
    <w:rsid w:val="00C66F87"/>
    <w:rsid w:val="00CE586F"/>
    <w:rsid w:val="00CF7753"/>
    <w:rsid w:val="00D0325E"/>
    <w:rsid w:val="00D33610"/>
    <w:rsid w:val="00D515F6"/>
    <w:rsid w:val="00D51F69"/>
    <w:rsid w:val="00D73E8A"/>
    <w:rsid w:val="00D750BA"/>
    <w:rsid w:val="00D9670F"/>
    <w:rsid w:val="00D96F68"/>
    <w:rsid w:val="00DA1AAD"/>
    <w:rsid w:val="00DB13DE"/>
    <w:rsid w:val="00DC081A"/>
    <w:rsid w:val="00DD59A6"/>
    <w:rsid w:val="00DE052C"/>
    <w:rsid w:val="00DF515E"/>
    <w:rsid w:val="00E12E43"/>
    <w:rsid w:val="00E27462"/>
    <w:rsid w:val="00E323D0"/>
    <w:rsid w:val="00E324B8"/>
    <w:rsid w:val="00E34F9F"/>
    <w:rsid w:val="00E371D4"/>
    <w:rsid w:val="00E511FF"/>
    <w:rsid w:val="00E574D7"/>
    <w:rsid w:val="00E6422C"/>
    <w:rsid w:val="00E72571"/>
    <w:rsid w:val="00E85EFD"/>
    <w:rsid w:val="00E9352E"/>
    <w:rsid w:val="00EA294B"/>
    <w:rsid w:val="00EB3F84"/>
    <w:rsid w:val="00ED454E"/>
    <w:rsid w:val="00EE2669"/>
    <w:rsid w:val="00EE3D70"/>
    <w:rsid w:val="00EE4BA5"/>
    <w:rsid w:val="00EE5ED0"/>
    <w:rsid w:val="00F305D0"/>
    <w:rsid w:val="00F37BAC"/>
    <w:rsid w:val="00F47F17"/>
    <w:rsid w:val="00F57D91"/>
    <w:rsid w:val="00F60FB5"/>
    <w:rsid w:val="00F701BA"/>
    <w:rsid w:val="00F71209"/>
    <w:rsid w:val="00F74F3A"/>
    <w:rsid w:val="00F809D6"/>
    <w:rsid w:val="00F86021"/>
    <w:rsid w:val="00FA1ADF"/>
    <w:rsid w:val="00FA6A4C"/>
    <w:rsid w:val="00FB7855"/>
    <w:rsid w:val="00FE7EDC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3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qFormat/>
    <w:rsid w:val="00EE3D70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qFormat/>
    <w:rsid w:val="00EE3D70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A0A76-53DE-485B-AECF-2A142CA3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7495</Words>
  <Characters>4272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91</cp:revision>
  <cp:lastPrinted>2022-11-24T07:10:00Z</cp:lastPrinted>
  <dcterms:created xsi:type="dcterms:W3CDTF">2022-05-20T09:53:00Z</dcterms:created>
  <dcterms:modified xsi:type="dcterms:W3CDTF">2022-11-24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